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544D55" w:rsidR="0053673E" w:rsidP="0053673E" w:rsidRDefault="0053673E" w14:paraId="0702AF71" w14:textId="1F17F4B7">
      <w:pPr>
        <w:spacing w:after="0"/>
        <w:jc w:val="center"/>
        <w:rPr>
          <w:rFonts w:cs="Times New Roman" w:asciiTheme="minorHAnsi" w:hAnsiTheme="minorHAnsi"/>
          <w:b/>
          <w:bCs/>
          <w:color w:val="auto"/>
          <w:sz w:val="18"/>
          <w:szCs w:val="18"/>
        </w:rPr>
      </w:pPr>
      <w:r w:rsidRPr="0735D33D">
        <w:rPr>
          <w:rFonts w:cs="Times New Roman" w:asciiTheme="minorHAnsi" w:hAnsiTheme="minorHAnsi"/>
          <w:b/>
          <w:bCs/>
          <w:color w:val="auto"/>
          <w:sz w:val="18"/>
          <w:szCs w:val="18"/>
        </w:rPr>
        <w:t xml:space="preserve">LECTURE SCHEDULE, FALL SEMESTER, ACADEMIC YEAR </w:t>
      </w:r>
      <w:r w:rsidR="002D640C">
        <w:rPr>
          <w:rFonts w:cs="Times New Roman" w:asciiTheme="minorHAnsi" w:hAnsiTheme="minorHAnsi"/>
          <w:b/>
          <w:bCs/>
          <w:color w:val="auto"/>
          <w:sz w:val="18"/>
          <w:szCs w:val="18"/>
        </w:rPr>
        <w:t>2025-26</w:t>
      </w:r>
    </w:p>
    <w:p w:rsidRPr="00544D55" w:rsidR="0053673E" w:rsidP="0053673E" w:rsidRDefault="0053673E" w14:paraId="0D1148B6" w14:textId="77777777">
      <w:pPr>
        <w:spacing w:after="0"/>
        <w:jc w:val="center"/>
        <w:rPr>
          <w:rFonts w:cs="Times New Roman" w:asciiTheme="minorHAnsi" w:hAnsiTheme="minorHAnsi"/>
          <w:color w:val="auto"/>
          <w:sz w:val="18"/>
          <w:szCs w:val="18"/>
        </w:rPr>
      </w:pPr>
      <w:r w:rsidRPr="00544D55">
        <w:rPr>
          <w:rFonts w:cs="Times New Roman" w:asciiTheme="minorHAnsi" w:hAnsiTheme="minorHAnsi"/>
          <w:color w:val="auto"/>
          <w:sz w:val="18"/>
          <w:szCs w:val="18"/>
        </w:rPr>
        <w:t>FACULTY OF ENGINEERING</w:t>
      </w:r>
    </w:p>
    <w:p w:rsidRPr="00544D55" w:rsidR="0053673E" w:rsidP="0053673E" w:rsidRDefault="0053673E" w14:paraId="6B1F2C9B" w14:textId="1BAC59B5">
      <w:pPr>
        <w:spacing w:after="0"/>
        <w:jc w:val="center"/>
        <w:rPr>
          <w:rFonts w:cs="Times New Roman" w:asciiTheme="minorHAnsi" w:hAnsiTheme="minorHAnsi"/>
          <w:color w:val="auto"/>
          <w:sz w:val="18"/>
          <w:szCs w:val="18"/>
        </w:rPr>
      </w:pPr>
      <w:r w:rsidRPr="00544D55">
        <w:rPr>
          <w:rFonts w:cs="Times New Roman" w:asciiTheme="minorHAnsi" w:hAnsiTheme="minorHAnsi"/>
          <w:b/>
          <w:color w:val="auto"/>
          <w:sz w:val="18"/>
          <w:szCs w:val="18"/>
        </w:rPr>
        <w:t>NEW STUDY PROGRAMS</w:t>
      </w:r>
      <w:r w:rsidRPr="00544D55">
        <w:rPr>
          <w:rFonts w:cs="Times New Roman" w:asciiTheme="minorHAnsi" w:hAnsiTheme="minorHAnsi"/>
          <w:color w:val="auto"/>
          <w:sz w:val="18"/>
          <w:szCs w:val="18"/>
        </w:rPr>
        <w:t xml:space="preserve">: </w:t>
      </w:r>
      <w:r>
        <w:rPr>
          <w:rFonts w:cs="Times New Roman" w:asciiTheme="minorHAnsi" w:hAnsiTheme="minorHAnsi"/>
          <w:b/>
          <w:color w:val="auto"/>
          <w:sz w:val="18"/>
          <w:szCs w:val="18"/>
        </w:rPr>
        <w:t>INDUSTRIAL ENGINEERING MANAGEMENT</w:t>
      </w:r>
      <w:r w:rsidR="00F51B0A">
        <w:rPr>
          <w:rFonts w:cs="Times New Roman" w:asciiTheme="minorHAnsi" w:hAnsiTheme="minorHAnsi"/>
          <w:b/>
          <w:color w:val="auto"/>
          <w:sz w:val="18"/>
          <w:szCs w:val="18"/>
        </w:rPr>
        <w:t xml:space="preserve"> (acreditaion 2025</w:t>
      </w:r>
      <w:r w:rsidR="00EA4952">
        <w:rPr>
          <w:rFonts w:cs="Times New Roman" w:asciiTheme="minorHAnsi" w:hAnsiTheme="minorHAnsi"/>
          <w:b/>
          <w:color w:val="auto"/>
          <w:sz w:val="18"/>
          <w:szCs w:val="18"/>
        </w:rPr>
        <w:t xml:space="preserve"> (IEM-2025)</w:t>
      </w:r>
      <w:r w:rsidR="00F51B0A">
        <w:rPr>
          <w:rFonts w:cs="Times New Roman" w:asciiTheme="minorHAnsi" w:hAnsiTheme="minorHAnsi"/>
          <w:b/>
          <w:color w:val="auto"/>
          <w:sz w:val="18"/>
          <w:szCs w:val="18"/>
        </w:rPr>
        <w:t>)</w:t>
      </w:r>
    </w:p>
    <w:p w:rsidRPr="00544D55" w:rsidR="0053673E" w:rsidP="0053673E" w:rsidRDefault="0053673E" w14:paraId="25FF22E2" w14:textId="77777777">
      <w:pPr>
        <w:spacing w:after="0"/>
        <w:jc w:val="center"/>
        <w:rPr>
          <w:rFonts w:cs="Times New Roman" w:asciiTheme="minorHAnsi" w:hAnsiTheme="minorHAnsi"/>
          <w:b/>
          <w:color w:val="auto"/>
          <w:sz w:val="18"/>
          <w:szCs w:val="18"/>
        </w:rPr>
      </w:pPr>
      <w:r w:rsidRPr="00544D55">
        <w:rPr>
          <w:rFonts w:cs="Times New Roman" w:asciiTheme="minorHAnsi" w:hAnsiTheme="minorHAnsi"/>
          <w:b/>
          <w:color w:val="auto"/>
          <w:sz w:val="18"/>
          <w:szCs w:val="18"/>
        </w:rPr>
        <w:t>FIRST YEAR</w:t>
      </w:r>
    </w:p>
    <w:tbl>
      <w:tblPr>
        <w:tblStyle w:val="TableGrid"/>
        <w:tblW w:w="14651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37"/>
        <w:gridCol w:w="2443"/>
        <w:gridCol w:w="2172"/>
        <w:gridCol w:w="2060"/>
        <w:gridCol w:w="2015"/>
        <w:gridCol w:w="2212"/>
        <w:gridCol w:w="2212"/>
      </w:tblGrid>
      <w:tr w:rsidRPr="00544D55" w:rsidR="0053673E" w:rsidTr="6DDA87AC" w14:paraId="5CB2EA12" w14:textId="77777777">
        <w:trPr>
          <w:trHeight w:val="300"/>
          <w:jc w:val="center"/>
        </w:trPr>
        <w:tc>
          <w:tcPr>
            <w:tcW w:w="1537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Pr="00544D55" w:rsidR="0053673E" w:rsidP="003A2277" w:rsidRDefault="0053673E" w14:paraId="47E9F338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 w:rsidRPr="00544D55">
              <w:rPr>
                <w:rFonts w:cs="Times New Roman" w:asciiTheme="minorHAnsi" w:hAnsiTheme="minorHAnsi"/>
                <w:b/>
                <w:color w:val="auto"/>
                <w:sz w:val="17"/>
                <w:szCs w:val="17"/>
              </w:rPr>
              <w:br w:type="page"/>
            </w:r>
          </w:p>
          <w:p w:rsidRPr="00544D55" w:rsidR="0053673E" w:rsidP="003A2277" w:rsidRDefault="0053673E" w14:paraId="7524913E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</w:p>
        </w:tc>
        <w:tc>
          <w:tcPr>
            <w:tcW w:w="2443" w:type="dxa"/>
            <w:shd w:val="clear" w:color="auto" w:fill="FDE9D9" w:themeFill="accent6" w:themeFillTint="33"/>
            <w:tcMar>
              <w:left w:w="98" w:type="dxa"/>
            </w:tcMar>
            <w:vAlign w:val="center"/>
          </w:tcPr>
          <w:p w:rsidRPr="00544D55" w:rsidR="0053673E" w:rsidP="003A2277" w:rsidRDefault="0053673E" w14:paraId="16E4F8E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 w:rsidRPr="00544D55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MONDAY</w:t>
            </w:r>
          </w:p>
        </w:tc>
        <w:tc>
          <w:tcPr>
            <w:tcW w:w="2172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Pr="00544D55" w:rsidR="0053673E" w:rsidP="003A2277" w:rsidRDefault="0053673E" w14:paraId="692E6A3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 w:rsidRPr="00544D55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TUESDAY </w:t>
            </w:r>
          </w:p>
        </w:tc>
        <w:tc>
          <w:tcPr>
            <w:tcW w:w="2060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Pr="00544D55" w:rsidR="0053673E" w:rsidP="003A2277" w:rsidRDefault="0053673E" w14:paraId="34AEDE0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 w:rsidRPr="00544D55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WEDNESDAY</w:t>
            </w:r>
          </w:p>
        </w:tc>
        <w:tc>
          <w:tcPr>
            <w:tcW w:w="2015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Pr="00544D55" w:rsidR="0053673E" w:rsidP="003A2277" w:rsidRDefault="0053673E" w14:paraId="3388CF5E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 w:rsidRPr="00544D55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THURSDAY</w:t>
            </w:r>
          </w:p>
        </w:tc>
        <w:tc>
          <w:tcPr>
            <w:tcW w:w="2212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Pr="00544D55" w:rsidR="0053673E" w:rsidP="003A2277" w:rsidRDefault="0053673E" w14:paraId="228829A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 w:rsidRPr="00544D55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FRIDAY</w:t>
            </w:r>
          </w:p>
        </w:tc>
        <w:tc>
          <w:tcPr>
            <w:tcW w:w="2212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265EC12B" w:rsidP="709088B1" w:rsidRDefault="265EC12B" w14:paraId="4A577CF2" w14:textId="4EF95DC1">
            <w:pPr>
              <w:spacing w:line="240" w:lineRule="auto"/>
              <w:jc w:val="center"/>
              <w:rPr>
                <w:rFonts w:asciiTheme="minorHAnsi" w:hAnsiTheme="minorHAnsi"/>
                <w:color w:val="auto"/>
                <w:sz w:val="17"/>
                <w:szCs w:val="17"/>
              </w:rPr>
            </w:pPr>
            <w:r w:rsidRPr="709088B1">
              <w:rPr>
                <w:rFonts w:asciiTheme="minorHAnsi" w:hAnsiTheme="minorHAnsi"/>
                <w:color w:val="auto"/>
                <w:sz w:val="17"/>
                <w:szCs w:val="17"/>
              </w:rPr>
              <w:t>Saturday</w:t>
            </w:r>
          </w:p>
        </w:tc>
      </w:tr>
      <w:tr w:rsidRPr="00544D55" w:rsidR="0053673E" w:rsidTr="6DDA87AC" w14:paraId="67DDEB07" w14:textId="77777777">
        <w:trPr>
          <w:trHeight w:val="300"/>
          <w:jc w:val="center"/>
        </w:trPr>
        <w:tc>
          <w:tcPr>
            <w:tcW w:w="1537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53673E" w:rsidP="003A2277" w:rsidRDefault="0053673E" w14:paraId="56CA9EC9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4C285D3B">
              <w:rPr>
                <w:rFonts w:ascii="Arial" w:hAnsi="Arial" w:eastAsia="Arial" w:cs="Arial"/>
                <w:sz w:val="20"/>
                <w:szCs w:val="20"/>
              </w:rPr>
              <w:t>8:15-8:55</w:t>
            </w:r>
          </w:p>
        </w:tc>
        <w:tc>
          <w:tcPr>
            <w:tcW w:w="2443" w:type="dxa"/>
            <w:tcMar>
              <w:left w:w="98" w:type="dxa"/>
            </w:tcMar>
            <w:vAlign w:val="center"/>
          </w:tcPr>
          <w:p w:rsidRPr="0053673E" w:rsidR="0053673E" w:rsidP="003A2277" w:rsidRDefault="0053673E" w14:paraId="363A7497" w14:textId="77777777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  <w:lang w:val="en-GB"/>
              </w:rPr>
            </w:pPr>
          </w:p>
        </w:tc>
        <w:tc>
          <w:tcPr>
            <w:tcW w:w="2172" w:type="dxa"/>
            <w:tcMar>
              <w:left w:w="103" w:type="dxa"/>
            </w:tcMar>
            <w:vAlign w:val="center"/>
          </w:tcPr>
          <w:p w:rsidRPr="0053673E" w:rsidR="0053673E" w:rsidP="003A2277" w:rsidRDefault="0053673E" w14:paraId="36B86B4E" w14:textId="77777777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060" w:type="dxa"/>
            <w:tcMar>
              <w:left w:w="103" w:type="dxa"/>
            </w:tcMar>
            <w:vAlign w:val="center"/>
          </w:tcPr>
          <w:p w:rsidRPr="0053673E" w:rsidR="0053673E" w:rsidP="003A2277" w:rsidRDefault="0053673E" w14:paraId="5BF9729D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7"/>
                <w:szCs w:val="17"/>
              </w:rPr>
            </w:pPr>
          </w:p>
        </w:tc>
        <w:tc>
          <w:tcPr>
            <w:tcW w:w="2015" w:type="dxa"/>
            <w:tcMar>
              <w:left w:w="103" w:type="dxa"/>
            </w:tcMar>
            <w:vAlign w:val="center"/>
          </w:tcPr>
          <w:p w:rsidRPr="0053673E" w:rsidR="0053673E" w:rsidP="003A2277" w:rsidRDefault="0053673E" w14:paraId="0BAEE4BA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7"/>
                <w:szCs w:val="17"/>
              </w:rPr>
            </w:pPr>
          </w:p>
        </w:tc>
        <w:tc>
          <w:tcPr>
            <w:tcW w:w="2212" w:type="dxa"/>
            <w:tcMar>
              <w:left w:w="103" w:type="dxa"/>
            </w:tcMar>
            <w:vAlign w:val="center"/>
          </w:tcPr>
          <w:p w:rsidRPr="0053673E" w:rsidR="0053673E" w:rsidP="003A2277" w:rsidRDefault="0053673E" w14:paraId="4F89786E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7"/>
                <w:szCs w:val="17"/>
              </w:rPr>
            </w:pPr>
          </w:p>
        </w:tc>
        <w:tc>
          <w:tcPr>
            <w:tcW w:w="2212" w:type="dxa"/>
            <w:tcMar>
              <w:left w:w="103" w:type="dxa"/>
            </w:tcMar>
            <w:vAlign w:val="center"/>
          </w:tcPr>
          <w:p w:rsidR="709088B1" w:rsidP="709088B1" w:rsidRDefault="709088B1" w14:paraId="08439D41" w14:textId="60BD6ECB">
            <w:pPr>
              <w:spacing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</w:tr>
      <w:tr w:rsidRPr="00544D55" w:rsidR="00FA0F61" w:rsidTr="6DDA87AC" w14:paraId="31AF8DC4" w14:textId="77777777">
        <w:trPr>
          <w:trHeight w:val="300"/>
          <w:jc w:val="center"/>
        </w:trPr>
        <w:tc>
          <w:tcPr>
            <w:tcW w:w="1537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FA0F61" w:rsidP="00FA0F61" w:rsidRDefault="00FA0F61" w14:paraId="478E47EE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4C285D3B">
              <w:rPr>
                <w:rFonts w:ascii="Arial" w:hAnsi="Arial" w:eastAsia="Arial" w:cs="Arial"/>
                <w:sz w:val="20"/>
                <w:szCs w:val="20"/>
              </w:rPr>
              <w:t>9:00-9:40</w:t>
            </w:r>
          </w:p>
        </w:tc>
        <w:tc>
          <w:tcPr>
            <w:tcW w:w="2443" w:type="dxa"/>
            <w:tcMar>
              <w:left w:w="98" w:type="dxa"/>
            </w:tcMar>
            <w:vAlign w:val="center"/>
          </w:tcPr>
          <w:p w:rsidRPr="004479AC" w:rsidR="00FA0F61" w:rsidP="004479AC" w:rsidRDefault="00FA0F61" w14:paraId="386A4DE1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2172" w:type="dxa"/>
            <w:tcMar>
              <w:left w:w="103" w:type="dxa"/>
            </w:tcMar>
            <w:vAlign w:val="center"/>
          </w:tcPr>
          <w:p w:rsidRPr="004479AC" w:rsidR="00FA0F61" w:rsidP="004479AC" w:rsidRDefault="00FA0F61" w14:paraId="3F370B8D" w14:textId="22D91DA3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060" w:type="dxa"/>
            <w:tcMar>
              <w:left w:w="103" w:type="dxa"/>
            </w:tcMar>
            <w:vAlign w:val="center"/>
          </w:tcPr>
          <w:p w:rsidRPr="004479AC" w:rsidR="00FA0F61" w:rsidP="004479AC" w:rsidRDefault="00FA0F61" w14:paraId="3DC2F411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015" w:type="dxa"/>
            <w:tcMar>
              <w:left w:w="103" w:type="dxa"/>
            </w:tcMar>
            <w:vAlign w:val="center"/>
          </w:tcPr>
          <w:p w:rsidRPr="004479AC" w:rsidR="00FA0F61" w:rsidP="004479AC" w:rsidRDefault="00FA0F61" w14:paraId="7B1A13D4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12" w:type="dxa"/>
            <w:tcMar>
              <w:left w:w="103" w:type="dxa"/>
            </w:tcMar>
            <w:vAlign w:val="center"/>
          </w:tcPr>
          <w:p w:rsidRPr="004479AC" w:rsidR="00FA0F61" w:rsidP="004479AC" w:rsidRDefault="00FA0F61" w14:paraId="32779C2F" w14:textId="520E5910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212" w:type="dxa"/>
            <w:tcMar>
              <w:left w:w="103" w:type="dxa"/>
            </w:tcMar>
            <w:vAlign w:val="center"/>
          </w:tcPr>
          <w:p w:rsidRPr="004479AC" w:rsidR="709088B1" w:rsidP="004479AC" w:rsidRDefault="709088B1" w14:paraId="61C25AC5" w14:textId="2238A495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GB"/>
              </w:rPr>
            </w:pPr>
            <w:r w:rsidRPr="6F715491" w:rsidR="709088B1">
              <w:rPr>
                <w:rFonts w:ascii="Calibri" w:hAnsi="Calibri" w:asciiTheme="minorAscii" w:hAnsiTheme="minorAscii"/>
                <w:b w:val="1"/>
                <w:bCs w:val="1"/>
                <w:color w:val="auto"/>
                <w:sz w:val="18"/>
                <w:szCs w:val="18"/>
                <w:lang w:val="en-GB"/>
              </w:rPr>
              <w:t>Macedonian Language IDr.Jana Mihajlovska Ivanov</w:t>
            </w:r>
          </w:p>
          <w:p w:rsidRPr="004479AC" w:rsidR="709088B1" w:rsidP="6F715491" w:rsidRDefault="709088B1" w14:paraId="3763C60B" w14:textId="7ED134EC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</w:pPr>
            <w:r w:rsidRPr="6F715491" w:rsidR="34C43FF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7"/>
                <w:szCs w:val="17"/>
                <w:lang w:val="en-GB"/>
              </w:rPr>
              <w:t>B-203</w:t>
            </w:r>
          </w:p>
          <w:p w:rsidRPr="004479AC" w:rsidR="709088B1" w:rsidP="6F715491" w:rsidRDefault="709088B1" w14:paraId="5AC513B1" w14:textId="7109C280">
            <w:pPr>
              <w:spacing w:after="0" w:line="240" w:lineRule="auto"/>
              <w:rPr>
                <w:rFonts w:ascii="Calibri" w:hAnsi="Calibri" w:asciiTheme="minorAscii" w:hAnsiTheme="minorAscii"/>
                <w:b w:val="1"/>
                <w:bCs w:val="1"/>
                <w:color w:val="auto"/>
                <w:sz w:val="18"/>
                <w:szCs w:val="18"/>
                <w:lang w:val="en-GB"/>
              </w:rPr>
            </w:pPr>
          </w:p>
        </w:tc>
      </w:tr>
      <w:tr w:rsidRPr="00544D55" w:rsidR="00FA0F61" w:rsidTr="6DDA87AC" w14:paraId="46B73E8E" w14:textId="77777777">
        <w:trPr>
          <w:trHeight w:val="780"/>
          <w:jc w:val="center"/>
        </w:trPr>
        <w:tc>
          <w:tcPr>
            <w:tcW w:w="1537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FA0F61" w:rsidP="00FA0F61" w:rsidRDefault="00FA0F61" w14:paraId="36DE781D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4C285D3B">
              <w:rPr>
                <w:rFonts w:ascii="Arial" w:hAnsi="Arial" w:eastAsia="Arial" w:cs="Arial"/>
                <w:sz w:val="20"/>
                <w:szCs w:val="20"/>
              </w:rPr>
              <w:t>9:45-10:25</w:t>
            </w:r>
          </w:p>
        </w:tc>
        <w:tc>
          <w:tcPr>
            <w:tcW w:w="2443" w:type="dxa"/>
            <w:tcMar>
              <w:left w:w="98" w:type="dxa"/>
            </w:tcMar>
            <w:vAlign w:val="center"/>
          </w:tcPr>
          <w:p w:rsidRPr="004479AC" w:rsidR="00FA0F61" w:rsidP="004479AC" w:rsidRDefault="00FA0F61" w14:paraId="0FB2B732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172" w:type="dxa"/>
            <w:tcMar>
              <w:left w:w="103" w:type="dxa"/>
            </w:tcMar>
            <w:vAlign w:val="center"/>
          </w:tcPr>
          <w:p w:rsidRPr="004479AC" w:rsidR="00FA0F61" w:rsidP="004479AC" w:rsidRDefault="00FA0F61" w14:paraId="3BE0C89C" w14:textId="7E52AFFB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060" w:type="dxa"/>
            <w:tcMar>
              <w:left w:w="103" w:type="dxa"/>
            </w:tcMar>
            <w:vAlign w:val="center"/>
          </w:tcPr>
          <w:p w:rsidRPr="004479AC" w:rsidR="00FA0F61" w:rsidP="004479AC" w:rsidRDefault="00FA0F61" w14:paraId="397CE7D5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015" w:type="dxa"/>
            <w:tcMar>
              <w:left w:w="103" w:type="dxa"/>
            </w:tcMar>
            <w:vAlign w:val="center"/>
          </w:tcPr>
          <w:p w:rsidRPr="004479AC" w:rsidR="00FA0F61" w:rsidP="004479AC" w:rsidRDefault="00FA0F61" w14:paraId="07D6A415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2212" w:type="dxa"/>
            <w:tcMar>
              <w:left w:w="103" w:type="dxa"/>
            </w:tcMar>
            <w:vAlign w:val="center"/>
          </w:tcPr>
          <w:p w:rsidRPr="004479AC" w:rsidR="00FA0F61" w:rsidP="004479AC" w:rsidRDefault="00FA0F61" w14:paraId="50617AF7" w14:textId="41C3821F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212" w:type="dxa"/>
            <w:tcMar>
              <w:left w:w="103" w:type="dxa"/>
            </w:tcMar>
            <w:vAlign w:val="center"/>
          </w:tcPr>
          <w:p w:rsidRPr="004479AC" w:rsidR="709088B1" w:rsidP="004479AC" w:rsidRDefault="709088B1" w14:paraId="1D6D1019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GB"/>
              </w:rPr>
              <w:t>Macedonian Language I</w:t>
            </w:r>
          </w:p>
          <w:p w:rsidRPr="004479AC" w:rsidR="709088B1" w:rsidP="004479AC" w:rsidRDefault="709088B1" w14:paraId="0CAD8BBE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GB"/>
              </w:rPr>
            </w:pPr>
            <w:r w:rsidRPr="6F715491" w:rsidR="709088B1">
              <w:rPr>
                <w:rFonts w:ascii="Calibri" w:hAnsi="Calibri" w:asciiTheme="minorAscii" w:hAnsiTheme="minorAscii"/>
                <w:b w:val="1"/>
                <w:bCs w:val="1"/>
                <w:color w:val="auto"/>
                <w:sz w:val="18"/>
                <w:szCs w:val="18"/>
                <w:lang w:val="en-GB"/>
              </w:rPr>
              <w:t>Dr.Jana</w:t>
            </w:r>
            <w:r w:rsidRPr="6F715491" w:rsidR="709088B1">
              <w:rPr>
                <w:rFonts w:ascii="Calibri" w:hAnsi="Calibri" w:asciiTheme="minorAscii" w:hAnsiTheme="minorAscii"/>
                <w:b w:val="1"/>
                <w:bCs w:val="1"/>
                <w:color w:val="auto"/>
                <w:sz w:val="18"/>
                <w:szCs w:val="18"/>
                <w:lang w:val="en-GB"/>
              </w:rPr>
              <w:t xml:space="preserve"> Mihajlovska Ivanov</w:t>
            </w:r>
          </w:p>
          <w:p w:rsidRPr="004479AC" w:rsidR="709088B1" w:rsidP="6F715491" w:rsidRDefault="709088B1" w14:paraId="145B65BD" w14:textId="0ECCCEDF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</w:pPr>
            <w:r w:rsidRPr="6F715491" w:rsidR="5AAF195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7"/>
                <w:szCs w:val="17"/>
                <w:lang w:val="en-GB"/>
              </w:rPr>
              <w:t>B-203</w:t>
            </w:r>
          </w:p>
          <w:p w:rsidRPr="004479AC" w:rsidR="709088B1" w:rsidP="6F715491" w:rsidRDefault="709088B1" w14:paraId="66EEF8B9" w14:textId="7393920B">
            <w:pPr>
              <w:spacing w:after="0" w:line="240" w:lineRule="auto"/>
              <w:rPr>
                <w:rFonts w:ascii="Calibri" w:hAnsi="Calibri" w:asciiTheme="minorAscii" w:hAnsiTheme="minorAscii"/>
                <w:b w:val="1"/>
                <w:bCs w:val="1"/>
                <w:color w:val="auto"/>
                <w:sz w:val="18"/>
                <w:szCs w:val="18"/>
                <w:lang w:val="en-GB"/>
              </w:rPr>
            </w:pPr>
          </w:p>
        </w:tc>
      </w:tr>
      <w:tr w:rsidRPr="00544D55" w:rsidR="00FA0F61" w:rsidTr="6DDA87AC" w14:paraId="5D6296A3" w14:textId="77777777">
        <w:trPr>
          <w:trHeight w:val="300"/>
          <w:jc w:val="center"/>
        </w:trPr>
        <w:tc>
          <w:tcPr>
            <w:tcW w:w="1537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FA0F61" w:rsidP="00FA0F61" w:rsidRDefault="00FA0F61" w14:paraId="7EE7ABD8" w14:textId="77777777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4C285D3B">
              <w:rPr>
                <w:rFonts w:ascii="Arial" w:hAnsi="Arial" w:eastAsia="Arial" w:cs="Arial"/>
                <w:sz w:val="20"/>
                <w:szCs w:val="20"/>
              </w:rPr>
              <w:t>10:30-11:10</w:t>
            </w:r>
          </w:p>
        </w:tc>
        <w:tc>
          <w:tcPr>
            <w:tcW w:w="2443" w:type="dxa"/>
            <w:tcMar>
              <w:left w:w="98" w:type="dxa"/>
            </w:tcMar>
            <w:vAlign w:val="center"/>
          </w:tcPr>
          <w:p w:rsidRPr="004479AC" w:rsidR="00FA0F61" w:rsidP="004479AC" w:rsidRDefault="00FA0F61" w14:paraId="264BEA04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English Language I</w:t>
            </w:r>
          </w:p>
          <w:p w:rsidRPr="004479AC" w:rsidR="00FA0F61" w:rsidP="004479AC" w:rsidRDefault="00FA0F61" w14:paraId="495D66C1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2EC54B5" w:rsidR="00FA0F61">
              <w:rPr>
                <w:rFonts w:ascii="Calibri" w:hAnsi="Calibri" w:asciiTheme="minorAscii" w:hAnsiTheme="minorAscii"/>
                <w:b w:val="1"/>
                <w:bCs w:val="1"/>
                <w:color w:val="auto"/>
                <w:sz w:val="18"/>
                <w:szCs w:val="18"/>
              </w:rPr>
              <w:t>Lecture – GROUP 5</w:t>
            </w:r>
          </w:p>
          <w:p w:rsidR="62C8C0F0" w:rsidP="02EC54B5" w:rsidRDefault="62C8C0F0" w14:paraId="5FF38971" w14:textId="71E752C3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</w:pPr>
            <w:r w:rsidRPr="02EC54B5" w:rsidR="62C8C0F0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Anda Aziri</w:t>
            </w:r>
          </w:p>
          <w:p w:rsidR="02EC54B5" w:rsidP="02EC54B5" w:rsidRDefault="02EC54B5" w14:paraId="3BAB003F" w14:textId="7CB8C0D1">
            <w:pPr>
              <w:spacing w:after="0" w:line="240" w:lineRule="auto"/>
              <w:rPr>
                <w:rFonts w:ascii="Calibri" w:hAnsi="Calibri" w:asciiTheme="minorAscii" w:hAnsiTheme="minorAscii"/>
                <w:b w:val="1"/>
                <w:bCs w:val="1"/>
                <w:color w:val="auto"/>
                <w:sz w:val="18"/>
                <w:szCs w:val="18"/>
              </w:rPr>
            </w:pPr>
          </w:p>
          <w:p w:rsidRPr="004479AC" w:rsidR="00FA0F61" w:rsidP="004479AC" w:rsidRDefault="00FA0F61" w14:paraId="4148E659" w14:textId="5866C4F9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A-309</w:t>
            </w:r>
          </w:p>
        </w:tc>
        <w:tc>
          <w:tcPr>
            <w:tcW w:w="2172" w:type="dxa"/>
            <w:tcMar>
              <w:left w:w="103" w:type="dxa"/>
            </w:tcMar>
            <w:vAlign w:val="center"/>
          </w:tcPr>
          <w:p w:rsidRPr="004479AC" w:rsidR="00FA0F61" w:rsidP="004479AC" w:rsidRDefault="00FA0F61" w14:paraId="3361BE34" w14:textId="4536321C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2060" w:type="dxa"/>
            <w:tcMar>
              <w:left w:w="103" w:type="dxa"/>
            </w:tcMar>
            <w:vAlign w:val="center"/>
          </w:tcPr>
          <w:p w:rsidRPr="004479AC" w:rsidR="00FA0F61" w:rsidP="004479AC" w:rsidRDefault="00FA0F61" w14:paraId="47CA99DF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2015" w:type="dxa"/>
            <w:tcMar>
              <w:left w:w="103" w:type="dxa"/>
            </w:tcMar>
            <w:vAlign w:val="center"/>
          </w:tcPr>
          <w:p w:rsidRPr="004479AC" w:rsidR="00FA0F61" w:rsidP="004479AC" w:rsidRDefault="00FA0F61" w14:paraId="427DE517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2212" w:type="dxa"/>
            <w:tcMar>
              <w:left w:w="103" w:type="dxa"/>
            </w:tcMar>
            <w:vAlign w:val="center"/>
          </w:tcPr>
          <w:p w:rsidRPr="004479AC" w:rsidR="00FA0F61" w:rsidP="004479AC" w:rsidRDefault="00FA0F61" w14:paraId="72CA7E77" w14:textId="2614E059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212" w:type="dxa"/>
            <w:tcMar>
              <w:left w:w="103" w:type="dxa"/>
            </w:tcMar>
            <w:vAlign w:val="center"/>
          </w:tcPr>
          <w:p w:rsidRPr="004479AC" w:rsidR="709088B1" w:rsidP="004479AC" w:rsidRDefault="709088B1" w14:paraId="21A009D5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GB"/>
              </w:rPr>
              <w:t>Macedonian Language I</w:t>
            </w:r>
          </w:p>
          <w:p w:rsidRPr="004479AC" w:rsidR="709088B1" w:rsidP="004479AC" w:rsidRDefault="709088B1" w14:paraId="54957D43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GB"/>
              </w:rPr>
            </w:pPr>
            <w:r w:rsidRPr="6F715491" w:rsidR="709088B1">
              <w:rPr>
                <w:rFonts w:ascii="Calibri" w:hAnsi="Calibri" w:asciiTheme="minorAscii" w:hAnsiTheme="minorAscii"/>
                <w:b w:val="1"/>
                <w:bCs w:val="1"/>
                <w:color w:val="auto"/>
                <w:sz w:val="18"/>
                <w:szCs w:val="18"/>
                <w:lang w:val="en-GB"/>
              </w:rPr>
              <w:t>Dr.Jana</w:t>
            </w:r>
            <w:r w:rsidRPr="6F715491" w:rsidR="709088B1">
              <w:rPr>
                <w:rFonts w:ascii="Calibri" w:hAnsi="Calibri" w:asciiTheme="minorAscii" w:hAnsiTheme="minorAscii"/>
                <w:b w:val="1"/>
                <w:bCs w:val="1"/>
                <w:color w:val="auto"/>
                <w:sz w:val="18"/>
                <w:szCs w:val="18"/>
                <w:lang w:val="en-GB"/>
              </w:rPr>
              <w:t xml:space="preserve"> Mihajlovska Ivanov</w:t>
            </w:r>
          </w:p>
          <w:p w:rsidRPr="004479AC" w:rsidR="709088B1" w:rsidP="6F715491" w:rsidRDefault="709088B1" w14:paraId="583A9B39" w14:textId="5A6E31A9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</w:pPr>
            <w:r w:rsidRPr="6F715491" w:rsidR="32E5029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7"/>
                <w:szCs w:val="17"/>
                <w:lang w:val="en-GB"/>
              </w:rPr>
              <w:t>B-203</w:t>
            </w:r>
          </w:p>
          <w:p w:rsidRPr="004479AC" w:rsidR="709088B1" w:rsidP="6F715491" w:rsidRDefault="709088B1" w14:paraId="5C3FBDCA" w14:textId="58CA4A93">
            <w:pPr>
              <w:spacing w:after="0" w:line="240" w:lineRule="auto"/>
              <w:rPr>
                <w:rFonts w:ascii="Calibri" w:hAnsi="Calibri" w:asciiTheme="minorAscii" w:hAnsiTheme="minorAscii"/>
                <w:b w:val="1"/>
                <w:bCs w:val="1"/>
                <w:color w:val="auto"/>
                <w:sz w:val="18"/>
                <w:szCs w:val="18"/>
                <w:lang w:val="en-GB"/>
              </w:rPr>
            </w:pPr>
          </w:p>
        </w:tc>
      </w:tr>
      <w:tr w:rsidRPr="00544D55" w:rsidR="00FA0F61" w:rsidTr="6DDA87AC" w14:paraId="0CBDB44B" w14:textId="77777777">
        <w:trPr>
          <w:trHeight w:val="300"/>
          <w:jc w:val="center"/>
        </w:trPr>
        <w:tc>
          <w:tcPr>
            <w:tcW w:w="1537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FA0F61" w:rsidP="00FA0F61" w:rsidRDefault="00FA0F61" w14:paraId="2A39CB59" w14:textId="77777777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4C285D3B">
              <w:rPr>
                <w:rFonts w:ascii="Arial" w:hAnsi="Arial" w:eastAsia="Arial" w:cs="Arial"/>
                <w:sz w:val="20"/>
                <w:szCs w:val="20"/>
              </w:rPr>
              <w:t>11:15-11:55</w:t>
            </w:r>
          </w:p>
        </w:tc>
        <w:tc>
          <w:tcPr>
            <w:tcW w:w="2443" w:type="dxa"/>
            <w:tcMar>
              <w:left w:w="98" w:type="dxa"/>
            </w:tcMar>
            <w:vAlign w:val="center"/>
          </w:tcPr>
          <w:p w:rsidRPr="004479AC" w:rsidR="00FA0F61" w:rsidP="004479AC" w:rsidRDefault="00FA0F61" w14:paraId="799F56BA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English Language I</w:t>
            </w:r>
          </w:p>
          <w:p w:rsidRPr="004479AC" w:rsidR="00FA0F61" w:rsidP="004479AC" w:rsidRDefault="00FA0F61" w14:paraId="70CF0857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2EC54B5" w:rsidR="00FA0F61">
              <w:rPr>
                <w:rFonts w:ascii="Calibri" w:hAnsi="Calibri" w:asciiTheme="minorAscii" w:hAnsiTheme="minorAscii"/>
                <w:b w:val="1"/>
                <w:bCs w:val="1"/>
                <w:color w:val="auto"/>
                <w:sz w:val="18"/>
                <w:szCs w:val="18"/>
              </w:rPr>
              <w:t>Lecture – GROUP 5</w:t>
            </w:r>
          </w:p>
          <w:p w:rsidR="7637B830" w:rsidP="02EC54B5" w:rsidRDefault="7637B830" w14:paraId="0F78C445" w14:textId="16793F6B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</w:pPr>
            <w:r w:rsidRPr="02EC54B5" w:rsidR="7637B830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Anda Aziri</w:t>
            </w:r>
          </w:p>
          <w:p w:rsidR="02EC54B5" w:rsidP="02EC54B5" w:rsidRDefault="02EC54B5" w14:paraId="2433EDF7" w14:textId="3A2B5694">
            <w:pPr>
              <w:spacing w:after="0" w:line="240" w:lineRule="auto"/>
              <w:rPr>
                <w:rFonts w:ascii="Calibri" w:hAnsi="Calibri" w:asciiTheme="minorAscii" w:hAnsiTheme="minorAscii"/>
                <w:b w:val="1"/>
                <w:bCs w:val="1"/>
                <w:color w:val="auto"/>
                <w:sz w:val="18"/>
                <w:szCs w:val="18"/>
              </w:rPr>
            </w:pPr>
          </w:p>
          <w:p w:rsidRPr="004479AC" w:rsidR="00FA0F61" w:rsidP="004479AC" w:rsidRDefault="00FA0F61" w14:paraId="7D4D7C1F" w14:textId="3380AE8D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A-309</w:t>
            </w:r>
          </w:p>
        </w:tc>
        <w:tc>
          <w:tcPr>
            <w:tcW w:w="2172" w:type="dxa"/>
            <w:tcMar>
              <w:left w:w="103" w:type="dxa"/>
            </w:tcMar>
            <w:vAlign w:val="center"/>
          </w:tcPr>
          <w:p w:rsidRPr="004479AC" w:rsidR="709088B1" w:rsidP="004479AC" w:rsidRDefault="709088B1" w14:paraId="606F67D4" w14:textId="571C11E5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Turkish Language I-G9Assoc. Prof. Dr. Alpay Igci</w:t>
            </w:r>
          </w:p>
          <w:p w:rsidRPr="004479AC" w:rsidR="709088B1" w:rsidP="004479AC" w:rsidRDefault="709088B1" w14:paraId="75D8AAFE" w14:textId="0BEB8B1A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B-301</w:t>
            </w:r>
          </w:p>
          <w:p w:rsidRPr="004479AC" w:rsidR="709088B1" w:rsidP="004479AC" w:rsidRDefault="709088B1" w14:paraId="1CF11EF1" w14:textId="0F17A2F0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</w:p>
          <w:p w:rsidRPr="004479AC" w:rsidR="709088B1" w:rsidP="004479AC" w:rsidRDefault="709088B1" w14:paraId="3F6739C6" w14:textId="6D091BA0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060" w:type="dxa"/>
            <w:tcMar>
              <w:left w:w="103" w:type="dxa"/>
            </w:tcMar>
            <w:vAlign w:val="center"/>
          </w:tcPr>
          <w:p w:rsidRPr="004479AC" w:rsidR="00FA0F61" w:rsidP="004479AC" w:rsidRDefault="00FA0F61" w14:paraId="26AA9389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2015" w:type="dxa"/>
            <w:tcMar>
              <w:left w:w="103" w:type="dxa"/>
            </w:tcMar>
            <w:vAlign w:val="center"/>
          </w:tcPr>
          <w:p w:rsidRPr="004479AC" w:rsidR="00FA0F61" w:rsidP="004479AC" w:rsidRDefault="00FA0F61" w14:paraId="7C5D994B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Physics I</w:t>
            </w:r>
          </w:p>
          <w:p w:rsidRPr="004479AC" w:rsidR="00FA0F61" w:rsidP="004479AC" w:rsidRDefault="00FA0F61" w14:paraId="2DCED034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Lecture</w:t>
            </w:r>
          </w:p>
          <w:p w:rsidRPr="004479AC" w:rsidR="00FA0F61" w:rsidP="004479AC" w:rsidRDefault="00FA0F61" w14:paraId="72161B67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Prof. Dr. Hiqmet Kamberaj</w:t>
            </w:r>
          </w:p>
          <w:p w:rsidRPr="004479AC" w:rsidR="00FA0F61" w:rsidP="004479AC" w:rsidRDefault="00FA0F61" w14:paraId="55262751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B-303</w:t>
            </w:r>
          </w:p>
          <w:p w:rsidRPr="004479AC" w:rsidR="00FA0F61" w:rsidP="004479AC" w:rsidRDefault="00FA0F61" w14:paraId="477A1C18" w14:textId="204FE4D5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2212" w:type="dxa"/>
            <w:tcMar>
              <w:left w:w="103" w:type="dxa"/>
            </w:tcMar>
            <w:vAlign w:val="center"/>
          </w:tcPr>
          <w:p w:rsidRPr="004479AC" w:rsidR="00FA0F61" w:rsidP="004479AC" w:rsidRDefault="00FA0F61" w14:paraId="095493FB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12" w:type="dxa"/>
            <w:tcMar>
              <w:left w:w="103" w:type="dxa"/>
            </w:tcMar>
            <w:vAlign w:val="center"/>
          </w:tcPr>
          <w:p w:rsidRPr="004479AC" w:rsidR="709088B1" w:rsidP="004479AC" w:rsidRDefault="709088B1" w14:paraId="730F0509" w14:textId="623302F4">
            <w:pPr>
              <w:spacing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</w:p>
        </w:tc>
      </w:tr>
      <w:tr w:rsidRPr="00544D55" w:rsidR="00FA0F61" w:rsidTr="6DDA87AC" w14:paraId="3A35D579" w14:textId="77777777">
        <w:trPr>
          <w:trHeight w:val="300"/>
          <w:jc w:val="center"/>
        </w:trPr>
        <w:tc>
          <w:tcPr>
            <w:tcW w:w="1537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FA0F61" w:rsidP="00FA0F61" w:rsidRDefault="00FA0F61" w14:paraId="64BA45E2" w14:textId="77777777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4C285D3B">
              <w:rPr>
                <w:rFonts w:ascii="Arial" w:hAnsi="Arial" w:eastAsia="Arial" w:cs="Arial"/>
                <w:sz w:val="20"/>
                <w:szCs w:val="20"/>
              </w:rPr>
              <w:t>12:00-12:40</w:t>
            </w:r>
          </w:p>
        </w:tc>
        <w:tc>
          <w:tcPr>
            <w:tcW w:w="2443" w:type="dxa"/>
            <w:tcMar>
              <w:left w:w="98" w:type="dxa"/>
            </w:tcMar>
            <w:vAlign w:val="center"/>
          </w:tcPr>
          <w:p w:rsidRPr="004479AC" w:rsidR="00FA0F61" w:rsidP="004479AC" w:rsidRDefault="00FA0F61" w14:paraId="6AB5303C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English Language I</w:t>
            </w:r>
          </w:p>
          <w:p w:rsidRPr="004479AC" w:rsidR="00FA0F61" w:rsidP="004479AC" w:rsidRDefault="00FA0F61" w14:paraId="440865E8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2EC54B5" w:rsidR="00FA0F61">
              <w:rPr>
                <w:rFonts w:ascii="Calibri" w:hAnsi="Calibri" w:asciiTheme="minorAscii" w:hAnsiTheme="minorAscii"/>
                <w:b w:val="1"/>
                <w:bCs w:val="1"/>
                <w:color w:val="auto"/>
                <w:sz w:val="18"/>
                <w:szCs w:val="18"/>
              </w:rPr>
              <w:t>Lecture – GROUP 5</w:t>
            </w:r>
          </w:p>
          <w:p w:rsidR="3DC02801" w:rsidP="02EC54B5" w:rsidRDefault="3DC02801" w14:paraId="4A0FD399" w14:textId="6CC4BBE9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</w:pPr>
            <w:r w:rsidRPr="02EC54B5" w:rsidR="3DC02801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Anda Aziri</w:t>
            </w:r>
          </w:p>
          <w:p w:rsidR="02EC54B5" w:rsidP="02EC54B5" w:rsidRDefault="02EC54B5" w14:paraId="18488AD9" w14:textId="779FAD8A">
            <w:pPr>
              <w:spacing w:after="0" w:line="240" w:lineRule="auto"/>
              <w:rPr>
                <w:rFonts w:ascii="Calibri" w:hAnsi="Calibri" w:asciiTheme="minorAscii" w:hAnsiTheme="minorAscii"/>
                <w:b w:val="1"/>
                <w:bCs w:val="1"/>
                <w:color w:val="auto"/>
                <w:sz w:val="18"/>
                <w:szCs w:val="18"/>
              </w:rPr>
            </w:pPr>
          </w:p>
          <w:p w:rsidRPr="004479AC" w:rsidR="00FA0F61" w:rsidP="004479AC" w:rsidRDefault="00FA0F61" w14:paraId="7FC355AB" w14:textId="05F43EB0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A-309</w:t>
            </w:r>
          </w:p>
        </w:tc>
        <w:tc>
          <w:tcPr>
            <w:tcW w:w="2172" w:type="dxa"/>
            <w:tcMar>
              <w:left w:w="103" w:type="dxa"/>
            </w:tcMar>
            <w:vAlign w:val="center"/>
          </w:tcPr>
          <w:p w:rsidRPr="004479AC" w:rsidR="709088B1" w:rsidP="004479AC" w:rsidRDefault="709088B1" w14:paraId="559D0CC9" w14:textId="4FD70039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Turkish Language I-G9</w:t>
            </w:r>
          </w:p>
          <w:p w:rsidRPr="004479AC" w:rsidR="709088B1" w:rsidP="004479AC" w:rsidRDefault="709088B1" w14:paraId="7103024E" w14:textId="09A51B8D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Assoc. Prof. Dr. Alpay Igci</w:t>
            </w:r>
          </w:p>
          <w:p w:rsidRPr="004479AC" w:rsidR="709088B1" w:rsidP="004479AC" w:rsidRDefault="709088B1" w14:paraId="74163B6D" w14:textId="0BEB8B1A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B-301</w:t>
            </w:r>
          </w:p>
          <w:p w:rsidRPr="004479AC" w:rsidR="709088B1" w:rsidP="004479AC" w:rsidRDefault="709088B1" w14:paraId="042AB96D" w14:textId="3C8FBD9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</w:p>
          <w:p w:rsidRPr="004479AC" w:rsidR="709088B1" w:rsidP="004479AC" w:rsidRDefault="709088B1" w14:paraId="01F65701" w14:textId="521713E5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060" w:type="dxa"/>
            <w:tcMar>
              <w:left w:w="103" w:type="dxa"/>
            </w:tcMar>
            <w:vAlign w:val="center"/>
          </w:tcPr>
          <w:p w:rsidRPr="004479AC" w:rsidR="00FA0F61" w:rsidP="004479AC" w:rsidRDefault="00FA0F61" w14:paraId="24EBFFBB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2015" w:type="dxa"/>
            <w:tcMar>
              <w:left w:w="103" w:type="dxa"/>
            </w:tcMar>
            <w:vAlign w:val="center"/>
          </w:tcPr>
          <w:p w:rsidRPr="004479AC" w:rsidR="00FA0F61" w:rsidP="004479AC" w:rsidRDefault="00FA0F61" w14:paraId="33BF33A8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Physics I</w:t>
            </w:r>
          </w:p>
          <w:p w:rsidRPr="004479AC" w:rsidR="00FA0F61" w:rsidP="004479AC" w:rsidRDefault="00FA0F61" w14:paraId="492D76B8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Lecture</w:t>
            </w:r>
          </w:p>
          <w:p w:rsidRPr="004479AC" w:rsidR="00FA0F61" w:rsidP="004479AC" w:rsidRDefault="00FA0F61" w14:paraId="70303DA5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Prof. Dr. Hiqmet Kamberaj</w:t>
            </w:r>
          </w:p>
          <w:p w:rsidRPr="004479AC" w:rsidR="00FA0F61" w:rsidP="004479AC" w:rsidRDefault="00FA0F61" w14:paraId="05B9C3C1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B-303</w:t>
            </w:r>
          </w:p>
          <w:p w:rsidRPr="004479AC" w:rsidR="00FA0F61" w:rsidP="004479AC" w:rsidRDefault="00FA0F61" w14:paraId="08AAEF47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2212" w:type="dxa"/>
            <w:tcMar>
              <w:left w:w="103" w:type="dxa"/>
            </w:tcMar>
            <w:vAlign w:val="center"/>
          </w:tcPr>
          <w:p w:rsidRPr="004479AC" w:rsidR="00FA0F61" w:rsidP="004479AC" w:rsidRDefault="00FA0F61" w14:paraId="20AA240D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12" w:type="dxa"/>
            <w:tcMar>
              <w:left w:w="103" w:type="dxa"/>
            </w:tcMar>
            <w:vAlign w:val="center"/>
          </w:tcPr>
          <w:p w:rsidRPr="004479AC" w:rsidR="709088B1" w:rsidP="004479AC" w:rsidRDefault="709088B1" w14:paraId="3F811291" w14:textId="292B2307">
            <w:pPr>
              <w:spacing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</w:p>
        </w:tc>
      </w:tr>
      <w:tr w:rsidRPr="00544D55" w:rsidR="00FA0F61" w:rsidTr="6DDA87AC" w14:paraId="272B1F57" w14:textId="77777777">
        <w:trPr>
          <w:trHeight w:val="300"/>
          <w:jc w:val="center"/>
        </w:trPr>
        <w:tc>
          <w:tcPr>
            <w:tcW w:w="1537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FA0F61" w:rsidP="00FA0F61" w:rsidRDefault="00FA0F61" w14:paraId="3E4B5920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4C285D3B">
              <w:rPr>
                <w:rFonts w:ascii="Arial" w:hAnsi="Arial" w:eastAsia="Arial" w:cs="Arial"/>
                <w:sz w:val="20"/>
                <w:szCs w:val="20"/>
              </w:rPr>
              <w:t>12:45-13:25</w:t>
            </w:r>
          </w:p>
        </w:tc>
        <w:tc>
          <w:tcPr>
            <w:tcW w:w="2443" w:type="dxa"/>
            <w:tcMar>
              <w:left w:w="98" w:type="dxa"/>
            </w:tcMar>
            <w:vAlign w:val="center"/>
          </w:tcPr>
          <w:p w:rsidRPr="004479AC" w:rsidR="00FA0F61" w:rsidP="004479AC" w:rsidRDefault="00FA0F61" w14:paraId="28E7EC3E" w14:textId="0162BC12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2172" w:type="dxa"/>
            <w:tcMar>
              <w:left w:w="103" w:type="dxa"/>
            </w:tcMar>
            <w:vAlign w:val="center"/>
          </w:tcPr>
          <w:p w:rsidRPr="004479AC" w:rsidR="709088B1" w:rsidP="004479AC" w:rsidRDefault="709088B1" w14:paraId="1C27A782" w14:textId="4FD70039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Turkish Language I-G9</w:t>
            </w:r>
          </w:p>
          <w:p w:rsidRPr="004479AC" w:rsidR="709088B1" w:rsidP="004479AC" w:rsidRDefault="709088B1" w14:paraId="44593C4E" w14:textId="09A51B8D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Assoc. Prof. Dr. Alpay Igci</w:t>
            </w:r>
          </w:p>
          <w:p w:rsidRPr="004479AC" w:rsidR="709088B1" w:rsidP="004479AC" w:rsidRDefault="709088B1" w14:paraId="178947DE" w14:textId="0BEB8B1A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B-301</w:t>
            </w:r>
          </w:p>
          <w:p w:rsidRPr="004479AC" w:rsidR="709088B1" w:rsidP="004479AC" w:rsidRDefault="709088B1" w14:paraId="23E9FF84" w14:textId="49F30711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</w:p>
          <w:p w:rsidRPr="004479AC" w:rsidR="709088B1" w:rsidP="004479AC" w:rsidRDefault="709088B1" w14:paraId="10730209" w14:textId="3E7BB8A0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060" w:type="dxa"/>
            <w:tcMar>
              <w:left w:w="103" w:type="dxa"/>
            </w:tcMar>
            <w:vAlign w:val="center"/>
          </w:tcPr>
          <w:p w:rsidRPr="004479AC" w:rsidR="00FA0F61" w:rsidP="004479AC" w:rsidRDefault="00FA0F61" w14:paraId="5428D3C2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GB"/>
              </w:rPr>
              <w:t>Mathematics 1 – Lecture</w:t>
            </w:r>
          </w:p>
          <w:p w:rsidRPr="004479AC" w:rsidR="00FA0F61" w:rsidP="004479AC" w:rsidRDefault="00FA0F61" w14:paraId="3D509C28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GB"/>
              </w:rPr>
              <w:t>Asst. Prof. Dr. Delco Leskovski</w:t>
            </w:r>
          </w:p>
          <w:p w:rsidRPr="004479AC" w:rsidR="00FA0F61" w:rsidP="004479AC" w:rsidRDefault="00FA0F61" w14:paraId="05811C00" w14:textId="58838CD6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Red Amphi (B-303)</w:t>
            </w:r>
          </w:p>
        </w:tc>
        <w:tc>
          <w:tcPr>
            <w:tcW w:w="2015" w:type="dxa"/>
            <w:tcMar>
              <w:left w:w="103" w:type="dxa"/>
            </w:tcMar>
            <w:vAlign w:val="center"/>
          </w:tcPr>
          <w:p w:rsidRPr="004479AC" w:rsidR="00FA0F61" w:rsidP="004479AC" w:rsidRDefault="00FA0F61" w14:paraId="42976A4D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Physics I</w:t>
            </w:r>
          </w:p>
          <w:p w:rsidRPr="004479AC" w:rsidR="00FA0F61" w:rsidP="004479AC" w:rsidRDefault="00FA0F61" w14:paraId="45D5E5BD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Exercises</w:t>
            </w:r>
          </w:p>
          <w:p w:rsidRPr="004479AC" w:rsidR="00FA0F61" w:rsidP="004479AC" w:rsidRDefault="00FA0F61" w14:paraId="39DB4E5D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Prof. Dr. Hiqmet Kamberaj</w:t>
            </w:r>
          </w:p>
          <w:p w:rsidRPr="004479AC" w:rsidR="00FA0F61" w:rsidP="004479AC" w:rsidRDefault="00FA0F61" w14:paraId="2D5A234C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B-303</w:t>
            </w:r>
          </w:p>
          <w:p w:rsidRPr="004479AC" w:rsidR="00FA0F61" w:rsidP="004479AC" w:rsidRDefault="00FA0F61" w14:paraId="25C0B527" w14:textId="50CB263E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12" w:type="dxa"/>
            <w:tcMar>
              <w:left w:w="103" w:type="dxa"/>
            </w:tcMar>
            <w:vAlign w:val="center"/>
          </w:tcPr>
          <w:p w:rsidRPr="004479AC" w:rsidR="00FA0F61" w:rsidP="004479AC" w:rsidRDefault="00FA0F61" w14:paraId="6CF25170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12" w:type="dxa"/>
            <w:tcMar>
              <w:left w:w="103" w:type="dxa"/>
            </w:tcMar>
            <w:vAlign w:val="center"/>
          </w:tcPr>
          <w:p w:rsidRPr="004479AC" w:rsidR="709088B1" w:rsidP="004479AC" w:rsidRDefault="709088B1" w14:paraId="3E5276D4" w14:textId="4DBB851B">
            <w:pPr>
              <w:spacing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</w:p>
        </w:tc>
      </w:tr>
      <w:tr w:rsidRPr="00544D55" w:rsidR="00FA0F61" w:rsidTr="6DDA87AC" w14:paraId="2A330039" w14:textId="77777777">
        <w:trPr>
          <w:trHeight w:val="300"/>
          <w:jc w:val="center"/>
        </w:trPr>
        <w:tc>
          <w:tcPr>
            <w:tcW w:w="1537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FA0F61" w:rsidP="00FA0F61" w:rsidRDefault="00FA0F61" w14:paraId="3C5E0494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4C285D3B">
              <w:rPr>
                <w:rFonts w:ascii="Arial" w:hAnsi="Arial" w:eastAsia="Arial" w:cs="Arial"/>
                <w:sz w:val="20"/>
                <w:szCs w:val="20"/>
              </w:rPr>
              <w:t>13:30-14:10</w:t>
            </w:r>
          </w:p>
        </w:tc>
        <w:tc>
          <w:tcPr>
            <w:tcW w:w="2443" w:type="dxa"/>
            <w:tcMar>
              <w:left w:w="98" w:type="dxa"/>
            </w:tcMar>
            <w:vAlign w:val="center"/>
          </w:tcPr>
          <w:p w:rsidR="6DDA87AC" w:rsidP="6DDA87AC" w:rsidRDefault="6DDA87AC" w14:paraId="0E82C083" w14:textId="7AFB2E06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</w:pPr>
            <w:r w:rsidRPr="6DDA87AC" w:rsidR="6DDA87A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  <w:t>Communication Skills-GROUP 1 Lecture</w:t>
            </w:r>
          </w:p>
          <w:p w:rsidR="6DDA87AC" w:rsidP="6DDA87AC" w:rsidRDefault="6DDA87AC" w14:paraId="02CB124C" w14:textId="7F7B7E7C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</w:pPr>
            <w:r w:rsidRPr="6DDA87AC" w:rsidR="6DDA87A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  <w:t xml:space="preserve"> Assoc. Prof. Dr. Sanja Adjaip</w:t>
            </w:r>
          </w:p>
          <w:p w:rsidR="6DDA87AC" w:rsidP="6DDA87AC" w:rsidRDefault="6DDA87AC" w14:paraId="1475CDF3" w14:textId="39E01D62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</w:pPr>
            <w:r w:rsidRPr="6DDA87AC" w:rsidR="6DDA87A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  <w:t xml:space="preserve">  A-309</w:t>
            </w:r>
          </w:p>
        </w:tc>
        <w:tc>
          <w:tcPr>
            <w:tcW w:w="2172" w:type="dxa"/>
            <w:tcMar>
              <w:left w:w="103" w:type="dxa"/>
            </w:tcMar>
            <w:vAlign w:val="center"/>
          </w:tcPr>
          <w:p w:rsidRPr="004479AC" w:rsidR="00FA0F61" w:rsidP="004479AC" w:rsidRDefault="00FA0F61" w14:paraId="11F86C99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060" w:type="dxa"/>
            <w:tcMar>
              <w:left w:w="103" w:type="dxa"/>
            </w:tcMar>
            <w:vAlign w:val="center"/>
          </w:tcPr>
          <w:p w:rsidRPr="004479AC" w:rsidR="00FA0F61" w:rsidP="004479AC" w:rsidRDefault="00FA0F61" w14:paraId="49BED392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GB"/>
              </w:rPr>
              <w:t>Mathematics 1 – GROUP 1</w:t>
            </w:r>
          </w:p>
          <w:p w:rsidRPr="004479AC" w:rsidR="00FA0F61" w:rsidP="004479AC" w:rsidRDefault="00FA0F61" w14:paraId="38C75C1C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GB"/>
              </w:rPr>
              <w:t>Lecture</w:t>
            </w:r>
          </w:p>
          <w:p w:rsidRPr="004479AC" w:rsidR="00FA0F61" w:rsidP="004479AC" w:rsidRDefault="00FA0F61" w14:paraId="5325705E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GB"/>
              </w:rPr>
              <w:t>Asst. Prof. Dr. Delco Leskovski</w:t>
            </w:r>
          </w:p>
          <w:p w:rsidRPr="004479AC" w:rsidR="00FA0F61" w:rsidP="004479AC" w:rsidRDefault="00FA0F61" w14:paraId="60B6DD84" w14:textId="5E54A9F4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Red Amphi (B-303)</w:t>
            </w:r>
          </w:p>
        </w:tc>
        <w:tc>
          <w:tcPr>
            <w:tcW w:w="2015" w:type="dxa"/>
            <w:tcMar>
              <w:left w:w="103" w:type="dxa"/>
            </w:tcMar>
            <w:vAlign w:val="center"/>
          </w:tcPr>
          <w:p w:rsidRPr="004479AC" w:rsidR="00FA0F61" w:rsidP="004479AC" w:rsidRDefault="00FA0F61" w14:paraId="7608E875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Physics I</w:t>
            </w:r>
          </w:p>
          <w:p w:rsidRPr="004479AC" w:rsidR="00FA0F61" w:rsidP="004479AC" w:rsidRDefault="00FA0F61" w14:paraId="4ECAC624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Exercises</w:t>
            </w:r>
          </w:p>
          <w:p w:rsidRPr="004479AC" w:rsidR="00FA0F61" w:rsidP="004479AC" w:rsidRDefault="00FA0F61" w14:paraId="542033CF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Prof. Dr. Hiqmet Kamberaj</w:t>
            </w:r>
          </w:p>
          <w:p w:rsidRPr="004479AC" w:rsidR="00FA0F61" w:rsidP="004479AC" w:rsidRDefault="00FA0F61" w14:paraId="72707924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B-303</w:t>
            </w:r>
          </w:p>
          <w:p w:rsidRPr="004479AC" w:rsidR="00FA0F61" w:rsidP="004479AC" w:rsidRDefault="00FA0F61" w14:paraId="40CB9E4E" w14:textId="43D5B9E2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12" w:type="dxa"/>
            <w:tcMar>
              <w:left w:w="103" w:type="dxa"/>
            </w:tcMar>
            <w:vAlign w:val="center"/>
          </w:tcPr>
          <w:p w:rsidRPr="004479AC" w:rsidR="00FA0F61" w:rsidP="004479AC" w:rsidRDefault="00FA0F61" w14:paraId="5E84DD84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2212" w:type="dxa"/>
            <w:tcMar>
              <w:left w:w="103" w:type="dxa"/>
            </w:tcMar>
            <w:vAlign w:val="center"/>
          </w:tcPr>
          <w:p w:rsidRPr="004479AC" w:rsidR="709088B1" w:rsidP="004479AC" w:rsidRDefault="709088B1" w14:paraId="5B50E05C" w14:textId="61028405">
            <w:pPr>
              <w:spacing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GB"/>
              </w:rPr>
            </w:pPr>
          </w:p>
        </w:tc>
      </w:tr>
      <w:tr w:rsidRPr="00544D55" w:rsidR="00FA0F61" w:rsidTr="6DDA87AC" w14:paraId="594ACDE3" w14:textId="77777777">
        <w:trPr>
          <w:trHeight w:val="300"/>
          <w:jc w:val="center"/>
        </w:trPr>
        <w:tc>
          <w:tcPr>
            <w:tcW w:w="1537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FA0F61" w:rsidP="00FA0F61" w:rsidRDefault="00FA0F61" w14:paraId="019C5A6F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4C285D3B">
              <w:rPr>
                <w:rFonts w:ascii="Arial" w:hAnsi="Arial" w:eastAsia="Arial" w:cs="Arial"/>
                <w:sz w:val="20"/>
                <w:szCs w:val="20"/>
              </w:rPr>
              <w:t>14:15-14:55</w:t>
            </w:r>
          </w:p>
        </w:tc>
        <w:tc>
          <w:tcPr>
            <w:tcW w:w="2443" w:type="dxa"/>
            <w:tcMar>
              <w:left w:w="98" w:type="dxa"/>
            </w:tcMar>
            <w:vAlign w:val="center"/>
          </w:tcPr>
          <w:p w:rsidR="6DDA87AC" w:rsidP="6DDA87AC" w:rsidRDefault="6DDA87AC" w14:paraId="44E85C03" w14:textId="37557ED4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</w:pPr>
            <w:r w:rsidRPr="6DDA87AC" w:rsidR="6DDA87A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  <w:t xml:space="preserve">Communication Skills-GROUP 1 </w:t>
            </w:r>
          </w:p>
          <w:p w:rsidR="6DDA87AC" w:rsidP="6DDA87AC" w:rsidRDefault="6DDA87AC" w14:paraId="64F55BC6" w14:textId="395A3A76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</w:pPr>
            <w:r w:rsidRPr="6DDA87AC" w:rsidR="6DDA87A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  <w:t>Lecture</w:t>
            </w:r>
          </w:p>
          <w:p w:rsidR="6DDA87AC" w:rsidP="6DDA87AC" w:rsidRDefault="6DDA87AC" w14:paraId="3A927723" w14:textId="63CDFB02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</w:pPr>
            <w:r w:rsidRPr="6DDA87AC" w:rsidR="6DDA87A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  <w:t xml:space="preserve"> Assoc. Prof. Dr. Sanja Adjaip</w:t>
            </w:r>
          </w:p>
          <w:p w:rsidR="6DDA87AC" w:rsidP="6DDA87AC" w:rsidRDefault="6DDA87AC" w14:paraId="45C18364" w14:textId="579F305E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</w:pPr>
            <w:r w:rsidRPr="6DDA87AC" w:rsidR="6DDA87A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  <w:t xml:space="preserve">  A-309</w:t>
            </w:r>
          </w:p>
        </w:tc>
        <w:tc>
          <w:tcPr>
            <w:tcW w:w="2172" w:type="dxa"/>
            <w:tcMar>
              <w:left w:w="103" w:type="dxa"/>
            </w:tcMar>
            <w:vAlign w:val="center"/>
          </w:tcPr>
          <w:p w:rsidRPr="004479AC" w:rsidR="00FA0F61" w:rsidP="004479AC" w:rsidRDefault="00FA0F61" w14:paraId="524BDB84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2060" w:type="dxa"/>
            <w:tcMar>
              <w:left w:w="103" w:type="dxa"/>
            </w:tcMar>
            <w:vAlign w:val="center"/>
          </w:tcPr>
          <w:p w:rsidRPr="004479AC" w:rsidR="00FA0F61" w:rsidP="004479AC" w:rsidRDefault="00FA0F61" w14:paraId="7108CD61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GB"/>
              </w:rPr>
              <w:lastRenderedPageBreak/>
              <w:t>Mathematics 1Exercises</w:t>
            </w:r>
          </w:p>
          <w:p w:rsidRPr="004479AC" w:rsidR="00FA0F61" w:rsidP="004479AC" w:rsidRDefault="00FA0F61" w14:paraId="79BBF6F9" w14:textId="59DCA932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GB"/>
              </w:rPr>
              <w:t>Asst. Damir Rahmani</w:t>
            </w:r>
          </w:p>
          <w:p w:rsidRPr="004479AC" w:rsidR="00FA0F61" w:rsidP="004479AC" w:rsidRDefault="00FA0F61" w14:paraId="3B08EE73" w14:textId="3AFEAEA9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lastRenderedPageBreak/>
              <w:t>Red Amphi (B-303)</w:t>
            </w:r>
          </w:p>
        </w:tc>
        <w:tc>
          <w:tcPr>
            <w:tcW w:w="2015" w:type="dxa"/>
            <w:tcMar>
              <w:left w:w="103" w:type="dxa"/>
            </w:tcMar>
            <w:vAlign w:val="center"/>
          </w:tcPr>
          <w:p w:rsidRPr="004479AC" w:rsidR="00FA0F61" w:rsidP="004479AC" w:rsidRDefault="00FA0F61" w14:paraId="784DC303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12" w:type="dxa"/>
            <w:tcMar>
              <w:left w:w="103" w:type="dxa"/>
            </w:tcMar>
            <w:vAlign w:val="center"/>
          </w:tcPr>
          <w:p w:rsidRPr="004479AC" w:rsidR="00FA0F61" w:rsidP="004479AC" w:rsidRDefault="00FA0F61" w14:paraId="467A34DD" w14:textId="61BD8741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2212" w:type="dxa"/>
            <w:tcMar>
              <w:left w:w="103" w:type="dxa"/>
            </w:tcMar>
            <w:vAlign w:val="center"/>
          </w:tcPr>
          <w:p w:rsidRPr="004479AC" w:rsidR="709088B1" w:rsidP="004479AC" w:rsidRDefault="709088B1" w14:paraId="6E63F0F3" w14:textId="0B783928">
            <w:pPr>
              <w:spacing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GB"/>
              </w:rPr>
            </w:pPr>
          </w:p>
        </w:tc>
      </w:tr>
      <w:tr w:rsidRPr="00544D55" w:rsidR="00FA0F61" w:rsidTr="6DDA87AC" w14:paraId="3E34CBE3" w14:textId="77777777">
        <w:trPr>
          <w:trHeight w:val="300"/>
          <w:jc w:val="center"/>
        </w:trPr>
        <w:tc>
          <w:tcPr>
            <w:tcW w:w="1537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FA0F61" w:rsidP="00FA0F61" w:rsidRDefault="00FA0F61" w14:paraId="25C961DF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4C285D3B">
              <w:rPr>
                <w:rFonts w:ascii="Arial" w:hAnsi="Arial" w:eastAsia="Arial" w:cs="Arial"/>
                <w:sz w:val="20"/>
                <w:szCs w:val="20"/>
              </w:rPr>
              <w:t>15:00-15:40</w:t>
            </w:r>
          </w:p>
        </w:tc>
        <w:tc>
          <w:tcPr>
            <w:tcW w:w="2443" w:type="dxa"/>
            <w:tcMar>
              <w:left w:w="98" w:type="dxa"/>
            </w:tcMar>
            <w:vAlign w:val="center"/>
          </w:tcPr>
          <w:p w:rsidR="6DDA87AC" w:rsidP="6DDA87AC" w:rsidRDefault="6DDA87AC" w14:paraId="4EF63DED" w14:textId="1A9C5A36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</w:pPr>
            <w:r w:rsidRPr="6DDA87AC" w:rsidR="6DDA87A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  <w:t>Communication Skills-GROUP 1</w:t>
            </w:r>
          </w:p>
          <w:p w:rsidR="6DDA87AC" w:rsidP="6DDA87AC" w:rsidRDefault="6DDA87AC" w14:paraId="60DC597A" w14:textId="06D3C425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</w:pPr>
            <w:r w:rsidRPr="6DDA87AC" w:rsidR="6DDA87A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  <w:t>Exercises</w:t>
            </w:r>
          </w:p>
          <w:p w:rsidR="6DDA87AC" w:rsidP="6DDA87AC" w:rsidRDefault="6DDA87AC" w14:paraId="2E23B561" w14:textId="5E7E93F2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</w:pPr>
            <w:r w:rsidRPr="6DDA87AC" w:rsidR="6DDA87A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  <w:t>Assoc. Prof. Dr. Sanja Adjaip</w:t>
            </w:r>
          </w:p>
          <w:p w:rsidR="6DDA87AC" w:rsidP="6DDA87AC" w:rsidRDefault="6DDA87AC" w14:paraId="49BB9385" w14:textId="32470CED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</w:pPr>
            <w:r w:rsidRPr="6DDA87AC" w:rsidR="6DDA87A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  <w:t>A-309</w:t>
            </w:r>
          </w:p>
        </w:tc>
        <w:tc>
          <w:tcPr>
            <w:tcW w:w="2172" w:type="dxa"/>
            <w:tcMar>
              <w:left w:w="103" w:type="dxa"/>
            </w:tcMar>
            <w:vAlign w:val="center"/>
          </w:tcPr>
          <w:p w:rsidRPr="004479AC" w:rsidR="00FA0F61" w:rsidP="004479AC" w:rsidRDefault="00FA0F61" w14:paraId="0C5901B4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2060" w:type="dxa"/>
            <w:tcMar>
              <w:left w:w="103" w:type="dxa"/>
            </w:tcMar>
            <w:vAlign w:val="center"/>
          </w:tcPr>
          <w:p w:rsidRPr="004479AC" w:rsidR="00FA0F61" w:rsidP="004479AC" w:rsidRDefault="00FA0F61" w14:paraId="577F5B24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GB"/>
              </w:rPr>
              <w:t>Mathematics 1</w:t>
            </w:r>
          </w:p>
          <w:p w:rsidRPr="004479AC" w:rsidR="00FA0F61" w:rsidP="004479AC" w:rsidRDefault="00FA0F61" w14:paraId="4BD8546F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GB"/>
              </w:rPr>
              <w:t>Exercises</w:t>
            </w:r>
          </w:p>
          <w:p w:rsidRPr="004479AC" w:rsidR="00FA0F61" w:rsidP="004479AC" w:rsidRDefault="00FA0F61" w14:paraId="452C16CB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GB"/>
              </w:rPr>
              <w:t>Asst. Damir Rahmani</w:t>
            </w:r>
          </w:p>
          <w:p w:rsidRPr="004479AC" w:rsidR="00FA0F61" w:rsidP="004479AC" w:rsidRDefault="00FA0F61" w14:paraId="415FC4A5" w14:textId="477335E0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Red Amphi (B-303)</w:t>
            </w:r>
          </w:p>
        </w:tc>
        <w:tc>
          <w:tcPr>
            <w:tcW w:w="2015" w:type="dxa"/>
            <w:tcMar>
              <w:left w:w="103" w:type="dxa"/>
            </w:tcMar>
            <w:vAlign w:val="center"/>
          </w:tcPr>
          <w:p w:rsidRPr="004479AC" w:rsidR="00FA0F61" w:rsidP="004479AC" w:rsidRDefault="00FA0F61" w14:paraId="1E3357F2" w14:textId="1AE014EB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2212" w:type="dxa"/>
            <w:tcMar>
              <w:left w:w="103" w:type="dxa"/>
            </w:tcMar>
            <w:vAlign w:val="center"/>
          </w:tcPr>
          <w:p w:rsidRPr="004479AC" w:rsidR="00FA0F61" w:rsidP="004479AC" w:rsidRDefault="00FA0F61" w14:paraId="7031B68A" w14:textId="7B9EEC67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12" w:type="dxa"/>
            <w:tcMar>
              <w:left w:w="103" w:type="dxa"/>
            </w:tcMar>
            <w:vAlign w:val="center"/>
          </w:tcPr>
          <w:p w:rsidRPr="004479AC" w:rsidR="709088B1" w:rsidP="004479AC" w:rsidRDefault="709088B1" w14:paraId="255DBC89" w14:textId="41D33D1D">
            <w:pPr>
              <w:spacing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</w:p>
        </w:tc>
      </w:tr>
      <w:tr w:rsidRPr="00544D55" w:rsidR="00FA0F61" w:rsidTr="6DDA87AC" w14:paraId="2C630F78" w14:textId="77777777">
        <w:trPr>
          <w:trHeight w:val="300"/>
          <w:jc w:val="center"/>
        </w:trPr>
        <w:tc>
          <w:tcPr>
            <w:tcW w:w="1537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FA0F61" w:rsidP="00FA0F61" w:rsidRDefault="00FA0F61" w14:paraId="0A7E91C5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4C285D3B">
              <w:rPr>
                <w:rFonts w:ascii="Arial" w:hAnsi="Arial" w:eastAsia="Arial" w:cs="Arial"/>
                <w:sz w:val="20"/>
                <w:szCs w:val="20"/>
              </w:rPr>
              <w:t>15:45-16:25</w:t>
            </w:r>
          </w:p>
        </w:tc>
        <w:tc>
          <w:tcPr>
            <w:tcW w:w="2443" w:type="dxa"/>
            <w:tcMar>
              <w:left w:w="98" w:type="dxa"/>
            </w:tcMar>
            <w:vAlign w:val="center"/>
          </w:tcPr>
          <w:p w:rsidRPr="004479AC" w:rsidR="00FA0F61" w:rsidP="004479AC" w:rsidRDefault="00FA0F61" w14:paraId="34AADEED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172" w:type="dxa"/>
            <w:tcMar>
              <w:left w:w="103" w:type="dxa"/>
            </w:tcMar>
            <w:vAlign w:val="center"/>
          </w:tcPr>
          <w:p w:rsidRPr="004479AC" w:rsidR="00FA0F61" w:rsidP="004479AC" w:rsidRDefault="00FA0F61" w14:paraId="1A36F1F5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060" w:type="dxa"/>
            <w:tcMar>
              <w:left w:w="103" w:type="dxa"/>
            </w:tcMar>
            <w:vAlign w:val="center"/>
          </w:tcPr>
          <w:p w:rsidRPr="004479AC" w:rsidR="00FA0F61" w:rsidP="004479AC" w:rsidRDefault="00FA0F61" w14:paraId="29E69AD5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GB"/>
              </w:rPr>
              <w:t>Mathematics 1</w:t>
            </w:r>
          </w:p>
          <w:p w:rsidRPr="004479AC" w:rsidR="00FA0F61" w:rsidP="004479AC" w:rsidRDefault="00FA0F61" w14:paraId="0ECEA9A9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GB"/>
              </w:rPr>
              <w:t>Exercises</w:t>
            </w:r>
          </w:p>
          <w:p w:rsidRPr="004479AC" w:rsidR="00FA0F61" w:rsidP="004479AC" w:rsidRDefault="00FA0F61" w14:paraId="294F686D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GB"/>
              </w:rPr>
              <w:t>Asst. Damir Rahmani</w:t>
            </w:r>
          </w:p>
          <w:p w:rsidRPr="004479AC" w:rsidR="00FA0F61" w:rsidP="004479AC" w:rsidRDefault="00FA0F61" w14:paraId="690A2D13" w14:textId="6665E1A1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Red Amphi (B-303)</w:t>
            </w:r>
          </w:p>
        </w:tc>
        <w:tc>
          <w:tcPr>
            <w:tcW w:w="2015" w:type="dxa"/>
            <w:tcMar>
              <w:left w:w="103" w:type="dxa"/>
            </w:tcMar>
            <w:vAlign w:val="center"/>
          </w:tcPr>
          <w:p w:rsidRPr="004479AC" w:rsidR="00FA0F61" w:rsidP="004479AC" w:rsidRDefault="00FA0F61" w14:paraId="6D4F4EE1" w14:textId="7F5C6044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2212" w:type="dxa"/>
            <w:tcMar>
              <w:left w:w="103" w:type="dxa"/>
            </w:tcMar>
            <w:vAlign w:val="center"/>
          </w:tcPr>
          <w:p w:rsidRPr="004479AC" w:rsidR="00FA0F61" w:rsidP="004479AC" w:rsidRDefault="00FA0F61" w14:paraId="3BA7B8A3" w14:textId="1154DAD9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12" w:type="dxa"/>
            <w:tcMar>
              <w:left w:w="103" w:type="dxa"/>
            </w:tcMar>
            <w:vAlign w:val="center"/>
          </w:tcPr>
          <w:p w:rsidRPr="004479AC" w:rsidR="709088B1" w:rsidP="004479AC" w:rsidRDefault="709088B1" w14:paraId="5D49DD34" w14:textId="37CAC8D8">
            <w:pPr>
              <w:spacing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</w:p>
        </w:tc>
      </w:tr>
      <w:tr w:rsidRPr="00544D55" w:rsidR="00FA0F61" w:rsidTr="6DDA87AC" w14:paraId="638B62EA" w14:textId="77777777">
        <w:trPr>
          <w:trHeight w:val="300"/>
          <w:jc w:val="center"/>
        </w:trPr>
        <w:tc>
          <w:tcPr>
            <w:tcW w:w="1537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FA0F61" w:rsidP="00FA0F61" w:rsidRDefault="00FA0F61" w14:paraId="6F5548A8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4C285D3B">
              <w:rPr>
                <w:rFonts w:ascii="Arial" w:hAnsi="Arial" w:eastAsia="Arial" w:cs="Arial"/>
                <w:sz w:val="20"/>
                <w:szCs w:val="20"/>
              </w:rPr>
              <w:t>16:30-17:10</w:t>
            </w:r>
          </w:p>
        </w:tc>
        <w:tc>
          <w:tcPr>
            <w:tcW w:w="2443" w:type="dxa"/>
            <w:tcMar>
              <w:left w:w="98" w:type="dxa"/>
            </w:tcMar>
            <w:vAlign w:val="center"/>
          </w:tcPr>
          <w:p w:rsidRPr="004479AC" w:rsidR="00FA0F61" w:rsidP="004479AC" w:rsidRDefault="00FA0F61" w14:paraId="35D13B9C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172" w:type="dxa"/>
            <w:tcMar>
              <w:left w:w="103" w:type="dxa"/>
            </w:tcMar>
            <w:vAlign w:val="center"/>
          </w:tcPr>
          <w:p w:rsidRPr="004479AC" w:rsidR="00FA0F61" w:rsidP="004479AC" w:rsidRDefault="00FA0F61" w14:paraId="36E89CC6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060" w:type="dxa"/>
            <w:tcMar>
              <w:left w:w="103" w:type="dxa"/>
            </w:tcMar>
            <w:vAlign w:val="center"/>
          </w:tcPr>
          <w:p w:rsidRPr="004479AC" w:rsidR="00FA0F61" w:rsidP="004479AC" w:rsidRDefault="00FA0F61" w14:paraId="14D32E40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015" w:type="dxa"/>
            <w:tcMar>
              <w:left w:w="103" w:type="dxa"/>
            </w:tcMar>
            <w:vAlign w:val="center"/>
          </w:tcPr>
          <w:p w:rsidRPr="004479AC" w:rsidR="709088B1" w:rsidP="004479AC" w:rsidRDefault="709088B1" w14:paraId="6FE116E3" w14:textId="5A6D7A72">
            <w:pPr>
              <w:spacing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4479AC">
              <w:rPr>
                <w:rFonts w:cs="Calibri"/>
                <w:b/>
                <w:bCs/>
                <w:sz w:val="18"/>
                <w:szCs w:val="18"/>
              </w:rPr>
              <w:t>Humanities</w:t>
            </w:r>
            <w:r w:rsidRPr="004479AC">
              <w:rPr>
                <w:b/>
                <w:bCs/>
                <w:sz w:val="18"/>
                <w:szCs w:val="18"/>
              </w:rPr>
              <w:br/>
            </w:r>
            <w:r w:rsidRPr="004479AC">
              <w:rPr>
                <w:rFonts w:cs="Calibri"/>
                <w:b/>
                <w:bCs/>
                <w:sz w:val="18"/>
                <w:szCs w:val="18"/>
              </w:rPr>
              <w:t>Dr. Muhamed Jashar</w:t>
            </w:r>
            <w:r w:rsidRPr="004479AC">
              <w:rPr>
                <w:b/>
                <w:bCs/>
                <w:sz w:val="18"/>
                <w:szCs w:val="18"/>
              </w:rPr>
              <w:br/>
            </w:r>
            <w:r w:rsidRPr="004479AC">
              <w:rPr>
                <w:rFonts w:cs="Calibri"/>
                <w:b/>
                <w:bCs/>
                <w:sz w:val="18"/>
                <w:szCs w:val="18"/>
              </w:rPr>
              <w:t>Conference Hall</w:t>
            </w:r>
          </w:p>
        </w:tc>
        <w:tc>
          <w:tcPr>
            <w:tcW w:w="2212" w:type="dxa"/>
            <w:tcMar>
              <w:left w:w="103" w:type="dxa"/>
            </w:tcMar>
            <w:vAlign w:val="center"/>
          </w:tcPr>
          <w:p w:rsidRPr="004479AC" w:rsidR="00FA0F61" w:rsidP="004479AC" w:rsidRDefault="00FA0F61" w14:paraId="5772A0B0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12" w:type="dxa"/>
            <w:tcMar>
              <w:left w:w="103" w:type="dxa"/>
            </w:tcMar>
            <w:vAlign w:val="center"/>
          </w:tcPr>
          <w:p w:rsidRPr="004479AC" w:rsidR="709088B1" w:rsidP="004479AC" w:rsidRDefault="709088B1" w14:paraId="16516FA8" w14:textId="7111FE2A">
            <w:pPr>
              <w:spacing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</w:p>
        </w:tc>
      </w:tr>
      <w:tr w:rsidRPr="00544D55" w:rsidR="00FA0F61" w:rsidTr="6DDA87AC" w14:paraId="13AC33B8" w14:textId="77777777">
        <w:trPr>
          <w:trHeight w:val="300"/>
          <w:jc w:val="center"/>
        </w:trPr>
        <w:tc>
          <w:tcPr>
            <w:tcW w:w="1537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FA0F61" w:rsidP="00FA0F61" w:rsidRDefault="00FA0F61" w14:paraId="755EA92F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4C285D3B">
              <w:rPr>
                <w:rFonts w:ascii="Arial" w:hAnsi="Arial" w:eastAsia="Arial" w:cs="Arial"/>
                <w:sz w:val="20"/>
                <w:szCs w:val="20"/>
              </w:rPr>
              <w:t>17:15-17:55</w:t>
            </w:r>
          </w:p>
        </w:tc>
        <w:tc>
          <w:tcPr>
            <w:tcW w:w="2443" w:type="dxa"/>
            <w:tcMar>
              <w:left w:w="98" w:type="dxa"/>
            </w:tcMar>
            <w:vAlign w:val="center"/>
          </w:tcPr>
          <w:p w:rsidRPr="004479AC" w:rsidR="00FA0F61" w:rsidP="004479AC" w:rsidRDefault="00FA0F61" w14:paraId="4B8D6BC8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2172" w:type="dxa"/>
            <w:tcMar>
              <w:left w:w="103" w:type="dxa"/>
            </w:tcMar>
            <w:vAlign w:val="center"/>
          </w:tcPr>
          <w:p w:rsidRPr="004479AC" w:rsidR="00FA0F61" w:rsidP="004479AC" w:rsidRDefault="00FA0F61" w14:paraId="0B6CAD4E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2060" w:type="dxa"/>
            <w:tcMar>
              <w:left w:w="103" w:type="dxa"/>
            </w:tcMar>
            <w:vAlign w:val="center"/>
          </w:tcPr>
          <w:p w:rsidRPr="004479AC" w:rsidR="00FA0F61" w:rsidP="004479AC" w:rsidRDefault="00FA0F61" w14:paraId="63412E0D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2015" w:type="dxa"/>
            <w:tcMar>
              <w:left w:w="103" w:type="dxa"/>
            </w:tcMar>
            <w:vAlign w:val="center"/>
          </w:tcPr>
          <w:p w:rsidRPr="004479AC" w:rsidR="709088B1" w:rsidP="004479AC" w:rsidRDefault="709088B1" w14:paraId="6B0F03EA" w14:textId="1E7CD4CA">
            <w:pPr>
              <w:spacing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4479AC">
              <w:rPr>
                <w:rFonts w:cs="Calibri"/>
                <w:b/>
                <w:bCs/>
                <w:sz w:val="18"/>
                <w:szCs w:val="18"/>
              </w:rPr>
              <w:t>Humanities</w:t>
            </w:r>
            <w:r w:rsidRPr="004479AC">
              <w:rPr>
                <w:b/>
                <w:bCs/>
                <w:sz w:val="18"/>
                <w:szCs w:val="18"/>
              </w:rPr>
              <w:br/>
            </w:r>
            <w:r w:rsidRPr="004479AC">
              <w:rPr>
                <w:rFonts w:cs="Calibri"/>
                <w:b/>
                <w:bCs/>
                <w:sz w:val="18"/>
                <w:szCs w:val="18"/>
              </w:rPr>
              <w:t>Dr. Muhamed Jashar</w:t>
            </w:r>
            <w:r w:rsidRPr="004479AC">
              <w:rPr>
                <w:b/>
                <w:bCs/>
                <w:sz w:val="18"/>
                <w:szCs w:val="18"/>
              </w:rPr>
              <w:br/>
            </w:r>
            <w:r w:rsidRPr="004479AC">
              <w:rPr>
                <w:rFonts w:cs="Calibri"/>
                <w:b/>
                <w:bCs/>
                <w:sz w:val="18"/>
                <w:szCs w:val="18"/>
              </w:rPr>
              <w:t>Conference Hall</w:t>
            </w:r>
          </w:p>
        </w:tc>
        <w:tc>
          <w:tcPr>
            <w:tcW w:w="2212" w:type="dxa"/>
            <w:tcMar>
              <w:left w:w="103" w:type="dxa"/>
            </w:tcMar>
            <w:vAlign w:val="center"/>
          </w:tcPr>
          <w:p w:rsidRPr="004479AC" w:rsidR="00FA0F61" w:rsidP="004479AC" w:rsidRDefault="00FA0F61" w14:paraId="00F35FBB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2212" w:type="dxa"/>
            <w:tcMar>
              <w:left w:w="103" w:type="dxa"/>
            </w:tcMar>
            <w:vAlign w:val="center"/>
          </w:tcPr>
          <w:p w:rsidRPr="004479AC" w:rsidR="709088B1" w:rsidP="004479AC" w:rsidRDefault="709088B1" w14:paraId="552E0F3C" w14:textId="7405DD36">
            <w:pPr>
              <w:spacing w:line="240" w:lineRule="auto"/>
              <w:rPr>
                <w:rFonts w:asciiTheme="minorHAnsi" w:hAnsiTheme="minorHAnsi"/>
                <w:b/>
                <w:bCs/>
                <w:color w:val="C00000"/>
                <w:sz w:val="18"/>
                <w:szCs w:val="18"/>
              </w:rPr>
            </w:pPr>
          </w:p>
        </w:tc>
      </w:tr>
      <w:tr w:rsidR="00FA0F61" w:rsidTr="6DDA87AC" w14:paraId="0E75F407" w14:textId="77777777">
        <w:trPr>
          <w:trHeight w:val="300"/>
          <w:jc w:val="center"/>
        </w:trPr>
        <w:tc>
          <w:tcPr>
            <w:tcW w:w="1537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FA0F61" w:rsidP="00FA0F61" w:rsidRDefault="00FA0F61" w14:paraId="5048E8D2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4C285D3B">
              <w:rPr>
                <w:rFonts w:ascii="Arial" w:hAnsi="Arial" w:eastAsia="Arial" w:cs="Arial"/>
                <w:sz w:val="20"/>
                <w:szCs w:val="20"/>
              </w:rPr>
              <w:t>18:00-18:40</w:t>
            </w:r>
          </w:p>
        </w:tc>
        <w:tc>
          <w:tcPr>
            <w:tcW w:w="2443" w:type="dxa"/>
            <w:tcMar>
              <w:left w:w="98" w:type="dxa"/>
            </w:tcMar>
            <w:vAlign w:val="center"/>
          </w:tcPr>
          <w:p w:rsidRPr="004479AC" w:rsidR="00FA0F61" w:rsidP="004479AC" w:rsidRDefault="00FA0F61" w14:paraId="18189081" w14:textId="77777777">
            <w:pPr>
              <w:spacing w:line="240" w:lineRule="auto"/>
              <w:rPr>
                <w:rFonts w:asciiTheme="minorHAnsi" w:hAnsiTheme="minorHAnsi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2172" w:type="dxa"/>
            <w:tcMar>
              <w:left w:w="103" w:type="dxa"/>
            </w:tcMar>
            <w:vAlign w:val="center"/>
          </w:tcPr>
          <w:p w:rsidRPr="004479AC" w:rsidR="00FA0F61" w:rsidP="004479AC" w:rsidRDefault="00FA0F61" w14:paraId="016C5652" w14:textId="77777777">
            <w:pPr>
              <w:spacing w:line="240" w:lineRule="auto"/>
              <w:rPr>
                <w:rFonts w:asciiTheme="minorHAnsi" w:hAnsiTheme="minorHAnsi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2060" w:type="dxa"/>
            <w:tcMar>
              <w:left w:w="103" w:type="dxa"/>
            </w:tcMar>
            <w:vAlign w:val="center"/>
          </w:tcPr>
          <w:p w:rsidRPr="004479AC" w:rsidR="00FA0F61" w:rsidP="004479AC" w:rsidRDefault="00FA0F61" w14:paraId="343836C5" w14:textId="77777777">
            <w:pPr>
              <w:spacing w:line="240" w:lineRule="auto"/>
              <w:rPr>
                <w:rFonts w:asciiTheme="minorHAnsi" w:hAnsiTheme="minorHAnsi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2015" w:type="dxa"/>
            <w:tcMar>
              <w:left w:w="103" w:type="dxa"/>
            </w:tcMar>
            <w:vAlign w:val="center"/>
          </w:tcPr>
          <w:p w:rsidRPr="004479AC" w:rsidR="709088B1" w:rsidP="004479AC" w:rsidRDefault="709088B1" w14:paraId="7FE8A931" w14:textId="588A9A3B">
            <w:pPr>
              <w:spacing w:line="240" w:lineRule="auto"/>
              <w:rPr>
                <w:rFonts w:cs="Calibri"/>
                <w:b w:val="1"/>
                <w:bCs w:val="1"/>
                <w:sz w:val="18"/>
                <w:szCs w:val="18"/>
              </w:rPr>
            </w:pPr>
            <w:r w:rsidRPr="6F715491" w:rsidR="709088B1">
              <w:rPr>
                <w:rFonts w:cs="Calibri"/>
                <w:b w:val="1"/>
                <w:bCs w:val="1"/>
                <w:sz w:val="18"/>
                <w:szCs w:val="18"/>
              </w:rPr>
              <w:t>Humanities</w:t>
            </w:r>
            <w:r>
              <w:br/>
            </w:r>
            <w:r w:rsidRPr="6F715491" w:rsidR="709088B1">
              <w:rPr>
                <w:rFonts w:cs="Calibri"/>
                <w:b w:val="1"/>
                <w:bCs w:val="1"/>
                <w:sz w:val="18"/>
                <w:szCs w:val="18"/>
              </w:rPr>
              <w:t>Dr. Muhamed Jashar</w:t>
            </w:r>
            <w:r>
              <w:br/>
            </w:r>
            <w:r w:rsidRPr="6F715491" w:rsidR="709088B1">
              <w:rPr>
                <w:rFonts w:cs="Calibri"/>
                <w:b w:val="1"/>
                <w:bCs w:val="1"/>
                <w:sz w:val="18"/>
                <w:szCs w:val="18"/>
              </w:rPr>
              <w:t>Conference Hal</w:t>
            </w:r>
            <w:r w:rsidRPr="6F715491" w:rsidR="7584B0D1">
              <w:rPr>
                <w:rFonts w:cs="Calibri"/>
                <w:b w:val="1"/>
                <w:bCs w:val="1"/>
                <w:sz w:val="18"/>
                <w:szCs w:val="18"/>
              </w:rPr>
              <w:t>l</w:t>
            </w:r>
          </w:p>
        </w:tc>
        <w:tc>
          <w:tcPr>
            <w:tcW w:w="2212" w:type="dxa"/>
            <w:tcMar>
              <w:left w:w="103" w:type="dxa"/>
            </w:tcMar>
            <w:vAlign w:val="center"/>
          </w:tcPr>
          <w:p w:rsidRPr="004479AC" w:rsidR="00FA0F61" w:rsidP="004479AC" w:rsidRDefault="00FA0F61" w14:paraId="0CF78354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2212" w:type="dxa"/>
            <w:tcMar>
              <w:left w:w="103" w:type="dxa"/>
            </w:tcMar>
            <w:vAlign w:val="center"/>
          </w:tcPr>
          <w:p w:rsidRPr="004479AC" w:rsidR="709088B1" w:rsidP="004479AC" w:rsidRDefault="709088B1" w14:paraId="33EB5844" w14:textId="2E2EF3F8">
            <w:pPr>
              <w:spacing w:line="240" w:lineRule="auto"/>
              <w:rPr>
                <w:rFonts w:asciiTheme="minorHAnsi" w:hAnsiTheme="minorHAnsi"/>
                <w:b/>
                <w:bCs/>
                <w:color w:val="C00000"/>
                <w:sz w:val="18"/>
                <w:szCs w:val="18"/>
              </w:rPr>
            </w:pPr>
          </w:p>
        </w:tc>
      </w:tr>
      <w:tr w:rsidR="00FA0F61" w:rsidTr="6DDA87AC" w14:paraId="1730371E" w14:textId="77777777">
        <w:trPr>
          <w:trHeight w:val="300"/>
          <w:jc w:val="center"/>
        </w:trPr>
        <w:tc>
          <w:tcPr>
            <w:tcW w:w="1537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FA0F61" w:rsidP="00FA0F61" w:rsidRDefault="00FA0F61" w14:paraId="5E1F6118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4C285D3B">
              <w:rPr>
                <w:rFonts w:ascii="Arial" w:hAnsi="Arial" w:eastAsia="Arial" w:cs="Arial"/>
                <w:sz w:val="20"/>
                <w:szCs w:val="20"/>
              </w:rPr>
              <w:t>18:45-19:25</w:t>
            </w:r>
          </w:p>
        </w:tc>
        <w:tc>
          <w:tcPr>
            <w:tcW w:w="2443" w:type="dxa"/>
            <w:tcMar>
              <w:left w:w="98" w:type="dxa"/>
            </w:tcMar>
            <w:vAlign w:val="center"/>
          </w:tcPr>
          <w:p w:rsidRPr="00FA7DFB" w:rsidR="00FA0F61" w:rsidP="00FA0F61" w:rsidRDefault="00FA0F61" w14:paraId="74DCCA87" w14:textId="77777777">
            <w:pPr>
              <w:spacing w:line="240" w:lineRule="auto"/>
              <w:rPr>
                <w:rFonts w:asciiTheme="minorHAnsi" w:hAnsiTheme="minorHAnsi"/>
                <w:color w:val="C00000"/>
                <w:sz w:val="17"/>
                <w:szCs w:val="17"/>
              </w:rPr>
            </w:pPr>
          </w:p>
        </w:tc>
        <w:tc>
          <w:tcPr>
            <w:tcW w:w="2172" w:type="dxa"/>
            <w:tcMar>
              <w:left w:w="103" w:type="dxa"/>
            </w:tcMar>
            <w:vAlign w:val="center"/>
          </w:tcPr>
          <w:p w:rsidRPr="00FA7DFB" w:rsidR="00FA0F61" w:rsidP="00FA0F61" w:rsidRDefault="00FA0F61" w14:paraId="5552A410" w14:textId="77777777">
            <w:pPr>
              <w:spacing w:line="240" w:lineRule="auto"/>
              <w:rPr>
                <w:rFonts w:asciiTheme="minorHAnsi" w:hAnsiTheme="minorHAnsi"/>
                <w:color w:val="C00000"/>
                <w:sz w:val="17"/>
                <w:szCs w:val="17"/>
              </w:rPr>
            </w:pPr>
          </w:p>
        </w:tc>
        <w:tc>
          <w:tcPr>
            <w:tcW w:w="2060" w:type="dxa"/>
            <w:tcMar>
              <w:left w:w="103" w:type="dxa"/>
            </w:tcMar>
            <w:vAlign w:val="center"/>
          </w:tcPr>
          <w:p w:rsidRPr="00FA7DFB" w:rsidR="00FA0F61" w:rsidP="00FA0F61" w:rsidRDefault="00FA0F61" w14:paraId="5E6CDFF0" w14:textId="77777777">
            <w:pPr>
              <w:spacing w:line="240" w:lineRule="auto"/>
              <w:rPr>
                <w:rFonts w:asciiTheme="minorHAnsi" w:hAnsiTheme="minorHAnsi"/>
                <w:color w:val="C00000"/>
                <w:sz w:val="17"/>
                <w:szCs w:val="17"/>
              </w:rPr>
            </w:pPr>
          </w:p>
        </w:tc>
        <w:tc>
          <w:tcPr>
            <w:tcW w:w="2015" w:type="dxa"/>
            <w:tcMar>
              <w:left w:w="103" w:type="dxa"/>
            </w:tcMar>
            <w:vAlign w:val="center"/>
          </w:tcPr>
          <w:p w:rsidRPr="00FA7DFB" w:rsidR="00FA0F61" w:rsidP="00FA0F61" w:rsidRDefault="00FA0F61" w14:paraId="11D7EA22" w14:textId="77777777">
            <w:pPr>
              <w:spacing w:line="240" w:lineRule="auto"/>
              <w:rPr>
                <w:rFonts w:asciiTheme="minorHAnsi" w:hAnsiTheme="minorHAnsi"/>
                <w:color w:val="C00000"/>
                <w:sz w:val="17"/>
                <w:szCs w:val="17"/>
              </w:rPr>
            </w:pPr>
          </w:p>
        </w:tc>
        <w:tc>
          <w:tcPr>
            <w:tcW w:w="2212" w:type="dxa"/>
            <w:tcMar>
              <w:left w:w="103" w:type="dxa"/>
            </w:tcMar>
            <w:vAlign w:val="center"/>
          </w:tcPr>
          <w:p w:rsidRPr="00FA7DFB" w:rsidR="00FA0F61" w:rsidP="00FA0F61" w:rsidRDefault="00FA0F61" w14:paraId="233DDC11" w14:textId="77777777">
            <w:pPr>
              <w:spacing w:line="240" w:lineRule="auto"/>
              <w:rPr>
                <w:rFonts w:asciiTheme="minorHAnsi" w:hAnsiTheme="minorHAnsi"/>
                <w:color w:val="C00000"/>
                <w:sz w:val="17"/>
                <w:szCs w:val="17"/>
              </w:rPr>
            </w:pPr>
          </w:p>
        </w:tc>
        <w:tc>
          <w:tcPr>
            <w:tcW w:w="2212" w:type="dxa"/>
            <w:tcMar>
              <w:left w:w="103" w:type="dxa"/>
            </w:tcMar>
            <w:vAlign w:val="center"/>
          </w:tcPr>
          <w:p w:rsidR="709088B1" w:rsidP="709088B1" w:rsidRDefault="709088B1" w14:paraId="0728102B" w14:textId="3483FF1F">
            <w:pPr>
              <w:spacing w:line="240" w:lineRule="auto"/>
              <w:rPr>
                <w:rFonts w:asciiTheme="minorHAnsi" w:hAnsiTheme="minorHAnsi"/>
                <w:color w:val="C00000"/>
                <w:sz w:val="17"/>
                <w:szCs w:val="17"/>
              </w:rPr>
            </w:pPr>
          </w:p>
        </w:tc>
      </w:tr>
      <w:tr w:rsidR="00FA0F61" w:rsidTr="6DDA87AC" w14:paraId="0D3AA458" w14:textId="77777777">
        <w:trPr>
          <w:trHeight w:val="300"/>
          <w:jc w:val="center"/>
        </w:trPr>
        <w:tc>
          <w:tcPr>
            <w:tcW w:w="1537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FA0F61" w:rsidP="00FA0F61" w:rsidRDefault="00FA0F61" w14:paraId="2FBF438E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4C285D3B">
              <w:rPr>
                <w:rFonts w:ascii="Arial" w:hAnsi="Arial" w:eastAsia="Arial" w:cs="Arial"/>
                <w:sz w:val="20"/>
                <w:szCs w:val="20"/>
              </w:rPr>
              <w:t>19:30-20:10</w:t>
            </w:r>
          </w:p>
        </w:tc>
        <w:tc>
          <w:tcPr>
            <w:tcW w:w="2443" w:type="dxa"/>
            <w:tcMar>
              <w:left w:w="98" w:type="dxa"/>
            </w:tcMar>
            <w:vAlign w:val="center"/>
          </w:tcPr>
          <w:p w:rsidR="00FA0F61" w:rsidP="00FA0F61" w:rsidRDefault="00FA0F61" w14:paraId="578F6744" w14:textId="77777777">
            <w:pPr>
              <w:spacing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</w:p>
        </w:tc>
        <w:tc>
          <w:tcPr>
            <w:tcW w:w="2172" w:type="dxa"/>
            <w:tcMar>
              <w:left w:w="103" w:type="dxa"/>
            </w:tcMar>
            <w:vAlign w:val="center"/>
          </w:tcPr>
          <w:p w:rsidR="00FA0F61" w:rsidP="00FA0F61" w:rsidRDefault="00FA0F61" w14:paraId="33797CE3" w14:textId="77777777">
            <w:pPr>
              <w:spacing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</w:p>
        </w:tc>
        <w:tc>
          <w:tcPr>
            <w:tcW w:w="2060" w:type="dxa"/>
            <w:tcMar>
              <w:left w:w="103" w:type="dxa"/>
            </w:tcMar>
            <w:vAlign w:val="center"/>
          </w:tcPr>
          <w:p w:rsidR="00FA0F61" w:rsidP="00FA0F61" w:rsidRDefault="00FA0F61" w14:paraId="56B8DA7E" w14:textId="77777777">
            <w:pPr>
              <w:spacing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</w:p>
        </w:tc>
        <w:tc>
          <w:tcPr>
            <w:tcW w:w="2015" w:type="dxa"/>
            <w:tcMar>
              <w:left w:w="103" w:type="dxa"/>
            </w:tcMar>
            <w:vAlign w:val="center"/>
          </w:tcPr>
          <w:p w:rsidR="00FA0F61" w:rsidP="00FA0F61" w:rsidRDefault="00FA0F61" w14:paraId="0CA2FF4D" w14:textId="77777777">
            <w:pPr>
              <w:spacing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</w:p>
        </w:tc>
        <w:tc>
          <w:tcPr>
            <w:tcW w:w="2212" w:type="dxa"/>
            <w:tcMar>
              <w:left w:w="103" w:type="dxa"/>
            </w:tcMar>
            <w:vAlign w:val="center"/>
          </w:tcPr>
          <w:p w:rsidR="00FA0F61" w:rsidP="00FA0F61" w:rsidRDefault="00FA0F61" w14:paraId="6428D32F" w14:textId="77777777">
            <w:pPr>
              <w:spacing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</w:p>
        </w:tc>
        <w:tc>
          <w:tcPr>
            <w:tcW w:w="2212" w:type="dxa"/>
            <w:tcMar>
              <w:left w:w="103" w:type="dxa"/>
            </w:tcMar>
            <w:vAlign w:val="center"/>
          </w:tcPr>
          <w:p w:rsidR="709088B1" w:rsidP="709088B1" w:rsidRDefault="709088B1" w14:paraId="4354CF84" w14:textId="00A98EEC">
            <w:pPr>
              <w:spacing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</w:p>
        </w:tc>
      </w:tr>
      <w:tr w:rsidR="00FA0F61" w:rsidTr="6DDA87AC" w14:paraId="05E11289" w14:textId="77777777">
        <w:trPr>
          <w:trHeight w:val="300"/>
          <w:jc w:val="center"/>
        </w:trPr>
        <w:tc>
          <w:tcPr>
            <w:tcW w:w="1537" w:type="dxa"/>
            <w:tcMar>
              <w:left w:w="103" w:type="dxa"/>
            </w:tcMar>
            <w:vAlign w:val="center"/>
          </w:tcPr>
          <w:p w:rsidR="00FA0F61" w:rsidP="00FA0F61" w:rsidRDefault="00FA0F61" w14:paraId="1DBF7786" w14:textId="77777777">
            <w:pPr>
              <w:spacing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443" w:type="dxa"/>
            <w:tcMar>
              <w:left w:w="98" w:type="dxa"/>
            </w:tcMar>
            <w:vAlign w:val="center"/>
          </w:tcPr>
          <w:p w:rsidR="00FA0F61" w:rsidP="00FA0F61" w:rsidRDefault="00FA0F61" w14:paraId="555901F5" w14:textId="77777777">
            <w:pPr>
              <w:spacing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</w:p>
        </w:tc>
        <w:tc>
          <w:tcPr>
            <w:tcW w:w="2172" w:type="dxa"/>
            <w:tcMar>
              <w:left w:w="103" w:type="dxa"/>
            </w:tcMar>
            <w:vAlign w:val="center"/>
          </w:tcPr>
          <w:p w:rsidR="00FA0F61" w:rsidP="00FA0F61" w:rsidRDefault="00FA0F61" w14:paraId="52ACE946" w14:textId="77777777">
            <w:pPr>
              <w:spacing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</w:p>
        </w:tc>
        <w:tc>
          <w:tcPr>
            <w:tcW w:w="2060" w:type="dxa"/>
            <w:tcMar>
              <w:left w:w="103" w:type="dxa"/>
            </w:tcMar>
            <w:vAlign w:val="center"/>
          </w:tcPr>
          <w:p w:rsidR="00FA0F61" w:rsidP="00FA0F61" w:rsidRDefault="00FA0F61" w14:paraId="4E7DF107" w14:textId="77777777">
            <w:pPr>
              <w:spacing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</w:p>
        </w:tc>
        <w:tc>
          <w:tcPr>
            <w:tcW w:w="2015" w:type="dxa"/>
            <w:tcMar>
              <w:left w:w="103" w:type="dxa"/>
            </w:tcMar>
            <w:vAlign w:val="center"/>
          </w:tcPr>
          <w:p w:rsidR="00FA0F61" w:rsidP="00FA0F61" w:rsidRDefault="00FA0F61" w14:paraId="50948823" w14:textId="77777777">
            <w:pPr>
              <w:spacing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</w:p>
        </w:tc>
        <w:tc>
          <w:tcPr>
            <w:tcW w:w="2212" w:type="dxa"/>
            <w:tcMar>
              <w:left w:w="103" w:type="dxa"/>
            </w:tcMar>
            <w:vAlign w:val="center"/>
          </w:tcPr>
          <w:p w:rsidR="00FA0F61" w:rsidP="00FA0F61" w:rsidRDefault="00FA0F61" w14:paraId="6D378473" w14:textId="77777777">
            <w:pPr>
              <w:spacing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</w:p>
        </w:tc>
        <w:tc>
          <w:tcPr>
            <w:tcW w:w="2212" w:type="dxa"/>
            <w:tcMar>
              <w:left w:w="103" w:type="dxa"/>
            </w:tcMar>
            <w:vAlign w:val="center"/>
          </w:tcPr>
          <w:p w:rsidR="709088B1" w:rsidP="709088B1" w:rsidRDefault="709088B1" w14:paraId="7A0CFE89" w14:textId="3E7593F5">
            <w:pPr>
              <w:spacing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</w:p>
        </w:tc>
      </w:tr>
    </w:tbl>
    <w:p w:rsidR="000C2CDA" w:rsidRDefault="000C2CDA" w14:paraId="33010A8B" w14:textId="684C33CF">
      <w:pPr>
        <w:spacing w:after="0" w:line="240" w:lineRule="auto"/>
        <w:rPr>
          <w:rFonts w:cs="Times New Roman" w:asciiTheme="minorHAnsi" w:hAnsiTheme="minorHAnsi"/>
          <w:b/>
          <w:color w:val="auto"/>
          <w:sz w:val="18"/>
          <w:szCs w:val="18"/>
        </w:rPr>
      </w:pPr>
    </w:p>
    <w:p w:rsidRPr="00544D55" w:rsidR="002D640C" w:rsidRDefault="002D640C" w14:paraId="4E6C8522" w14:textId="77777777">
      <w:pPr>
        <w:spacing w:after="0" w:line="240" w:lineRule="auto"/>
        <w:rPr>
          <w:rFonts w:cs="Times New Roman" w:asciiTheme="minorHAnsi" w:hAnsiTheme="minorHAnsi"/>
          <w:b/>
          <w:color w:val="auto"/>
          <w:sz w:val="18"/>
          <w:szCs w:val="18"/>
        </w:rPr>
      </w:pPr>
    </w:p>
    <w:p w:rsidRPr="00544D55" w:rsidR="00C06211" w:rsidP="00C06211" w:rsidRDefault="00F3288D" w14:paraId="4DE7A176" w14:textId="77777777">
      <w:pPr>
        <w:spacing w:after="0"/>
        <w:jc w:val="center"/>
        <w:rPr>
          <w:rFonts w:cs="Times New Roman" w:asciiTheme="minorHAnsi" w:hAnsiTheme="minorHAnsi"/>
          <w:b/>
          <w:bCs/>
          <w:color w:val="auto"/>
          <w:sz w:val="18"/>
          <w:szCs w:val="18"/>
        </w:rPr>
      </w:pPr>
      <w:r>
        <w:rPr>
          <w:rFonts w:cs="Times New Roman" w:asciiTheme="minorHAnsi" w:hAnsiTheme="minorHAnsi"/>
          <w:b/>
          <w:bCs/>
          <w:color w:val="auto"/>
          <w:sz w:val="18"/>
          <w:szCs w:val="18"/>
        </w:rPr>
        <w:br w:type="page"/>
      </w:r>
      <w:r w:rsidRPr="0735D33D" w:rsidR="00C06211">
        <w:rPr>
          <w:rFonts w:cs="Times New Roman" w:asciiTheme="minorHAnsi" w:hAnsiTheme="minorHAnsi"/>
          <w:b/>
          <w:bCs/>
          <w:color w:val="auto"/>
          <w:sz w:val="18"/>
          <w:szCs w:val="18"/>
        </w:rPr>
        <w:lastRenderedPageBreak/>
        <w:t xml:space="preserve">LECTURE SCHEDULE, FALL SEMESTER, ACADEMIC YEAR </w:t>
      </w:r>
      <w:r w:rsidR="00C06211">
        <w:rPr>
          <w:rFonts w:cs="Times New Roman" w:asciiTheme="minorHAnsi" w:hAnsiTheme="minorHAnsi"/>
          <w:b/>
          <w:bCs/>
          <w:color w:val="auto"/>
          <w:sz w:val="18"/>
          <w:szCs w:val="18"/>
        </w:rPr>
        <w:t>2025-26</w:t>
      </w:r>
    </w:p>
    <w:p w:rsidRPr="00544D55" w:rsidR="00C06211" w:rsidP="00C06211" w:rsidRDefault="00C06211" w14:paraId="4A2A0BC6" w14:textId="77777777">
      <w:pPr>
        <w:spacing w:after="0"/>
        <w:jc w:val="center"/>
        <w:rPr>
          <w:rFonts w:cs="Times New Roman" w:asciiTheme="minorHAnsi" w:hAnsiTheme="minorHAnsi"/>
          <w:color w:val="auto"/>
          <w:sz w:val="18"/>
          <w:szCs w:val="18"/>
        </w:rPr>
      </w:pPr>
      <w:r w:rsidRPr="00544D55">
        <w:rPr>
          <w:rFonts w:cs="Times New Roman" w:asciiTheme="minorHAnsi" w:hAnsiTheme="minorHAnsi"/>
          <w:color w:val="auto"/>
          <w:sz w:val="18"/>
          <w:szCs w:val="18"/>
        </w:rPr>
        <w:t>FACULTY OF ENGINEERING</w:t>
      </w:r>
    </w:p>
    <w:p w:rsidRPr="00544D55" w:rsidR="00C06211" w:rsidP="00C06211" w:rsidRDefault="00C06211" w14:paraId="4A1297F3" w14:textId="5A98BEF8">
      <w:pPr>
        <w:spacing w:after="0"/>
        <w:jc w:val="center"/>
        <w:rPr>
          <w:rFonts w:cs="Times New Roman" w:asciiTheme="minorHAnsi" w:hAnsiTheme="minorHAnsi"/>
          <w:color w:val="auto"/>
          <w:sz w:val="18"/>
          <w:szCs w:val="18"/>
        </w:rPr>
      </w:pPr>
      <w:r>
        <w:rPr>
          <w:rFonts w:cs="Times New Roman" w:asciiTheme="minorHAnsi" w:hAnsiTheme="minorHAnsi"/>
          <w:b/>
          <w:color w:val="auto"/>
          <w:sz w:val="18"/>
          <w:szCs w:val="18"/>
        </w:rPr>
        <w:t>INDUSTRIAL ENGINEERING MANAGEMENT (OLD)</w:t>
      </w:r>
    </w:p>
    <w:p w:rsidRPr="00544D55" w:rsidR="00C06211" w:rsidP="00C06211" w:rsidRDefault="00C06211" w14:paraId="465C2A21" w14:textId="77777777">
      <w:pPr>
        <w:spacing w:after="0"/>
        <w:jc w:val="center"/>
        <w:rPr>
          <w:rFonts w:cs="Times New Roman" w:asciiTheme="minorHAnsi" w:hAnsiTheme="minorHAnsi"/>
          <w:b/>
          <w:color w:val="auto"/>
          <w:sz w:val="18"/>
          <w:szCs w:val="18"/>
        </w:rPr>
      </w:pPr>
      <w:r w:rsidRPr="00544D55">
        <w:rPr>
          <w:rFonts w:cs="Times New Roman" w:asciiTheme="minorHAnsi" w:hAnsiTheme="minorHAnsi"/>
          <w:b/>
          <w:color w:val="auto"/>
          <w:sz w:val="18"/>
          <w:szCs w:val="18"/>
        </w:rPr>
        <w:t>FIRST YEAR</w:t>
      </w:r>
    </w:p>
    <w:tbl>
      <w:tblPr>
        <w:tblStyle w:val="TableGrid"/>
        <w:tblW w:w="14651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16"/>
        <w:gridCol w:w="2406"/>
        <w:gridCol w:w="2141"/>
        <w:gridCol w:w="2037"/>
        <w:gridCol w:w="2194"/>
        <w:gridCol w:w="2173"/>
        <w:gridCol w:w="2184"/>
      </w:tblGrid>
      <w:tr w:rsidRPr="00544D55" w:rsidR="00C06211" w:rsidTr="00E04402" w14:paraId="2D93C036" w14:textId="77777777">
        <w:trPr>
          <w:trHeight w:val="300"/>
          <w:jc w:val="center"/>
        </w:trPr>
        <w:tc>
          <w:tcPr>
            <w:tcW w:w="1532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Pr="00E04402" w:rsidR="00C06211" w:rsidP="002F39B3" w:rsidRDefault="00C06211" w14:paraId="58C9208F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auto"/>
                <w:sz w:val="17"/>
                <w:szCs w:val="17"/>
              </w:rPr>
            </w:pPr>
            <w:r w:rsidRPr="00E04402">
              <w:rPr>
                <w:rFonts w:cs="Times New Roman" w:asciiTheme="minorHAnsi" w:hAnsiTheme="minorHAnsi"/>
                <w:b/>
                <w:bCs/>
                <w:color w:val="auto"/>
                <w:sz w:val="17"/>
                <w:szCs w:val="17"/>
              </w:rPr>
              <w:br w:type="page"/>
            </w:r>
          </w:p>
          <w:p w:rsidRPr="00E04402" w:rsidR="00C06211" w:rsidP="002F39B3" w:rsidRDefault="00C06211" w14:paraId="36F2EF5B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2436" w:type="dxa"/>
            <w:shd w:val="clear" w:color="auto" w:fill="FDE9D9" w:themeFill="accent6" w:themeFillTint="33"/>
            <w:tcMar>
              <w:left w:w="98" w:type="dxa"/>
            </w:tcMar>
            <w:vAlign w:val="center"/>
          </w:tcPr>
          <w:p w:rsidRPr="00E04402" w:rsidR="00C06211" w:rsidP="002F39B3" w:rsidRDefault="00C06211" w14:paraId="20D554F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7"/>
                <w:szCs w:val="17"/>
              </w:rPr>
            </w:pPr>
            <w:r w:rsidRPr="00E04402">
              <w:rPr>
                <w:rFonts w:asciiTheme="minorHAnsi" w:hAnsiTheme="minorHAnsi" w:cstheme="minorHAnsi"/>
                <w:b/>
                <w:bCs/>
                <w:color w:val="auto"/>
                <w:sz w:val="17"/>
                <w:szCs w:val="17"/>
              </w:rPr>
              <w:t>MONDAY</w:t>
            </w:r>
          </w:p>
        </w:tc>
        <w:tc>
          <w:tcPr>
            <w:tcW w:w="2166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Pr="00E04402" w:rsidR="00C06211" w:rsidP="002F39B3" w:rsidRDefault="00C06211" w14:paraId="332A736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7"/>
                <w:szCs w:val="17"/>
              </w:rPr>
            </w:pPr>
            <w:r w:rsidRPr="00E04402">
              <w:rPr>
                <w:rFonts w:asciiTheme="minorHAnsi" w:hAnsiTheme="minorHAnsi" w:cstheme="minorHAnsi"/>
                <w:b/>
                <w:bCs/>
                <w:color w:val="auto"/>
                <w:sz w:val="17"/>
                <w:szCs w:val="17"/>
              </w:rPr>
              <w:t xml:space="preserve">TUESDAY </w:t>
            </w:r>
          </w:p>
        </w:tc>
        <w:tc>
          <w:tcPr>
            <w:tcW w:w="2056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Pr="00E04402" w:rsidR="00C06211" w:rsidP="002F39B3" w:rsidRDefault="00C06211" w14:paraId="7E9B370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7"/>
                <w:szCs w:val="17"/>
              </w:rPr>
            </w:pPr>
            <w:r w:rsidRPr="00E04402">
              <w:rPr>
                <w:rFonts w:asciiTheme="minorHAnsi" w:hAnsiTheme="minorHAnsi" w:cstheme="minorHAnsi"/>
                <w:b/>
                <w:bCs/>
                <w:color w:val="auto"/>
                <w:sz w:val="17"/>
                <w:szCs w:val="17"/>
              </w:rPr>
              <w:t>WEDNESDAY</w:t>
            </w:r>
          </w:p>
        </w:tc>
        <w:tc>
          <w:tcPr>
            <w:tcW w:w="2049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Pr="00E04402" w:rsidR="00C06211" w:rsidP="002F39B3" w:rsidRDefault="00C06211" w14:paraId="239AC8E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7"/>
                <w:szCs w:val="17"/>
              </w:rPr>
            </w:pPr>
            <w:r w:rsidRPr="00E04402">
              <w:rPr>
                <w:rFonts w:asciiTheme="minorHAnsi" w:hAnsiTheme="minorHAnsi" w:cstheme="minorHAnsi"/>
                <w:b/>
                <w:bCs/>
                <w:color w:val="auto"/>
                <w:sz w:val="17"/>
                <w:szCs w:val="17"/>
              </w:rPr>
              <w:t>THURSDAY</w:t>
            </w:r>
          </w:p>
        </w:tc>
        <w:tc>
          <w:tcPr>
            <w:tcW w:w="2205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Pr="00E04402" w:rsidR="00C06211" w:rsidP="002F39B3" w:rsidRDefault="00C06211" w14:paraId="0419489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7"/>
                <w:szCs w:val="17"/>
              </w:rPr>
            </w:pPr>
            <w:r w:rsidRPr="00E04402">
              <w:rPr>
                <w:rFonts w:asciiTheme="minorHAnsi" w:hAnsiTheme="minorHAnsi" w:cstheme="minorHAnsi"/>
                <w:b/>
                <w:bCs/>
                <w:color w:val="auto"/>
                <w:sz w:val="17"/>
                <w:szCs w:val="17"/>
              </w:rPr>
              <w:t>FRIDAY</w:t>
            </w:r>
          </w:p>
        </w:tc>
        <w:tc>
          <w:tcPr>
            <w:tcW w:w="2207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Pr="00E04402" w:rsidR="00C06211" w:rsidP="002F39B3" w:rsidRDefault="00C06211" w14:paraId="59019A92" w14:textId="77777777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color w:val="auto"/>
                <w:sz w:val="17"/>
                <w:szCs w:val="17"/>
              </w:rPr>
            </w:pPr>
            <w:r w:rsidRPr="00E04402">
              <w:rPr>
                <w:rFonts w:asciiTheme="minorHAnsi" w:hAnsiTheme="minorHAnsi"/>
                <w:b/>
                <w:bCs/>
                <w:color w:val="auto"/>
                <w:sz w:val="17"/>
                <w:szCs w:val="17"/>
              </w:rPr>
              <w:t>Saturday</w:t>
            </w:r>
          </w:p>
        </w:tc>
      </w:tr>
      <w:tr w:rsidRPr="00544D55" w:rsidR="00A6721F" w:rsidTr="00E04402" w14:paraId="1BED3DF9" w14:textId="77777777">
        <w:trPr>
          <w:trHeight w:val="300"/>
          <w:jc w:val="center"/>
        </w:trPr>
        <w:tc>
          <w:tcPr>
            <w:tcW w:w="1532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A6721F" w:rsidP="00A6721F" w:rsidRDefault="00A6721F" w14:paraId="1841A40C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4C285D3B">
              <w:rPr>
                <w:rFonts w:ascii="Arial" w:hAnsi="Arial" w:eastAsia="Arial" w:cs="Arial"/>
                <w:sz w:val="20"/>
                <w:szCs w:val="20"/>
              </w:rPr>
              <w:t>8:15-8:55</w:t>
            </w:r>
          </w:p>
        </w:tc>
        <w:tc>
          <w:tcPr>
            <w:tcW w:w="2436" w:type="dxa"/>
            <w:tcMar>
              <w:left w:w="98" w:type="dxa"/>
            </w:tcMar>
            <w:vAlign w:val="center"/>
          </w:tcPr>
          <w:p w:rsidRPr="004479AC" w:rsidR="00A6721F" w:rsidP="00A6721F" w:rsidRDefault="00A6721F" w14:paraId="293F1E54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2166" w:type="dxa"/>
            <w:tcMar>
              <w:left w:w="103" w:type="dxa"/>
            </w:tcMar>
            <w:vAlign w:val="center"/>
          </w:tcPr>
          <w:p w:rsidRPr="004479AC" w:rsidR="00A6721F" w:rsidP="00A6721F" w:rsidRDefault="00A6721F" w14:paraId="0986A74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4479AC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General Chemistry</w:t>
            </w:r>
          </w:p>
          <w:p w:rsidRPr="004479AC" w:rsidR="00A6721F" w:rsidP="00A6721F" w:rsidRDefault="00A6721F" w14:paraId="0DCBAE8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 w:rsidRPr="004479AC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Lectures</w:t>
            </w:r>
            <w:r w:rsidRPr="004479AC">
              <w:rPr>
                <w:rStyle w:val="eop"/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  <w:p w:rsidRPr="004479AC" w:rsidR="00A6721F" w:rsidP="00A6721F" w:rsidRDefault="00A6721F" w14:paraId="59F2335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 w:rsidRPr="004479AC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Dr. Aksu Samet</w:t>
            </w:r>
            <w:r w:rsidRPr="004479AC">
              <w:rPr>
                <w:rStyle w:val="eop"/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  <w:p w:rsidRPr="004479AC" w:rsidR="00A6721F" w:rsidP="00A6721F" w:rsidRDefault="00A6721F" w14:paraId="757B384E" w14:textId="3BA7D44A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  <w:r w:rsidRPr="004479AC">
              <w:rPr>
                <w:rStyle w:val="normaltextrun"/>
                <w:rFonts w:cs="Calibri"/>
                <w:b/>
                <w:bCs/>
                <w:sz w:val="18"/>
                <w:szCs w:val="18"/>
                <w:lang w:val="en-GB"/>
              </w:rPr>
              <w:t> </w:t>
            </w:r>
            <w:r w:rsidRPr="004479AC">
              <w:rPr>
                <w:rStyle w:val="normaltextrun"/>
                <w:rFonts w:cs="Calibri"/>
                <w:b/>
                <w:bCs/>
                <w:sz w:val="18"/>
                <w:szCs w:val="18"/>
              </w:rPr>
              <w:t xml:space="preserve"> B-303</w:t>
            </w:r>
            <w:r w:rsidRPr="004479AC">
              <w:rPr>
                <w:rStyle w:val="eop"/>
                <w:rFonts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6" w:type="dxa"/>
            <w:tcMar>
              <w:left w:w="103" w:type="dxa"/>
            </w:tcMar>
            <w:vAlign w:val="center"/>
          </w:tcPr>
          <w:p w:rsidRPr="004479AC" w:rsidR="00A6721F" w:rsidP="00A6721F" w:rsidRDefault="00A6721F" w14:paraId="132C0698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049" w:type="dxa"/>
            <w:tcMar>
              <w:left w:w="103" w:type="dxa"/>
            </w:tcMar>
            <w:vAlign w:val="center"/>
          </w:tcPr>
          <w:p w:rsidRPr="004479AC" w:rsidR="00A6721F" w:rsidP="00A6721F" w:rsidRDefault="00A6721F" w14:paraId="1B05AB3F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05" w:type="dxa"/>
            <w:tcMar>
              <w:left w:w="103" w:type="dxa"/>
            </w:tcMar>
            <w:vAlign w:val="center"/>
          </w:tcPr>
          <w:p w:rsidRPr="004479AC" w:rsidR="00A6721F" w:rsidP="00A6721F" w:rsidRDefault="00A6721F" w14:paraId="438741F0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07" w:type="dxa"/>
            <w:tcMar>
              <w:left w:w="103" w:type="dxa"/>
            </w:tcMar>
            <w:vAlign w:val="center"/>
          </w:tcPr>
          <w:p w:rsidRPr="004479AC" w:rsidR="00A6721F" w:rsidP="00A6721F" w:rsidRDefault="00A6721F" w14:paraId="36F97AEA" w14:textId="77777777">
            <w:pPr>
              <w:spacing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</w:p>
        </w:tc>
      </w:tr>
      <w:tr w:rsidRPr="00544D55" w:rsidR="00A6721F" w:rsidTr="00E04402" w14:paraId="4AEC240C" w14:textId="77777777">
        <w:trPr>
          <w:trHeight w:val="300"/>
          <w:jc w:val="center"/>
        </w:trPr>
        <w:tc>
          <w:tcPr>
            <w:tcW w:w="1532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A6721F" w:rsidP="00A6721F" w:rsidRDefault="00A6721F" w14:paraId="776F4090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4C285D3B">
              <w:rPr>
                <w:rFonts w:ascii="Arial" w:hAnsi="Arial" w:eastAsia="Arial" w:cs="Arial"/>
                <w:sz w:val="20"/>
                <w:szCs w:val="20"/>
              </w:rPr>
              <w:t>9:00-9:40</w:t>
            </w:r>
          </w:p>
        </w:tc>
        <w:tc>
          <w:tcPr>
            <w:tcW w:w="2436" w:type="dxa"/>
            <w:tcMar>
              <w:left w:w="98" w:type="dxa"/>
            </w:tcMar>
            <w:vAlign w:val="center"/>
          </w:tcPr>
          <w:p w:rsidRPr="004479AC" w:rsidR="00A6721F" w:rsidP="00A6721F" w:rsidRDefault="00A6721F" w14:paraId="020CBC9E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2166" w:type="dxa"/>
            <w:tcMar>
              <w:left w:w="103" w:type="dxa"/>
            </w:tcMar>
            <w:vAlign w:val="center"/>
          </w:tcPr>
          <w:p w:rsidRPr="004479AC" w:rsidR="00A6721F" w:rsidP="00A6721F" w:rsidRDefault="00A6721F" w14:paraId="3087EC4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4479AC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General Chemistry</w:t>
            </w:r>
          </w:p>
          <w:p w:rsidRPr="004479AC" w:rsidR="00A6721F" w:rsidP="00A6721F" w:rsidRDefault="00A6721F" w14:paraId="697F5D7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 w:rsidRPr="004479AC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Lectures</w:t>
            </w:r>
            <w:r w:rsidRPr="004479AC">
              <w:rPr>
                <w:rStyle w:val="eop"/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  <w:p w:rsidRPr="004479AC" w:rsidR="00A6721F" w:rsidP="00A6721F" w:rsidRDefault="00A6721F" w14:paraId="5632897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 w:rsidRPr="004479AC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Dr. Aksu Samet</w:t>
            </w:r>
            <w:r w:rsidRPr="004479AC">
              <w:rPr>
                <w:rStyle w:val="eop"/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  <w:p w:rsidRPr="004479AC" w:rsidR="00A6721F" w:rsidP="00A6721F" w:rsidRDefault="00A6721F" w14:paraId="3DACA6E1" w14:textId="6BD1244C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  <w:r w:rsidRPr="004479AC">
              <w:rPr>
                <w:rStyle w:val="normaltextrun"/>
                <w:rFonts w:cs="Calibri"/>
                <w:b/>
                <w:bCs/>
                <w:sz w:val="18"/>
                <w:szCs w:val="18"/>
                <w:lang w:val="en-GB"/>
              </w:rPr>
              <w:t>  </w:t>
            </w:r>
            <w:r w:rsidRPr="004479AC">
              <w:rPr>
                <w:rStyle w:val="normaltextrun"/>
                <w:rFonts w:cs="Calibri"/>
                <w:b/>
                <w:bCs/>
                <w:sz w:val="18"/>
                <w:szCs w:val="18"/>
              </w:rPr>
              <w:t xml:space="preserve"> B-303</w:t>
            </w:r>
            <w:r w:rsidRPr="004479AC">
              <w:rPr>
                <w:rStyle w:val="eop"/>
                <w:rFonts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6" w:type="dxa"/>
            <w:tcMar>
              <w:left w:w="103" w:type="dxa"/>
            </w:tcMar>
            <w:vAlign w:val="center"/>
          </w:tcPr>
          <w:p w:rsidRPr="004479AC" w:rsidR="00A6721F" w:rsidP="00A6721F" w:rsidRDefault="00A6721F" w14:paraId="238AE966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049" w:type="dxa"/>
            <w:tcMar>
              <w:left w:w="103" w:type="dxa"/>
            </w:tcMar>
            <w:vAlign w:val="center"/>
          </w:tcPr>
          <w:p w:rsidRPr="004479AC" w:rsidR="00A6721F" w:rsidP="00A6721F" w:rsidRDefault="00A6721F" w14:paraId="2328A880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05" w:type="dxa"/>
            <w:tcMar>
              <w:left w:w="103" w:type="dxa"/>
            </w:tcMar>
            <w:vAlign w:val="center"/>
          </w:tcPr>
          <w:p w:rsidRPr="004479AC" w:rsidR="00A6721F" w:rsidP="00A6721F" w:rsidRDefault="00A6721F" w14:paraId="69D5040C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207" w:type="dxa"/>
            <w:tcMar>
              <w:left w:w="103" w:type="dxa"/>
            </w:tcMar>
            <w:vAlign w:val="center"/>
          </w:tcPr>
          <w:p w:rsidRPr="004479AC" w:rsidR="00A6721F" w:rsidP="00A6721F" w:rsidRDefault="00A6721F" w14:paraId="2C09407D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GB"/>
              </w:rPr>
              <w:t>Macedonian Language IDr.Jana Mihajlovska Ivanov</w:t>
            </w:r>
          </w:p>
          <w:p w:rsidRPr="004479AC" w:rsidR="00A6721F" w:rsidP="00A6721F" w:rsidRDefault="00A6721F" w14:paraId="79FBC61C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GB"/>
              </w:rPr>
              <w:t>A-309</w:t>
            </w:r>
          </w:p>
        </w:tc>
      </w:tr>
      <w:tr w:rsidRPr="00544D55" w:rsidR="00A6721F" w:rsidTr="00E04402" w14:paraId="140BBB84" w14:textId="77777777">
        <w:trPr>
          <w:trHeight w:val="300"/>
          <w:jc w:val="center"/>
        </w:trPr>
        <w:tc>
          <w:tcPr>
            <w:tcW w:w="1532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A6721F" w:rsidP="00A6721F" w:rsidRDefault="00A6721F" w14:paraId="602FAE35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4C285D3B">
              <w:rPr>
                <w:rFonts w:ascii="Arial" w:hAnsi="Arial" w:eastAsia="Arial" w:cs="Arial"/>
                <w:sz w:val="20"/>
                <w:szCs w:val="20"/>
              </w:rPr>
              <w:t>9:45-10:25</w:t>
            </w:r>
          </w:p>
        </w:tc>
        <w:tc>
          <w:tcPr>
            <w:tcW w:w="2436" w:type="dxa"/>
            <w:tcMar>
              <w:left w:w="98" w:type="dxa"/>
            </w:tcMar>
            <w:vAlign w:val="center"/>
          </w:tcPr>
          <w:p w:rsidRPr="004479AC" w:rsidR="00A6721F" w:rsidP="00A6721F" w:rsidRDefault="00A6721F" w14:paraId="203B1CE5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166" w:type="dxa"/>
            <w:tcMar>
              <w:left w:w="103" w:type="dxa"/>
            </w:tcMar>
            <w:vAlign w:val="center"/>
          </w:tcPr>
          <w:p w:rsidRPr="004479AC" w:rsidR="00A6721F" w:rsidP="00A6721F" w:rsidRDefault="00A6721F" w14:paraId="516A780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 w:rsidRPr="004479AC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General Chemistry</w:t>
            </w:r>
            <w:r w:rsidRPr="004479AC">
              <w:rPr>
                <w:rStyle w:val="eop"/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  <w:p w:rsidRPr="004479AC" w:rsidR="00A6721F" w:rsidP="00A6721F" w:rsidRDefault="00A6721F" w14:paraId="7C8BD7F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 w:rsidRPr="004479AC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Exercises</w:t>
            </w:r>
            <w:r w:rsidRPr="004479AC">
              <w:rPr>
                <w:rStyle w:val="eop"/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  <w:p w:rsidRPr="004479AC" w:rsidR="00A6721F" w:rsidP="00A6721F" w:rsidRDefault="00A6721F" w14:paraId="1BEA2C9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 w:rsidRPr="004479AC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Dr. Aksu Samet</w:t>
            </w:r>
            <w:r w:rsidRPr="004479AC">
              <w:rPr>
                <w:rStyle w:val="eop"/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  <w:p w:rsidRPr="004479AC" w:rsidR="00A6721F" w:rsidP="00A6721F" w:rsidRDefault="00A6721F" w14:paraId="16D0376A" w14:textId="01BDD735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  <w:r w:rsidRPr="004479AC">
              <w:rPr>
                <w:rStyle w:val="normaltextrun"/>
                <w:rFonts w:cs="Calibri"/>
                <w:b/>
                <w:bCs/>
                <w:sz w:val="18"/>
                <w:szCs w:val="18"/>
              </w:rPr>
              <w:t xml:space="preserve"> </w:t>
            </w:r>
            <w:r w:rsidRPr="004479AC">
              <w:rPr>
                <w:rStyle w:val="normaltextrun"/>
                <w:rFonts w:cs="Calibri"/>
                <w:b/>
                <w:bCs/>
                <w:sz w:val="18"/>
                <w:szCs w:val="18"/>
                <w:lang w:val="en-GB"/>
              </w:rPr>
              <w:t> </w:t>
            </w:r>
            <w:r w:rsidRPr="004479AC">
              <w:rPr>
                <w:rStyle w:val="normaltextrun"/>
                <w:rFonts w:cs="Calibri"/>
                <w:b/>
                <w:bCs/>
                <w:sz w:val="18"/>
                <w:szCs w:val="18"/>
              </w:rPr>
              <w:t xml:space="preserve"> B-303</w:t>
            </w:r>
            <w:r w:rsidRPr="004479AC">
              <w:rPr>
                <w:rStyle w:val="eop"/>
                <w:rFonts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6" w:type="dxa"/>
            <w:tcMar>
              <w:left w:w="103" w:type="dxa"/>
            </w:tcMar>
            <w:vAlign w:val="center"/>
          </w:tcPr>
          <w:p w:rsidRPr="004479AC" w:rsidR="00A6721F" w:rsidP="00A6721F" w:rsidRDefault="00A6721F" w14:paraId="4CEA9627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049" w:type="dxa"/>
            <w:tcMar>
              <w:left w:w="103" w:type="dxa"/>
            </w:tcMar>
            <w:vAlign w:val="center"/>
          </w:tcPr>
          <w:p w:rsidRPr="004479AC" w:rsidR="00A6721F" w:rsidP="00A6721F" w:rsidRDefault="00A6721F" w14:paraId="5E8F3C4B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2205" w:type="dxa"/>
            <w:tcMar>
              <w:left w:w="103" w:type="dxa"/>
            </w:tcMar>
            <w:vAlign w:val="center"/>
          </w:tcPr>
          <w:p w:rsidRPr="004479AC" w:rsidR="00A6721F" w:rsidP="00A6721F" w:rsidRDefault="00A6721F" w14:paraId="3808F931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207" w:type="dxa"/>
            <w:tcMar>
              <w:left w:w="103" w:type="dxa"/>
            </w:tcMar>
            <w:vAlign w:val="center"/>
          </w:tcPr>
          <w:p w:rsidRPr="004479AC" w:rsidR="00A6721F" w:rsidP="00A6721F" w:rsidRDefault="00A6721F" w14:paraId="4B4C8E83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GB"/>
              </w:rPr>
              <w:t>Macedonian Language I</w:t>
            </w:r>
          </w:p>
          <w:p w:rsidRPr="004479AC" w:rsidR="00A6721F" w:rsidP="00A6721F" w:rsidRDefault="00A6721F" w14:paraId="53041CE4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GB"/>
              </w:rPr>
            </w:pPr>
            <w:proofErr w:type="gramStart"/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GB"/>
              </w:rPr>
              <w:t>Dr.Jana</w:t>
            </w:r>
            <w:proofErr w:type="gramEnd"/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GB"/>
              </w:rPr>
              <w:t xml:space="preserve"> Mihajlovska Ivanov</w:t>
            </w:r>
          </w:p>
          <w:p w:rsidRPr="004479AC" w:rsidR="00A6721F" w:rsidP="00A6721F" w:rsidRDefault="00A6721F" w14:paraId="5FD546D8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GB"/>
              </w:rPr>
              <w:t>A-309</w:t>
            </w:r>
          </w:p>
        </w:tc>
      </w:tr>
      <w:tr w:rsidRPr="00544D55" w:rsidR="00A6721F" w:rsidTr="00E04402" w14:paraId="18BE430E" w14:textId="77777777">
        <w:trPr>
          <w:trHeight w:val="300"/>
          <w:jc w:val="center"/>
        </w:trPr>
        <w:tc>
          <w:tcPr>
            <w:tcW w:w="1532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A6721F" w:rsidP="00A6721F" w:rsidRDefault="00A6721F" w14:paraId="212571C6" w14:textId="77777777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4C285D3B">
              <w:rPr>
                <w:rFonts w:ascii="Arial" w:hAnsi="Arial" w:eastAsia="Arial" w:cs="Arial"/>
                <w:sz w:val="20"/>
                <w:szCs w:val="20"/>
              </w:rPr>
              <w:t>10:30-11:10</w:t>
            </w:r>
          </w:p>
        </w:tc>
        <w:tc>
          <w:tcPr>
            <w:tcW w:w="2436" w:type="dxa"/>
            <w:tcMar>
              <w:left w:w="98" w:type="dxa"/>
            </w:tcMar>
            <w:vAlign w:val="center"/>
          </w:tcPr>
          <w:p w:rsidRPr="004479AC" w:rsidR="00A6721F" w:rsidP="00A6721F" w:rsidRDefault="00A6721F" w14:paraId="348A82F6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English Language I</w:t>
            </w:r>
          </w:p>
          <w:p w:rsidRPr="004479AC" w:rsidR="00A6721F" w:rsidP="00A6721F" w:rsidRDefault="00A6721F" w14:paraId="40CEDC87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Lecture – GROUP 5</w:t>
            </w:r>
          </w:p>
          <w:p w:rsidRPr="004479AC" w:rsidR="00A6721F" w:rsidP="00A6721F" w:rsidRDefault="00A6721F" w14:paraId="5AEEF39E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Asst. Prof.Dr. Marija Stevkovska</w:t>
            </w:r>
          </w:p>
          <w:p w:rsidRPr="004479AC" w:rsidR="00A6721F" w:rsidP="00A6721F" w:rsidRDefault="00A6721F" w14:paraId="1C04E6AB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A-309</w:t>
            </w:r>
          </w:p>
        </w:tc>
        <w:tc>
          <w:tcPr>
            <w:tcW w:w="2166" w:type="dxa"/>
            <w:tcMar>
              <w:left w:w="103" w:type="dxa"/>
            </w:tcMar>
            <w:vAlign w:val="center"/>
          </w:tcPr>
          <w:p w:rsidRPr="004479AC" w:rsidR="00A6721F" w:rsidP="00A6721F" w:rsidRDefault="00A6721F" w14:paraId="6AF5B5C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 w:rsidRPr="004479AC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General Chemistry</w:t>
            </w:r>
            <w:r w:rsidRPr="004479AC">
              <w:rPr>
                <w:rStyle w:val="eop"/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  <w:p w:rsidRPr="004479AC" w:rsidR="00A6721F" w:rsidP="00A6721F" w:rsidRDefault="00A6721F" w14:paraId="6F4AEBC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 w:rsidRPr="004479AC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Exercises</w:t>
            </w:r>
            <w:r w:rsidRPr="004479AC">
              <w:rPr>
                <w:rStyle w:val="eop"/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  <w:p w:rsidRPr="004479AC" w:rsidR="00A6721F" w:rsidP="00A6721F" w:rsidRDefault="00A6721F" w14:paraId="2845393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 w:rsidRPr="004479AC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Dr. Aksu Samet</w:t>
            </w:r>
            <w:r w:rsidRPr="004479AC">
              <w:rPr>
                <w:rStyle w:val="eop"/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  <w:p w:rsidRPr="004479AC" w:rsidR="00A6721F" w:rsidP="00A6721F" w:rsidRDefault="00A6721F" w14:paraId="0311E1AD" w14:textId="02B1DFA9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4479AC">
              <w:rPr>
                <w:rStyle w:val="normaltextrun"/>
                <w:rFonts w:cs="Calibri"/>
                <w:b/>
                <w:bCs/>
                <w:sz w:val="18"/>
                <w:szCs w:val="18"/>
              </w:rPr>
              <w:t xml:space="preserve"> </w:t>
            </w:r>
            <w:r w:rsidRPr="004479AC">
              <w:rPr>
                <w:rStyle w:val="normaltextrun"/>
                <w:rFonts w:cs="Calibri"/>
                <w:b/>
                <w:bCs/>
                <w:sz w:val="18"/>
                <w:szCs w:val="18"/>
                <w:lang w:val="en-GB"/>
              </w:rPr>
              <w:t> </w:t>
            </w:r>
            <w:r w:rsidRPr="004479AC">
              <w:rPr>
                <w:rStyle w:val="normaltextrun"/>
                <w:rFonts w:cs="Calibri"/>
                <w:b/>
                <w:bCs/>
                <w:sz w:val="18"/>
                <w:szCs w:val="18"/>
              </w:rPr>
              <w:t xml:space="preserve"> B-303</w:t>
            </w:r>
            <w:r w:rsidRPr="004479AC">
              <w:rPr>
                <w:rStyle w:val="eop"/>
                <w:rFonts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6" w:type="dxa"/>
            <w:tcMar>
              <w:left w:w="103" w:type="dxa"/>
            </w:tcMar>
            <w:vAlign w:val="center"/>
          </w:tcPr>
          <w:p w:rsidRPr="004479AC" w:rsidR="00A6721F" w:rsidP="00A6721F" w:rsidRDefault="00A6721F" w14:paraId="600B5C1F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2049" w:type="dxa"/>
            <w:tcMar>
              <w:left w:w="103" w:type="dxa"/>
            </w:tcMar>
            <w:vAlign w:val="center"/>
          </w:tcPr>
          <w:p w:rsidRPr="004479AC" w:rsidR="00A6721F" w:rsidP="00A6721F" w:rsidRDefault="00A6721F" w14:paraId="2EDA0CE6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2205" w:type="dxa"/>
            <w:tcMar>
              <w:left w:w="103" w:type="dxa"/>
            </w:tcMar>
            <w:vAlign w:val="center"/>
          </w:tcPr>
          <w:p w:rsidRPr="004479AC" w:rsidR="00A6721F" w:rsidP="00A6721F" w:rsidRDefault="00A6721F" w14:paraId="7E2D92CA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207" w:type="dxa"/>
            <w:tcMar>
              <w:left w:w="103" w:type="dxa"/>
            </w:tcMar>
            <w:vAlign w:val="center"/>
          </w:tcPr>
          <w:p w:rsidRPr="004479AC" w:rsidR="00A6721F" w:rsidP="00A6721F" w:rsidRDefault="00A6721F" w14:paraId="35655B46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GB"/>
              </w:rPr>
              <w:t>Macedonian Language I</w:t>
            </w:r>
          </w:p>
          <w:p w:rsidRPr="004479AC" w:rsidR="00A6721F" w:rsidP="00A6721F" w:rsidRDefault="00A6721F" w14:paraId="0C6B6B11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GB"/>
              </w:rPr>
            </w:pPr>
            <w:proofErr w:type="gramStart"/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GB"/>
              </w:rPr>
              <w:t>Dr.Jana</w:t>
            </w:r>
            <w:proofErr w:type="gramEnd"/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GB"/>
              </w:rPr>
              <w:t xml:space="preserve"> Mihajlovska Ivanov</w:t>
            </w:r>
          </w:p>
          <w:p w:rsidRPr="004479AC" w:rsidR="00A6721F" w:rsidP="00A6721F" w:rsidRDefault="00A6721F" w14:paraId="0FF72E77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GB"/>
              </w:rPr>
              <w:t>A-309</w:t>
            </w:r>
          </w:p>
        </w:tc>
      </w:tr>
      <w:tr w:rsidRPr="00544D55" w:rsidR="00A6721F" w:rsidTr="00E04402" w14:paraId="7EFFF66F" w14:textId="77777777">
        <w:trPr>
          <w:trHeight w:val="300"/>
          <w:jc w:val="center"/>
        </w:trPr>
        <w:tc>
          <w:tcPr>
            <w:tcW w:w="1532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A6721F" w:rsidP="00A6721F" w:rsidRDefault="00A6721F" w14:paraId="561F2FEC" w14:textId="77777777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4C285D3B">
              <w:rPr>
                <w:rFonts w:ascii="Arial" w:hAnsi="Arial" w:eastAsia="Arial" w:cs="Arial"/>
                <w:sz w:val="20"/>
                <w:szCs w:val="20"/>
              </w:rPr>
              <w:t>11:15-11:55</w:t>
            </w:r>
          </w:p>
        </w:tc>
        <w:tc>
          <w:tcPr>
            <w:tcW w:w="2436" w:type="dxa"/>
            <w:tcMar>
              <w:left w:w="98" w:type="dxa"/>
            </w:tcMar>
            <w:vAlign w:val="center"/>
          </w:tcPr>
          <w:p w:rsidRPr="004479AC" w:rsidR="00A6721F" w:rsidP="00A6721F" w:rsidRDefault="00A6721F" w14:paraId="057E67A6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English Language I</w:t>
            </w:r>
          </w:p>
          <w:p w:rsidRPr="004479AC" w:rsidR="00A6721F" w:rsidP="00A6721F" w:rsidRDefault="00A6721F" w14:paraId="5D5B08E5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Lecture – GROUP 5</w:t>
            </w:r>
          </w:p>
          <w:p w:rsidRPr="004479AC" w:rsidR="00A6721F" w:rsidP="00A6721F" w:rsidRDefault="00A6721F" w14:paraId="08711EDF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Asst. Prof.Dr. Marija Stevkovska</w:t>
            </w:r>
          </w:p>
          <w:p w:rsidRPr="004479AC" w:rsidR="00A6721F" w:rsidP="00A6721F" w:rsidRDefault="00A6721F" w14:paraId="76BA1724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A-309</w:t>
            </w:r>
          </w:p>
        </w:tc>
        <w:tc>
          <w:tcPr>
            <w:tcW w:w="2166" w:type="dxa"/>
            <w:tcMar>
              <w:left w:w="103" w:type="dxa"/>
            </w:tcMar>
            <w:vAlign w:val="center"/>
          </w:tcPr>
          <w:p w:rsidRPr="004479AC" w:rsidR="00A6721F" w:rsidP="00A6721F" w:rsidRDefault="00A6721F" w14:paraId="5C16C0E1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Turkish Language I-G9Assoc. Prof. Dr. Alpay Igci</w:t>
            </w:r>
          </w:p>
          <w:p w:rsidRPr="004479AC" w:rsidR="00A6721F" w:rsidP="00A6721F" w:rsidRDefault="00A6721F" w14:paraId="6FF25ADE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B-301</w:t>
            </w:r>
          </w:p>
          <w:p w:rsidRPr="004479AC" w:rsidR="00A6721F" w:rsidP="00A6721F" w:rsidRDefault="00A6721F" w14:paraId="3F94DC67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</w:p>
          <w:p w:rsidRPr="004479AC" w:rsidR="00A6721F" w:rsidP="00A6721F" w:rsidRDefault="00A6721F" w14:paraId="4CD828AB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056" w:type="dxa"/>
            <w:tcMar>
              <w:left w:w="103" w:type="dxa"/>
            </w:tcMar>
            <w:vAlign w:val="center"/>
          </w:tcPr>
          <w:p w:rsidRPr="004479AC" w:rsidR="00A6721F" w:rsidP="00A6721F" w:rsidRDefault="00A6721F" w14:paraId="1B9D0C61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2049" w:type="dxa"/>
            <w:tcMar>
              <w:left w:w="103" w:type="dxa"/>
            </w:tcMar>
            <w:vAlign w:val="center"/>
          </w:tcPr>
          <w:p w:rsidRPr="004479AC" w:rsidR="00A6721F" w:rsidP="00A6721F" w:rsidRDefault="00A6721F" w14:paraId="72F09A0F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Physics I</w:t>
            </w:r>
          </w:p>
          <w:p w:rsidRPr="004479AC" w:rsidR="00A6721F" w:rsidP="00A6721F" w:rsidRDefault="00A6721F" w14:paraId="135333D4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Lecture</w:t>
            </w:r>
          </w:p>
          <w:p w:rsidRPr="004479AC" w:rsidR="00A6721F" w:rsidP="00A6721F" w:rsidRDefault="00A6721F" w14:paraId="79F80196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Prof. Dr. Hiqmet Kamberaj</w:t>
            </w:r>
          </w:p>
          <w:p w:rsidRPr="004479AC" w:rsidR="00A6721F" w:rsidP="00A6721F" w:rsidRDefault="00A6721F" w14:paraId="3A61D2D3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B-303</w:t>
            </w:r>
          </w:p>
          <w:p w:rsidRPr="004479AC" w:rsidR="00A6721F" w:rsidP="00A6721F" w:rsidRDefault="00A6721F" w14:paraId="55E1C1E4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2205" w:type="dxa"/>
            <w:tcMar>
              <w:left w:w="103" w:type="dxa"/>
            </w:tcMar>
            <w:vAlign w:val="center"/>
          </w:tcPr>
          <w:p w:rsidRPr="004479AC" w:rsidR="00A6721F" w:rsidP="00A6721F" w:rsidRDefault="00A6721F" w14:paraId="50D82E7B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07" w:type="dxa"/>
            <w:tcMar>
              <w:left w:w="103" w:type="dxa"/>
            </w:tcMar>
            <w:vAlign w:val="center"/>
          </w:tcPr>
          <w:p w:rsidRPr="004479AC" w:rsidR="00A6721F" w:rsidP="00A6721F" w:rsidRDefault="00A6721F" w14:paraId="107BF8AE" w14:textId="77777777">
            <w:pPr>
              <w:spacing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</w:p>
        </w:tc>
      </w:tr>
      <w:tr w:rsidRPr="00544D55" w:rsidR="00A6721F" w:rsidTr="00E04402" w14:paraId="505D286D" w14:textId="77777777">
        <w:trPr>
          <w:trHeight w:val="300"/>
          <w:jc w:val="center"/>
        </w:trPr>
        <w:tc>
          <w:tcPr>
            <w:tcW w:w="1532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A6721F" w:rsidP="00A6721F" w:rsidRDefault="00A6721F" w14:paraId="3C9E0E9D" w14:textId="77777777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4C285D3B">
              <w:rPr>
                <w:rFonts w:ascii="Arial" w:hAnsi="Arial" w:eastAsia="Arial" w:cs="Arial"/>
                <w:sz w:val="20"/>
                <w:szCs w:val="20"/>
              </w:rPr>
              <w:t>12:00-12:40</w:t>
            </w:r>
          </w:p>
        </w:tc>
        <w:tc>
          <w:tcPr>
            <w:tcW w:w="2436" w:type="dxa"/>
            <w:tcMar>
              <w:left w:w="98" w:type="dxa"/>
            </w:tcMar>
            <w:vAlign w:val="center"/>
          </w:tcPr>
          <w:p w:rsidRPr="004479AC" w:rsidR="00A6721F" w:rsidP="00A6721F" w:rsidRDefault="00A6721F" w14:paraId="16A3747B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English Language I</w:t>
            </w:r>
          </w:p>
          <w:p w:rsidRPr="004479AC" w:rsidR="00A6721F" w:rsidP="00A6721F" w:rsidRDefault="00A6721F" w14:paraId="17B84530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Lecture – GROUP 5</w:t>
            </w:r>
          </w:p>
          <w:p w:rsidRPr="004479AC" w:rsidR="00A6721F" w:rsidP="00A6721F" w:rsidRDefault="00A6721F" w14:paraId="13430640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Asst. Prof.Dr. Marija Stevkovska</w:t>
            </w:r>
          </w:p>
          <w:p w:rsidRPr="004479AC" w:rsidR="00A6721F" w:rsidP="00A6721F" w:rsidRDefault="00A6721F" w14:paraId="0D53877D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A-309</w:t>
            </w:r>
          </w:p>
        </w:tc>
        <w:tc>
          <w:tcPr>
            <w:tcW w:w="2166" w:type="dxa"/>
            <w:tcMar>
              <w:left w:w="103" w:type="dxa"/>
            </w:tcMar>
            <w:vAlign w:val="center"/>
          </w:tcPr>
          <w:p w:rsidRPr="004479AC" w:rsidR="00A6721F" w:rsidP="00A6721F" w:rsidRDefault="00A6721F" w14:paraId="58818FC4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Turkish Language I-G9</w:t>
            </w:r>
          </w:p>
          <w:p w:rsidRPr="004479AC" w:rsidR="00A6721F" w:rsidP="00A6721F" w:rsidRDefault="00A6721F" w14:paraId="7D75255F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Assoc. Prof. Dr. Alpay Igci</w:t>
            </w:r>
          </w:p>
          <w:p w:rsidRPr="004479AC" w:rsidR="00A6721F" w:rsidP="00A6721F" w:rsidRDefault="00A6721F" w14:paraId="12279F2E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B-301</w:t>
            </w:r>
          </w:p>
          <w:p w:rsidRPr="004479AC" w:rsidR="00A6721F" w:rsidP="00A6721F" w:rsidRDefault="00A6721F" w14:paraId="15127052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</w:p>
          <w:p w:rsidRPr="004479AC" w:rsidR="00A6721F" w:rsidP="00A6721F" w:rsidRDefault="00A6721F" w14:paraId="7F6BADA3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056" w:type="dxa"/>
            <w:tcMar>
              <w:left w:w="103" w:type="dxa"/>
            </w:tcMar>
            <w:vAlign w:val="center"/>
          </w:tcPr>
          <w:p w:rsidRPr="004479AC" w:rsidR="00A6721F" w:rsidP="00A6721F" w:rsidRDefault="00A6721F" w14:paraId="60F13ABA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2049" w:type="dxa"/>
            <w:tcMar>
              <w:left w:w="103" w:type="dxa"/>
            </w:tcMar>
            <w:vAlign w:val="center"/>
          </w:tcPr>
          <w:p w:rsidRPr="004479AC" w:rsidR="00A6721F" w:rsidP="00A6721F" w:rsidRDefault="00A6721F" w14:paraId="2166DCCB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Physics I</w:t>
            </w:r>
          </w:p>
          <w:p w:rsidRPr="004479AC" w:rsidR="00A6721F" w:rsidP="00A6721F" w:rsidRDefault="00A6721F" w14:paraId="02312ED1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Lecture</w:t>
            </w:r>
          </w:p>
          <w:p w:rsidRPr="004479AC" w:rsidR="00A6721F" w:rsidP="00A6721F" w:rsidRDefault="00A6721F" w14:paraId="33DDBDF3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Prof. Dr. Hiqmet Kamberaj</w:t>
            </w:r>
          </w:p>
          <w:p w:rsidRPr="004479AC" w:rsidR="00A6721F" w:rsidP="00A6721F" w:rsidRDefault="00A6721F" w14:paraId="5CCCEBB2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B-303</w:t>
            </w:r>
          </w:p>
          <w:p w:rsidRPr="004479AC" w:rsidR="00A6721F" w:rsidP="00A6721F" w:rsidRDefault="00A6721F" w14:paraId="3C7AE308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2205" w:type="dxa"/>
            <w:tcMar>
              <w:left w:w="103" w:type="dxa"/>
            </w:tcMar>
            <w:vAlign w:val="center"/>
          </w:tcPr>
          <w:p w:rsidRPr="004479AC" w:rsidR="00A6721F" w:rsidP="00A6721F" w:rsidRDefault="00A6721F" w14:paraId="51647BCD" w14:textId="7777777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07" w:type="dxa"/>
            <w:tcMar>
              <w:left w:w="103" w:type="dxa"/>
            </w:tcMar>
            <w:vAlign w:val="center"/>
          </w:tcPr>
          <w:p w:rsidRPr="004479AC" w:rsidR="00A6721F" w:rsidP="00A6721F" w:rsidRDefault="00A6721F" w14:paraId="16EE55C5" w14:textId="77777777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</w:p>
        </w:tc>
      </w:tr>
      <w:tr w:rsidRPr="00544D55" w:rsidR="00A6721F" w:rsidTr="00E04402" w14:paraId="0E15BB30" w14:textId="77777777">
        <w:trPr>
          <w:trHeight w:val="300"/>
          <w:jc w:val="center"/>
        </w:trPr>
        <w:tc>
          <w:tcPr>
            <w:tcW w:w="1532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A6721F" w:rsidP="00A6721F" w:rsidRDefault="00A6721F" w14:paraId="20E4D0D7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4C285D3B">
              <w:rPr>
                <w:rFonts w:ascii="Arial" w:hAnsi="Arial" w:eastAsia="Arial" w:cs="Arial"/>
                <w:sz w:val="20"/>
                <w:szCs w:val="20"/>
              </w:rPr>
              <w:t>12:45-13:25</w:t>
            </w:r>
          </w:p>
        </w:tc>
        <w:tc>
          <w:tcPr>
            <w:tcW w:w="2436" w:type="dxa"/>
            <w:tcMar>
              <w:left w:w="98" w:type="dxa"/>
            </w:tcMar>
            <w:vAlign w:val="center"/>
          </w:tcPr>
          <w:p w:rsidRPr="004479AC" w:rsidR="00A6721F" w:rsidP="00A6721F" w:rsidRDefault="00A6721F" w14:paraId="052C8986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2166" w:type="dxa"/>
            <w:tcMar>
              <w:left w:w="103" w:type="dxa"/>
            </w:tcMar>
            <w:vAlign w:val="center"/>
          </w:tcPr>
          <w:p w:rsidRPr="004479AC" w:rsidR="00A6721F" w:rsidP="00A6721F" w:rsidRDefault="00A6721F" w14:paraId="18A47CC0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Turkish Language I-G9</w:t>
            </w:r>
          </w:p>
          <w:p w:rsidRPr="004479AC" w:rsidR="00A6721F" w:rsidP="00A6721F" w:rsidRDefault="00A6721F" w14:paraId="79528586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Assoc. Prof. Dr. Alpay Igci</w:t>
            </w:r>
          </w:p>
          <w:p w:rsidRPr="004479AC" w:rsidR="00A6721F" w:rsidP="00A6721F" w:rsidRDefault="00A6721F" w14:paraId="6DD95339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B-301</w:t>
            </w:r>
          </w:p>
          <w:p w:rsidRPr="004479AC" w:rsidR="00A6721F" w:rsidP="00A6721F" w:rsidRDefault="00A6721F" w14:paraId="455AA120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</w:p>
          <w:p w:rsidRPr="004479AC" w:rsidR="00A6721F" w:rsidP="00A6721F" w:rsidRDefault="00A6721F" w14:paraId="40E4265C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056" w:type="dxa"/>
            <w:tcMar>
              <w:left w:w="103" w:type="dxa"/>
            </w:tcMar>
            <w:vAlign w:val="center"/>
          </w:tcPr>
          <w:p w:rsidRPr="004479AC" w:rsidR="00A6721F" w:rsidP="00A6721F" w:rsidRDefault="00A6721F" w14:paraId="0BA07A2E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GB"/>
              </w:rPr>
              <w:t>Mathematics 1 – Lecture</w:t>
            </w:r>
          </w:p>
          <w:p w:rsidRPr="004479AC" w:rsidR="00A6721F" w:rsidP="00A6721F" w:rsidRDefault="00A6721F" w14:paraId="267BF9A0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GB"/>
              </w:rPr>
              <w:t>Asst. Prof. Dr. Delco Leskovski</w:t>
            </w:r>
          </w:p>
          <w:p w:rsidRPr="004479AC" w:rsidR="00A6721F" w:rsidP="00A6721F" w:rsidRDefault="00A6721F" w14:paraId="7D242A77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Red Amphi (B-303)</w:t>
            </w:r>
          </w:p>
        </w:tc>
        <w:tc>
          <w:tcPr>
            <w:tcW w:w="2049" w:type="dxa"/>
            <w:tcMar>
              <w:left w:w="103" w:type="dxa"/>
            </w:tcMar>
            <w:vAlign w:val="center"/>
          </w:tcPr>
          <w:p w:rsidRPr="004479AC" w:rsidR="00A6721F" w:rsidP="00A6721F" w:rsidRDefault="00A6721F" w14:paraId="6F7E1209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Physics I</w:t>
            </w:r>
          </w:p>
          <w:p w:rsidRPr="004479AC" w:rsidR="00A6721F" w:rsidP="00A6721F" w:rsidRDefault="00A6721F" w14:paraId="5286D862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Exercises</w:t>
            </w:r>
          </w:p>
          <w:p w:rsidRPr="004479AC" w:rsidR="00A6721F" w:rsidP="00A6721F" w:rsidRDefault="00A6721F" w14:paraId="1A27FDD9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Prof. Dr. Hiqmet Kamberaj</w:t>
            </w:r>
          </w:p>
          <w:p w:rsidRPr="004479AC" w:rsidR="00A6721F" w:rsidP="00A6721F" w:rsidRDefault="00A6721F" w14:paraId="0B4223EF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B-303</w:t>
            </w:r>
          </w:p>
          <w:p w:rsidRPr="004479AC" w:rsidR="00A6721F" w:rsidP="00A6721F" w:rsidRDefault="00A6721F" w14:paraId="036940D9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05" w:type="dxa"/>
            <w:tcMar>
              <w:left w:w="103" w:type="dxa"/>
            </w:tcMar>
            <w:vAlign w:val="center"/>
          </w:tcPr>
          <w:p w:rsidRPr="004479AC" w:rsidR="00A6721F" w:rsidP="00A6721F" w:rsidRDefault="00A6721F" w14:paraId="77E98112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07" w:type="dxa"/>
            <w:tcMar>
              <w:left w:w="103" w:type="dxa"/>
            </w:tcMar>
            <w:vAlign w:val="center"/>
          </w:tcPr>
          <w:p w:rsidRPr="004479AC" w:rsidR="00A6721F" w:rsidP="00A6721F" w:rsidRDefault="00A6721F" w14:paraId="5409913D" w14:textId="77777777">
            <w:pPr>
              <w:spacing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</w:p>
        </w:tc>
      </w:tr>
      <w:tr w:rsidRPr="00544D55" w:rsidR="00A6721F" w:rsidTr="00E04402" w14:paraId="01A70A9C" w14:textId="77777777">
        <w:trPr>
          <w:trHeight w:val="300"/>
          <w:jc w:val="center"/>
        </w:trPr>
        <w:tc>
          <w:tcPr>
            <w:tcW w:w="1532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A6721F" w:rsidP="00A6721F" w:rsidRDefault="00A6721F" w14:paraId="72BAD4BC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4C285D3B">
              <w:rPr>
                <w:rFonts w:ascii="Arial" w:hAnsi="Arial" w:eastAsia="Arial" w:cs="Arial"/>
                <w:sz w:val="20"/>
                <w:szCs w:val="20"/>
              </w:rPr>
              <w:t>13:30-14:10</w:t>
            </w:r>
          </w:p>
        </w:tc>
        <w:tc>
          <w:tcPr>
            <w:tcW w:w="2436" w:type="dxa"/>
            <w:tcMar>
              <w:left w:w="98" w:type="dxa"/>
            </w:tcMar>
            <w:vAlign w:val="center"/>
          </w:tcPr>
          <w:p w:rsidRPr="004479AC" w:rsidR="00A6721F" w:rsidP="00A6721F" w:rsidRDefault="00A6721F" w14:paraId="04802843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2166" w:type="dxa"/>
            <w:tcMar>
              <w:left w:w="103" w:type="dxa"/>
            </w:tcMar>
            <w:vAlign w:val="center"/>
          </w:tcPr>
          <w:p w:rsidRPr="004479AC" w:rsidR="00A6721F" w:rsidP="00A6721F" w:rsidRDefault="00A6721F" w14:paraId="0D56F32B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056" w:type="dxa"/>
            <w:tcMar>
              <w:left w:w="103" w:type="dxa"/>
            </w:tcMar>
            <w:vAlign w:val="center"/>
          </w:tcPr>
          <w:p w:rsidRPr="004479AC" w:rsidR="00A6721F" w:rsidP="00A6721F" w:rsidRDefault="00A6721F" w14:paraId="5BBB76A9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GB"/>
              </w:rPr>
              <w:t>Mathematics 1 – GROUP 1</w:t>
            </w:r>
          </w:p>
          <w:p w:rsidRPr="004479AC" w:rsidR="00A6721F" w:rsidP="00A6721F" w:rsidRDefault="00A6721F" w14:paraId="41C41A85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GB"/>
              </w:rPr>
              <w:t>Lecture</w:t>
            </w:r>
          </w:p>
          <w:p w:rsidRPr="004479AC" w:rsidR="00A6721F" w:rsidP="00A6721F" w:rsidRDefault="00A6721F" w14:paraId="1B3A3417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GB"/>
              </w:rPr>
              <w:t>Asst. Prof. Dr. Delco Leskovski</w:t>
            </w:r>
          </w:p>
          <w:p w:rsidRPr="004479AC" w:rsidR="00A6721F" w:rsidP="00A6721F" w:rsidRDefault="00A6721F" w14:paraId="22ED0CAE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Red Amphi (B-303)</w:t>
            </w:r>
          </w:p>
        </w:tc>
        <w:tc>
          <w:tcPr>
            <w:tcW w:w="2049" w:type="dxa"/>
            <w:tcMar>
              <w:left w:w="103" w:type="dxa"/>
            </w:tcMar>
            <w:vAlign w:val="center"/>
          </w:tcPr>
          <w:p w:rsidRPr="004479AC" w:rsidR="00A6721F" w:rsidP="00A6721F" w:rsidRDefault="00A6721F" w14:paraId="7B0C3D22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Physics I</w:t>
            </w:r>
          </w:p>
          <w:p w:rsidRPr="004479AC" w:rsidR="00A6721F" w:rsidP="00A6721F" w:rsidRDefault="00A6721F" w14:paraId="1F923DF6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Exercises</w:t>
            </w:r>
          </w:p>
          <w:p w:rsidRPr="004479AC" w:rsidR="00A6721F" w:rsidP="00A6721F" w:rsidRDefault="00A6721F" w14:paraId="485FBC8A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Prof. Dr. Hiqmet Kamberaj</w:t>
            </w:r>
          </w:p>
          <w:p w:rsidRPr="004479AC" w:rsidR="00A6721F" w:rsidP="00A6721F" w:rsidRDefault="00A6721F" w14:paraId="1BD0E07D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B-303</w:t>
            </w:r>
          </w:p>
          <w:p w:rsidRPr="004479AC" w:rsidR="00A6721F" w:rsidP="00A6721F" w:rsidRDefault="00A6721F" w14:paraId="3740D388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05" w:type="dxa"/>
            <w:tcMar>
              <w:left w:w="103" w:type="dxa"/>
            </w:tcMar>
            <w:vAlign w:val="center"/>
          </w:tcPr>
          <w:p w:rsidRPr="004479AC" w:rsidR="00A6721F" w:rsidP="00A6721F" w:rsidRDefault="00A6721F" w14:paraId="4CFFE41E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2207" w:type="dxa"/>
            <w:tcMar>
              <w:left w:w="103" w:type="dxa"/>
            </w:tcMar>
            <w:vAlign w:val="center"/>
          </w:tcPr>
          <w:p w:rsidRPr="004479AC" w:rsidR="00A6721F" w:rsidP="00A6721F" w:rsidRDefault="00A6721F" w14:paraId="0FDF3954" w14:textId="77777777">
            <w:pPr>
              <w:spacing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GB"/>
              </w:rPr>
            </w:pPr>
          </w:p>
        </w:tc>
      </w:tr>
      <w:tr w:rsidRPr="00544D55" w:rsidR="00A6721F" w:rsidTr="00E04402" w14:paraId="2E787E17" w14:textId="77777777">
        <w:trPr>
          <w:trHeight w:val="300"/>
          <w:jc w:val="center"/>
        </w:trPr>
        <w:tc>
          <w:tcPr>
            <w:tcW w:w="1532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A6721F" w:rsidP="00A6721F" w:rsidRDefault="00A6721F" w14:paraId="004EB3E7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4C285D3B">
              <w:rPr>
                <w:rFonts w:ascii="Arial" w:hAnsi="Arial" w:eastAsia="Arial" w:cs="Arial"/>
                <w:sz w:val="20"/>
                <w:szCs w:val="20"/>
              </w:rPr>
              <w:t>14:15-14:55</w:t>
            </w:r>
          </w:p>
        </w:tc>
        <w:tc>
          <w:tcPr>
            <w:tcW w:w="2436" w:type="dxa"/>
            <w:tcMar>
              <w:left w:w="98" w:type="dxa"/>
            </w:tcMar>
            <w:vAlign w:val="center"/>
          </w:tcPr>
          <w:p w:rsidRPr="004479AC" w:rsidR="00A6721F" w:rsidP="00A6721F" w:rsidRDefault="00A6721F" w14:paraId="6658655B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2166" w:type="dxa"/>
            <w:tcMar>
              <w:left w:w="103" w:type="dxa"/>
            </w:tcMar>
            <w:vAlign w:val="center"/>
          </w:tcPr>
          <w:p w:rsidRPr="004479AC" w:rsidR="00A6721F" w:rsidP="00A6721F" w:rsidRDefault="00A6721F" w14:paraId="7D63D08A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2056" w:type="dxa"/>
            <w:tcMar>
              <w:left w:w="103" w:type="dxa"/>
            </w:tcMar>
            <w:vAlign w:val="center"/>
          </w:tcPr>
          <w:p w:rsidRPr="004479AC" w:rsidR="00A6721F" w:rsidP="00A6721F" w:rsidRDefault="00A6721F" w14:paraId="79443F75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GB"/>
              </w:rPr>
              <w:t>Mathematics 1Exercises</w:t>
            </w:r>
          </w:p>
          <w:p w:rsidRPr="004479AC" w:rsidR="00A6721F" w:rsidP="00A6721F" w:rsidRDefault="00A6721F" w14:paraId="4A435920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GB"/>
              </w:rPr>
              <w:t>Asst. Damir Rahmani</w:t>
            </w: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:rsidRPr="004479AC" w:rsidR="00A6721F" w:rsidP="00A6721F" w:rsidRDefault="00A6721F" w14:paraId="14BEF094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Red Amphi (B-303)</w:t>
            </w:r>
          </w:p>
        </w:tc>
        <w:tc>
          <w:tcPr>
            <w:tcW w:w="2049" w:type="dxa"/>
            <w:tcMar>
              <w:left w:w="103" w:type="dxa"/>
            </w:tcMar>
            <w:vAlign w:val="center"/>
          </w:tcPr>
          <w:p w:rsidRPr="004479AC" w:rsidR="00A6721F" w:rsidP="00A6721F" w:rsidRDefault="00A6721F" w14:paraId="0DB7B89C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 xml:space="preserve">Introduction to EngineeringLecturesAssoc. </w:t>
            </w: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lastRenderedPageBreak/>
              <w:t xml:space="preserve">Prof. Aleksandar Anastasovski </w:t>
            </w:r>
          </w:p>
          <w:p w:rsidRPr="004479AC" w:rsidR="00A6721F" w:rsidP="00A6721F" w:rsidRDefault="00A6721F" w14:paraId="5C3200E7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B-303</w:t>
            </w:r>
          </w:p>
          <w:p w:rsidRPr="004479AC" w:rsidR="00A6721F" w:rsidP="00A6721F" w:rsidRDefault="00A6721F" w14:paraId="7C2009F8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05" w:type="dxa"/>
            <w:tcMar>
              <w:left w:w="103" w:type="dxa"/>
            </w:tcMar>
            <w:vAlign w:val="center"/>
          </w:tcPr>
          <w:p w:rsidRPr="004479AC" w:rsidR="00A6721F" w:rsidP="00A6721F" w:rsidRDefault="00A6721F" w14:paraId="742B75BD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2207" w:type="dxa"/>
            <w:tcMar>
              <w:left w:w="103" w:type="dxa"/>
            </w:tcMar>
            <w:vAlign w:val="center"/>
          </w:tcPr>
          <w:p w:rsidRPr="004479AC" w:rsidR="00A6721F" w:rsidP="00A6721F" w:rsidRDefault="00A6721F" w14:paraId="4250BD3C" w14:textId="77777777">
            <w:pPr>
              <w:spacing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GB"/>
              </w:rPr>
            </w:pPr>
          </w:p>
        </w:tc>
      </w:tr>
      <w:tr w:rsidRPr="00544D55" w:rsidR="00A6721F" w:rsidTr="00E04402" w14:paraId="49492B4E" w14:textId="77777777">
        <w:trPr>
          <w:trHeight w:val="300"/>
          <w:jc w:val="center"/>
        </w:trPr>
        <w:tc>
          <w:tcPr>
            <w:tcW w:w="1532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A6721F" w:rsidP="00A6721F" w:rsidRDefault="00A6721F" w14:paraId="5F8A0348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4C285D3B">
              <w:rPr>
                <w:rFonts w:ascii="Arial" w:hAnsi="Arial" w:eastAsia="Arial" w:cs="Arial"/>
                <w:sz w:val="20"/>
                <w:szCs w:val="20"/>
              </w:rPr>
              <w:t>15:00-15:40</w:t>
            </w:r>
          </w:p>
        </w:tc>
        <w:tc>
          <w:tcPr>
            <w:tcW w:w="2436" w:type="dxa"/>
            <w:tcMar>
              <w:left w:w="98" w:type="dxa"/>
            </w:tcMar>
            <w:vAlign w:val="center"/>
          </w:tcPr>
          <w:p w:rsidRPr="004479AC" w:rsidR="00A6721F" w:rsidP="00A6721F" w:rsidRDefault="00A6721F" w14:paraId="4CACD392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166" w:type="dxa"/>
            <w:tcMar>
              <w:left w:w="103" w:type="dxa"/>
            </w:tcMar>
            <w:vAlign w:val="center"/>
          </w:tcPr>
          <w:p w:rsidRPr="004479AC" w:rsidR="00A6721F" w:rsidP="00A6721F" w:rsidRDefault="00A6721F" w14:paraId="4DF01064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2056" w:type="dxa"/>
            <w:tcMar>
              <w:left w:w="103" w:type="dxa"/>
            </w:tcMar>
            <w:vAlign w:val="center"/>
          </w:tcPr>
          <w:p w:rsidRPr="004479AC" w:rsidR="00A6721F" w:rsidP="00A6721F" w:rsidRDefault="00A6721F" w14:paraId="0DB1ADF7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GB"/>
              </w:rPr>
              <w:t>Mathematics 1</w:t>
            </w:r>
          </w:p>
          <w:p w:rsidRPr="004479AC" w:rsidR="00A6721F" w:rsidP="00A6721F" w:rsidRDefault="00A6721F" w14:paraId="746B83D7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GB"/>
              </w:rPr>
              <w:t>Exercises</w:t>
            </w:r>
          </w:p>
          <w:p w:rsidRPr="004479AC" w:rsidR="00A6721F" w:rsidP="00A6721F" w:rsidRDefault="00A6721F" w14:paraId="5BADC843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GB"/>
              </w:rPr>
              <w:t>Asst. Damir Rahmani</w:t>
            </w:r>
          </w:p>
          <w:p w:rsidRPr="004479AC" w:rsidR="00A6721F" w:rsidP="00A6721F" w:rsidRDefault="00A6721F" w14:paraId="34E8A79B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Red Amphi (B-303)</w:t>
            </w:r>
          </w:p>
        </w:tc>
        <w:tc>
          <w:tcPr>
            <w:tcW w:w="2049" w:type="dxa"/>
            <w:tcMar>
              <w:left w:w="103" w:type="dxa"/>
            </w:tcMar>
            <w:vAlign w:val="center"/>
          </w:tcPr>
          <w:p w:rsidRPr="004479AC" w:rsidR="00A6721F" w:rsidP="00A6721F" w:rsidRDefault="00A6721F" w14:paraId="05597BA8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GB"/>
              </w:rPr>
              <w:t>Introduction to Engineering</w:t>
            </w:r>
          </w:p>
          <w:p w:rsidRPr="004479AC" w:rsidR="00A6721F" w:rsidP="00A6721F" w:rsidRDefault="00A6721F" w14:paraId="54E9986C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GB"/>
              </w:rPr>
              <w:t>Lectures</w:t>
            </w:r>
          </w:p>
          <w:p w:rsidRPr="004479AC" w:rsidR="00A6721F" w:rsidP="00A6721F" w:rsidRDefault="00A6721F" w14:paraId="20895083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GB"/>
              </w:rPr>
              <w:t xml:space="preserve">Assoc. Prof. Aleksandar Anastasovski </w:t>
            </w:r>
          </w:p>
          <w:p w:rsidRPr="004479AC" w:rsidR="00A6721F" w:rsidP="00A6721F" w:rsidRDefault="00A6721F" w14:paraId="5C72A30C" w14:textId="4EE26CEF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GB"/>
              </w:rPr>
              <w:t>B-303</w:t>
            </w:r>
          </w:p>
        </w:tc>
        <w:tc>
          <w:tcPr>
            <w:tcW w:w="2205" w:type="dxa"/>
            <w:tcMar>
              <w:left w:w="103" w:type="dxa"/>
            </w:tcMar>
            <w:vAlign w:val="center"/>
          </w:tcPr>
          <w:p w:rsidRPr="004479AC" w:rsidR="00A6721F" w:rsidP="00A6721F" w:rsidRDefault="00A6721F" w14:paraId="34E5F6FA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07" w:type="dxa"/>
            <w:tcMar>
              <w:left w:w="103" w:type="dxa"/>
            </w:tcMar>
            <w:vAlign w:val="center"/>
          </w:tcPr>
          <w:p w:rsidRPr="004479AC" w:rsidR="00A6721F" w:rsidP="00A6721F" w:rsidRDefault="00A6721F" w14:paraId="754092B5" w14:textId="77777777">
            <w:pPr>
              <w:spacing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</w:p>
        </w:tc>
      </w:tr>
      <w:tr w:rsidRPr="00544D55" w:rsidR="00A6721F" w:rsidTr="00E04402" w14:paraId="6BAD6A7A" w14:textId="77777777">
        <w:trPr>
          <w:trHeight w:val="300"/>
          <w:jc w:val="center"/>
        </w:trPr>
        <w:tc>
          <w:tcPr>
            <w:tcW w:w="1532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A6721F" w:rsidP="00A6721F" w:rsidRDefault="00A6721F" w14:paraId="170F2B6D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4C285D3B">
              <w:rPr>
                <w:rFonts w:ascii="Arial" w:hAnsi="Arial" w:eastAsia="Arial" w:cs="Arial"/>
                <w:sz w:val="20"/>
                <w:szCs w:val="20"/>
              </w:rPr>
              <w:t>15:45-16:25</w:t>
            </w:r>
          </w:p>
        </w:tc>
        <w:tc>
          <w:tcPr>
            <w:tcW w:w="2436" w:type="dxa"/>
            <w:tcMar>
              <w:left w:w="98" w:type="dxa"/>
            </w:tcMar>
            <w:vAlign w:val="center"/>
          </w:tcPr>
          <w:p w:rsidRPr="004479AC" w:rsidR="00A6721F" w:rsidP="00A6721F" w:rsidRDefault="00A6721F" w14:paraId="3C01B124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166" w:type="dxa"/>
            <w:tcMar>
              <w:left w:w="103" w:type="dxa"/>
            </w:tcMar>
            <w:vAlign w:val="center"/>
          </w:tcPr>
          <w:p w:rsidRPr="004479AC" w:rsidR="00A6721F" w:rsidP="00A6721F" w:rsidRDefault="00A6721F" w14:paraId="27F582ED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056" w:type="dxa"/>
            <w:tcMar>
              <w:left w:w="103" w:type="dxa"/>
            </w:tcMar>
            <w:vAlign w:val="center"/>
          </w:tcPr>
          <w:p w:rsidRPr="004479AC" w:rsidR="00A6721F" w:rsidP="00A6721F" w:rsidRDefault="00A6721F" w14:paraId="10AC9791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GB"/>
              </w:rPr>
              <w:t>Mathematics 1</w:t>
            </w:r>
          </w:p>
          <w:p w:rsidRPr="004479AC" w:rsidR="00A6721F" w:rsidP="00A6721F" w:rsidRDefault="00A6721F" w14:paraId="483F4481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GB"/>
              </w:rPr>
              <w:t>Exercises</w:t>
            </w:r>
          </w:p>
          <w:p w:rsidRPr="004479AC" w:rsidR="00A6721F" w:rsidP="00A6721F" w:rsidRDefault="00A6721F" w14:paraId="3E33F6DC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GB"/>
              </w:rPr>
              <w:t>Asst. Damir Rahmani</w:t>
            </w:r>
          </w:p>
          <w:p w:rsidRPr="004479AC" w:rsidR="00A6721F" w:rsidP="00A6721F" w:rsidRDefault="00A6721F" w14:paraId="6A922246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Red Amphi (B-303)</w:t>
            </w:r>
          </w:p>
        </w:tc>
        <w:tc>
          <w:tcPr>
            <w:tcW w:w="2049" w:type="dxa"/>
            <w:tcMar>
              <w:left w:w="103" w:type="dxa"/>
            </w:tcMar>
            <w:vAlign w:val="center"/>
          </w:tcPr>
          <w:p w:rsidRPr="004479AC" w:rsidR="00A6721F" w:rsidP="00A6721F" w:rsidRDefault="00A6721F" w14:paraId="5F79E144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GB"/>
              </w:rPr>
              <w:t>Introduction to Engineering</w:t>
            </w:r>
          </w:p>
          <w:p w:rsidRPr="004479AC" w:rsidR="00A6721F" w:rsidP="00A6721F" w:rsidRDefault="00A6721F" w14:paraId="61C3E2BD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GB"/>
              </w:rPr>
              <w:t>Exercises</w:t>
            </w:r>
          </w:p>
          <w:p w:rsidRPr="004479AC" w:rsidR="00A6721F" w:rsidP="00A6721F" w:rsidRDefault="00A6721F" w14:paraId="32DE6239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GB"/>
              </w:rPr>
              <w:t xml:space="preserve">Assoc. Prof. Aleksandar Anastasovski </w:t>
            </w:r>
          </w:p>
          <w:p w:rsidRPr="004479AC" w:rsidR="00A6721F" w:rsidP="00A6721F" w:rsidRDefault="00A6721F" w14:paraId="0339B4CB" w14:textId="186AFE53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GB"/>
              </w:rPr>
              <w:t>B-303</w:t>
            </w:r>
          </w:p>
        </w:tc>
        <w:tc>
          <w:tcPr>
            <w:tcW w:w="2205" w:type="dxa"/>
            <w:tcMar>
              <w:left w:w="103" w:type="dxa"/>
            </w:tcMar>
            <w:vAlign w:val="center"/>
          </w:tcPr>
          <w:p w:rsidRPr="004479AC" w:rsidR="00A6721F" w:rsidP="00A6721F" w:rsidRDefault="00A6721F" w14:paraId="57D98FA9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07" w:type="dxa"/>
            <w:tcMar>
              <w:left w:w="103" w:type="dxa"/>
            </w:tcMar>
            <w:vAlign w:val="center"/>
          </w:tcPr>
          <w:p w:rsidRPr="004479AC" w:rsidR="00A6721F" w:rsidP="00A6721F" w:rsidRDefault="00A6721F" w14:paraId="50691DEA" w14:textId="77777777">
            <w:pPr>
              <w:spacing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</w:p>
        </w:tc>
      </w:tr>
      <w:tr w:rsidRPr="00544D55" w:rsidR="00A6721F" w:rsidTr="00E04402" w14:paraId="6B6F863A" w14:textId="77777777">
        <w:trPr>
          <w:trHeight w:val="300"/>
          <w:jc w:val="center"/>
        </w:trPr>
        <w:tc>
          <w:tcPr>
            <w:tcW w:w="1532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A6721F" w:rsidP="00A6721F" w:rsidRDefault="00A6721F" w14:paraId="76DACDAB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4C285D3B">
              <w:rPr>
                <w:rFonts w:ascii="Arial" w:hAnsi="Arial" w:eastAsia="Arial" w:cs="Arial"/>
                <w:sz w:val="20"/>
                <w:szCs w:val="20"/>
              </w:rPr>
              <w:t>16:30-17:10</w:t>
            </w:r>
          </w:p>
        </w:tc>
        <w:tc>
          <w:tcPr>
            <w:tcW w:w="2436" w:type="dxa"/>
            <w:tcMar>
              <w:left w:w="98" w:type="dxa"/>
            </w:tcMar>
            <w:vAlign w:val="center"/>
          </w:tcPr>
          <w:p w:rsidRPr="0053673E" w:rsidR="00A6721F" w:rsidP="00A6721F" w:rsidRDefault="00A6721F" w14:paraId="431102FF" w14:textId="77777777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166" w:type="dxa"/>
            <w:tcMar>
              <w:left w:w="103" w:type="dxa"/>
            </w:tcMar>
            <w:vAlign w:val="center"/>
          </w:tcPr>
          <w:p w:rsidRPr="0053673E" w:rsidR="00A6721F" w:rsidP="00A6721F" w:rsidRDefault="00A6721F" w14:paraId="7EACBD6F" w14:textId="77777777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056" w:type="dxa"/>
            <w:tcMar>
              <w:left w:w="103" w:type="dxa"/>
            </w:tcMar>
            <w:vAlign w:val="center"/>
          </w:tcPr>
          <w:p w:rsidRPr="0053673E" w:rsidR="00A6721F" w:rsidP="00A6721F" w:rsidRDefault="00A6721F" w14:paraId="43EC527F" w14:textId="77777777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049" w:type="dxa"/>
            <w:tcMar>
              <w:left w:w="103" w:type="dxa"/>
            </w:tcMar>
            <w:vAlign w:val="center"/>
          </w:tcPr>
          <w:p w:rsidR="00A6721F" w:rsidP="00A6721F" w:rsidRDefault="00A6721F" w14:paraId="5C259FB0" w14:textId="3C55F2CB">
            <w:pPr>
              <w:spacing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2205" w:type="dxa"/>
            <w:tcMar>
              <w:left w:w="103" w:type="dxa"/>
            </w:tcMar>
            <w:vAlign w:val="center"/>
          </w:tcPr>
          <w:p w:rsidRPr="0053673E" w:rsidR="00A6721F" w:rsidP="00A6721F" w:rsidRDefault="00A6721F" w14:paraId="2A6BFCB4" w14:textId="77777777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207" w:type="dxa"/>
            <w:tcMar>
              <w:left w:w="103" w:type="dxa"/>
            </w:tcMar>
            <w:vAlign w:val="center"/>
          </w:tcPr>
          <w:p w:rsidR="00A6721F" w:rsidP="00A6721F" w:rsidRDefault="00A6721F" w14:paraId="0BCA5019" w14:textId="77777777">
            <w:pPr>
              <w:spacing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</w:tr>
      <w:tr w:rsidRPr="00544D55" w:rsidR="00A6721F" w:rsidTr="00E04402" w14:paraId="723494CE" w14:textId="77777777">
        <w:trPr>
          <w:trHeight w:val="300"/>
          <w:jc w:val="center"/>
        </w:trPr>
        <w:tc>
          <w:tcPr>
            <w:tcW w:w="1532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A6721F" w:rsidP="00A6721F" w:rsidRDefault="00A6721F" w14:paraId="307D5349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4C285D3B">
              <w:rPr>
                <w:rFonts w:ascii="Arial" w:hAnsi="Arial" w:eastAsia="Arial" w:cs="Arial"/>
                <w:sz w:val="20"/>
                <w:szCs w:val="20"/>
              </w:rPr>
              <w:t>17:15-17:55</w:t>
            </w:r>
          </w:p>
        </w:tc>
        <w:tc>
          <w:tcPr>
            <w:tcW w:w="2436" w:type="dxa"/>
            <w:tcMar>
              <w:left w:w="98" w:type="dxa"/>
            </w:tcMar>
            <w:vAlign w:val="center"/>
          </w:tcPr>
          <w:p w:rsidRPr="00FA7DFB" w:rsidR="00A6721F" w:rsidP="00A6721F" w:rsidRDefault="00A6721F" w14:paraId="52F0E6DE" w14:textId="77777777">
            <w:pPr>
              <w:spacing w:after="0" w:line="240" w:lineRule="auto"/>
              <w:rPr>
                <w:rFonts w:asciiTheme="minorHAnsi" w:hAnsiTheme="minorHAnsi"/>
                <w:color w:val="C00000"/>
                <w:sz w:val="17"/>
                <w:szCs w:val="17"/>
              </w:rPr>
            </w:pPr>
          </w:p>
        </w:tc>
        <w:tc>
          <w:tcPr>
            <w:tcW w:w="2166" w:type="dxa"/>
            <w:tcMar>
              <w:left w:w="103" w:type="dxa"/>
            </w:tcMar>
            <w:vAlign w:val="center"/>
          </w:tcPr>
          <w:p w:rsidRPr="00FA7DFB" w:rsidR="00A6721F" w:rsidP="00A6721F" w:rsidRDefault="00A6721F" w14:paraId="7ED5BA32" w14:textId="77777777">
            <w:pPr>
              <w:spacing w:after="0" w:line="240" w:lineRule="auto"/>
              <w:rPr>
                <w:rFonts w:asciiTheme="minorHAnsi" w:hAnsiTheme="minorHAnsi"/>
                <w:color w:val="C00000"/>
                <w:sz w:val="17"/>
                <w:szCs w:val="17"/>
              </w:rPr>
            </w:pPr>
          </w:p>
        </w:tc>
        <w:tc>
          <w:tcPr>
            <w:tcW w:w="2056" w:type="dxa"/>
            <w:tcMar>
              <w:left w:w="103" w:type="dxa"/>
            </w:tcMar>
            <w:vAlign w:val="center"/>
          </w:tcPr>
          <w:p w:rsidRPr="00FA7DFB" w:rsidR="00A6721F" w:rsidP="00A6721F" w:rsidRDefault="00A6721F" w14:paraId="6855116A" w14:textId="77777777">
            <w:pPr>
              <w:spacing w:after="0" w:line="240" w:lineRule="auto"/>
              <w:rPr>
                <w:rFonts w:asciiTheme="minorHAnsi" w:hAnsiTheme="minorHAnsi"/>
                <w:color w:val="C00000"/>
                <w:sz w:val="17"/>
                <w:szCs w:val="17"/>
              </w:rPr>
            </w:pPr>
          </w:p>
        </w:tc>
        <w:tc>
          <w:tcPr>
            <w:tcW w:w="2049" w:type="dxa"/>
            <w:tcMar>
              <w:left w:w="103" w:type="dxa"/>
            </w:tcMar>
            <w:vAlign w:val="center"/>
          </w:tcPr>
          <w:p w:rsidR="00A6721F" w:rsidP="00A6721F" w:rsidRDefault="00A6721F" w14:paraId="2289F616" w14:textId="485018CF">
            <w:pPr>
              <w:spacing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2205" w:type="dxa"/>
            <w:tcMar>
              <w:left w:w="103" w:type="dxa"/>
            </w:tcMar>
            <w:vAlign w:val="center"/>
          </w:tcPr>
          <w:p w:rsidRPr="00FA7DFB" w:rsidR="00A6721F" w:rsidP="00A6721F" w:rsidRDefault="00A6721F" w14:paraId="21B27705" w14:textId="77777777">
            <w:pPr>
              <w:spacing w:after="0" w:line="240" w:lineRule="auto"/>
              <w:rPr>
                <w:rFonts w:asciiTheme="minorHAnsi" w:hAnsiTheme="minorHAnsi"/>
                <w:color w:val="C00000"/>
                <w:sz w:val="17"/>
                <w:szCs w:val="17"/>
              </w:rPr>
            </w:pPr>
          </w:p>
        </w:tc>
        <w:tc>
          <w:tcPr>
            <w:tcW w:w="2207" w:type="dxa"/>
            <w:tcMar>
              <w:left w:w="103" w:type="dxa"/>
            </w:tcMar>
            <w:vAlign w:val="center"/>
          </w:tcPr>
          <w:p w:rsidR="00A6721F" w:rsidP="00A6721F" w:rsidRDefault="00A6721F" w14:paraId="568CCA2A" w14:textId="77777777">
            <w:pPr>
              <w:spacing w:line="240" w:lineRule="auto"/>
              <w:rPr>
                <w:rFonts w:asciiTheme="minorHAnsi" w:hAnsiTheme="minorHAnsi"/>
                <w:color w:val="C00000"/>
                <w:sz w:val="17"/>
                <w:szCs w:val="17"/>
              </w:rPr>
            </w:pPr>
          </w:p>
        </w:tc>
      </w:tr>
      <w:tr w:rsidR="00A6721F" w:rsidTr="00E04402" w14:paraId="68D19265" w14:textId="77777777">
        <w:trPr>
          <w:trHeight w:val="300"/>
          <w:jc w:val="center"/>
        </w:trPr>
        <w:tc>
          <w:tcPr>
            <w:tcW w:w="1532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A6721F" w:rsidP="00A6721F" w:rsidRDefault="00A6721F" w14:paraId="663DA416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4C285D3B">
              <w:rPr>
                <w:rFonts w:ascii="Arial" w:hAnsi="Arial" w:eastAsia="Arial" w:cs="Arial"/>
                <w:sz w:val="20"/>
                <w:szCs w:val="20"/>
              </w:rPr>
              <w:t>18:00-18:40</w:t>
            </w:r>
          </w:p>
        </w:tc>
        <w:tc>
          <w:tcPr>
            <w:tcW w:w="2436" w:type="dxa"/>
            <w:tcMar>
              <w:left w:w="98" w:type="dxa"/>
            </w:tcMar>
            <w:vAlign w:val="center"/>
          </w:tcPr>
          <w:p w:rsidRPr="00FA7DFB" w:rsidR="00A6721F" w:rsidP="00A6721F" w:rsidRDefault="00A6721F" w14:paraId="65CCC691" w14:textId="77777777">
            <w:pPr>
              <w:spacing w:line="240" w:lineRule="auto"/>
              <w:rPr>
                <w:rFonts w:asciiTheme="minorHAnsi" w:hAnsiTheme="minorHAnsi"/>
                <w:color w:val="C00000"/>
                <w:sz w:val="17"/>
                <w:szCs w:val="17"/>
              </w:rPr>
            </w:pPr>
          </w:p>
        </w:tc>
        <w:tc>
          <w:tcPr>
            <w:tcW w:w="2166" w:type="dxa"/>
            <w:tcMar>
              <w:left w:w="103" w:type="dxa"/>
            </w:tcMar>
            <w:vAlign w:val="center"/>
          </w:tcPr>
          <w:p w:rsidRPr="00FA7DFB" w:rsidR="00A6721F" w:rsidP="00A6721F" w:rsidRDefault="00A6721F" w14:paraId="7BEA9C10" w14:textId="77777777">
            <w:pPr>
              <w:spacing w:line="240" w:lineRule="auto"/>
              <w:rPr>
                <w:rFonts w:asciiTheme="minorHAnsi" w:hAnsiTheme="minorHAnsi"/>
                <w:color w:val="C00000"/>
                <w:sz w:val="17"/>
                <w:szCs w:val="17"/>
              </w:rPr>
            </w:pPr>
          </w:p>
        </w:tc>
        <w:tc>
          <w:tcPr>
            <w:tcW w:w="2056" w:type="dxa"/>
            <w:tcMar>
              <w:left w:w="103" w:type="dxa"/>
            </w:tcMar>
            <w:vAlign w:val="center"/>
          </w:tcPr>
          <w:p w:rsidRPr="00FA7DFB" w:rsidR="00A6721F" w:rsidP="00A6721F" w:rsidRDefault="00A6721F" w14:paraId="72720786" w14:textId="77777777">
            <w:pPr>
              <w:spacing w:line="240" w:lineRule="auto"/>
              <w:rPr>
                <w:rFonts w:asciiTheme="minorHAnsi" w:hAnsiTheme="minorHAnsi"/>
                <w:color w:val="C00000"/>
                <w:sz w:val="17"/>
                <w:szCs w:val="17"/>
              </w:rPr>
            </w:pPr>
          </w:p>
        </w:tc>
        <w:tc>
          <w:tcPr>
            <w:tcW w:w="2049" w:type="dxa"/>
            <w:tcMar>
              <w:left w:w="103" w:type="dxa"/>
            </w:tcMar>
            <w:vAlign w:val="center"/>
          </w:tcPr>
          <w:p w:rsidR="00A6721F" w:rsidP="00A6721F" w:rsidRDefault="00A6721F" w14:paraId="1B97874F" w14:textId="43D4867B">
            <w:pPr>
              <w:spacing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2205" w:type="dxa"/>
            <w:tcMar>
              <w:left w:w="103" w:type="dxa"/>
            </w:tcMar>
            <w:vAlign w:val="center"/>
          </w:tcPr>
          <w:p w:rsidRPr="00FA7DFB" w:rsidR="00A6721F" w:rsidP="00A6721F" w:rsidRDefault="00A6721F" w14:paraId="1F2E9D45" w14:textId="77777777">
            <w:pPr>
              <w:spacing w:after="0" w:line="240" w:lineRule="auto"/>
              <w:rPr>
                <w:rFonts w:asciiTheme="minorHAnsi" w:hAnsiTheme="minorHAnsi"/>
                <w:color w:val="C00000"/>
                <w:sz w:val="17"/>
                <w:szCs w:val="17"/>
              </w:rPr>
            </w:pPr>
          </w:p>
        </w:tc>
        <w:tc>
          <w:tcPr>
            <w:tcW w:w="2207" w:type="dxa"/>
            <w:tcMar>
              <w:left w:w="103" w:type="dxa"/>
            </w:tcMar>
            <w:vAlign w:val="center"/>
          </w:tcPr>
          <w:p w:rsidR="00A6721F" w:rsidP="00A6721F" w:rsidRDefault="00A6721F" w14:paraId="5A54230D" w14:textId="77777777">
            <w:pPr>
              <w:spacing w:line="240" w:lineRule="auto"/>
              <w:rPr>
                <w:rFonts w:asciiTheme="minorHAnsi" w:hAnsiTheme="minorHAnsi"/>
                <w:color w:val="C00000"/>
                <w:sz w:val="17"/>
                <w:szCs w:val="17"/>
              </w:rPr>
            </w:pPr>
          </w:p>
        </w:tc>
      </w:tr>
      <w:tr w:rsidR="00A6721F" w:rsidTr="00E04402" w14:paraId="25B9BE1C" w14:textId="77777777">
        <w:trPr>
          <w:trHeight w:val="300"/>
          <w:jc w:val="center"/>
        </w:trPr>
        <w:tc>
          <w:tcPr>
            <w:tcW w:w="1532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A6721F" w:rsidP="00A6721F" w:rsidRDefault="00A6721F" w14:paraId="4AEA2361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4C285D3B">
              <w:rPr>
                <w:rFonts w:ascii="Arial" w:hAnsi="Arial" w:eastAsia="Arial" w:cs="Arial"/>
                <w:sz w:val="20"/>
                <w:szCs w:val="20"/>
              </w:rPr>
              <w:t>18:45-19:25</w:t>
            </w:r>
          </w:p>
        </w:tc>
        <w:tc>
          <w:tcPr>
            <w:tcW w:w="2436" w:type="dxa"/>
            <w:tcMar>
              <w:left w:w="98" w:type="dxa"/>
            </w:tcMar>
            <w:vAlign w:val="center"/>
          </w:tcPr>
          <w:p w:rsidRPr="00FA7DFB" w:rsidR="00A6721F" w:rsidP="00A6721F" w:rsidRDefault="00A6721F" w14:paraId="135C0F4A" w14:textId="77777777">
            <w:pPr>
              <w:spacing w:line="240" w:lineRule="auto"/>
              <w:rPr>
                <w:rFonts w:asciiTheme="minorHAnsi" w:hAnsiTheme="minorHAnsi"/>
                <w:color w:val="C00000"/>
                <w:sz w:val="17"/>
                <w:szCs w:val="17"/>
              </w:rPr>
            </w:pPr>
          </w:p>
        </w:tc>
        <w:tc>
          <w:tcPr>
            <w:tcW w:w="2166" w:type="dxa"/>
            <w:tcMar>
              <w:left w:w="103" w:type="dxa"/>
            </w:tcMar>
            <w:vAlign w:val="center"/>
          </w:tcPr>
          <w:p w:rsidRPr="00FA7DFB" w:rsidR="00A6721F" w:rsidP="00A6721F" w:rsidRDefault="00A6721F" w14:paraId="4DC3558F" w14:textId="77777777">
            <w:pPr>
              <w:spacing w:line="240" w:lineRule="auto"/>
              <w:rPr>
                <w:rFonts w:asciiTheme="minorHAnsi" w:hAnsiTheme="minorHAnsi"/>
                <w:color w:val="C00000"/>
                <w:sz w:val="17"/>
                <w:szCs w:val="17"/>
              </w:rPr>
            </w:pPr>
          </w:p>
        </w:tc>
        <w:tc>
          <w:tcPr>
            <w:tcW w:w="2056" w:type="dxa"/>
            <w:tcMar>
              <w:left w:w="103" w:type="dxa"/>
            </w:tcMar>
            <w:vAlign w:val="center"/>
          </w:tcPr>
          <w:p w:rsidRPr="00FA7DFB" w:rsidR="00A6721F" w:rsidP="00A6721F" w:rsidRDefault="00A6721F" w14:paraId="59B63A52" w14:textId="77777777">
            <w:pPr>
              <w:spacing w:line="240" w:lineRule="auto"/>
              <w:rPr>
                <w:rFonts w:asciiTheme="minorHAnsi" w:hAnsiTheme="minorHAnsi"/>
                <w:color w:val="C00000"/>
                <w:sz w:val="17"/>
                <w:szCs w:val="17"/>
              </w:rPr>
            </w:pPr>
          </w:p>
        </w:tc>
        <w:tc>
          <w:tcPr>
            <w:tcW w:w="2049" w:type="dxa"/>
            <w:tcMar>
              <w:left w:w="103" w:type="dxa"/>
            </w:tcMar>
            <w:vAlign w:val="center"/>
          </w:tcPr>
          <w:p w:rsidRPr="00FA7DFB" w:rsidR="00A6721F" w:rsidP="00A6721F" w:rsidRDefault="00A6721F" w14:paraId="3EE840CB" w14:textId="77777777">
            <w:pPr>
              <w:spacing w:line="240" w:lineRule="auto"/>
              <w:rPr>
                <w:rFonts w:asciiTheme="minorHAnsi" w:hAnsiTheme="minorHAnsi"/>
                <w:color w:val="C00000"/>
                <w:sz w:val="17"/>
                <w:szCs w:val="17"/>
              </w:rPr>
            </w:pPr>
          </w:p>
        </w:tc>
        <w:tc>
          <w:tcPr>
            <w:tcW w:w="2205" w:type="dxa"/>
            <w:tcMar>
              <w:left w:w="103" w:type="dxa"/>
            </w:tcMar>
            <w:vAlign w:val="center"/>
          </w:tcPr>
          <w:p w:rsidRPr="00FA7DFB" w:rsidR="00A6721F" w:rsidP="00A6721F" w:rsidRDefault="00A6721F" w14:paraId="6F0A7FE3" w14:textId="77777777">
            <w:pPr>
              <w:spacing w:line="240" w:lineRule="auto"/>
              <w:rPr>
                <w:rFonts w:asciiTheme="minorHAnsi" w:hAnsiTheme="minorHAnsi"/>
                <w:color w:val="C00000"/>
                <w:sz w:val="17"/>
                <w:szCs w:val="17"/>
              </w:rPr>
            </w:pPr>
          </w:p>
        </w:tc>
        <w:tc>
          <w:tcPr>
            <w:tcW w:w="2207" w:type="dxa"/>
            <w:tcMar>
              <w:left w:w="103" w:type="dxa"/>
            </w:tcMar>
            <w:vAlign w:val="center"/>
          </w:tcPr>
          <w:p w:rsidR="00A6721F" w:rsidP="00A6721F" w:rsidRDefault="00A6721F" w14:paraId="00D926FF" w14:textId="77777777">
            <w:pPr>
              <w:spacing w:line="240" w:lineRule="auto"/>
              <w:rPr>
                <w:rFonts w:asciiTheme="minorHAnsi" w:hAnsiTheme="minorHAnsi"/>
                <w:color w:val="C00000"/>
                <w:sz w:val="17"/>
                <w:szCs w:val="17"/>
              </w:rPr>
            </w:pPr>
          </w:p>
        </w:tc>
      </w:tr>
      <w:tr w:rsidR="00A6721F" w:rsidTr="00E04402" w14:paraId="6E712FA6" w14:textId="77777777">
        <w:trPr>
          <w:trHeight w:val="300"/>
          <w:jc w:val="center"/>
        </w:trPr>
        <w:tc>
          <w:tcPr>
            <w:tcW w:w="1532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A6721F" w:rsidP="00A6721F" w:rsidRDefault="00A6721F" w14:paraId="61BEF7DC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4C285D3B">
              <w:rPr>
                <w:rFonts w:ascii="Arial" w:hAnsi="Arial" w:eastAsia="Arial" w:cs="Arial"/>
                <w:sz w:val="20"/>
                <w:szCs w:val="20"/>
              </w:rPr>
              <w:t>19:30-20:10</w:t>
            </w:r>
          </w:p>
        </w:tc>
        <w:tc>
          <w:tcPr>
            <w:tcW w:w="2436" w:type="dxa"/>
            <w:tcMar>
              <w:left w:w="98" w:type="dxa"/>
            </w:tcMar>
            <w:vAlign w:val="center"/>
          </w:tcPr>
          <w:p w:rsidR="00A6721F" w:rsidP="00A6721F" w:rsidRDefault="00A6721F" w14:paraId="7637A765" w14:textId="77777777">
            <w:pPr>
              <w:spacing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</w:p>
        </w:tc>
        <w:tc>
          <w:tcPr>
            <w:tcW w:w="2166" w:type="dxa"/>
            <w:tcMar>
              <w:left w:w="103" w:type="dxa"/>
            </w:tcMar>
            <w:vAlign w:val="center"/>
          </w:tcPr>
          <w:p w:rsidR="00A6721F" w:rsidP="00A6721F" w:rsidRDefault="00A6721F" w14:paraId="501DC893" w14:textId="77777777">
            <w:pPr>
              <w:spacing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</w:p>
        </w:tc>
        <w:tc>
          <w:tcPr>
            <w:tcW w:w="2056" w:type="dxa"/>
            <w:tcMar>
              <w:left w:w="103" w:type="dxa"/>
            </w:tcMar>
            <w:vAlign w:val="center"/>
          </w:tcPr>
          <w:p w:rsidR="00A6721F" w:rsidP="00A6721F" w:rsidRDefault="00A6721F" w14:paraId="21A4850C" w14:textId="77777777">
            <w:pPr>
              <w:spacing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</w:p>
        </w:tc>
        <w:tc>
          <w:tcPr>
            <w:tcW w:w="2049" w:type="dxa"/>
            <w:tcMar>
              <w:left w:w="103" w:type="dxa"/>
            </w:tcMar>
            <w:vAlign w:val="center"/>
          </w:tcPr>
          <w:p w:rsidR="00A6721F" w:rsidP="00A6721F" w:rsidRDefault="00A6721F" w14:paraId="3F90E870" w14:textId="77777777">
            <w:pPr>
              <w:spacing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</w:p>
        </w:tc>
        <w:tc>
          <w:tcPr>
            <w:tcW w:w="2205" w:type="dxa"/>
            <w:tcMar>
              <w:left w:w="103" w:type="dxa"/>
            </w:tcMar>
            <w:vAlign w:val="center"/>
          </w:tcPr>
          <w:p w:rsidR="00A6721F" w:rsidP="00A6721F" w:rsidRDefault="00A6721F" w14:paraId="3531EAAD" w14:textId="77777777">
            <w:pPr>
              <w:spacing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</w:p>
        </w:tc>
        <w:tc>
          <w:tcPr>
            <w:tcW w:w="2207" w:type="dxa"/>
            <w:tcMar>
              <w:left w:w="103" w:type="dxa"/>
            </w:tcMar>
            <w:vAlign w:val="center"/>
          </w:tcPr>
          <w:p w:rsidR="00A6721F" w:rsidP="00A6721F" w:rsidRDefault="00A6721F" w14:paraId="5704CE74" w14:textId="77777777">
            <w:pPr>
              <w:spacing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</w:p>
        </w:tc>
      </w:tr>
      <w:tr w:rsidR="00A6721F" w:rsidTr="00E04402" w14:paraId="22B48245" w14:textId="77777777">
        <w:trPr>
          <w:trHeight w:val="300"/>
          <w:jc w:val="center"/>
        </w:trPr>
        <w:tc>
          <w:tcPr>
            <w:tcW w:w="1532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A6721F" w:rsidP="00A6721F" w:rsidRDefault="00A6721F" w14:paraId="073DE8A5" w14:textId="77777777">
            <w:pPr>
              <w:spacing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436" w:type="dxa"/>
            <w:tcMar>
              <w:left w:w="98" w:type="dxa"/>
            </w:tcMar>
            <w:vAlign w:val="center"/>
          </w:tcPr>
          <w:p w:rsidR="00A6721F" w:rsidP="00A6721F" w:rsidRDefault="00A6721F" w14:paraId="6D12C6CC" w14:textId="77777777">
            <w:pPr>
              <w:spacing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</w:p>
        </w:tc>
        <w:tc>
          <w:tcPr>
            <w:tcW w:w="2166" w:type="dxa"/>
            <w:tcMar>
              <w:left w:w="103" w:type="dxa"/>
            </w:tcMar>
            <w:vAlign w:val="center"/>
          </w:tcPr>
          <w:p w:rsidR="00A6721F" w:rsidP="00A6721F" w:rsidRDefault="00A6721F" w14:paraId="04617D8B" w14:textId="77777777">
            <w:pPr>
              <w:spacing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</w:p>
        </w:tc>
        <w:tc>
          <w:tcPr>
            <w:tcW w:w="2056" w:type="dxa"/>
            <w:tcMar>
              <w:left w:w="103" w:type="dxa"/>
            </w:tcMar>
            <w:vAlign w:val="center"/>
          </w:tcPr>
          <w:p w:rsidR="00A6721F" w:rsidP="00A6721F" w:rsidRDefault="00A6721F" w14:paraId="2B19F3AC" w14:textId="77777777">
            <w:pPr>
              <w:spacing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</w:p>
        </w:tc>
        <w:tc>
          <w:tcPr>
            <w:tcW w:w="2049" w:type="dxa"/>
            <w:tcMar>
              <w:left w:w="103" w:type="dxa"/>
            </w:tcMar>
            <w:vAlign w:val="center"/>
          </w:tcPr>
          <w:p w:rsidR="00A6721F" w:rsidP="00A6721F" w:rsidRDefault="00A6721F" w14:paraId="1DA5CD7A" w14:textId="77777777">
            <w:pPr>
              <w:spacing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</w:p>
        </w:tc>
        <w:tc>
          <w:tcPr>
            <w:tcW w:w="2205" w:type="dxa"/>
            <w:tcMar>
              <w:left w:w="103" w:type="dxa"/>
            </w:tcMar>
            <w:vAlign w:val="center"/>
          </w:tcPr>
          <w:p w:rsidR="00A6721F" w:rsidP="00A6721F" w:rsidRDefault="00A6721F" w14:paraId="7CC87970" w14:textId="77777777">
            <w:pPr>
              <w:spacing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</w:p>
        </w:tc>
        <w:tc>
          <w:tcPr>
            <w:tcW w:w="2207" w:type="dxa"/>
            <w:tcMar>
              <w:left w:w="103" w:type="dxa"/>
            </w:tcMar>
            <w:vAlign w:val="center"/>
          </w:tcPr>
          <w:p w:rsidR="00A6721F" w:rsidP="00A6721F" w:rsidRDefault="00A6721F" w14:paraId="31E7BFC4" w14:textId="77777777">
            <w:pPr>
              <w:spacing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</w:p>
        </w:tc>
      </w:tr>
    </w:tbl>
    <w:p w:rsidR="00C06211" w:rsidP="00C06211" w:rsidRDefault="00C06211" w14:paraId="01F65029" w14:textId="77777777">
      <w:pPr>
        <w:spacing w:after="0" w:line="240" w:lineRule="auto"/>
        <w:rPr>
          <w:rFonts w:cs="Times New Roman" w:asciiTheme="minorHAnsi" w:hAnsiTheme="minorHAnsi"/>
          <w:b/>
          <w:color w:val="auto"/>
          <w:sz w:val="18"/>
          <w:szCs w:val="18"/>
        </w:rPr>
      </w:pPr>
    </w:p>
    <w:p w:rsidRPr="00544D55" w:rsidR="00C06211" w:rsidP="00C06211" w:rsidRDefault="00C06211" w14:paraId="616DE61F" w14:textId="77777777">
      <w:pPr>
        <w:spacing w:after="0" w:line="240" w:lineRule="auto"/>
        <w:rPr>
          <w:rFonts w:cs="Times New Roman" w:asciiTheme="minorHAnsi" w:hAnsiTheme="minorHAnsi"/>
          <w:b/>
          <w:color w:val="auto"/>
          <w:sz w:val="18"/>
          <w:szCs w:val="18"/>
        </w:rPr>
      </w:pPr>
    </w:p>
    <w:p w:rsidR="00F3288D" w:rsidRDefault="00F3288D" w14:paraId="7C8F8F69" w14:textId="50221A11">
      <w:pPr>
        <w:spacing w:after="0" w:line="240" w:lineRule="auto"/>
        <w:rPr>
          <w:rFonts w:cs="Times New Roman" w:asciiTheme="minorHAnsi" w:hAnsiTheme="minorHAnsi"/>
          <w:b/>
          <w:bCs/>
          <w:color w:val="auto"/>
          <w:sz w:val="18"/>
          <w:szCs w:val="18"/>
        </w:rPr>
      </w:pPr>
    </w:p>
    <w:p w:rsidR="002063B4" w:rsidRDefault="002063B4" w14:paraId="3E62C09E" w14:textId="77777777">
      <w:pPr>
        <w:spacing w:after="0" w:line="240" w:lineRule="auto"/>
        <w:rPr>
          <w:rFonts w:cs="Times New Roman" w:asciiTheme="minorHAnsi" w:hAnsiTheme="minorHAnsi"/>
          <w:b/>
          <w:bCs/>
          <w:color w:val="auto"/>
          <w:sz w:val="18"/>
          <w:szCs w:val="18"/>
        </w:rPr>
      </w:pPr>
      <w:r>
        <w:rPr>
          <w:rFonts w:cs="Times New Roman" w:asciiTheme="minorHAnsi" w:hAnsiTheme="minorHAnsi"/>
          <w:b/>
          <w:bCs/>
          <w:color w:val="auto"/>
          <w:sz w:val="18"/>
          <w:szCs w:val="18"/>
        </w:rPr>
        <w:br w:type="page"/>
      </w:r>
    </w:p>
    <w:p w:rsidRPr="00544D55" w:rsidR="008356F2" w:rsidP="0735D33D" w:rsidRDefault="008356F2" w14:paraId="2CAF0A57" w14:textId="4C60F34D">
      <w:pPr>
        <w:spacing w:after="0"/>
        <w:jc w:val="center"/>
        <w:rPr>
          <w:rFonts w:cs="Times New Roman" w:asciiTheme="minorHAnsi" w:hAnsiTheme="minorHAnsi"/>
          <w:b/>
          <w:bCs/>
          <w:color w:val="auto"/>
          <w:sz w:val="18"/>
          <w:szCs w:val="18"/>
        </w:rPr>
      </w:pPr>
      <w:r w:rsidRPr="0735D33D">
        <w:rPr>
          <w:rFonts w:cs="Times New Roman" w:asciiTheme="minorHAnsi" w:hAnsiTheme="minorHAnsi"/>
          <w:b/>
          <w:bCs/>
          <w:color w:val="auto"/>
          <w:sz w:val="18"/>
          <w:szCs w:val="18"/>
        </w:rPr>
        <w:lastRenderedPageBreak/>
        <w:t xml:space="preserve">LECTURE SCHEDULE, FALL SEMESTER, ACADEMIC YEAR </w:t>
      </w:r>
      <w:r w:rsidR="002D640C">
        <w:rPr>
          <w:rFonts w:cs="Times New Roman" w:asciiTheme="minorHAnsi" w:hAnsiTheme="minorHAnsi"/>
          <w:b/>
          <w:bCs/>
          <w:color w:val="auto"/>
          <w:sz w:val="18"/>
          <w:szCs w:val="18"/>
        </w:rPr>
        <w:t>2025-26</w:t>
      </w:r>
    </w:p>
    <w:p w:rsidRPr="00544D55" w:rsidR="008356F2" w:rsidP="008356F2" w:rsidRDefault="008356F2" w14:paraId="522C7735" w14:textId="77777777">
      <w:pPr>
        <w:spacing w:after="0"/>
        <w:jc w:val="center"/>
        <w:rPr>
          <w:rFonts w:cs="Times New Roman" w:asciiTheme="minorHAnsi" w:hAnsiTheme="minorHAnsi"/>
          <w:color w:val="auto"/>
          <w:sz w:val="18"/>
          <w:szCs w:val="18"/>
        </w:rPr>
      </w:pPr>
      <w:r w:rsidRPr="00544D55">
        <w:rPr>
          <w:rFonts w:cs="Times New Roman" w:asciiTheme="minorHAnsi" w:hAnsiTheme="minorHAnsi"/>
          <w:color w:val="auto"/>
          <w:sz w:val="18"/>
          <w:szCs w:val="18"/>
        </w:rPr>
        <w:t>FACULTY OF ENGINEERING</w:t>
      </w:r>
    </w:p>
    <w:p w:rsidR="00F3288D" w:rsidP="008356F2" w:rsidRDefault="00F3288D" w14:paraId="3637858F" w14:textId="7D99C24A">
      <w:pPr>
        <w:spacing w:after="0"/>
        <w:jc w:val="center"/>
        <w:rPr>
          <w:rFonts w:cs="Times New Roman" w:asciiTheme="minorHAnsi" w:hAnsiTheme="minorHAnsi"/>
          <w:b/>
          <w:color w:val="auto"/>
          <w:sz w:val="18"/>
          <w:szCs w:val="18"/>
        </w:rPr>
      </w:pPr>
      <w:r>
        <w:rPr>
          <w:rFonts w:cs="Times New Roman" w:asciiTheme="minorHAnsi" w:hAnsiTheme="minorHAnsi"/>
          <w:b/>
          <w:color w:val="auto"/>
          <w:sz w:val="18"/>
          <w:szCs w:val="18"/>
        </w:rPr>
        <w:t>INDUSTRIAL ENGINEERING MANAGEMENT</w:t>
      </w:r>
      <w:r w:rsidRPr="00544D55">
        <w:rPr>
          <w:rFonts w:cs="Times New Roman" w:asciiTheme="minorHAnsi" w:hAnsiTheme="minorHAnsi"/>
          <w:b/>
          <w:color w:val="auto"/>
          <w:sz w:val="18"/>
          <w:szCs w:val="18"/>
        </w:rPr>
        <w:t xml:space="preserve"> </w:t>
      </w:r>
      <w:r>
        <w:rPr>
          <w:rFonts w:cs="Times New Roman" w:asciiTheme="minorHAnsi" w:hAnsiTheme="minorHAnsi"/>
          <w:b/>
          <w:color w:val="auto"/>
          <w:sz w:val="18"/>
          <w:szCs w:val="18"/>
        </w:rPr>
        <w:t>(OLD)</w:t>
      </w:r>
    </w:p>
    <w:p w:rsidRPr="00544D55" w:rsidR="008356F2" w:rsidP="008356F2" w:rsidRDefault="00F3288D" w14:paraId="2B19E628" w14:textId="60252549">
      <w:pPr>
        <w:spacing w:after="0"/>
        <w:jc w:val="center"/>
        <w:rPr>
          <w:rFonts w:cs="Times New Roman" w:asciiTheme="minorHAnsi" w:hAnsiTheme="minorHAnsi"/>
          <w:b/>
          <w:color w:val="auto"/>
          <w:sz w:val="18"/>
          <w:szCs w:val="18"/>
        </w:rPr>
      </w:pPr>
      <w:r>
        <w:rPr>
          <w:rFonts w:cs="Times New Roman" w:asciiTheme="minorHAnsi" w:hAnsiTheme="minorHAnsi"/>
          <w:b/>
          <w:color w:val="auto"/>
          <w:sz w:val="18"/>
          <w:szCs w:val="18"/>
        </w:rPr>
        <w:t>SECOND</w:t>
      </w:r>
      <w:r w:rsidRPr="00544D55" w:rsidR="008356F2">
        <w:rPr>
          <w:rFonts w:cs="Times New Roman" w:asciiTheme="minorHAnsi" w:hAnsiTheme="minorHAnsi"/>
          <w:b/>
          <w:color w:val="auto"/>
          <w:sz w:val="18"/>
          <w:szCs w:val="18"/>
        </w:rPr>
        <w:t xml:space="preserve"> YEAR</w:t>
      </w:r>
    </w:p>
    <w:tbl>
      <w:tblPr>
        <w:tblStyle w:val="TableGrid"/>
        <w:tblW w:w="14893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70"/>
        <w:gridCol w:w="2497"/>
        <w:gridCol w:w="2229"/>
        <w:gridCol w:w="2425"/>
        <w:gridCol w:w="2214"/>
        <w:gridCol w:w="1979"/>
        <w:gridCol w:w="1979"/>
      </w:tblGrid>
      <w:tr w:rsidRPr="00544D55" w:rsidR="00544D55" w:rsidTr="00E04402" w14:paraId="75252D6D" w14:textId="77777777">
        <w:trPr>
          <w:trHeight w:val="300"/>
          <w:jc w:val="center"/>
        </w:trPr>
        <w:tc>
          <w:tcPr>
            <w:tcW w:w="1570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Pr="00E04402" w:rsidR="008356F2" w:rsidP="006E3583" w:rsidRDefault="008356F2" w14:paraId="1B9F604E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auto"/>
                <w:sz w:val="17"/>
                <w:szCs w:val="17"/>
              </w:rPr>
            </w:pPr>
          </w:p>
          <w:p w:rsidRPr="00E04402" w:rsidR="008356F2" w:rsidP="006E3583" w:rsidRDefault="008356F2" w14:paraId="4C3E46A9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2497" w:type="dxa"/>
            <w:shd w:val="clear" w:color="auto" w:fill="FDE9D9" w:themeFill="accent6" w:themeFillTint="33"/>
            <w:tcMar>
              <w:left w:w="98" w:type="dxa"/>
            </w:tcMar>
            <w:vAlign w:val="center"/>
          </w:tcPr>
          <w:p w:rsidRPr="00E04402" w:rsidR="008356F2" w:rsidP="006E3583" w:rsidRDefault="008356F2" w14:paraId="0C298F5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7"/>
                <w:szCs w:val="17"/>
              </w:rPr>
            </w:pPr>
            <w:r w:rsidRPr="00E04402">
              <w:rPr>
                <w:rFonts w:asciiTheme="minorHAnsi" w:hAnsiTheme="minorHAnsi" w:cstheme="minorHAnsi"/>
                <w:b/>
                <w:bCs/>
                <w:color w:val="auto"/>
                <w:sz w:val="17"/>
                <w:szCs w:val="17"/>
              </w:rPr>
              <w:t>MONDAY</w:t>
            </w:r>
          </w:p>
        </w:tc>
        <w:tc>
          <w:tcPr>
            <w:tcW w:w="2229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Pr="00E04402" w:rsidR="008356F2" w:rsidP="006E3583" w:rsidRDefault="008356F2" w14:paraId="316C130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7"/>
                <w:szCs w:val="17"/>
              </w:rPr>
            </w:pPr>
            <w:r w:rsidRPr="00E04402">
              <w:rPr>
                <w:rFonts w:asciiTheme="minorHAnsi" w:hAnsiTheme="minorHAnsi" w:cstheme="minorHAnsi"/>
                <w:b/>
                <w:bCs/>
                <w:color w:val="auto"/>
                <w:sz w:val="17"/>
                <w:szCs w:val="17"/>
              </w:rPr>
              <w:t xml:space="preserve">TUESDAY </w:t>
            </w:r>
          </w:p>
        </w:tc>
        <w:tc>
          <w:tcPr>
            <w:tcW w:w="2425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Pr="00E04402" w:rsidR="008356F2" w:rsidP="006E3583" w:rsidRDefault="008356F2" w14:paraId="1A22F65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7"/>
                <w:szCs w:val="17"/>
              </w:rPr>
            </w:pPr>
            <w:r w:rsidRPr="00E04402">
              <w:rPr>
                <w:rFonts w:asciiTheme="minorHAnsi" w:hAnsiTheme="minorHAnsi" w:cstheme="minorHAnsi"/>
                <w:b/>
                <w:bCs/>
                <w:color w:val="auto"/>
                <w:sz w:val="17"/>
                <w:szCs w:val="17"/>
              </w:rPr>
              <w:t>WEDNESDAY</w:t>
            </w:r>
          </w:p>
        </w:tc>
        <w:tc>
          <w:tcPr>
            <w:tcW w:w="2214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Pr="00E04402" w:rsidR="008356F2" w:rsidP="006E3583" w:rsidRDefault="008356F2" w14:paraId="4A52538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7"/>
                <w:szCs w:val="17"/>
              </w:rPr>
            </w:pPr>
            <w:r w:rsidRPr="00E04402">
              <w:rPr>
                <w:rFonts w:asciiTheme="minorHAnsi" w:hAnsiTheme="minorHAnsi" w:cstheme="minorHAnsi"/>
                <w:b/>
                <w:bCs/>
                <w:color w:val="auto"/>
                <w:sz w:val="17"/>
                <w:szCs w:val="17"/>
              </w:rPr>
              <w:t>THURSDAY</w:t>
            </w:r>
          </w:p>
        </w:tc>
        <w:tc>
          <w:tcPr>
            <w:tcW w:w="1979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Pr="00E04402" w:rsidR="008356F2" w:rsidP="006E3583" w:rsidRDefault="008356F2" w14:paraId="535B6B0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7"/>
                <w:szCs w:val="17"/>
              </w:rPr>
            </w:pPr>
            <w:r w:rsidRPr="00E04402">
              <w:rPr>
                <w:rFonts w:asciiTheme="minorHAnsi" w:hAnsiTheme="minorHAnsi" w:cstheme="minorHAnsi"/>
                <w:b/>
                <w:bCs/>
                <w:color w:val="auto"/>
                <w:sz w:val="17"/>
                <w:szCs w:val="17"/>
              </w:rPr>
              <w:t>FRIDAY</w:t>
            </w:r>
          </w:p>
        </w:tc>
        <w:tc>
          <w:tcPr>
            <w:tcW w:w="1979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Pr="00E04402" w:rsidR="3E6CF0FD" w:rsidP="709088B1" w:rsidRDefault="3E6CF0FD" w14:paraId="78FC6046" w14:textId="592CCA85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color w:val="auto"/>
                <w:sz w:val="17"/>
                <w:szCs w:val="17"/>
              </w:rPr>
            </w:pPr>
            <w:r w:rsidRPr="00E04402">
              <w:rPr>
                <w:rFonts w:asciiTheme="minorHAnsi" w:hAnsiTheme="minorHAnsi"/>
                <w:b/>
                <w:bCs/>
                <w:color w:val="auto"/>
                <w:sz w:val="17"/>
                <w:szCs w:val="17"/>
              </w:rPr>
              <w:t>Saturday</w:t>
            </w:r>
          </w:p>
        </w:tc>
      </w:tr>
      <w:tr w:rsidRPr="00544D55" w:rsidR="007D5033" w:rsidTr="00E04402" w14:paraId="24694642" w14:textId="77777777">
        <w:trPr>
          <w:trHeight w:val="300"/>
          <w:jc w:val="center"/>
        </w:trPr>
        <w:tc>
          <w:tcPr>
            <w:tcW w:w="1570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7D5033" w:rsidP="007D5033" w:rsidRDefault="007D5033" w14:paraId="3CF0F78A" w14:textId="0D04528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4C285D3B">
              <w:rPr>
                <w:rFonts w:ascii="Arial" w:hAnsi="Arial" w:eastAsia="Arial" w:cs="Arial"/>
                <w:sz w:val="20"/>
                <w:szCs w:val="20"/>
              </w:rPr>
              <w:t>8:15-8:55</w:t>
            </w:r>
          </w:p>
        </w:tc>
        <w:tc>
          <w:tcPr>
            <w:tcW w:w="2497" w:type="dxa"/>
            <w:tcMar>
              <w:left w:w="98" w:type="dxa"/>
            </w:tcMar>
            <w:vAlign w:val="center"/>
          </w:tcPr>
          <w:p w:rsidRPr="004479AC" w:rsidR="007D5033" w:rsidP="007D5033" w:rsidRDefault="007D5033" w14:paraId="2EE54A0E" w14:textId="34DC6856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  <w:lang w:val="en-GB"/>
              </w:rPr>
            </w:pPr>
          </w:p>
        </w:tc>
        <w:tc>
          <w:tcPr>
            <w:tcW w:w="2229" w:type="dxa"/>
            <w:tcMar>
              <w:left w:w="103" w:type="dxa"/>
            </w:tcMar>
            <w:vAlign w:val="center"/>
          </w:tcPr>
          <w:p w:rsidRPr="004479AC" w:rsidR="007D5033" w:rsidP="007D5033" w:rsidRDefault="007D5033" w14:paraId="17126F39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Introduction to material science (L)</w:t>
            </w:r>
          </w:p>
          <w:p w:rsidRPr="004479AC" w:rsidR="007D5033" w:rsidP="007D5033" w:rsidRDefault="007D5033" w14:paraId="3941A81D" w14:textId="6155069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  <w:t>Prof. Dr. Aleksandra Porjazoska Kujundzisk</w:t>
            </w:r>
            <w:r w:rsidR="00197E3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  <w:t>i</w:t>
            </w:r>
          </w:p>
          <w:p w:rsidRPr="004479AC" w:rsidR="007D5033" w:rsidP="007D5033" w:rsidRDefault="007D5033" w14:paraId="0631ACE7" w14:textId="26DB222D">
            <w:pPr>
              <w:spacing w:after="0" w:line="240" w:lineRule="auto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  <w:r w:rsidRPr="004479A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A-302</w:t>
            </w:r>
          </w:p>
        </w:tc>
        <w:tc>
          <w:tcPr>
            <w:tcW w:w="2425" w:type="dxa"/>
            <w:tcMar>
              <w:left w:w="103" w:type="dxa"/>
            </w:tcMar>
            <w:vAlign w:val="center"/>
          </w:tcPr>
          <w:p w:rsidRPr="004479AC" w:rsidR="007D5033" w:rsidP="007D5033" w:rsidRDefault="007D5033" w14:paraId="5ED1A906" w14:textId="50135106">
            <w:pPr>
              <w:spacing w:after="0" w:line="240" w:lineRule="auto"/>
              <w:rPr>
                <w:rFonts w:asciiTheme="minorHAnsi" w:hAnsiTheme="minorHAnsi" w:cstheme="minorHAnsi"/>
                <w:color w:val="C00000"/>
                <w:sz w:val="18"/>
                <w:szCs w:val="18"/>
                <w:lang w:val="en-GB"/>
              </w:rPr>
            </w:pPr>
          </w:p>
        </w:tc>
        <w:tc>
          <w:tcPr>
            <w:tcW w:w="2214" w:type="dxa"/>
            <w:tcMar>
              <w:left w:w="103" w:type="dxa"/>
            </w:tcMar>
            <w:vAlign w:val="center"/>
          </w:tcPr>
          <w:p w:rsidRPr="00B17D84" w:rsidR="007D5033" w:rsidP="007D5033" w:rsidRDefault="00B17D84" w14:paraId="31474F0C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B17D84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Statics</w:t>
            </w:r>
          </w:p>
          <w:p w:rsidRPr="00B17D84" w:rsidR="00B17D84" w:rsidP="00B17D84" w:rsidRDefault="00B17D84" w14:paraId="4802DD27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17D8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ssoc. Prof. Jordan Bojadjiev</w:t>
            </w:r>
          </w:p>
          <w:p w:rsidRPr="00B17D84" w:rsidR="00B17D84" w:rsidP="00B17D84" w:rsidRDefault="00B17D84" w14:paraId="617DA0AA" w14:textId="1E25174E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17D8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(Red Amphi)</w:t>
            </w:r>
          </w:p>
          <w:p w:rsidRPr="00B17D84" w:rsidR="00B17D84" w:rsidP="007D5033" w:rsidRDefault="00B17D84" w14:paraId="575FA9B1" w14:textId="708F949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B17D84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B-303</w:t>
            </w:r>
          </w:p>
        </w:tc>
        <w:tc>
          <w:tcPr>
            <w:tcW w:w="1979" w:type="dxa"/>
            <w:tcMar>
              <w:left w:w="103" w:type="dxa"/>
            </w:tcMar>
            <w:vAlign w:val="center"/>
          </w:tcPr>
          <w:p w:rsidRPr="00FA7DFB" w:rsidR="007D5033" w:rsidP="007D5033" w:rsidRDefault="007D5033" w14:paraId="0BFDD88D" w14:textId="77777777">
            <w:pPr>
              <w:spacing w:after="0" w:line="240" w:lineRule="auto"/>
              <w:rPr>
                <w:rFonts w:asciiTheme="minorHAnsi" w:hAnsiTheme="minorHAnsi" w:cstheme="minorHAnsi"/>
                <w:color w:val="C00000"/>
                <w:sz w:val="17"/>
                <w:szCs w:val="17"/>
              </w:rPr>
            </w:pPr>
          </w:p>
        </w:tc>
        <w:tc>
          <w:tcPr>
            <w:tcW w:w="1979" w:type="dxa"/>
            <w:tcMar>
              <w:left w:w="103" w:type="dxa"/>
            </w:tcMar>
            <w:vAlign w:val="center"/>
          </w:tcPr>
          <w:p w:rsidR="007D5033" w:rsidP="007D5033" w:rsidRDefault="007D5033" w14:paraId="25E6FA0D" w14:textId="27206EC3">
            <w:pPr>
              <w:spacing w:line="240" w:lineRule="auto"/>
              <w:rPr>
                <w:rFonts w:asciiTheme="minorHAnsi" w:hAnsiTheme="minorHAnsi"/>
                <w:color w:val="C00000"/>
                <w:sz w:val="17"/>
                <w:szCs w:val="17"/>
              </w:rPr>
            </w:pPr>
          </w:p>
        </w:tc>
      </w:tr>
      <w:tr w:rsidRPr="00544D55" w:rsidR="007D5033" w:rsidTr="00E04402" w14:paraId="5F55A144" w14:textId="77777777">
        <w:trPr>
          <w:trHeight w:val="300"/>
          <w:jc w:val="center"/>
        </w:trPr>
        <w:tc>
          <w:tcPr>
            <w:tcW w:w="1570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7D5033" w:rsidP="007D5033" w:rsidRDefault="007D5033" w14:paraId="3BD258F0" w14:textId="4333FC8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4C285D3B">
              <w:rPr>
                <w:rFonts w:ascii="Arial" w:hAnsi="Arial" w:eastAsia="Arial" w:cs="Arial"/>
                <w:sz w:val="20"/>
                <w:szCs w:val="20"/>
              </w:rPr>
              <w:t>9:00-9:40</w:t>
            </w:r>
          </w:p>
        </w:tc>
        <w:tc>
          <w:tcPr>
            <w:tcW w:w="2497" w:type="dxa"/>
            <w:tcMar>
              <w:left w:w="98" w:type="dxa"/>
            </w:tcMar>
            <w:vAlign w:val="center"/>
          </w:tcPr>
          <w:p w:rsidRPr="004479AC" w:rsidR="007D5033" w:rsidP="007D5033" w:rsidRDefault="007D5033" w14:paraId="41FEA6E4" w14:textId="069B7820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  <w:lang w:val="en-GB"/>
              </w:rPr>
            </w:pPr>
          </w:p>
        </w:tc>
        <w:tc>
          <w:tcPr>
            <w:tcW w:w="2229" w:type="dxa"/>
            <w:tcMar>
              <w:left w:w="103" w:type="dxa"/>
            </w:tcMar>
            <w:vAlign w:val="center"/>
          </w:tcPr>
          <w:p w:rsidRPr="004479AC" w:rsidR="007D5033" w:rsidP="007D5033" w:rsidRDefault="007D5033" w14:paraId="7CD6A790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Introduction to material science (L)</w:t>
            </w:r>
          </w:p>
          <w:p w:rsidRPr="004479AC" w:rsidR="007D5033" w:rsidP="007D5033" w:rsidRDefault="007D5033" w14:paraId="51E72DFB" w14:textId="15EBF30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  <w:t>Prof. Dr. Aleksandra Porjazoska Kujundzisk</w:t>
            </w:r>
            <w:r w:rsidR="00197E3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  <w:t>i</w:t>
            </w:r>
          </w:p>
          <w:p w:rsidRPr="004479AC" w:rsidR="007D5033" w:rsidP="007D5033" w:rsidRDefault="007D5033" w14:paraId="4CFFD98A" w14:textId="2CDBDAF7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</w:rPr>
            </w:pPr>
            <w:r w:rsidRPr="004479A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A-302</w:t>
            </w:r>
          </w:p>
        </w:tc>
        <w:tc>
          <w:tcPr>
            <w:tcW w:w="2425" w:type="dxa"/>
            <w:tcMar>
              <w:left w:w="103" w:type="dxa"/>
            </w:tcMar>
            <w:vAlign w:val="center"/>
          </w:tcPr>
          <w:p w:rsidRPr="004479AC" w:rsidR="007D5033" w:rsidP="007D5033" w:rsidRDefault="007D5033" w14:paraId="721F3F6E" w14:textId="1A9F1281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  <w:lang w:val="en-GB"/>
              </w:rPr>
            </w:pPr>
          </w:p>
        </w:tc>
        <w:tc>
          <w:tcPr>
            <w:tcW w:w="2214" w:type="dxa"/>
            <w:tcMar>
              <w:left w:w="103" w:type="dxa"/>
            </w:tcMar>
            <w:vAlign w:val="center"/>
          </w:tcPr>
          <w:p w:rsidRPr="00B17D84" w:rsidR="00B17D84" w:rsidP="00B17D84" w:rsidRDefault="00B17D84" w14:paraId="26B009A0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B17D84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Statics</w:t>
            </w:r>
          </w:p>
          <w:p w:rsidRPr="00B17D84" w:rsidR="00B17D84" w:rsidP="00B17D84" w:rsidRDefault="00B17D84" w14:paraId="4A6E1870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17D8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ssoc. Prof. Jordan Bojadjiev</w:t>
            </w:r>
          </w:p>
          <w:p w:rsidRPr="00B17D84" w:rsidR="00B17D84" w:rsidP="00B17D84" w:rsidRDefault="00B17D84" w14:paraId="7CAC6E4E" w14:textId="5F7372DF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17D8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(Red Amphi)</w:t>
            </w:r>
          </w:p>
          <w:p w:rsidRPr="004479AC" w:rsidR="007D5033" w:rsidP="00B17D84" w:rsidRDefault="00B17D84" w14:paraId="064A7BC2" w14:textId="7E109C92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</w:rPr>
            </w:pPr>
            <w:r w:rsidRPr="00B17D84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B-303</w:t>
            </w:r>
          </w:p>
        </w:tc>
        <w:tc>
          <w:tcPr>
            <w:tcW w:w="1979" w:type="dxa"/>
            <w:tcMar>
              <w:left w:w="103" w:type="dxa"/>
            </w:tcMar>
            <w:vAlign w:val="center"/>
          </w:tcPr>
          <w:p w:rsidRPr="00FA7DFB" w:rsidR="007D5033" w:rsidP="007D5033" w:rsidRDefault="007D5033" w14:paraId="727A77DF" w14:textId="0F810830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  <w:lang w:val="en-GB"/>
              </w:rPr>
            </w:pPr>
          </w:p>
        </w:tc>
        <w:tc>
          <w:tcPr>
            <w:tcW w:w="1979" w:type="dxa"/>
            <w:tcMar>
              <w:left w:w="103" w:type="dxa"/>
            </w:tcMar>
            <w:vAlign w:val="center"/>
          </w:tcPr>
          <w:p w:rsidR="007D5033" w:rsidP="007D5033" w:rsidRDefault="007D5033" w14:paraId="1E9F4E8F" w14:textId="0C143A77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  <w:lang w:val="en-GB"/>
              </w:rPr>
            </w:pPr>
          </w:p>
        </w:tc>
      </w:tr>
      <w:tr w:rsidRPr="00544D55" w:rsidR="007D5033" w:rsidTr="00E04402" w14:paraId="04A15F20" w14:textId="77777777">
        <w:trPr>
          <w:trHeight w:val="300"/>
          <w:jc w:val="center"/>
        </w:trPr>
        <w:tc>
          <w:tcPr>
            <w:tcW w:w="1570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7D5033" w:rsidP="007D5033" w:rsidRDefault="007D5033" w14:paraId="10282F76" w14:textId="03FB8293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4C285D3B">
              <w:rPr>
                <w:rFonts w:ascii="Arial" w:hAnsi="Arial" w:eastAsia="Arial" w:cs="Arial"/>
                <w:sz w:val="20"/>
                <w:szCs w:val="20"/>
              </w:rPr>
              <w:t>9:45-10:25</w:t>
            </w:r>
          </w:p>
        </w:tc>
        <w:tc>
          <w:tcPr>
            <w:tcW w:w="2497" w:type="dxa"/>
            <w:tcMar>
              <w:left w:w="98" w:type="dxa"/>
            </w:tcMar>
            <w:vAlign w:val="center"/>
          </w:tcPr>
          <w:p w:rsidRPr="004479AC" w:rsidR="007D5033" w:rsidP="007D5033" w:rsidRDefault="007D5033" w14:paraId="64773449" w14:textId="155C15AE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</w:rPr>
            </w:pPr>
          </w:p>
        </w:tc>
        <w:tc>
          <w:tcPr>
            <w:tcW w:w="2229" w:type="dxa"/>
            <w:tcMar>
              <w:left w:w="103" w:type="dxa"/>
            </w:tcMar>
            <w:vAlign w:val="center"/>
          </w:tcPr>
          <w:p w:rsidRPr="004479AC" w:rsidR="007D5033" w:rsidP="007D5033" w:rsidRDefault="007D5033" w14:paraId="0DA1B3A0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Introduction to material science (L)</w:t>
            </w:r>
          </w:p>
          <w:p w:rsidRPr="004479AC" w:rsidR="007D5033" w:rsidP="007D5033" w:rsidRDefault="007D5033" w14:paraId="0F74B953" w14:textId="17D82C2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  <w:t>Prof. Dr. Aleksandra Porjazoska Kujundzisk</w:t>
            </w:r>
            <w:r w:rsidR="00197E3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  <w:t>i</w:t>
            </w:r>
          </w:p>
          <w:p w:rsidRPr="004479AC" w:rsidR="007D5033" w:rsidP="007D5033" w:rsidRDefault="007D5033" w14:paraId="4DD18677" w14:textId="0BF66179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</w:rPr>
            </w:pPr>
            <w:r w:rsidRPr="004479A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A-302</w:t>
            </w:r>
          </w:p>
        </w:tc>
        <w:tc>
          <w:tcPr>
            <w:tcW w:w="2425" w:type="dxa"/>
            <w:tcMar>
              <w:left w:w="103" w:type="dxa"/>
            </w:tcMar>
            <w:vAlign w:val="center"/>
          </w:tcPr>
          <w:p w:rsidRPr="004479AC" w:rsidR="007D5033" w:rsidP="007D5033" w:rsidRDefault="007D5033" w14:paraId="207EA59E" w14:textId="3F120A15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  <w:lang w:val="en-GB"/>
              </w:rPr>
            </w:pPr>
          </w:p>
        </w:tc>
        <w:tc>
          <w:tcPr>
            <w:tcW w:w="2214" w:type="dxa"/>
            <w:tcMar>
              <w:left w:w="103" w:type="dxa"/>
            </w:tcMar>
            <w:vAlign w:val="center"/>
          </w:tcPr>
          <w:p w:rsidRPr="00B17D84" w:rsidR="00B17D84" w:rsidP="00B17D84" w:rsidRDefault="00B17D84" w14:paraId="5E537F27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B17D84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Statics</w:t>
            </w:r>
          </w:p>
          <w:p w:rsidR="00B17D84" w:rsidP="00B17D84" w:rsidRDefault="00B17D84" w14:paraId="0E1D2178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17D8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ss. Vrull Selmani</w:t>
            </w:r>
          </w:p>
          <w:p w:rsidRPr="00B17D84" w:rsidR="00B17D84" w:rsidP="00B17D84" w:rsidRDefault="00B17D84" w14:paraId="304454FB" w14:textId="0D478499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17D8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(Red Amphi)</w:t>
            </w:r>
          </w:p>
          <w:p w:rsidRPr="004479AC" w:rsidR="007D5033" w:rsidP="00B17D84" w:rsidRDefault="00B17D84" w14:paraId="3DCE9C63" w14:textId="487CF195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</w:rPr>
            </w:pPr>
            <w:r w:rsidRPr="00B17D84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B-303</w:t>
            </w:r>
          </w:p>
        </w:tc>
        <w:tc>
          <w:tcPr>
            <w:tcW w:w="1979" w:type="dxa"/>
            <w:tcMar>
              <w:left w:w="103" w:type="dxa"/>
            </w:tcMar>
            <w:vAlign w:val="center"/>
          </w:tcPr>
          <w:p w:rsidRPr="00FA7DFB" w:rsidR="007D5033" w:rsidP="007D5033" w:rsidRDefault="007D5033" w14:paraId="3A525C08" w14:textId="4B6A927B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  <w:lang w:val="en-GB"/>
              </w:rPr>
            </w:pPr>
          </w:p>
        </w:tc>
        <w:tc>
          <w:tcPr>
            <w:tcW w:w="1979" w:type="dxa"/>
            <w:tcMar>
              <w:left w:w="103" w:type="dxa"/>
            </w:tcMar>
            <w:vAlign w:val="center"/>
          </w:tcPr>
          <w:p w:rsidR="007D5033" w:rsidP="007D5033" w:rsidRDefault="007D5033" w14:paraId="37D6BAB6" w14:textId="7F138BA4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  <w:lang w:val="en-GB"/>
              </w:rPr>
            </w:pPr>
          </w:p>
        </w:tc>
      </w:tr>
      <w:tr w:rsidRPr="00544D55" w:rsidR="007D5033" w:rsidTr="00E04402" w14:paraId="1EEA206A" w14:textId="77777777">
        <w:trPr>
          <w:trHeight w:val="300"/>
          <w:jc w:val="center"/>
        </w:trPr>
        <w:tc>
          <w:tcPr>
            <w:tcW w:w="1570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7D5033" w:rsidP="007D5033" w:rsidRDefault="007D5033" w14:paraId="1F57B4CC" w14:textId="1D4F0E0F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4C285D3B">
              <w:rPr>
                <w:rFonts w:ascii="Arial" w:hAnsi="Arial" w:eastAsia="Arial" w:cs="Arial"/>
                <w:sz w:val="20"/>
                <w:szCs w:val="20"/>
              </w:rPr>
              <w:t>10:30-11:10</w:t>
            </w:r>
          </w:p>
        </w:tc>
        <w:tc>
          <w:tcPr>
            <w:tcW w:w="2497" w:type="dxa"/>
            <w:tcMar>
              <w:left w:w="98" w:type="dxa"/>
            </w:tcMar>
            <w:vAlign w:val="center"/>
          </w:tcPr>
          <w:p w:rsidRPr="004479AC" w:rsidR="007D5033" w:rsidP="007D5033" w:rsidRDefault="007D5033" w14:paraId="1A5AE36E" w14:textId="76328209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</w:rPr>
            </w:pPr>
          </w:p>
        </w:tc>
        <w:tc>
          <w:tcPr>
            <w:tcW w:w="2229" w:type="dxa"/>
            <w:tcMar>
              <w:left w:w="103" w:type="dxa"/>
            </w:tcMar>
            <w:vAlign w:val="center"/>
          </w:tcPr>
          <w:p w:rsidRPr="004479AC" w:rsidR="007D5033" w:rsidP="007D5033" w:rsidRDefault="007D5033" w14:paraId="3ED975AC" w14:textId="0F275EAE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</w:rPr>
            </w:pPr>
          </w:p>
        </w:tc>
        <w:tc>
          <w:tcPr>
            <w:tcW w:w="2425" w:type="dxa"/>
            <w:tcMar>
              <w:left w:w="103" w:type="dxa"/>
            </w:tcMar>
            <w:vAlign w:val="center"/>
          </w:tcPr>
          <w:p w:rsidRPr="004479AC" w:rsidR="007D5033" w:rsidP="007D5033" w:rsidRDefault="007D5033" w14:paraId="28AAA6BC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Principles of economy (L)</w:t>
            </w:r>
          </w:p>
          <w:p w:rsidRPr="004479AC" w:rsidR="007D5033" w:rsidP="007D5033" w:rsidRDefault="007D5033" w14:paraId="35CB3A70" w14:textId="7777777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  <w:t>Asst. Prof. Andrijana Bojadzinevska Danevska</w:t>
            </w:r>
          </w:p>
          <w:p w:rsidRPr="004479AC" w:rsidR="007D5033" w:rsidP="007D5033" w:rsidRDefault="007D5033" w14:paraId="104610D9" w14:textId="508DA0BF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A 309</w:t>
            </w:r>
          </w:p>
        </w:tc>
        <w:tc>
          <w:tcPr>
            <w:tcW w:w="2214" w:type="dxa"/>
            <w:tcMar>
              <w:left w:w="103" w:type="dxa"/>
            </w:tcMar>
            <w:vAlign w:val="center"/>
          </w:tcPr>
          <w:p w:rsidRPr="004479AC" w:rsidR="007D5033" w:rsidP="007D5033" w:rsidRDefault="007D5033" w14:paraId="1C902DAC" w14:textId="762CC0EF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</w:rPr>
            </w:pPr>
          </w:p>
        </w:tc>
        <w:tc>
          <w:tcPr>
            <w:tcW w:w="1979" w:type="dxa"/>
            <w:tcMar>
              <w:left w:w="103" w:type="dxa"/>
            </w:tcMar>
            <w:vAlign w:val="center"/>
          </w:tcPr>
          <w:p w:rsidRPr="00FA7DFB" w:rsidR="007D5033" w:rsidP="007D5033" w:rsidRDefault="007D5033" w14:paraId="6234CEB0" w14:textId="0A0A59C7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  <w:lang w:val="en-GB"/>
              </w:rPr>
            </w:pPr>
          </w:p>
        </w:tc>
        <w:tc>
          <w:tcPr>
            <w:tcW w:w="1979" w:type="dxa"/>
            <w:tcMar>
              <w:left w:w="103" w:type="dxa"/>
            </w:tcMar>
            <w:vAlign w:val="center"/>
          </w:tcPr>
          <w:p w:rsidR="007D5033" w:rsidP="007D5033" w:rsidRDefault="007D5033" w14:paraId="2A50B45B" w14:textId="2BE11D6C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</w:tr>
      <w:tr w:rsidRPr="00544D55" w:rsidR="007D5033" w:rsidTr="00E04402" w14:paraId="0D10003D" w14:textId="77777777">
        <w:trPr>
          <w:trHeight w:val="300"/>
          <w:jc w:val="center"/>
        </w:trPr>
        <w:tc>
          <w:tcPr>
            <w:tcW w:w="1570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7D5033" w:rsidP="007D5033" w:rsidRDefault="007D5033" w14:paraId="4B7FFC99" w14:textId="37D3B5E7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4C285D3B">
              <w:rPr>
                <w:rFonts w:ascii="Arial" w:hAnsi="Arial" w:eastAsia="Arial" w:cs="Arial"/>
                <w:sz w:val="20"/>
                <w:szCs w:val="20"/>
              </w:rPr>
              <w:t>11:15-11:55</w:t>
            </w:r>
          </w:p>
        </w:tc>
        <w:tc>
          <w:tcPr>
            <w:tcW w:w="2497" w:type="dxa"/>
            <w:tcMar>
              <w:left w:w="98" w:type="dxa"/>
            </w:tcMar>
            <w:vAlign w:val="center"/>
          </w:tcPr>
          <w:p w:rsidRPr="004479AC" w:rsidR="007D5033" w:rsidP="007D5033" w:rsidRDefault="007D5033" w14:paraId="225511DC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Sustainability (L)</w:t>
            </w:r>
          </w:p>
          <w:p w:rsidRPr="004479AC" w:rsidR="007D5033" w:rsidP="007D5033" w:rsidRDefault="007D5033" w14:paraId="349AEEA7" w14:textId="7777777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</w:pPr>
            <w:r w:rsidRPr="004479AC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Prof. Dr. Aleksandar Anastasovski</w:t>
            </w:r>
            <w:r w:rsidRPr="004479AC">
              <w:rPr>
                <w:rStyle w:val="eop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Pr="004479AC" w:rsidR="007D5033" w:rsidP="007D5033" w:rsidRDefault="007D5033" w14:paraId="485ABCEF" w14:textId="36C24C51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</w:rPr>
            </w:pPr>
            <w:r w:rsidRPr="004479A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A-302 </w:t>
            </w:r>
          </w:p>
        </w:tc>
        <w:tc>
          <w:tcPr>
            <w:tcW w:w="2229" w:type="dxa"/>
            <w:tcMar>
              <w:left w:w="103" w:type="dxa"/>
            </w:tcMar>
            <w:vAlign w:val="center"/>
          </w:tcPr>
          <w:p w:rsidRPr="004479AC" w:rsidR="007D5033" w:rsidP="007D5033" w:rsidRDefault="007D5033" w14:paraId="1373A51A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Linear Algebra (L)</w:t>
            </w:r>
          </w:p>
          <w:p w:rsidRPr="004479AC" w:rsidR="007D5033" w:rsidP="007D5033" w:rsidRDefault="007D5033" w14:paraId="56919F59" w14:textId="7777777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</w:pPr>
            <w:r w:rsidRPr="004479AC">
              <w:rPr>
                <w:rStyle w:val="normaltextrun"/>
                <w:rFonts w:cs="Calibri"/>
                <w:color w:val="000000"/>
                <w:sz w:val="18"/>
                <w:szCs w:val="18"/>
                <w:shd w:val="clear" w:color="auto" w:fill="FFFFFF"/>
              </w:rPr>
              <w:t>Assoc. Prof. Dr. Delco Leskovski</w:t>
            </w:r>
            <w:r w:rsidRPr="004479AC">
              <w:rPr>
                <w:rStyle w:val="eop"/>
                <w:rFonts w:cs="Calibr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Pr="004479AC" w:rsidR="007D5033" w:rsidP="007D5033" w:rsidRDefault="007D5033" w14:paraId="22A7B139" w14:textId="2B9B0F6C">
            <w:pPr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4479A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B- 303 </w:t>
            </w:r>
          </w:p>
        </w:tc>
        <w:tc>
          <w:tcPr>
            <w:tcW w:w="2425" w:type="dxa"/>
            <w:tcMar>
              <w:left w:w="103" w:type="dxa"/>
            </w:tcMar>
            <w:vAlign w:val="center"/>
          </w:tcPr>
          <w:p w:rsidRPr="004479AC" w:rsidR="007D5033" w:rsidP="007D5033" w:rsidRDefault="007D5033" w14:paraId="4E7AC2BC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Principles of economy (L)</w:t>
            </w:r>
          </w:p>
          <w:p w:rsidRPr="004479AC" w:rsidR="007D5033" w:rsidP="007D5033" w:rsidRDefault="007D5033" w14:paraId="568D84B5" w14:textId="7777777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  <w:t>Asst. Prof. Andrijana Bojadzinevska Danevska</w:t>
            </w:r>
          </w:p>
          <w:p w:rsidRPr="004479AC" w:rsidR="007D5033" w:rsidP="007D5033" w:rsidRDefault="007D5033" w14:paraId="76E393DE" w14:textId="0E28E880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A 309</w:t>
            </w:r>
          </w:p>
        </w:tc>
        <w:tc>
          <w:tcPr>
            <w:tcW w:w="2214" w:type="dxa"/>
            <w:tcMar>
              <w:left w:w="103" w:type="dxa"/>
            </w:tcMar>
            <w:vAlign w:val="center"/>
          </w:tcPr>
          <w:p w:rsidRPr="004479AC" w:rsidR="007D5033" w:rsidP="007D5033" w:rsidRDefault="007D5033" w14:paraId="6C66535E" w14:textId="6012C870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</w:rPr>
            </w:pPr>
          </w:p>
        </w:tc>
        <w:tc>
          <w:tcPr>
            <w:tcW w:w="1979" w:type="dxa"/>
            <w:tcMar>
              <w:left w:w="103" w:type="dxa"/>
            </w:tcMar>
            <w:vAlign w:val="center"/>
          </w:tcPr>
          <w:p w:rsidRPr="00FA7DFB" w:rsidR="007D5033" w:rsidP="007D5033" w:rsidRDefault="007D5033" w14:paraId="2C993842" w14:textId="25D67B3B">
            <w:pPr>
              <w:spacing w:after="0" w:line="240" w:lineRule="auto"/>
              <w:rPr>
                <w:rFonts w:asciiTheme="minorHAnsi" w:hAnsiTheme="minorHAnsi"/>
                <w:color w:val="C00000"/>
                <w:sz w:val="17"/>
                <w:szCs w:val="17"/>
              </w:rPr>
            </w:pPr>
          </w:p>
        </w:tc>
        <w:tc>
          <w:tcPr>
            <w:tcW w:w="1979" w:type="dxa"/>
            <w:tcMar>
              <w:left w:w="103" w:type="dxa"/>
            </w:tcMar>
            <w:vAlign w:val="center"/>
          </w:tcPr>
          <w:p w:rsidR="007D5033" w:rsidP="007D5033" w:rsidRDefault="007D5033" w14:paraId="2163968F" w14:textId="281FE31D">
            <w:pPr>
              <w:spacing w:line="240" w:lineRule="auto"/>
              <w:rPr>
                <w:rFonts w:asciiTheme="minorHAnsi" w:hAnsiTheme="minorHAnsi"/>
                <w:color w:val="C00000"/>
                <w:sz w:val="17"/>
                <w:szCs w:val="17"/>
              </w:rPr>
            </w:pPr>
          </w:p>
        </w:tc>
      </w:tr>
      <w:tr w:rsidRPr="00544D55" w:rsidR="007D5033" w:rsidTr="00E04402" w14:paraId="52DAECB2" w14:textId="77777777">
        <w:trPr>
          <w:trHeight w:val="300"/>
          <w:jc w:val="center"/>
        </w:trPr>
        <w:tc>
          <w:tcPr>
            <w:tcW w:w="1570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7D5033" w:rsidP="007D5033" w:rsidRDefault="007D5033" w14:paraId="62E8AA04" w14:textId="3D4EC2CB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735D33D">
              <w:rPr>
                <w:rFonts w:ascii="Arial" w:hAnsi="Arial" w:eastAsia="Arial" w:cs="Arial"/>
                <w:sz w:val="20"/>
                <w:szCs w:val="20"/>
              </w:rPr>
              <w:t>12:00-12:40</w:t>
            </w:r>
          </w:p>
        </w:tc>
        <w:tc>
          <w:tcPr>
            <w:tcW w:w="2497" w:type="dxa"/>
            <w:tcMar>
              <w:left w:w="98" w:type="dxa"/>
            </w:tcMar>
            <w:vAlign w:val="center"/>
          </w:tcPr>
          <w:p w:rsidRPr="004479AC" w:rsidR="007D5033" w:rsidP="007D5033" w:rsidRDefault="007D5033" w14:paraId="4DDE31D0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Sustainability (L)</w:t>
            </w:r>
          </w:p>
          <w:p w:rsidRPr="004479AC" w:rsidR="007D5033" w:rsidP="007D5033" w:rsidRDefault="007D5033" w14:paraId="6029E090" w14:textId="7777777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</w:pPr>
            <w:r w:rsidRPr="004479AC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Prof. Dr. Aleksandar Anastasovski</w:t>
            </w:r>
            <w:r w:rsidRPr="004479AC">
              <w:rPr>
                <w:rStyle w:val="eop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Pr="004479AC" w:rsidR="007D5033" w:rsidP="007D5033" w:rsidRDefault="007D5033" w14:paraId="4B175A4D" w14:textId="4198D2A6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</w:rPr>
            </w:pPr>
            <w:r w:rsidRPr="004479A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A-302</w:t>
            </w:r>
          </w:p>
        </w:tc>
        <w:tc>
          <w:tcPr>
            <w:tcW w:w="2229" w:type="dxa"/>
            <w:tcMar>
              <w:left w:w="103" w:type="dxa"/>
            </w:tcMar>
            <w:vAlign w:val="center"/>
          </w:tcPr>
          <w:p w:rsidRPr="004479AC" w:rsidR="007D5033" w:rsidP="007D5033" w:rsidRDefault="007D5033" w14:paraId="278AE734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Linear Algebra (L)</w:t>
            </w:r>
          </w:p>
          <w:p w:rsidRPr="004479AC" w:rsidR="007D5033" w:rsidP="007D5033" w:rsidRDefault="007D5033" w14:paraId="16D4780E" w14:textId="7777777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</w:pPr>
            <w:r w:rsidRPr="004479AC">
              <w:rPr>
                <w:rStyle w:val="normaltextrun"/>
                <w:rFonts w:cs="Calibri"/>
                <w:color w:val="000000"/>
                <w:sz w:val="18"/>
                <w:szCs w:val="18"/>
                <w:shd w:val="clear" w:color="auto" w:fill="FFFFFF"/>
              </w:rPr>
              <w:t>Assoc. Prof. Dr. Delco Leskovski</w:t>
            </w:r>
            <w:r w:rsidRPr="004479AC">
              <w:rPr>
                <w:rStyle w:val="eop"/>
                <w:rFonts w:cs="Calibr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Pr="004479AC" w:rsidR="007D5033" w:rsidP="007D5033" w:rsidRDefault="007D5033" w14:paraId="3715F6FE" w14:textId="700E7378">
            <w:pPr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B- 303</w:t>
            </w:r>
          </w:p>
        </w:tc>
        <w:tc>
          <w:tcPr>
            <w:tcW w:w="2425" w:type="dxa"/>
            <w:tcMar>
              <w:left w:w="103" w:type="dxa"/>
            </w:tcMar>
            <w:vAlign w:val="center"/>
          </w:tcPr>
          <w:p w:rsidRPr="004479AC" w:rsidR="007D5033" w:rsidP="007D5033" w:rsidRDefault="007D5033" w14:paraId="1D1430A8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Principles of economy (E)</w:t>
            </w:r>
          </w:p>
          <w:p w:rsidRPr="004479AC" w:rsidR="007D5033" w:rsidP="007D5033" w:rsidRDefault="007D5033" w14:paraId="2A9B51C8" w14:textId="7777777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  <w:t>Asst. Prof. Andrijana Bojadzinevska Danevska</w:t>
            </w:r>
          </w:p>
          <w:p w:rsidRPr="004479AC" w:rsidR="007D5033" w:rsidP="007D5033" w:rsidRDefault="007D5033" w14:paraId="08EAEB0F" w14:textId="239D3AB4">
            <w:pPr>
              <w:spacing w:after="0" w:line="240" w:lineRule="auto"/>
              <w:jc w:val="center"/>
              <w:rPr>
                <w:rFonts w:asciiTheme="minorHAnsi" w:hAnsiTheme="minorHAnsi"/>
                <w:color w:val="C00000"/>
                <w:sz w:val="18"/>
                <w:szCs w:val="18"/>
              </w:rPr>
            </w:pPr>
            <w:r w:rsidRPr="004479A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A 309</w:t>
            </w:r>
          </w:p>
        </w:tc>
        <w:tc>
          <w:tcPr>
            <w:tcW w:w="2214" w:type="dxa"/>
            <w:tcMar>
              <w:left w:w="103" w:type="dxa"/>
            </w:tcMar>
            <w:vAlign w:val="center"/>
          </w:tcPr>
          <w:p w:rsidRPr="004479AC" w:rsidR="007D5033" w:rsidP="007D5033" w:rsidRDefault="007D5033" w14:paraId="37485E70" w14:textId="66A9F305">
            <w:pPr>
              <w:spacing w:after="0" w:line="240" w:lineRule="auto"/>
              <w:jc w:val="center"/>
              <w:rPr>
                <w:rFonts w:asciiTheme="minorHAnsi" w:hAnsiTheme="minorHAnsi"/>
                <w:color w:val="C00000"/>
                <w:sz w:val="18"/>
                <w:szCs w:val="18"/>
              </w:rPr>
            </w:pPr>
          </w:p>
        </w:tc>
        <w:tc>
          <w:tcPr>
            <w:tcW w:w="1979" w:type="dxa"/>
            <w:tcMar>
              <w:left w:w="103" w:type="dxa"/>
            </w:tcMar>
            <w:vAlign w:val="center"/>
          </w:tcPr>
          <w:p w:rsidRPr="00FA7DFB" w:rsidR="007D5033" w:rsidP="007D5033" w:rsidRDefault="007D5033" w14:paraId="6E5BCD2B" w14:textId="4A87AB71">
            <w:pPr>
              <w:spacing w:after="0" w:line="240" w:lineRule="auto"/>
              <w:jc w:val="center"/>
              <w:rPr>
                <w:rFonts w:asciiTheme="minorHAnsi" w:hAnsiTheme="minorHAnsi"/>
                <w:color w:val="C00000"/>
                <w:sz w:val="17"/>
                <w:szCs w:val="17"/>
              </w:rPr>
            </w:pPr>
          </w:p>
        </w:tc>
        <w:tc>
          <w:tcPr>
            <w:tcW w:w="1979" w:type="dxa"/>
            <w:tcMar>
              <w:left w:w="103" w:type="dxa"/>
            </w:tcMar>
            <w:vAlign w:val="center"/>
          </w:tcPr>
          <w:p w:rsidR="007D5033" w:rsidP="007D5033" w:rsidRDefault="007D5033" w14:paraId="29E48AD3" w14:textId="434A9F04">
            <w:pPr>
              <w:spacing w:line="240" w:lineRule="auto"/>
              <w:jc w:val="center"/>
              <w:rPr>
                <w:rFonts w:asciiTheme="minorHAnsi" w:hAnsiTheme="minorHAnsi"/>
                <w:color w:val="C00000"/>
                <w:sz w:val="17"/>
                <w:szCs w:val="17"/>
              </w:rPr>
            </w:pPr>
          </w:p>
        </w:tc>
      </w:tr>
      <w:tr w:rsidRPr="00544D55" w:rsidR="007D5033" w:rsidTr="00E04402" w14:paraId="57280712" w14:textId="77777777">
        <w:trPr>
          <w:trHeight w:val="300"/>
          <w:jc w:val="center"/>
        </w:trPr>
        <w:tc>
          <w:tcPr>
            <w:tcW w:w="1570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7D5033" w:rsidP="007D5033" w:rsidRDefault="007D5033" w14:paraId="54C7AC00" w14:textId="587B2365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4C285D3B">
              <w:rPr>
                <w:rFonts w:ascii="Arial" w:hAnsi="Arial" w:eastAsia="Arial" w:cs="Arial"/>
                <w:sz w:val="20"/>
                <w:szCs w:val="20"/>
              </w:rPr>
              <w:t>12:45-13:25</w:t>
            </w:r>
          </w:p>
        </w:tc>
        <w:tc>
          <w:tcPr>
            <w:tcW w:w="2497" w:type="dxa"/>
            <w:tcMar>
              <w:left w:w="98" w:type="dxa"/>
            </w:tcMar>
            <w:vAlign w:val="center"/>
          </w:tcPr>
          <w:p w:rsidRPr="004479AC" w:rsidR="007D5033" w:rsidP="007D5033" w:rsidRDefault="007D5033" w14:paraId="119B05F0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Sustainability (E)</w:t>
            </w:r>
          </w:p>
          <w:p w:rsidRPr="004479AC" w:rsidR="007D5033" w:rsidP="007D5033" w:rsidRDefault="007D5033" w14:paraId="033F8688" w14:textId="7777777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</w:pPr>
            <w:r w:rsidRPr="004479AC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Prof. Dr. Aleksandar Anastasovski</w:t>
            </w:r>
            <w:r w:rsidRPr="004479AC">
              <w:rPr>
                <w:rStyle w:val="eop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Pr="004479AC" w:rsidR="007D5033" w:rsidP="007D5033" w:rsidRDefault="007D5033" w14:paraId="5147EC12" w14:textId="3718C7AE">
            <w:pPr>
              <w:tabs>
                <w:tab w:val="left" w:pos="1076"/>
              </w:tabs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</w:rPr>
            </w:pPr>
            <w:r w:rsidRPr="004479A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A-302</w:t>
            </w:r>
          </w:p>
        </w:tc>
        <w:tc>
          <w:tcPr>
            <w:tcW w:w="2229" w:type="dxa"/>
            <w:tcMar>
              <w:left w:w="103" w:type="dxa"/>
            </w:tcMar>
            <w:vAlign w:val="center"/>
          </w:tcPr>
          <w:p w:rsidRPr="004479AC" w:rsidR="007D5033" w:rsidP="007D5033" w:rsidRDefault="007D5033" w14:paraId="018C2242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Linear Algebra (E)</w:t>
            </w:r>
          </w:p>
          <w:p w:rsidRPr="004479AC" w:rsidR="007D5033" w:rsidP="007D5033" w:rsidRDefault="007D5033" w14:paraId="780AEAB5" w14:textId="7777777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</w:pPr>
            <w:r w:rsidRPr="004479AC">
              <w:rPr>
                <w:rStyle w:val="normaltextrun"/>
                <w:rFonts w:cs="Calibri"/>
                <w:color w:val="000000"/>
                <w:sz w:val="18"/>
                <w:szCs w:val="18"/>
                <w:shd w:val="clear" w:color="auto" w:fill="FFFFFF"/>
              </w:rPr>
              <w:t>Assoc. Prof. Dr. Delco Leskovski</w:t>
            </w:r>
            <w:r w:rsidRPr="004479AC">
              <w:rPr>
                <w:rStyle w:val="eop"/>
                <w:rFonts w:cs="Calibr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Pr="004479AC" w:rsidR="007D5033" w:rsidP="007D5033" w:rsidRDefault="007D5033" w14:paraId="3B4CC72E" w14:textId="55DB0C74">
            <w:pPr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B- 303 </w:t>
            </w:r>
          </w:p>
        </w:tc>
        <w:tc>
          <w:tcPr>
            <w:tcW w:w="2425" w:type="dxa"/>
            <w:tcMar>
              <w:left w:w="103" w:type="dxa"/>
            </w:tcMar>
            <w:vAlign w:val="center"/>
          </w:tcPr>
          <w:p w:rsidRPr="004479AC" w:rsidR="007D5033" w:rsidP="007D5033" w:rsidRDefault="007D5033" w14:paraId="2D52B196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Principles of economy (L)</w:t>
            </w:r>
          </w:p>
          <w:p w:rsidRPr="004479AC" w:rsidR="007D5033" w:rsidP="007D5033" w:rsidRDefault="007D5033" w14:paraId="5873A41A" w14:textId="7777777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  <w:t>Asst. Prof. Andrijana Bojadzinevska Danevska</w:t>
            </w:r>
          </w:p>
          <w:p w:rsidRPr="004479AC" w:rsidR="007D5033" w:rsidP="007D5033" w:rsidRDefault="007D5033" w14:paraId="19DB3F95" w14:textId="676B66C3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A 309</w:t>
            </w:r>
          </w:p>
        </w:tc>
        <w:tc>
          <w:tcPr>
            <w:tcW w:w="2214" w:type="dxa"/>
            <w:tcMar>
              <w:left w:w="103" w:type="dxa"/>
            </w:tcMar>
            <w:vAlign w:val="center"/>
          </w:tcPr>
          <w:p w:rsidRPr="004479AC" w:rsidR="007D5033" w:rsidP="007D5033" w:rsidRDefault="007D5033" w14:paraId="3E677A47" w14:textId="661F6E35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</w:rPr>
            </w:pPr>
          </w:p>
        </w:tc>
        <w:tc>
          <w:tcPr>
            <w:tcW w:w="1979" w:type="dxa"/>
            <w:tcMar>
              <w:left w:w="103" w:type="dxa"/>
            </w:tcMar>
            <w:vAlign w:val="center"/>
          </w:tcPr>
          <w:p w:rsidRPr="00FA7DFB" w:rsidR="007D5033" w:rsidP="007D5033" w:rsidRDefault="007D5033" w14:paraId="22CABFAD" w14:textId="5C05D112">
            <w:pPr>
              <w:spacing w:after="0" w:line="240" w:lineRule="auto"/>
              <w:rPr>
                <w:rFonts w:asciiTheme="minorHAnsi" w:hAnsiTheme="minorHAnsi"/>
                <w:color w:val="C00000"/>
                <w:sz w:val="17"/>
                <w:szCs w:val="17"/>
              </w:rPr>
            </w:pPr>
          </w:p>
        </w:tc>
        <w:tc>
          <w:tcPr>
            <w:tcW w:w="1979" w:type="dxa"/>
            <w:tcMar>
              <w:left w:w="103" w:type="dxa"/>
            </w:tcMar>
            <w:vAlign w:val="center"/>
          </w:tcPr>
          <w:p w:rsidR="007D5033" w:rsidP="007D5033" w:rsidRDefault="007D5033" w14:paraId="4C92E214" w14:textId="7B063164">
            <w:pPr>
              <w:spacing w:line="240" w:lineRule="auto"/>
              <w:rPr>
                <w:rFonts w:asciiTheme="minorHAnsi" w:hAnsiTheme="minorHAnsi"/>
                <w:color w:val="C00000"/>
                <w:sz w:val="17"/>
                <w:szCs w:val="17"/>
              </w:rPr>
            </w:pPr>
          </w:p>
        </w:tc>
      </w:tr>
      <w:tr w:rsidRPr="00544D55" w:rsidR="007D5033" w:rsidTr="00E04402" w14:paraId="3AF455B5" w14:textId="77777777">
        <w:trPr>
          <w:trHeight w:val="300"/>
          <w:jc w:val="center"/>
        </w:trPr>
        <w:tc>
          <w:tcPr>
            <w:tcW w:w="1570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7D5033" w:rsidP="007D5033" w:rsidRDefault="007D5033" w14:paraId="1F66842D" w14:textId="5A61AA08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735D33D">
              <w:rPr>
                <w:rFonts w:ascii="Arial" w:hAnsi="Arial" w:eastAsia="Arial" w:cs="Arial"/>
                <w:sz w:val="20"/>
                <w:szCs w:val="20"/>
              </w:rPr>
              <w:t>13:30-14:10</w:t>
            </w:r>
          </w:p>
        </w:tc>
        <w:tc>
          <w:tcPr>
            <w:tcW w:w="2497" w:type="dxa"/>
            <w:tcMar>
              <w:left w:w="98" w:type="dxa"/>
            </w:tcMar>
            <w:vAlign w:val="center"/>
          </w:tcPr>
          <w:p w:rsidRPr="004479AC" w:rsidR="007D5033" w:rsidP="007D5033" w:rsidRDefault="007D5033" w14:paraId="762826DA" w14:textId="607F186A">
            <w:pPr>
              <w:tabs>
                <w:tab w:val="left" w:pos="1076"/>
              </w:tabs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</w:rPr>
            </w:pPr>
          </w:p>
        </w:tc>
        <w:tc>
          <w:tcPr>
            <w:tcW w:w="2229" w:type="dxa"/>
            <w:tcMar>
              <w:left w:w="103" w:type="dxa"/>
            </w:tcMar>
            <w:vAlign w:val="center"/>
          </w:tcPr>
          <w:p w:rsidRPr="004479AC" w:rsidR="007D5033" w:rsidP="007D5033" w:rsidRDefault="007D5033" w14:paraId="06890CB4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Linear Algebra (E)</w:t>
            </w:r>
          </w:p>
          <w:p w:rsidRPr="004479AC" w:rsidR="007D5033" w:rsidP="007D5033" w:rsidRDefault="007D5033" w14:paraId="52B9165A" w14:textId="7777777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</w:pPr>
            <w:r w:rsidRPr="004479AC">
              <w:rPr>
                <w:rStyle w:val="normaltextrun"/>
                <w:rFonts w:cs="Calibri"/>
                <w:color w:val="000000"/>
                <w:sz w:val="18"/>
                <w:szCs w:val="18"/>
                <w:shd w:val="clear" w:color="auto" w:fill="FFFFFF"/>
              </w:rPr>
              <w:t>Assoc. Prof. Dr. Delco Leskovski</w:t>
            </w:r>
            <w:r w:rsidRPr="004479AC">
              <w:rPr>
                <w:rStyle w:val="eop"/>
                <w:rFonts w:cs="Calibr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Pr="004479AC" w:rsidR="007D5033" w:rsidP="007D5033" w:rsidRDefault="007D5033" w14:paraId="19AF6CF3" w14:textId="219B670B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</w:rPr>
            </w:pPr>
            <w:r w:rsidRPr="004479A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B- 303 </w:t>
            </w:r>
          </w:p>
        </w:tc>
        <w:tc>
          <w:tcPr>
            <w:tcW w:w="2425" w:type="dxa"/>
            <w:tcMar>
              <w:left w:w="103" w:type="dxa"/>
            </w:tcMar>
            <w:vAlign w:val="center"/>
          </w:tcPr>
          <w:p w:rsidRPr="004479AC" w:rsidR="007D5033" w:rsidP="007D5033" w:rsidRDefault="007D5033" w14:paraId="7C0FCF8A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4479A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Problem solving strategies (L)</w:t>
            </w:r>
          </w:p>
          <w:p w:rsidRPr="004479AC" w:rsidR="007D5033" w:rsidP="007D5033" w:rsidRDefault="007D5033" w14:paraId="0599D20E" w14:textId="7777777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479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f. Dr. Aleksandra Porjazoska Kujundziski</w:t>
            </w:r>
          </w:p>
          <w:p w:rsidRPr="004479AC" w:rsidR="007D5033" w:rsidP="007D5033" w:rsidRDefault="007D5033" w14:paraId="4F6662AC" w14:textId="791C0C5E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</w:rPr>
            </w:pPr>
            <w:r w:rsidRPr="004479A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A-302</w:t>
            </w:r>
          </w:p>
        </w:tc>
        <w:tc>
          <w:tcPr>
            <w:tcW w:w="2214" w:type="dxa"/>
            <w:tcMar>
              <w:left w:w="103" w:type="dxa"/>
            </w:tcMar>
            <w:vAlign w:val="center"/>
          </w:tcPr>
          <w:p w:rsidRPr="004479AC" w:rsidR="007D5033" w:rsidP="007D5033" w:rsidRDefault="007D5033" w14:paraId="2A850B89" w14:textId="5ED3E6EE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</w:rPr>
            </w:pPr>
          </w:p>
        </w:tc>
        <w:tc>
          <w:tcPr>
            <w:tcW w:w="1979" w:type="dxa"/>
            <w:tcMar>
              <w:left w:w="103" w:type="dxa"/>
            </w:tcMar>
            <w:vAlign w:val="center"/>
          </w:tcPr>
          <w:p w:rsidRPr="00FA7DFB" w:rsidR="007D5033" w:rsidP="007D5033" w:rsidRDefault="007D5033" w14:paraId="5557A95C" w14:textId="012C0035">
            <w:pPr>
              <w:spacing w:after="0" w:line="240" w:lineRule="auto"/>
              <w:rPr>
                <w:rFonts w:asciiTheme="minorHAnsi" w:hAnsiTheme="minorHAnsi"/>
                <w:color w:val="C00000"/>
                <w:sz w:val="17"/>
                <w:szCs w:val="17"/>
                <w:lang w:val="en-GB"/>
              </w:rPr>
            </w:pPr>
          </w:p>
        </w:tc>
        <w:tc>
          <w:tcPr>
            <w:tcW w:w="1979" w:type="dxa"/>
            <w:tcMar>
              <w:left w:w="103" w:type="dxa"/>
            </w:tcMar>
            <w:vAlign w:val="center"/>
          </w:tcPr>
          <w:p w:rsidR="007D5033" w:rsidP="007D5033" w:rsidRDefault="007D5033" w14:paraId="60D3F041" w14:textId="42E4EE32">
            <w:pPr>
              <w:spacing w:line="240" w:lineRule="auto"/>
              <w:rPr>
                <w:rFonts w:asciiTheme="minorHAnsi" w:hAnsiTheme="minorHAnsi"/>
                <w:color w:val="C00000"/>
                <w:sz w:val="17"/>
                <w:szCs w:val="17"/>
                <w:lang w:val="en-GB"/>
              </w:rPr>
            </w:pPr>
          </w:p>
        </w:tc>
      </w:tr>
      <w:tr w:rsidRPr="00544D55" w:rsidR="007D5033" w:rsidTr="00E04402" w14:paraId="1EACAC94" w14:textId="77777777">
        <w:trPr>
          <w:trHeight w:val="300"/>
          <w:jc w:val="center"/>
        </w:trPr>
        <w:tc>
          <w:tcPr>
            <w:tcW w:w="1570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7D5033" w:rsidP="007D5033" w:rsidRDefault="007D5033" w14:paraId="35485F8F" w14:textId="670E0D02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735D33D">
              <w:rPr>
                <w:rFonts w:ascii="Arial" w:hAnsi="Arial" w:eastAsia="Arial" w:cs="Arial"/>
                <w:sz w:val="20"/>
                <w:szCs w:val="20"/>
              </w:rPr>
              <w:t>14:15-14:55</w:t>
            </w:r>
          </w:p>
        </w:tc>
        <w:tc>
          <w:tcPr>
            <w:tcW w:w="2497" w:type="dxa"/>
            <w:tcMar>
              <w:left w:w="98" w:type="dxa"/>
            </w:tcMar>
            <w:vAlign w:val="center"/>
          </w:tcPr>
          <w:p w:rsidRPr="004479AC" w:rsidR="007D5033" w:rsidP="007D5033" w:rsidRDefault="007D5033" w14:paraId="4B6F1818" w14:textId="06D88236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</w:rPr>
            </w:pPr>
          </w:p>
        </w:tc>
        <w:tc>
          <w:tcPr>
            <w:tcW w:w="2229" w:type="dxa"/>
            <w:tcMar>
              <w:left w:w="103" w:type="dxa"/>
            </w:tcMar>
            <w:vAlign w:val="center"/>
          </w:tcPr>
          <w:p w:rsidRPr="004479AC" w:rsidR="007D5033" w:rsidP="007D5033" w:rsidRDefault="007D5033" w14:paraId="7FFC1FFE" w14:textId="4B85D287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</w:rPr>
            </w:pPr>
          </w:p>
        </w:tc>
        <w:tc>
          <w:tcPr>
            <w:tcW w:w="2425" w:type="dxa"/>
            <w:tcMar>
              <w:left w:w="103" w:type="dxa"/>
            </w:tcMar>
            <w:vAlign w:val="center"/>
          </w:tcPr>
          <w:p w:rsidRPr="004479AC" w:rsidR="007D5033" w:rsidP="007D5033" w:rsidRDefault="007D5033" w14:paraId="399252F5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4479A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Problem solving strategies (L)</w:t>
            </w:r>
          </w:p>
          <w:p w:rsidRPr="004479AC" w:rsidR="007D5033" w:rsidP="007D5033" w:rsidRDefault="007D5033" w14:paraId="3D855094" w14:textId="7777777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479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f. Dr. Aleksandra Porjazoska Kujundziski</w:t>
            </w:r>
          </w:p>
          <w:p w:rsidRPr="004479AC" w:rsidR="007D5033" w:rsidP="007D5033" w:rsidRDefault="007D5033" w14:paraId="61A025AA" w14:textId="3E7113DC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</w:rPr>
            </w:pPr>
            <w:r w:rsidRPr="004479A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A-302</w:t>
            </w:r>
          </w:p>
        </w:tc>
        <w:tc>
          <w:tcPr>
            <w:tcW w:w="2214" w:type="dxa"/>
            <w:tcMar>
              <w:left w:w="103" w:type="dxa"/>
            </w:tcMar>
            <w:vAlign w:val="center"/>
          </w:tcPr>
          <w:p w:rsidRPr="004479AC" w:rsidR="007D5033" w:rsidP="007D5033" w:rsidRDefault="007D5033" w14:paraId="64E2FE41" w14:textId="153FB8B7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</w:rPr>
            </w:pPr>
          </w:p>
        </w:tc>
        <w:tc>
          <w:tcPr>
            <w:tcW w:w="1979" w:type="dxa"/>
            <w:tcMar>
              <w:left w:w="103" w:type="dxa"/>
            </w:tcMar>
            <w:vAlign w:val="center"/>
          </w:tcPr>
          <w:p w:rsidRPr="00FA7DFB" w:rsidR="007D5033" w:rsidP="007D5033" w:rsidRDefault="007D5033" w14:paraId="196662FA" w14:textId="1D05D712">
            <w:pPr>
              <w:spacing w:after="0" w:line="240" w:lineRule="auto"/>
              <w:rPr>
                <w:rFonts w:asciiTheme="minorHAnsi" w:hAnsiTheme="minorHAnsi"/>
                <w:color w:val="C00000"/>
                <w:sz w:val="17"/>
                <w:szCs w:val="17"/>
                <w:lang w:val="en-GB"/>
              </w:rPr>
            </w:pPr>
          </w:p>
        </w:tc>
        <w:tc>
          <w:tcPr>
            <w:tcW w:w="1979" w:type="dxa"/>
            <w:tcMar>
              <w:left w:w="103" w:type="dxa"/>
            </w:tcMar>
            <w:vAlign w:val="center"/>
          </w:tcPr>
          <w:p w:rsidR="007D5033" w:rsidP="007D5033" w:rsidRDefault="007D5033" w14:paraId="253896A2" w14:textId="3404974D">
            <w:pPr>
              <w:spacing w:line="240" w:lineRule="auto"/>
              <w:rPr>
                <w:rFonts w:asciiTheme="minorHAnsi" w:hAnsiTheme="minorHAnsi"/>
                <w:color w:val="C00000"/>
                <w:sz w:val="17"/>
                <w:szCs w:val="17"/>
                <w:lang w:val="en-GB"/>
              </w:rPr>
            </w:pPr>
          </w:p>
        </w:tc>
      </w:tr>
      <w:tr w:rsidRPr="00544D55" w:rsidR="007D5033" w:rsidTr="00E04402" w14:paraId="278623EC" w14:textId="77777777">
        <w:trPr>
          <w:trHeight w:val="300"/>
          <w:jc w:val="center"/>
        </w:trPr>
        <w:tc>
          <w:tcPr>
            <w:tcW w:w="1570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7D5033" w:rsidP="007D5033" w:rsidRDefault="007D5033" w14:paraId="09D28ACC" w14:textId="4F4D2B2F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735D33D">
              <w:rPr>
                <w:rFonts w:ascii="Arial" w:hAnsi="Arial" w:eastAsia="Arial" w:cs="Arial"/>
                <w:sz w:val="20"/>
                <w:szCs w:val="20"/>
              </w:rPr>
              <w:t>15:00-15:40</w:t>
            </w:r>
          </w:p>
        </w:tc>
        <w:tc>
          <w:tcPr>
            <w:tcW w:w="2497" w:type="dxa"/>
            <w:tcMar>
              <w:left w:w="98" w:type="dxa"/>
            </w:tcMar>
            <w:vAlign w:val="center"/>
          </w:tcPr>
          <w:p w:rsidRPr="004479AC" w:rsidR="007D5033" w:rsidP="007D5033" w:rsidRDefault="007D5033" w14:paraId="46D65B25" w14:textId="27B6BDA0">
            <w:pPr>
              <w:spacing w:after="0" w:line="240" w:lineRule="auto"/>
              <w:rPr>
                <w:rFonts w:asciiTheme="minorHAnsi" w:hAnsiTheme="minorHAnsi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2229" w:type="dxa"/>
            <w:tcMar>
              <w:left w:w="103" w:type="dxa"/>
            </w:tcMar>
            <w:vAlign w:val="center"/>
          </w:tcPr>
          <w:p w:rsidRPr="004479AC" w:rsidR="007D5033" w:rsidP="007D5033" w:rsidRDefault="007D5033" w14:paraId="28737D46" w14:textId="54415A80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</w:rPr>
            </w:pPr>
          </w:p>
        </w:tc>
        <w:tc>
          <w:tcPr>
            <w:tcW w:w="2425" w:type="dxa"/>
            <w:tcMar>
              <w:left w:w="103" w:type="dxa"/>
            </w:tcMar>
            <w:vAlign w:val="center"/>
          </w:tcPr>
          <w:p w:rsidRPr="004479AC" w:rsidR="007D5033" w:rsidP="007D5033" w:rsidRDefault="007D5033" w14:paraId="74F1D609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4479A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Problem solving strategies (E)</w:t>
            </w:r>
          </w:p>
          <w:p w:rsidRPr="004479AC" w:rsidR="007D5033" w:rsidP="007D5033" w:rsidRDefault="007D5033" w14:paraId="7CAD1F7C" w14:textId="7777777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479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f. Dr. Aleksandra Porjazoska Kujundziski</w:t>
            </w:r>
          </w:p>
          <w:p w:rsidRPr="004479AC" w:rsidR="007D5033" w:rsidP="007D5033" w:rsidRDefault="007D5033" w14:paraId="22C709A2" w14:textId="189DE0F2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</w:rPr>
            </w:pPr>
            <w:r w:rsidRPr="004479A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lastRenderedPageBreak/>
              <w:t>A-302</w:t>
            </w:r>
          </w:p>
        </w:tc>
        <w:tc>
          <w:tcPr>
            <w:tcW w:w="2214" w:type="dxa"/>
            <w:tcMar>
              <w:left w:w="103" w:type="dxa"/>
            </w:tcMar>
            <w:vAlign w:val="center"/>
          </w:tcPr>
          <w:p w:rsidRPr="004479AC" w:rsidR="007D5033" w:rsidP="007D5033" w:rsidRDefault="007D5033" w14:paraId="21BDA06E" w14:textId="489DFD93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</w:rPr>
            </w:pPr>
          </w:p>
        </w:tc>
        <w:tc>
          <w:tcPr>
            <w:tcW w:w="1979" w:type="dxa"/>
            <w:tcMar>
              <w:left w:w="103" w:type="dxa"/>
            </w:tcMar>
            <w:vAlign w:val="center"/>
          </w:tcPr>
          <w:p w:rsidRPr="00FA7DFB" w:rsidR="007D5033" w:rsidP="007D5033" w:rsidRDefault="007D5033" w14:paraId="34BD2FF7" w14:textId="3FF72187">
            <w:pPr>
              <w:spacing w:after="0" w:line="240" w:lineRule="auto"/>
              <w:rPr>
                <w:rFonts w:asciiTheme="minorHAnsi" w:hAnsiTheme="minorHAnsi"/>
                <w:color w:val="C00000"/>
                <w:sz w:val="17"/>
                <w:szCs w:val="17"/>
              </w:rPr>
            </w:pPr>
          </w:p>
        </w:tc>
        <w:tc>
          <w:tcPr>
            <w:tcW w:w="1979" w:type="dxa"/>
            <w:tcMar>
              <w:left w:w="103" w:type="dxa"/>
            </w:tcMar>
            <w:vAlign w:val="center"/>
          </w:tcPr>
          <w:p w:rsidR="007D5033" w:rsidP="007D5033" w:rsidRDefault="007D5033" w14:paraId="33E442A0" w14:textId="1C41CDD0">
            <w:pPr>
              <w:spacing w:line="240" w:lineRule="auto"/>
              <w:rPr>
                <w:rFonts w:asciiTheme="minorHAnsi" w:hAnsiTheme="minorHAnsi"/>
                <w:color w:val="C00000"/>
                <w:sz w:val="17"/>
                <w:szCs w:val="17"/>
              </w:rPr>
            </w:pPr>
          </w:p>
        </w:tc>
      </w:tr>
      <w:tr w:rsidRPr="00544D55" w:rsidR="00FA0F61" w:rsidTr="00E04402" w14:paraId="2F941DA7" w14:textId="77777777">
        <w:trPr>
          <w:trHeight w:val="300"/>
          <w:jc w:val="center"/>
        </w:trPr>
        <w:tc>
          <w:tcPr>
            <w:tcW w:w="1570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FA0F61" w:rsidP="00FA0F61" w:rsidRDefault="00FA0F61" w14:paraId="7D089D2C" w14:textId="4D420BF0">
            <w:pPr>
              <w:spacing w:after="0" w:line="240" w:lineRule="auto"/>
              <w:jc w:val="center"/>
            </w:pPr>
            <w:r w:rsidRPr="0735D33D">
              <w:rPr>
                <w:rFonts w:ascii="Arial" w:hAnsi="Arial" w:eastAsia="Arial" w:cs="Arial"/>
                <w:sz w:val="20"/>
                <w:szCs w:val="20"/>
              </w:rPr>
              <w:t>15:45-16:25</w:t>
            </w:r>
          </w:p>
          <w:p w:rsidR="00FA0F61" w:rsidP="00FA0F61" w:rsidRDefault="00FA0F61" w14:paraId="282A335A" w14:textId="6E9664ED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497" w:type="dxa"/>
            <w:tcMar>
              <w:left w:w="98" w:type="dxa"/>
            </w:tcMar>
            <w:vAlign w:val="center"/>
          </w:tcPr>
          <w:p w:rsidRPr="004479AC" w:rsidR="00FA0F61" w:rsidP="00FA0F61" w:rsidRDefault="00FA0F61" w14:paraId="36666073" w14:textId="36D65D05">
            <w:pPr>
              <w:spacing w:after="0" w:line="240" w:lineRule="auto"/>
              <w:rPr>
                <w:rFonts w:asciiTheme="minorHAnsi" w:hAnsiTheme="minorHAnsi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2229" w:type="dxa"/>
            <w:tcMar>
              <w:left w:w="103" w:type="dxa"/>
            </w:tcMar>
            <w:vAlign w:val="center"/>
          </w:tcPr>
          <w:p w:rsidRPr="004479AC" w:rsidR="00FA0F61" w:rsidP="00FA0F61" w:rsidRDefault="00FA0F61" w14:paraId="108EF7A5" w14:textId="6A39B59E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</w:rPr>
            </w:pPr>
          </w:p>
        </w:tc>
        <w:tc>
          <w:tcPr>
            <w:tcW w:w="2425" w:type="dxa"/>
            <w:tcMar>
              <w:left w:w="103" w:type="dxa"/>
            </w:tcMar>
            <w:vAlign w:val="center"/>
          </w:tcPr>
          <w:p w:rsidRPr="004479AC" w:rsidR="00FA0F61" w:rsidP="00FA0F61" w:rsidRDefault="00FA0F61" w14:paraId="57BF1C94" w14:textId="616D267B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</w:rPr>
            </w:pPr>
          </w:p>
        </w:tc>
        <w:tc>
          <w:tcPr>
            <w:tcW w:w="2214" w:type="dxa"/>
            <w:tcMar>
              <w:left w:w="103" w:type="dxa"/>
            </w:tcMar>
            <w:vAlign w:val="center"/>
          </w:tcPr>
          <w:p w:rsidRPr="004479AC" w:rsidR="00FA0F61" w:rsidP="00FA0F61" w:rsidRDefault="00FA0F61" w14:paraId="59B836FA" w14:textId="09C32CD1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</w:rPr>
            </w:pPr>
          </w:p>
        </w:tc>
        <w:tc>
          <w:tcPr>
            <w:tcW w:w="1979" w:type="dxa"/>
            <w:tcMar>
              <w:left w:w="103" w:type="dxa"/>
            </w:tcMar>
            <w:vAlign w:val="center"/>
          </w:tcPr>
          <w:p w:rsidRPr="00FA7DFB" w:rsidR="00FA0F61" w:rsidP="00FA0F61" w:rsidRDefault="00FA0F61" w14:paraId="61090C2F" w14:textId="05BA9184">
            <w:pPr>
              <w:spacing w:after="0" w:line="240" w:lineRule="auto"/>
              <w:rPr>
                <w:rFonts w:asciiTheme="minorHAnsi" w:hAnsiTheme="minorHAnsi"/>
                <w:color w:val="C00000"/>
                <w:sz w:val="17"/>
                <w:szCs w:val="17"/>
              </w:rPr>
            </w:pPr>
          </w:p>
        </w:tc>
        <w:tc>
          <w:tcPr>
            <w:tcW w:w="1979" w:type="dxa"/>
            <w:tcMar>
              <w:left w:w="103" w:type="dxa"/>
            </w:tcMar>
            <w:vAlign w:val="center"/>
          </w:tcPr>
          <w:p w:rsidR="709088B1" w:rsidP="709088B1" w:rsidRDefault="709088B1" w14:paraId="01758562" w14:textId="0C293642">
            <w:pPr>
              <w:spacing w:line="240" w:lineRule="auto"/>
              <w:rPr>
                <w:rFonts w:asciiTheme="minorHAnsi" w:hAnsiTheme="minorHAnsi"/>
                <w:color w:val="C00000"/>
                <w:sz w:val="17"/>
                <w:szCs w:val="17"/>
              </w:rPr>
            </w:pPr>
          </w:p>
        </w:tc>
      </w:tr>
      <w:tr w:rsidRPr="00544D55" w:rsidR="00FA0F61" w:rsidTr="00E04402" w14:paraId="0B94FD32" w14:textId="77777777">
        <w:trPr>
          <w:trHeight w:val="300"/>
          <w:jc w:val="center"/>
        </w:trPr>
        <w:tc>
          <w:tcPr>
            <w:tcW w:w="1570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FA0F61" w:rsidP="00FA0F61" w:rsidRDefault="00FA0F61" w14:paraId="336317F5" w14:textId="6AC5A41B">
            <w:pPr>
              <w:spacing w:after="0" w:line="240" w:lineRule="auto"/>
              <w:jc w:val="center"/>
            </w:pPr>
            <w:r w:rsidRPr="0735D33D">
              <w:rPr>
                <w:rFonts w:ascii="Arial" w:hAnsi="Arial" w:eastAsia="Arial" w:cs="Arial"/>
                <w:sz w:val="20"/>
                <w:szCs w:val="20"/>
              </w:rPr>
              <w:t>16:30-17:10</w:t>
            </w:r>
          </w:p>
          <w:p w:rsidR="00FA0F61" w:rsidP="00FA0F61" w:rsidRDefault="00FA0F61" w14:paraId="5A27E0D4" w14:textId="546878BE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497" w:type="dxa"/>
            <w:tcMar>
              <w:left w:w="98" w:type="dxa"/>
            </w:tcMar>
            <w:vAlign w:val="center"/>
          </w:tcPr>
          <w:p w:rsidRPr="004479AC" w:rsidR="00FA0F61" w:rsidP="00FA0F61" w:rsidRDefault="00FA0F61" w14:paraId="5DDC130E" w14:textId="58BB62CE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29" w:type="dxa"/>
            <w:tcMar>
              <w:left w:w="103" w:type="dxa"/>
            </w:tcMar>
            <w:vAlign w:val="center"/>
          </w:tcPr>
          <w:p w:rsidRPr="004479AC" w:rsidR="00FA0F61" w:rsidP="00FA0F61" w:rsidRDefault="00FA0F61" w14:paraId="5ED3E7EF" w14:textId="42F9556D">
            <w:pPr>
              <w:spacing w:after="0" w:line="240" w:lineRule="auto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2425" w:type="dxa"/>
            <w:tcMar>
              <w:left w:w="103" w:type="dxa"/>
            </w:tcMar>
            <w:vAlign w:val="center"/>
          </w:tcPr>
          <w:p w:rsidRPr="004479AC" w:rsidR="00FA0F61" w:rsidP="00FA0F61" w:rsidRDefault="00FA0F61" w14:paraId="0275B297" w14:textId="084DC016">
            <w:pPr>
              <w:spacing w:after="0" w:line="240" w:lineRule="auto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2214" w:type="dxa"/>
            <w:tcMar>
              <w:left w:w="103" w:type="dxa"/>
            </w:tcMar>
            <w:vAlign w:val="center"/>
          </w:tcPr>
          <w:p w:rsidRPr="004479AC" w:rsidR="709088B1" w:rsidP="709088B1" w:rsidRDefault="709088B1" w14:paraId="6801AE37" w14:textId="2F26E295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79" w:type="dxa"/>
            <w:tcMar>
              <w:left w:w="103" w:type="dxa"/>
            </w:tcMar>
            <w:vAlign w:val="center"/>
          </w:tcPr>
          <w:p w:rsidR="00FA0F61" w:rsidP="00FA0F61" w:rsidRDefault="00FA0F61" w14:paraId="58C89B94" w14:textId="76039075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</w:p>
        </w:tc>
        <w:tc>
          <w:tcPr>
            <w:tcW w:w="1979" w:type="dxa"/>
            <w:tcMar>
              <w:left w:w="103" w:type="dxa"/>
            </w:tcMar>
            <w:vAlign w:val="center"/>
          </w:tcPr>
          <w:p w:rsidR="709088B1" w:rsidP="709088B1" w:rsidRDefault="709088B1" w14:paraId="5FC58187" w14:textId="76204773">
            <w:pPr>
              <w:spacing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</w:p>
        </w:tc>
      </w:tr>
      <w:tr w:rsidRPr="00544D55" w:rsidR="00FA0F61" w:rsidTr="00E04402" w14:paraId="0511DF4B" w14:textId="77777777">
        <w:trPr>
          <w:trHeight w:val="300"/>
          <w:jc w:val="center"/>
        </w:trPr>
        <w:tc>
          <w:tcPr>
            <w:tcW w:w="1570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FA0F61" w:rsidP="00FA0F61" w:rsidRDefault="00FA0F61" w14:paraId="13DB32A6" w14:textId="56F9014D">
            <w:pPr>
              <w:spacing w:after="0" w:line="240" w:lineRule="auto"/>
              <w:jc w:val="center"/>
            </w:pPr>
            <w:r w:rsidRPr="0735D33D">
              <w:rPr>
                <w:rFonts w:ascii="Arial" w:hAnsi="Arial" w:eastAsia="Arial" w:cs="Arial"/>
                <w:sz w:val="20"/>
                <w:szCs w:val="20"/>
              </w:rPr>
              <w:t>17:15-17:55</w:t>
            </w:r>
          </w:p>
          <w:p w:rsidR="00FA0F61" w:rsidP="00FA0F61" w:rsidRDefault="00FA0F61" w14:paraId="6227ABFD" w14:textId="4B61753B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497" w:type="dxa"/>
            <w:tcMar>
              <w:left w:w="98" w:type="dxa"/>
            </w:tcMar>
            <w:vAlign w:val="center"/>
          </w:tcPr>
          <w:p w:rsidRPr="00544D55" w:rsidR="00FA0F61" w:rsidP="00FA0F61" w:rsidRDefault="00FA0F61" w14:paraId="3D84857F" w14:textId="27CA6F73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</w:rPr>
            </w:pPr>
          </w:p>
        </w:tc>
        <w:tc>
          <w:tcPr>
            <w:tcW w:w="2229" w:type="dxa"/>
            <w:tcMar>
              <w:left w:w="103" w:type="dxa"/>
            </w:tcMar>
            <w:vAlign w:val="center"/>
          </w:tcPr>
          <w:p w:rsidRPr="00544D55" w:rsidR="00FA0F61" w:rsidP="00FA0F61" w:rsidRDefault="00FA0F61" w14:paraId="20022065" w14:textId="724F0711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425" w:type="dxa"/>
            <w:tcMar>
              <w:left w:w="103" w:type="dxa"/>
            </w:tcMar>
            <w:vAlign w:val="center"/>
          </w:tcPr>
          <w:p w:rsidRPr="00544D55" w:rsidR="00FA0F61" w:rsidP="00FA0F61" w:rsidRDefault="00FA0F61" w14:paraId="0CA19292" w14:textId="1B78C593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214" w:type="dxa"/>
            <w:tcMar>
              <w:left w:w="103" w:type="dxa"/>
            </w:tcMar>
            <w:vAlign w:val="center"/>
          </w:tcPr>
          <w:p w:rsidR="709088B1" w:rsidP="709088B1" w:rsidRDefault="709088B1" w14:paraId="280ABDAA" w14:textId="01CF2C40">
            <w:pPr>
              <w:spacing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1979" w:type="dxa"/>
            <w:tcMar>
              <w:left w:w="103" w:type="dxa"/>
            </w:tcMar>
            <w:vAlign w:val="center"/>
          </w:tcPr>
          <w:p w:rsidR="00FA0F61" w:rsidP="00FA0F61" w:rsidRDefault="00FA0F61" w14:paraId="68012242" w14:textId="04188F1B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</w:p>
        </w:tc>
        <w:tc>
          <w:tcPr>
            <w:tcW w:w="1979" w:type="dxa"/>
            <w:tcMar>
              <w:left w:w="103" w:type="dxa"/>
            </w:tcMar>
            <w:vAlign w:val="center"/>
          </w:tcPr>
          <w:p w:rsidR="709088B1" w:rsidP="709088B1" w:rsidRDefault="709088B1" w14:paraId="0CE3C459" w14:textId="077556BB">
            <w:pPr>
              <w:spacing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</w:p>
        </w:tc>
      </w:tr>
      <w:tr w:rsidR="00FA0F61" w:rsidTr="00E04402" w14:paraId="290B9DC1" w14:textId="77777777">
        <w:trPr>
          <w:trHeight w:val="300"/>
          <w:jc w:val="center"/>
        </w:trPr>
        <w:tc>
          <w:tcPr>
            <w:tcW w:w="1570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FA0F61" w:rsidP="00FA0F61" w:rsidRDefault="00FA0F61" w14:paraId="541475C7" w14:textId="7FC966D0">
            <w:pPr>
              <w:spacing w:after="0" w:line="240" w:lineRule="auto"/>
              <w:jc w:val="center"/>
              <w:rPr>
                <w:rFonts w:cs="Calibri"/>
                <w:sz w:val="17"/>
                <w:szCs w:val="17"/>
              </w:rPr>
            </w:pPr>
            <w:r w:rsidRPr="0735D33D">
              <w:rPr>
                <w:rFonts w:ascii="Arial" w:hAnsi="Arial" w:eastAsia="Arial" w:cs="Arial"/>
                <w:sz w:val="20"/>
                <w:szCs w:val="20"/>
              </w:rPr>
              <w:t>18:00-18:40</w:t>
            </w:r>
          </w:p>
          <w:p w:rsidR="00FA0F61" w:rsidP="00FA0F61" w:rsidRDefault="00FA0F61" w14:paraId="0A383D7B" w14:textId="6B45051A">
            <w:pPr>
              <w:spacing w:line="240" w:lineRule="auto"/>
              <w:jc w:val="center"/>
              <w:rPr>
                <w:rFonts w:asciiTheme="minorHAnsi" w:hAnsiTheme="minorHAnsi"/>
                <w:color w:val="auto"/>
                <w:sz w:val="17"/>
                <w:szCs w:val="17"/>
              </w:rPr>
            </w:pPr>
          </w:p>
        </w:tc>
        <w:tc>
          <w:tcPr>
            <w:tcW w:w="2497" w:type="dxa"/>
            <w:tcMar>
              <w:left w:w="98" w:type="dxa"/>
            </w:tcMar>
            <w:vAlign w:val="center"/>
          </w:tcPr>
          <w:p w:rsidR="00FA0F61" w:rsidP="00FA0F61" w:rsidRDefault="00FA0F61" w14:paraId="46B2E956" w14:textId="670932D9">
            <w:pPr>
              <w:spacing w:line="240" w:lineRule="auto"/>
              <w:rPr>
                <w:rFonts w:asciiTheme="minorHAnsi" w:hAnsiTheme="minorHAnsi"/>
                <w:b/>
                <w:bCs/>
                <w:color w:val="auto"/>
              </w:rPr>
            </w:pPr>
          </w:p>
        </w:tc>
        <w:tc>
          <w:tcPr>
            <w:tcW w:w="2229" w:type="dxa"/>
            <w:tcMar>
              <w:left w:w="103" w:type="dxa"/>
            </w:tcMar>
            <w:vAlign w:val="center"/>
          </w:tcPr>
          <w:p w:rsidR="00FA0F61" w:rsidP="00FA0F61" w:rsidRDefault="00FA0F61" w14:paraId="39C502E7" w14:textId="0994BE3C">
            <w:pPr>
              <w:spacing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</w:p>
        </w:tc>
        <w:tc>
          <w:tcPr>
            <w:tcW w:w="2425" w:type="dxa"/>
            <w:tcMar>
              <w:left w:w="103" w:type="dxa"/>
            </w:tcMar>
            <w:vAlign w:val="center"/>
          </w:tcPr>
          <w:p w:rsidR="00FA0F61" w:rsidP="00FA0F61" w:rsidRDefault="00FA0F61" w14:paraId="448CD9A8" w14:textId="6A7EE070">
            <w:pPr>
              <w:spacing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</w:p>
        </w:tc>
        <w:tc>
          <w:tcPr>
            <w:tcW w:w="2214" w:type="dxa"/>
            <w:tcMar>
              <w:left w:w="103" w:type="dxa"/>
            </w:tcMar>
            <w:vAlign w:val="center"/>
          </w:tcPr>
          <w:p w:rsidR="709088B1" w:rsidP="709088B1" w:rsidRDefault="709088B1" w14:paraId="6CEC2490" w14:textId="03E1369F">
            <w:pPr>
              <w:spacing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1979" w:type="dxa"/>
            <w:tcMar>
              <w:left w:w="103" w:type="dxa"/>
            </w:tcMar>
            <w:vAlign w:val="center"/>
          </w:tcPr>
          <w:p w:rsidR="00FA0F61" w:rsidP="00FA0F61" w:rsidRDefault="00FA0F61" w14:paraId="038EF521" w14:textId="3D36AFD0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</w:p>
        </w:tc>
        <w:tc>
          <w:tcPr>
            <w:tcW w:w="1979" w:type="dxa"/>
            <w:tcMar>
              <w:left w:w="103" w:type="dxa"/>
            </w:tcMar>
            <w:vAlign w:val="center"/>
          </w:tcPr>
          <w:p w:rsidR="709088B1" w:rsidP="709088B1" w:rsidRDefault="709088B1" w14:paraId="4A26C9C4" w14:textId="00EA16CD">
            <w:pPr>
              <w:spacing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</w:p>
        </w:tc>
      </w:tr>
      <w:tr w:rsidR="00FA0F61" w:rsidTr="709088B1" w14:paraId="5762F003" w14:textId="77777777">
        <w:trPr>
          <w:trHeight w:val="300"/>
          <w:jc w:val="center"/>
        </w:trPr>
        <w:tc>
          <w:tcPr>
            <w:tcW w:w="1570" w:type="dxa"/>
            <w:tcMar>
              <w:left w:w="103" w:type="dxa"/>
            </w:tcMar>
            <w:vAlign w:val="center"/>
          </w:tcPr>
          <w:p w:rsidR="00FA0F61" w:rsidP="00FA0F61" w:rsidRDefault="00FA0F61" w14:paraId="14B33F89" w14:textId="05E9DF8D">
            <w:pPr>
              <w:spacing w:line="240" w:lineRule="auto"/>
              <w:jc w:val="center"/>
              <w:rPr>
                <w:rFonts w:asciiTheme="minorHAnsi" w:hAnsiTheme="minorHAnsi"/>
                <w:color w:val="auto"/>
                <w:sz w:val="17"/>
                <w:szCs w:val="17"/>
              </w:rPr>
            </w:pPr>
          </w:p>
        </w:tc>
        <w:tc>
          <w:tcPr>
            <w:tcW w:w="2497" w:type="dxa"/>
            <w:tcMar>
              <w:left w:w="98" w:type="dxa"/>
            </w:tcMar>
            <w:vAlign w:val="center"/>
          </w:tcPr>
          <w:p w:rsidR="00FA0F61" w:rsidP="00FA0F61" w:rsidRDefault="00FA0F61" w14:paraId="1657CB92" w14:textId="6BE9D14E">
            <w:pPr>
              <w:spacing w:line="240" w:lineRule="auto"/>
              <w:rPr>
                <w:rFonts w:asciiTheme="minorHAnsi" w:hAnsiTheme="minorHAnsi"/>
                <w:b/>
                <w:bCs/>
                <w:color w:val="auto"/>
              </w:rPr>
            </w:pPr>
          </w:p>
        </w:tc>
        <w:tc>
          <w:tcPr>
            <w:tcW w:w="2229" w:type="dxa"/>
            <w:tcMar>
              <w:left w:w="103" w:type="dxa"/>
            </w:tcMar>
            <w:vAlign w:val="center"/>
          </w:tcPr>
          <w:p w:rsidR="00FA0F61" w:rsidP="00FA0F61" w:rsidRDefault="00FA0F61" w14:paraId="15728942" w14:textId="6D75F84F">
            <w:pPr>
              <w:spacing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</w:p>
        </w:tc>
        <w:tc>
          <w:tcPr>
            <w:tcW w:w="2425" w:type="dxa"/>
            <w:tcMar>
              <w:left w:w="103" w:type="dxa"/>
            </w:tcMar>
            <w:vAlign w:val="center"/>
          </w:tcPr>
          <w:p w:rsidR="00FA0F61" w:rsidP="00FA0F61" w:rsidRDefault="00FA0F61" w14:paraId="7F0986E6" w14:textId="14C01316">
            <w:pPr>
              <w:spacing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</w:p>
        </w:tc>
        <w:tc>
          <w:tcPr>
            <w:tcW w:w="2214" w:type="dxa"/>
            <w:tcMar>
              <w:left w:w="103" w:type="dxa"/>
            </w:tcMar>
            <w:vAlign w:val="center"/>
          </w:tcPr>
          <w:p w:rsidR="00FA0F61" w:rsidP="00FA0F61" w:rsidRDefault="00FA0F61" w14:paraId="64093587" w14:textId="173C0B81">
            <w:pPr>
              <w:spacing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</w:p>
        </w:tc>
        <w:tc>
          <w:tcPr>
            <w:tcW w:w="1979" w:type="dxa"/>
            <w:tcMar>
              <w:left w:w="103" w:type="dxa"/>
            </w:tcMar>
            <w:vAlign w:val="center"/>
          </w:tcPr>
          <w:p w:rsidR="00FA0F61" w:rsidP="00FA0F61" w:rsidRDefault="00FA0F61" w14:paraId="0061E7C4" w14:textId="2CCFBDEB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</w:p>
        </w:tc>
        <w:tc>
          <w:tcPr>
            <w:tcW w:w="1979" w:type="dxa"/>
            <w:tcMar>
              <w:left w:w="103" w:type="dxa"/>
            </w:tcMar>
            <w:vAlign w:val="center"/>
          </w:tcPr>
          <w:p w:rsidR="709088B1" w:rsidP="709088B1" w:rsidRDefault="709088B1" w14:paraId="5AC0AC0A" w14:textId="3D7D1C73">
            <w:pPr>
              <w:spacing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</w:p>
        </w:tc>
      </w:tr>
      <w:tr w:rsidR="00FA0F61" w:rsidTr="709088B1" w14:paraId="0331D3F0" w14:textId="77777777">
        <w:trPr>
          <w:trHeight w:val="300"/>
          <w:jc w:val="center"/>
        </w:trPr>
        <w:tc>
          <w:tcPr>
            <w:tcW w:w="1570" w:type="dxa"/>
            <w:tcMar>
              <w:left w:w="103" w:type="dxa"/>
            </w:tcMar>
            <w:vAlign w:val="center"/>
          </w:tcPr>
          <w:p w:rsidR="00FA0F61" w:rsidP="00FA0F61" w:rsidRDefault="00FA0F61" w14:paraId="68DE3148" w14:textId="549E647F">
            <w:pPr>
              <w:spacing w:line="240" w:lineRule="auto"/>
              <w:jc w:val="center"/>
              <w:rPr>
                <w:rFonts w:asciiTheme="minorHAnsi" w:hAnsiTheme="minorHAnsi"/>
                <w:color w:val="auto"/>
                <w:sz w:val="17"/>
                <w:szCs w:val="17"/>
              </w:rPr>
            </w:pPr>
          </w:p>
        </w:tc>
        <w:tc>
          <w:tcPr>
            <w:tcW w:w="2497" w:type="dxa"/>
            <w:tcMar>
              <w:left w:w="98" w:type="dxa"/>
            </w:tcMar>
            <w:vAlign w:val="center"/>
          </w:tcPr>
          <w:p w:rsidR="00FA0F61" w:rsidP="00FA0F61" w:rsidRDefault="00FA0F61" w14:paraId="03E066E4" w14:textId="7B261FBC">
            <w:pPr>
              <w:spacing w:line="240" w:lineRule="auto"/>
              <w:rPr>
                <w:rFonts w:asciiTheme="minorHAnsi" w:hAnsiTheme="minorHAnsi"/>
                <w:b/>
                <w:bCs/>
                <w:color w:val="auto"/>
              </w:rPr>
            </w:pPr>
          </w:p>
        </w:tc>
        <w:tc>
          <w:tcPr>
            <w:tcW w:w="2229" w:type="dxa"/>
            <w:tcMar>
              <w:left w:w="103" w:type="dxa"/>
            </w:tcMar>
            <w:vAlign w:val="center"/>
          </w:tcPr>
          <w:p w:rsidR="00FA0F61" w:rsidP="00FA0F61" w:rsidRDefault="00FA0F61" w14:paraId="45FB458C" w14:textId="5F582EC3">
            <w:pPr>
              <w:spacing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</w:p>
        </w:tc>
        <w:tc>
          <w:tcPr>
            <w:tcW w:w="2425" w:type="dxa"/>
            <w:tcMar>
              <w:left w:w="103" w:type="dxa"/>
            </w:tcMar>
            <w:vAlign w:val="center"/>
          </w:tcPr>
          <w:p w:rsidR="00FA0F61" w:rsidP="00FA0F61" w:rsidRDefault="00FA0F61" w14:paraId="74E4DF0C" w14:textId="5B47BC04">
            <w:pPr>
              <w:spacing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</w:p>
        </w:tc>
        <w:tc>
          <w:tcPr>
            <w:tcW w:w="2214" w:type="dxa"/>
            <w:tcMar>
              <w:left w:w="103" w:type="dxa"/>
            </w:tcMar>
            <w:vAlign w:val="center"/>
          </w:tcPr>
          <w:p w:rsidR="00FA0F61" w:rsidP="00FA0F61" w:rsidRDefault="00FA0F61" w14:paraId="188AB14D" w14:textId="6E43400F">
            <w:pPr>
              <w:spacing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</w:p>
        </w:tc>
        <w:tc>
          <w:tcPr>
            <w:tcW w:w="1979" w:type="dxa"/>
            <w:tcMar>
              <w:left w:w="103" w:type="dxa"/>
            </w:tcMar>
            <w:vAlign w:val="center"/>
          </w:tcPr>
          <w:p w:rsidR="00FA0F61" w:rsidP="00FA0F61" w:rsidRDefault="00FA0F61" w14:paraId="7E9E4DA0" w14:textId="5F47B1A6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</w:p>
        </w:tc>
        <w:tc>
          <w:tcPr>
            <w:tcW w:w="1979" w:type="dxa"/>
            <w:tcMar>
              <w:left w:w="103" w:type="dxa"/>
            </w:tcMar>
            <w:vAlign w:val="center"/>
          </w:tcPr>
          <w:p w:rsidR="709088B1" w:rsidP="709088B1" w:rsidRDefault="709088B1" w14:paraId="15E344BD" w14:textId="682FED16">
            <w:pPr>
              <w:spacing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</w:p>
        </w:tc>
      </w:tr>
    </w:tbl>
    <w:p w:rsidRPr="00544D55" w:rsidR="00F3288D" w:rsidP="00F3288D" w:rsidRDefault="00240DAB" w14:paraId="47880CBA" w14:textId="77777777">
      <w:pPr>
        <w:spacing w:after="0"/>
        <w:jc w:val="center"/>
        <w:rPr>
          <w:rFonts w:cs="Times New Roman" w:asciiTheme="minorHAnsi" w:hAnsiTheme="minorHAnsi"/>
          <w:b/>
          <w:bCs/>
          <w:color w:val="auto"/>
          <w:sz w:val="18"/>
          <w:szCs w:val="18"/>
        </w:rPr>
      </w:pPr>
      <w:r w:rsidRPr="0735D33D">
        <w:rPr>
          <w:color w:val="auto"/>
        </w:rPr>
        <w:br w:type="page"/>
      </w:r>
      <w:r w:rsidRPr="0735D33D" w:rsidR="00F3288D">
        <w:rPr>
          <w:rFonts w:cs="Times New Roman" w:asciiTheme="minorHAnsi" w:hAnsiTheme="minorHAnsi"/>
          <w:b/>
          <w:bCs/>
          <w:color w:val="auto"/>
          <w:sz w:val="18"/>
          <w:szCs w:val="18"/>
        </w:rPr>
        <w:lastRenderedPageBreak/>
        <w:t xml:space="preserve">LECTURE SCHEDULE, FALL SEMESTER, ACADEMIC YEAR </w:t>
      </w:r>
      <w:r w:rsidR="00F3288D">
        <w:rPr>
          <w:rFonts w:cs="Times New Roman" w:asciiTheme="minorHAnsi" w:hAnsiTheme="minorHAnsi"/>
          <w:b/>
          <w:bCs/>
          <w:color w:val="auto"/>
          <w:sz w:val="18"/>
          <w:szCs w:val="18"/>
        </w:rPr>
        <w:t>2025-26</w:t>
      </w:r>
    </w:p>
    <w:p w:rsidRPr="00544D55" w:rsidR="00F3288D" w:rsidP="00F3288D" w:rsidRDefault="00F3288D" w14:paraId="495D12C9" w14:textId="77777777">
      <w:pPr>
        <w:spacing w:after="0"/>
        <w:jc w:val="center"/>
        <w:rPr>
          <w:rFonts w:cs="Times New Roman" w:asciiTheme="minorHAnsi" w:hAnsiTheme="minorHAnsi"/>
          <w:color w:val="auto"/>
          <w:sz w:val="18"/>
          <w:szCs w:val="18"/>
        </w:rPr>
      </w:pPr>
      <w:r w:rsidRPr="00544D55">
        <w:rPr>
          <w:rFonts w:cs="Times New Roman" w:asciiTheme="minorHAnsi" w:hAnsiTheme="minorHAnsi"/>
          <w:color w:val="auto"/>
          <w:sz w:val="18"/>
          <w:szCs w:val="18"/>
        </w:rPr>
        <w:t>FACULTY OF ENGINEERING</w:t>
      </w:r>
    </w:p>
    <w:p w:rsidR="00F3288D" w:rsidP="00F3288D" w:rsidRDefault="00F3288D" w14:paraId="12A69359" w14:textId="77777777">
      <w:pPr>
        <w:spacing w:after="0"/>
        <w:jc w:val="center"/>
        <w:rPr>
          <w:rFonts w:cs="Times New Roman" w:asciiTheme="minorHAnsi" w:hAnsiTheme="minorHAnsi"/>
          <w:b/>
          <w:color w:val="auto"/>
          <w:sz w:val="18"/>
          <w:szCs w:val="18"/>
        </w:rPr>
      </w:pPr>
      <w:r>
        <w:rPr>
          <w:rFonts w:cs="Times New Roman" w:asciiTheme="minorHAnsi" w:hAnsiTheme="minorHAnsi"/>
          <w:b/>
          <w:color w:val="auto"/>
          <w:sz w:val="18"/>
          <w:szCs w:val="18"/>
        </w:rPr>
        <w:t>INDUSTRIAL ENGINEERING MANAGEMENT</w:t>
      </w:r>
      <w:r w:rsidRPr="00544D55">
        <w:rPr>
          <w:rFonts w:cs="Times New Roman" w:asciiTheme="minorHAnsi" w:hAnsiTheme="minorHAnsi"/>
          <w:b/>
          <w:color w:val="auto"/>
          <w:sz w:val="18"/>
          <w:szCs w:val="18"/>
        </w:rPr>
        <w:t xml:space="preserve"> </w:t>
      </w:r>
      <w:r>
        <w:rPr>
          <w:rFonts w:cs="Times New Roman" w:asciiTheme="minorHAnsi" w:hAnsiTheme="minorHAnsi"/>
          <w:b/>
          <w:color w:val="auto"/>
          <w:sz w:val="18"/>
          <w:szCs w:val="18"/>
        </w:rPr>
        <w:t>(OLD)</w:t>
      </w:r>
    </w:p>
    <w:p w:rsidRPr="00544D55" w:rsidR="00F3288D" w:rsidP="00F3288D" w:rsidRDefault="00F3288D" w14:paraId="1B6F6725" w14:textId="0A108E41">
      <w:pPr>
        <w:spacing w:after="0"/>
        <w:jc w:val="center"/>
        <w:rPr>
          <w:rFonts w:cs="Times New Roman" w:asciiTheme="minorHAnsi" w:hAnsiTheme="minorHAnsi"/>
          <w:b/>
          <w:color w:val="auto"/>
          <w:sz w:val="18"/>
          <w:szCs w:val="18"/>
        </w:rPr>
      </w:pPr>
      <w:r>
        <w:rPr>
          <w:rFonts w:cs="Times New Roman" w:asciiTheme="minorHAnsi" w:hAnsiTheme="minorHAnsi"/>
          <w:b/>
          <w:color w:val="auto"/>
          <w:sz w:val="18"/>
          <w:szCs w:val="18"/>
        </w:rPr>
        <w:t>THIRD</w:t>
      </w:r>
      <w:r w:rsidRPr="00544D55">
        <w:rPr>
          <w:rFonts w:cs="Times New Roman" w:asciiTheme="minorHAnsi" w:hAnsiTheme="minorHAnsi"/>
          <w:b/>
          <w:color w:val="auto"/>
          <w:sz w:val="18"/>
          <w:szCs w:val="18"/>
        </w:rPr>
        <w:t xml:space="preserve"> YEAR</w:t>
      </w:r>
    </w:p>
    <w:tbl>
      <w:tblPr>
        <w:tblStyle w:val="TableGrid"/>
        <w:tblW w:w="14893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70"/>
        <w:gridCol w:w="2497"/>
        <w:gridCol w:w="2229"/>
        <w:gridCol w:w="2425"/>
        <w:gridCol w:w="2214"/>
        <w:gridCol w:w="1979"/>
        <w:gridCol w:w="1979"/>
      </w:tblGrid>
      <w:tr w:rsidRPr="00544D55" w:rsidR="00F3288D" w:rsidTr="004479AC" w14:paraId="487A071B" w14:textId="77777777">
        <w:trPr>
          <w:trHeight w:val="300"/>
          <w:jc w:val="center"/>
        </w:trPr>
        <w:tc>
          <w:tcPr>
            <w:tcW w:w="1570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Pr="00544D55" w:rsidR="00F3288D" w:rsidP="002F39B3" w:rsidRDefault="00F3288D" w14:paraId="1BD4B78E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</w:p>
          <w:p w:rsidRPr="00544D55" w:rsidR="00F3288D" w:rsidP="002F39B3" w:rsidRDefault="00F3288D" w14:paraId="4A929681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</w:p>
        </w:tc>
        <w:tc>
          <w:tcPr>
            <w:tcW w:w="2497" w:type="dxa"/>
            <w:shd w:val="clear" w:color="auto" w:fill="FDE9D9" w:themeFill="accent6" w:themeFillTint="33"/>
            <w:tcMar>
              <w:left w:w="98" w:type="dxa"/>
            </w:tcMar>
            <w:vAlign w:val="center"/>
          </w:tcPr>
          <w:p w:rsidRPr="004479AC" w:rsidR="00F3288D" w:rsidP="002F39B3" w:rsidRDefault="00F3288D" w14:paraId="74A4BD7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7"/>
                <w:szCs w:val="17"/>
              </w:rPr>
            </w:pPr>
            <w:r w:rsidRPr="004479AC">
              <w:rPr>
                <w:rFonts w:asciiTheme="minorHAnsi" w:hAnsiTheme="minorHAnsi" w:cstheme="minorHAnsi"/>
                <w:b/>
                <w:bCs/>
                <w:color w:val="auto"/>
                <w:sz w:val="17"/>
                <w:szCs w:val="17"/>
              </w:rPr>
              <w:t>MONDAY</w:t>
            </w:r>
          </w:p>
        </w:tc>
        <w:tc>
          <w:tcPr>
            <w:tcW w:w="2229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Pr="004479AC" w:rsidR="00F3288D" w:rsidP="002F39B3" w:rsidRDefault="00F3288D" w14:paraId="6F062A1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7"/>
                <w:szCs w:val="17"/>
              </w:rPr>
            </w:pPr>
            <w:r w:rsidRPr="004479AC">
              <w:rPr>
                <w:rFonts w:asciiTheme="minorHAnsi" w:hAnsiTheme="minorHAnsi" w:cstheme="minorHAnsi"/>
                <w:b/>
                <w:bCs/>
                <w:color w:val="auto"/>
                <w:sz w:val="17"/>
                <w:szCs w:val="17"/>
              </w:rPr>
              <w:t xml:space="preserve">TUESDAY </w:t>
            </w:r>
          </w:p>
        </w:tc>
        <w:tc>
          <w:tcPr>
            <w:tcW w:w="2425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Pr="004479AC" w:rsidR="00F3288D" w:rsidP="002F39B3" w:rsidRDefault="00F3288D" w14:paraId="5A89B1D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7"/>
                <w:szCs w:val="17"/>
              </w:rPr>
            </w:pPr>
            <w:r w:rsidRPr="004479AC">
              <w:rPr>
                <w:rFonts w:asciiTheme="minorHAnsi" w:hAnsiTheme="minorHAnsi" w:cstheme="minorHAnsi"/>
                <w:b/>
                <w:bCs/>
                <w:color w:val="auto"/>
                <w:sz w:val="17"/>
                <w:szCs w:val="17"/>
              </w:rPr>
              <w:t>WEDNESDAY</w:t>
            </w:r>
          </w:p>
        </w:tc>
        <w:tc>
          <w:tcPr>
            <w:tcW w:w="2214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Pr="004479AC" w:rsidR="00F3288D" w:rsidP="002F39B3" w:rsidRDefault="00F3288D" w14:paraId="6F79285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7"/>
                <w:szCs w:val="17"/>
              </w:rPr>
            </w:pPr>
            <w:r w:rsidRPr="004479AC">
              <w:rPr>
                <w:rFonts w:asciiTheme="minorHAnsi" w:hAnsiTheme="minorHAnsi" w:cstheme="minorHAnsi"/>
                <w:b/>
                <w:bCs/>
                <w:color w:val="auto"/>
                <w:sz w:val="17"/>
                <w:szCs w:val="17"/>
              </w:rPr>
              <w:t>THURSDAY</w:t>
            </w:r>
          </w:p>
        </w:tc>
        <w:tc>
          <w:tcPr>
            <w:tcW w:w="1979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Pr="004479AC" w:rsidR="00F3288D" w:rsidP="002F39B3" w:rsidRDefault="00F3288D" w14:paraId="160DDFF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7"/>
                <w:szCs w:val="17"/>
              </w:rPr>
            </w:pPr>
            <w:r w:rsidRPr="004479AC">
              <w:rPr>
                <w:rFonts w:asciiTheme="minorHAnsi" w:hAnsiTheme="minorHAnsi" w:cstheme="minorHAnsi"/>
                <w:b/>
                <w:bCs/>
                <w:color w:val="auto"/>
                <w:sz w:val="17"/>
                <w:szCs w:val="17"/>
              </w:rPr>
              <w:t>FRIDAY</w:t>
            </w:r>
          </w:p>
        </w:tc>
        <w:tc>
          <w:tcPr>
            <w:tcW w:w="1979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Pr="004479AC" w:rsidR="00F3288D" w:rsidP="002F39B3" w:rsidRDefault="00F3288D" w14:paraId="2D559D23" w14:textId="77777777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color w:val="auto"/>
                <w:sz w:val="17"/>
                <w:szCs w:val="17"/>
              </w:rPr>
            </w:pPr>
            <w:r w:rsidRPr="004479AC">
              <w:rPr>
                <w:rFonts w:asciiTheme="minorHAnsi" w:hAnsiTheme="minorHAnsi"/>
                <w:b/>
                <w:bCs/>
                <w:color w:val="auto"/>
                <w:sz w:val="17"/>
                <w:szCs w:val="17"/>
              </w:rPr>
              <w:t>Saturday</w:t>
            </w:r>
          </w:p>
        </w:tc>
      </w:tr>
      <w:tr w:rsidRPr="00544D55" w:rsidR="00F3288D" w:rsidTr="004479AC" w14:paraId="5A077080" w14:textId="77777777">
        <w:trPr>
          <w:trHeight w:val="300"/>
          <w:jc w:val="center"/>
        </w:trPr>
        <w:tc>
          <w:tcPr>
            <w:tcW w:w="1570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F3288D" w:rsidP="002F39B3" w:rsidRDefault="00F3288D" w14:paraId="0C6F63EA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4C285D3B">
              <w:rPr>
                <w:rFonts w:ascii="Arial" w:hAnsi="Arial" w:eastAsia="Arial" w:cs="Arial"/>
                <w:sz w:val="20"/>
                <w:szCs w:val="20"/>
              </w:rPr>
              <w:t>8:15-8:55</w:t>
            </w:r>
          </w:p>
        </w:tc>
        <w:tc>
          <w:tcPr>
            <w:tcW w:w="2497" w:type="dxa"/>
            <w:tcMar>
              <w:left w:w="98" w:type="dxa"/>
            </w:tcMar>
            <w:vAlign w:val="center"/>
          </w:tcPr>
          <w:p w:rsidRPr="00FA7DFB" w:rsidR="00F3288D" w:rsidP="002F39B3" w:rsidRDefault="00F3288D" w14:paraId="2858B7F7" w14:textId="77777777">
            <w:pPr>
              <w:spacing w:after="0" w:line="240" w:lineRule="auto"/>
              <w:rPr>
                <w:rFonts w:asciiTheme="minorHAnsi" w:hAnsiTheme="minorHAnsi"/>
                <w:color w:val="C00000"/>
                <w:sz w:val="17"/>
                <w:szCs w:val="17"/>
                <w:lang w:val="en-GB"/>
              </w:rPr>
            </w:pPr>
          </w:p>
        </w:tc>
        <w:tc>
          <w:tcPr>
            <w:tcW w:w="2229" w:type="dxa"/>
            <w:tcMar>
              <w:left w:w="103" w:type="dxa"/>
            </w:tcMar>
            <w:vAlign w:val="center"/>
          </w:tcPr>
          <w:p w:rsidRPr="00FA7DFB" w:rsidR="00F3288D" w:rsidP="002F39B3" w:rsidRDefault="00F3288D" w14:paraId="6E963BCB" w14:textId="77777777">
            <w:pPr>
              <w:spacing w:after="0" w:line="240" w:lineRule="auto"/>
              <w:rPr>
                <w:rFonts w:asciiTheme="minorHAnsi" w:hAnsiTheme="minorHAnsi" w:cstheme="minorHAnsi"/>
                <w:color w:val="C00000"/>
                <w:sz w:val="17"/>
                <w:szCs w:val="17"/>
              </w:rPr>
            </w:pPr>
          </w:p>
        </w:tc>
        <w:tc>
          <w:tcPr>
            <w:tcW w:w="2425" w:type="dxa"/>
            <w:tcMar>
              <w:left w:w="103" w:type="dxa"/>
            </w:tcMar>
            <w:vAlign w:val="center"/>
          </w:tcPr>
          <w:p w:rsidRPr="00FA7DFB" w:rsidR="00F3288D" w:rsidP="002F39B3" w:rsidRDefault="00F3288D" w14:paraId="1480DC60" w14:textId="77777777">
            <w:pPr>
              <w:spacing w:after="0" w:line="240" w:lineRule="auto"/>
              <w:rPr>
                <w:rFonts w:asciiTheme="minorHAnsi" w:hAnsiTheme="minorHAnsi" w:cstheme="minorHAnsi"/>
                <w:color w:val="C00000"/>
                <w:sz w:val="17"/>
                <w:szCs w:val="17"/>
                <w:lang w:val="en-GB"/>
              </w:rPr>
            </w:pPr>
          </w:p>
        </w:tc>
        <w:tc>
          <w:tcPr>
            <w:tcW w:w="2214" w:type="dxa"/>
            <w:tcMar>
              <w:left w:w="103" w:type="dxa"/>
            </w:tcMar>
            <w:vAlign w:val="center"/>
          </w:tcPr>
          <w:p w:rsidRPr="00FA7DFB" w:rsidR="00F3288D" w:rsidP="002F39B3" w:rsidRDefault="00F3288D" w14:paraId="2E930BA5" w14:textId="77777777">
            <w:pPr>
              <w:spacing w:after="0" w:line="240" w:lineRule="auto"/>
              <w:rPr>
                <w:rFonts w:asciiTheme="minorHAnsi" w:hAnsiTheme="minorHAnsi" w:cstheme="minorHAnsi"/>
                <w:color w:val="C00000"/>
                <w:sz w:val="17"/>
                <w:szCs w:val="17"/>
              </w:rPr>
            </w:pPr>
          </w:p>
        </w:tc>
        <w:tc>
          <w:tcPr>
            <w:tcW w:w="1979" w:type="dxa"/>
            <w:tcMar>
              <w:left w:w="103" w:type="dxa"/>
            </w:tcMar>
            <w:vAlign w:val="center"/>
          </w:tcPr>
          <w:p w:rsidRPr="00FA7DFB" w:rsidR="00F3288D" w:rsidP="002F39B3" w:rsidRDefault="00F3288D" w14:paraId="5A327854" w14:textId="77777777">
            <w:pPr>
              <w:spacing w:after="0" w:line="240" w:lineRule="auto"/>
              <w:rPr>
                <w:rFonts w:asciiTheme="minorHAnsi" w:hAnsiTheme="minorHAnsi" w:cstheme="minorHAnsi"/>
                <w:color w:val="C00000"/>
                <w:sz w:val="17"/>
                <w:szCs w:val="17"/>
              </w:rPr>
            </w:pPr>
          </w:p>
        </w:tc>
        <w:tc>
          <w:tcPr>
            <w:tcW w:w="1979" w:type="dxa"/>
            <w:tcMar>
              <w:left w:w="103" w:type="dxa"/>
            </w:tcMar>
            <w:vAlign w:val="center"/>
          </w:tcPr>
          <w:p w:rsidR="00F3288D" w:rsidP="002F39B3" w:rsidRDefault="00F3288D" w14:paraId="5D3F21FB" w14:textId="77777777">
            <w:pPr>
              <w:spacing w:line="240" w:lineRule="auto"/>
              <w:rPr>
                <w:rFonts w:asciiTheme="minorHAnsi" w:hAnsiTheme="minorHAnsi"/>
                <w:color w:val="C00000"/>
                <w:sz w:val="17"/>
                <w:szCs w:val="17"/>
              </w:rPr>
            </w:pPr>
          </w:p>
        </w:tc>
      </w:tr>
      <w:tr w:rsidRPr="00544D55" w:rsidR="00C418BB" w:rsidTr="004479AC" w14:paraId="74487311" w14:textId="77777777">
        <w:trPr>
          <w:trHeight w:val="300"/>
          <w:jc w:val="center"/>
        </w:trPr>
        <w:tc>
          <w:tcPr>
            <w:tcW w:w="1570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C418BB" w:rsidP="00C418BB" w:rsidRDefault="00C418BB" w14:paraId="6A73C1ED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4C285D3B">
              <w:rPr>
                <w:rFonts w:ascii="Arial" w:hAnsi="Arial" w:eastAsia="Arial" w:cs="Arial"/>
                <w:sz w:val="20"/>
                <w:szCs w:val="20"/>
              </w:rPr>
              <w:t>9:00-9:40</w:t>
            </w:r>
          </w:p>
        </w:tc>
        <w:tc>
          <w:tcPr>
            <w:tcW w:w="2497" w:type="dxa"/>
            <w:tcMar>
              <w:left w:w="98" w:type="dxa"/>
            </w:tcMar>
            <w:vAlign w:val="center"/>
          </w:tcPr>
          <w:p w:rsidRPr="004479AC" w:rsidR="00C418BB" w:rsidP="00C418BB" w:rsidRDefault="00C418BB" w14:paraId="75E3A2B8" w14:textId="77777777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  <w:lang w:val="en-GB"/>
              </w:rPr>
            </w:pPr>
          </w:p>
        </w:tc>
        <w:tc>
          <w:tcPr>
            <w:tcW w:w="2229" w:type="dxa"/>
            <w:tcMar>
              <w:left w:w="103" w:type="dxa"/>
            </w:tcMar>
            <w:vAlign w:val="center"/>
          </w:tcPr>
          <w:p w:rsidRPr="004479AC" w:rsidR="00C418BB" w:rsidP="00C418BB" w:rsidRDefault="00C418BB" w14:paraId="38E67630" w14:textId="77777777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</w:rPr>
            </w:pPr>
          </w:p>
        </w:tc>
        <w:tc>
          <w:tcPr>
            <w:tcW w:w="2425" w:type="dxa"/>
            <w:tcMar>
              <w:left w:w="103" w:type="dxa"/>
            </w:tcMar>
            <w:vAlign w:val="center"/>
          </w:tcPr>
          <w:p w:rsidRPr="004479AC" w:rsidR="00C418BB" w:rsidP="00C418BB" w:rsidRDefault="00C418BB" w14:paraId="6B02863D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4479A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Work analysis and ergonomic (L)</w:t>
            </w:r>
          </w:p>
          <w:p w:rsidRPr="004479AC" w:rsidR="00C418BB" w:rsidP="00C418BB" w:rsidRDefault="00C418BB" w14:paraId="31376287" w14:textId="7777777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479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f. Aleksandar Anastasovski (mentor)</w:t>
            </w:r>
          </w:p>
          <w:p w:rsidRPr="004479AC" w:rsidR="00C418BB" w:rsidP="00C418BB" w:rsidRDefault="00C418BB" w14:paraId="34CBB3E7" w14:textId="7777777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479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sst. Mia Emilija Dimova </w:t>
            </w:r>
          </w:p>
          <w:p w:rsidRPr="004479AC" w:rsidR="00C418BB" w:rsidP="00C418BB" w:rsidRDefault="00C418BB" w14:paraId="7C50E753" w14:textId="05C17D1D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A-302</w:t>
            </w:r>
          </w:p>
        </w:tc>
        <w:tc>
          <w:tcPr>
            <w:tcW w:w="2214" w:type="dxa"/>
            <w:tcMar>
              <w:left w:w="103" w:type="dxa"/>
            </w:tcMar>
            <w:vAlign w:val="center"/>
          </w:tcPr>
          <w:p w:rsidRPr="004479AC" w:rsidR="00C418BB" w:rsidP="00C418BB" w:rsidRDefault="00C418BB" w14:paraId="46C75DD4" w14:textId="77777777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</w:rPr>
            </w:pPr>
          </w:p>
        </w:tc>
        <w:tc>
          <w:tcPr>
            <w:tcW w:w="1979" w:type="dxa"/>
            <w:tcMar>
              <w:left w:w="103" w:type="dxa"/>
            </w:tcMar>
            <w:vAlign w:val="center"/>
          </w:tcPr>
          <w:p w:rsidRPr="004479AC" w:rsidR="00C418BB" w:rsidP="00C418BB" w:rsidRDefault="00C418BB" w14:paraId="69675F76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979" w:type="dxa"/>
            <w:tcMar>
              <w:left w:w="103" w:type="dxa"/>
            </w:tcMar>
            <w:vAlign w:val="center"/>
          </w:tcPr>
          <w:p w:rsidRPr="004479AC" w:rsidR="00C418BB" w:rsidP="00C418BB" w:rsidRDefault="00C418BB" w14:paraId="3DC61CB7" w14:textId="77777777">
            <w:pPr>
              <w:spacing w:after="0" w:line="240" w:lineRule="auto"/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</w:pPr>
          </w:p>
        </w:tc>
      </w:tr>
      <w:tr w:rsidRPr="00544D55" w:rsidR="00C418BB" w:rsidTr="004479AC" w14:paraId="5032D41F" w14:textId="77777777">
        <w:trPr>
          <w:trHeight w:val="300"/>
          <w:jc w:val="center"/>
        </w:trPr>
        <w:tc>
          <w:tcPr>
            <w:tcW w:w="1570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C418BB" w:rsidP="00C418BB" w:rsidRDefault="00C418BB" w14:paraId="1A73442C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4C285D3B">
              <w:rPr>
                <w:rFonts w:ascii="Arial" w:hAnsi="Arial" w:eastAsia="Arial" w:cs="Arial"/>
                <w:sz w:val="20"/>
                <w:szCs w:val="20"/>
              </w:rPr>
              <w:t>9:45-10:25</w:t>
            </w:r>
          </w:p>
        </w:tc>
        <w:tc>
          <w:tcPr>
            <w:tcW w:w="2497" w:type="dxa"/>
            <w:tcMar>
              <w:left w:w="98" w:type="dxa"/>
            </w:tcMar>
            <w:vAlign w:val="center"/>
          </w:tcPr>
          <w:p w:rsidRPr="004479AC" w:rsidR="00C418BB" w:rsidP="00C418BB" w:rsidRDefault="00C418BB" w14:paraId="530AFC2A" w14:textId="77777777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</w:rPr>
            </w:pPr>
          </w:p>
        </w:tc>
        <w:tc>
          <w:tcPr>
            <w:tcW w:w="2229" w:type="dxa"/>
            <w:tcMar>
              <w:left w:w="103" w:type="dxa"/>
            </w:tcMar>
            <w:vAlign w:val="center"/>
          </w:tcPr>
          <w:p w:rsidRPr="004479AC" w:rsidR="00C418BB" w:rsidP="00C418BB" w:rsidRDefault="00C418BB" w14:paraId="6778A93A" w14:textId="77777777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</w:rPr>
            </w:pPr>
          </w:p>
        </w:tc>
        <w:tc>
          <w:tcPr>
            <w:tcW w:w="2425" w:type="dxa"/>
            <w:tcMar>
              <w:left w:w="103" w:type="dxa"/>
            </w:tcMar>
            <w:vAlign w:val="center"/>
          </w:tcPr>
          <w:p w:rsidRPr="004479AC" w:rsidR="00C418BB" w:rsidP="00C418BB" w:rsidRDefault="00C418BB" w14:paraId="00B5BDC8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4479A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Work analysis and ergonomic (L)</w:t>
            </w:r>
          </w:p>
          <w:p w:rsidRPr="004479AC" w:rsidR="00C418BB" w:rsidP="00C418BB" w:rsidRDefault="00C418BB" w14:paraId="1807339A" w14:textId="7777777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479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f. Aleksandar Anastasovski (mentor)</w:t>
            </w:r>
          </w:p>
          <w:p w:rsidRPr="004479AC" w:rsidR="00C418BB" w:rsidP="00C418BB" w:rsidRDefault="00C418BB" w14:paraId="67536100" w14:textId="7777777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479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sst. Mia Emilija Dimova </w:t>
            </w:r>
          </w:p>
          <w:p w:rsidRPr="004479AC" w:rsidR="00C418BB" w:rsidP="00C418BB" w:rsidRDefault="00C418BB" w14:paraId="1B010B56" w14:textId="04BD36D6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A-302</w:t>
            </w:r>
          </w:p>
        </w:tc>
        <w:tc>
          <w:tcPr>
            <w:tcW w:w="2214" w:type="dxa"/>
            <w:tcMar>
              <w:left w:w="103" w:type="dxa"/>
            </w:tcMar>
            <w:vAlign w:val="center"/>
          </w:tcPr>
          <w:p w:rsidRPr="004479AC" w:rsidR="00C418BB" w:rsidP="00C418BB" w:rsidRDefault="00C418BB" w14:paraId="121C9FFC" w14:textId="77777777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</w:rPr>
            </w:pPr>
          </w:p>
        </w:tc>
        <w:tc>
          <w:tcPr>
            <w:tcW w:w="1979" w:type="dxa"/>
            <w:tcMar>
              <w:left w:w="103" w:type="dxa"/>
            </w:tcMar>
            <w:vAlign w:val="center"/>
          </w:tcPr>
          <w:p w:rsidRPr="004479AC" w:rsidR="00C418BB" w:rsidP="00C418BB" w:rsidRDefault="00C418BB" w14:paraId="6F3253CC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979" w:type="dxa"/>
            <w:tcMar>
              <w:left w:w="103" w:type="dxa"/>
            </w:tcMar>
            <w:vAlign w:val="center"/>
          </w:tcPr>
          <w:p w:rsidRPr="004479AC" w:rsidR="00C418BB" w:rsidP="00C418BB" w:rsidRDefault="00C418BB" w14:paraId="78C59D5C" w14:textId="77777777">
            <w:pPr>
              <w:spacing w:after="0" w:line="240" w:lineRule="auto"/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</w:pPr>
          </w:p>
        </w:tc>
      </w:tr>
      <w:tr w:rsidRPr="00544D55" w:rsidR="00C418BB" w:rsidTr="004479AC" w14:paraId="0BA9DBEF" w14:textId="77777777">
        <w:trPr>
          <w:trHeight w:val="300"/>
          <w:jc w:val="center"/>
        </w:trPr>
        <w:tc>
          <w:tcPr>
            <w:tcW w:w="1570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C418BB" w:rsidP="00C418BB" w:rsidRDefault="00C418BB" w14:paraId="49009349" w14:textId="77777777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4C285D3B">
              <w:rPr>
                <w:rFonts w:ascii="Arial" w:hAnsi="Arial" w:eastAsia="Arial" w:cs="Arial"/>
                <w:sz w:val="20"/>
                <w:szCs w:val="20"/>
              </w:rPr>
              <w:t>10:30-11:10</w:t>
            </w:r>
          </w:p>
        </w:tc>
        <w:tc>
          <w:tcPr>
            <w:tcW w:w="2497" w:type="dxa"/>
            <w:tcMar>
              <w:left w:w="98" w:type="dxa"/>
            </w:tcMar>
          </w:tcPr>
          <w:p w:rsidRPr="004479AC" w:rsidR="00C418BB" w:rsidP="00C418BB" w:rsidRDefault="00C418BB" w14:paraId="02B40B1D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>Operations research I (L)</w:t>
            </w:r>
          </w:p>
          <w:p w:rsidRPr="004479AC" w:rsidR="00C418BB" w:rsidP="00C418BB" w:rsidRDefault="00C418BB" w14:paraId="501B1C52" w14:textId="7777777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  <w:t xml:space="preserve"> Assoc. Prof. Delcho Leskovski</w:t>
            </w:r>
          </w:p>
          <w:p w:rsidRPr="004479AC" w:rsidR="00C418BB" w:rsidP="00C418BB" w:rsidRDefault="00C418BB" w14:paraId="361F322F" w14:textId="3B1A45E4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</w:rPr>
            </w:pPr>
            <w:r w:rsidRPr="004479A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 xml:space="preserve"> B-203</w:t>
            </w:r>
          </w:p>
        </w:tc>
        <w:tc>
          <w:tcPr>
            <w:tcW w:w="2229" w:type="dxa"/>
            <w:tcMar>
              <w:left w:w="103" w:type="dxa"/>
            </w:tcMar>
            <w:vAlign w:val="center"/>
          </w:tcPr>
          <w:p w:rsidRPr="004479AC" w:rsidR="00C418BB" w:rsidP="00C418BB" w:rsidRDefault="00C418BB" w14:paraId="5C72B5EE" w14:textId="7777777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479A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ERP tools, techniques, and applications</w:t>
            </w:r>
            <w:r w:rsidRPr="004479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:rsidRPr="004479AC" w:rsidR="00C418BB" w:rsidP="00C418BB" w:rsidRDefault="00C418BB" w14:paraId="37BA58DB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4479A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(L)</w:t>
            </w:r>
          </w:p>
          <w:p w:rsidRPr="004479AC" w:rsidR="00C418BB" w:rsidP="00C418BB" w:rsidRDefault="00C418BB" w14:paraId="02EFAAE5" w14:textId="7777777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479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f. Aleksandar Anastasovski (mentor)</w:t>
            </w:r>
          </w:p>
          <w:p w:rsidRPr="004479AC" w:rsidR="00C418BB" w:rsidP="00C418BB" w:rsidRDefault="00C418BB" w14:paraId="3F7BC4CB" w14:textId="7473718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479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sst. Mia Emilija Dimova </w:t>
            </w:r>
          </w:p>
          <w:p w:rsidRPr="004479AC" w:rsidR="00C418BB" w:rsidP="00C418BB" w:rsidRDefault="00C418BB" w14:paraId="65D506AB" w14:textId="5B6487DF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</w:rPr>
            </w:pPr>
            <w:r w:rsidRPr="004479A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A-302</w:t>
            </w:r>
          </w:p>
        </w:tc>
        <w:tc>
          <w:tcPr>
            <w:tcW w:w="2425" w:type="dxa"/>
            <w:tcMar>
              <w:left w:w="103" w:type="dxa"/>
            </w:tcMar>
            <w:vAlign w:val="center"/>
          </w:tcPr>
          <w:p w:rsidRPr="004479AC" w:rsidR="00C418BB" w:rsidP="00C418BB" w:rsidRDefault="00C418BB" w14:paraId="01D07A25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4479A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Work analysis and ergonomic (E)</w:t>
            </w:r>
          </w:p>
          <w:p w:rsidRPr="004479AC" w:rsidR="00C418BB" w:rsidP="00C418BB" w:rsidRDefault="00C418BB" w14:paraId="5503D5FF" w14:textId="7777777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479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f. Aleksandar Anastasovski (mentor)</w:t>
            </w:r>
          </w:p>
          <w:p w:rsidRPr="004479AC" w:rsidR="00C418BB" w:rsidP="00C418BB" w:rsidRDefault="00C418BB" w14:paraId="0F356C62" w14:textId="7777777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479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sst. Mia Emilija Dimova </w:t>
            </w:r>
          </w:p>
          <w:p w:rsidRPr="004479AC" w:rsidR="00C418BB" w:rsidP="00C418BB" w:rsidRDefault="00C418BB" w14:paraId="386DC6E8" w14:textId="0F8BAFCA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A-302</w:t>
            </w:r>
          </w:p>
        </w:tc>
        <w:tc>
          <w:tcPr>
            <w:tcW w:w="2214" w:type="dxa"/>
            <w:tcMar>
              <w:left w:w="103" w:type="dxa"/>
            </w:tcMar>
            <w:vAlign w:val="center"/>
          </w:tcPr>
          <w:p w:rsidRPr="004479AC" w:rsidR="00C418BB" w:rsidP="00C418BB" w:rsidRDefault="00C418BB" w14:paraId="667484A0" w14:textId="77777777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</w:rPr>
            </w:pPr>
          </w:p>
        </w:tc>
        <w:tc>
          <w:tcPr>
            <w:tcW w:w="1979" w:type="dxa"/>
            <w:tcMar>
              <w:left w:w="103" w:type="dxa"/>
            </w:tcMar>
            <w:vAlign w:val="center"/>
          </w:tcPr>
          <w:p w:rsidRPr="004479AC" w:rsidR="00C418BB" w:rsidP="00C418BB" w:rsidRDefault="00C418BB" w14:paraId="1F10DFDE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979" w:type="dxa"/>
            <w:tcMar>
              <w:left w:w="103" w:type="dxa"/>
            </w:tcMar>
            <w:vAlign w:val="center"/>
          </w:tcPr>
          <w:p w:rsidRPr="004479AC" w:rsidR="00C418BB" w:rsidP="00C418BB" w:rsidRDefault="00C418BB" w14:paraId="65691725" w14:textId="77777777">
            <w:pPr>
              <w:spacing w:after="0" w:line="240" w:lineRule="auto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Pr="00544D55" w:rsidR="00602863" w:rsidTr="004479AC" w14:paraId="1B3F16FF" w14:textId="77777777">
        <w:trPr>
          <w:trHeight w:val="300"/>
          <w:jc w:val="center"/>
        </w:trPr>
        <w:tc>
          <w:tcPr>
            <w:tcW w:w="1570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602863" w:rsidP="00602863" w:rsidRDefault="00602863" w14:paraId="0E670C1C" w14:textId="77777777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4C285D3B">
              <w:rPr>
                <w:rFonts w:ascii="Arial" w:hAnsi="Arial" w:eastAsia="Arial" w:cs="Arial"/>
                <w:sz w:val="20"/>
                <w:szCs w:val="20"/>
              </w:rPr>
              <w:t>11:15-11:55</w:t>
            </w:r>
          </w:p>
        </w:tc>
        <w:tc>
          <w:tcPr>
            <w:tcW w:w="2497" w:type="dxa"/>
            <w:tcMar>
              <w:left w:w="98" w:type="dxa"/>
            </w:tcMar>
          </w:tcPr>
          <w:p w:rsidRPr="004479AC" w:rsidR="00602863" w:rsidP="00602863" w:rsidRDefault="00602863" w14:paraId="3C16A1CC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>Operations research I (L)</w:t>
            </w:r>
          </w:p>
          <w:p w:rsidRPr="004479AC" w:rsidR="00602863" w:rsidP="00602863" w:rsidRDefault="00602863" w14:paraId="4B49D3F8" w14:textId="7777777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  <w:t xml:space="preserve"> Assoc. Prof. Delcho Leskovski</w:t>
            </w:r>
          </w:p>
          <w:p w:rsidRPr="004479AC" w:rsidR="00602863" w:rsidP="00602863" w:rsidRDefault="00602863" w14:paraId="22484F10" w14:textId="6A55A828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</w:rPr>
            </w:pPr>
            <w:r w:rsidRPr="004479A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 xml:space="preserve"> B-203</w:t>
            </w:r>
          </w:p>
        </w:tc>
        <w:tc>
          <w:tcPr>
            <w:tcW w:w="2229" w:type="dxa"/>
            <w:tcMar>
              <w:left w:w="103" w:type="dxa"/>
            </w:tcMar>
            <w:vAlign w:val="center"/>
          </w:tcPr>
          <w:p w:rsidRPr="004479AC" w:rsidR="00602863" w:rsidP="00602863" w:rsidRDefault="00602863" w14:paraId="0CEC4184" w14:textId="7777777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479A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ERP tools, techniques, and applications</w:t>
            </w:r>
            <w:r w:rsidRPr="004479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:rsidRPr="004479AC" w:rsidR="00602863" w:rsidP="00602863" w:rsidRDefault="00602863" w14:paraId="5E9A1AE6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4479A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(L)</w:t>
            </w:r>
          </w:p>
          <w:p w:rsidRPr="004479AC" w:rsidR="00602863" w:rsidP="00602863" w:rsidRDefault="00602863" w14:paraId="5906E15D" w14:textId="7777777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479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f. Aleksandar Anastasovski (mentor)</w:t>
            </w:r>
          </w:p>
          <w:p w:rsidRPr="004479AC" w:rsidR="00602863" w:rsidP="00602863" w:rsidRDefault="00602863" w14:paraId="780097A1" w14:textId="58F6D3CA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479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sst. Mia Emilija Dimova </w:t>
            </w:r>
          </w:p>
          <w:p w:rsidRPr="004479AC" w:rsidR="00602863" w:rsidP="00602863" w:rsidRDefault="00602863" w14:paraId="4B0DD7D4" w14:textId="49C5FC71">
            <w:pPr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4479A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A-302</w:t>
            </w:r>
          </w:p>
        </w:tc>
        <w:tc>
          <w:tcPr>
            <w:tcW w:w="2425" w:type="dxa"/>
            <w:tcMar>
              <w:left w:w="103" w:type="dxa"/>
            </w:tcMar>
            <w:vAlign w:val="center"/>
          </w:tcPr>
          <w:p w:rsidRPr="004479AC" w:rsidR="00602863" w:rsidP="00602863" w:rsidRDefault="00602863" w14:paraId="5B415AAD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>Investment (L)</w:t>
            </w:r>
          </w:p>
          <w:p w:rsidRPr="004479AC" w:rsidR="00602863" w:rsidP="00602863" w:rsidRDefault="00602863" w14:paraId="6D1DB0A3" w14:textId="4811CAB3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>B-304</w:t>
            </w:r>
          </w:p>
        </w:tc>
        <w:tc>
          <w:tcPr>
            <w:tcW w:w="2214" w:type="dxa"/>
            <w:tcMar>
              <w:left w:w="103" w:type="dxa"/>
            </w:tcMar>
            <w:vAlign w:val="center"/>
          </w:tcPr>
          <w:p w:rsidRPr="004479AC" w:rsidR="00602863" w:rsidP="00602863" w:rsidRDefault="00602863" w14:paraId="270E4824" w14:textId="77777777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</w:rPr>
            </w:pPr>
          </w:p>
        </w:tc>
        <w:tc>
          <w:tcPr>
            <w:tcW w:w="1979" w:type="dxa"/>
            <w:tcMar>
              <w:left w:w="103" w:type="dxa"/>
            </w:tcMar>
            <w:vAlign w:val="center"/>
          </w:tcPr>
          <w:p w:rsidRPr="004479AC" w:rsidR="00602863" w:rsidP="00602863" w:rsidRDefault="00602863" w14:paraId="69F24858" w14:textId="77777777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</w:rPr>
            </w:pPr>
          </w:p>
        </w:tc>
        <w:tc>
          <w:tcPr>
            <w:tcW w:w="1979" w:type="dxa"/>
            <w:tcMar>
              <w:left w:w="103" w:type="dxa"/>
            </w:tcMar>
            <w:vAlign w:val="center"/>
          </w:tcPr>
          <w:p w:rsidRPr="004479AC" w:rsidR="00602863" w:rsidP="00602863" w:rsidRDefault="00602863" w14:paraId="0ECE4BD0" w14:textId="77777777">
            <w:pPr>
              <w:spacing w:line="240" w:lineRule="auto"/>
              <w:rPr>
                <w:rFonts w:asciiTheme="minorHAnsi" w:hAnsiTheme="minorHAnsi"/>
                <w:color w:val="C00000"/>
                <w:sz w:val="18"/>
                <w:szCs w:val="18"/>
              </w:rPr>
            </w:pPr>
          </w:p>
        </w:tc>
      </w:tr>
      <w:tr w:rsidRPr="00544D55" w:rsidR="00602863" w:rsidTr="004479AC" w14:paraId="14B46675" w14:textId="77777777">
        <w:trPr>
          <w:trHeight w:val="300"/>
          <w:jc w:val="center"/>
        </w:trPr>
        <w:tc>
          <w:tcPr>
            <w:tcW w:w="1570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602863" w:rsidP="00602863" w:rsidRDefault="00602863" w14:paraId="5E620376" w14:textId="77777777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735D33D">
              <w:rPr>
                <w:rFonts w:ascii="Arial" w:hAnsi="Arial" w:eastAsia="Arial" w:cs="Arial"/>
                <w:sz w:val="20"/>
                <w:szCs w:val="20"/>
              </w:rPr>
              <w:t>12:00-12:40</w:t>
            </w:r>
          </w:p>
        </w:tc>
        <w:tc>
          <w:tcPr>
            <w:tcW w:w="2497" w:type="dxa"/>
            <w:tcMar>
              <w:left w:w="98" w:type="dxa"/>
            </w:tcMar>
          </w:tcPr>
          <w:p w:rsidRPr="004479AC" w:rsidR="00602863" w:rsidP="00602863" w:rsidRDefault="00602863" w14:paraId="556DE792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>Operations research I (E)</w:t>
            </w:r>
          </w:p>
          <w:p w:rsidRPr="004479AC" w:rsidR="00602863" w:rsidP="00602863" w:rsidRDefault="00602863" w14:paraId="7459B2C3" w14:textId="7777777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  <w:t xml:space="preserve"> Assoc. Prof. Delcho Leskovski</w:t>
            </w:r>
          </w:p>
          <w:p w:rsidRPr="004479AC" w:rsidR="00602863" w:rsidP="00602863" w:rsidRDefault="00602863" w14:paraId="712BA300" w14:textId="302BE42B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</w:rPr>
            </w:pPr>
            <w:r w:rsidRPr="004479A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 xml:space="preserve"> B-203</w:t>
            </w:r>
          </w:p>
        </w:tc>
        <w:tc>
          <w:tcPr>
            <w:tcW w:w="2229" w:type="dxa"/>
            <w:tcMar>
              <w:left w:w="103" w:type="dxa"/>
            </w:tcMar>
            <w:vAlign w:val="center"/>
          </w:tcPr>
          <w:p w:rsidRPr="004479AC" w:rsidR="00602863" w:rsidP="00602863" w:rsidRDefault="00602863" w14:paraId="79EADA9F" w14:textId="7777777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479A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ERP tools, techniques, and applications (E)</w:t>
            </w:r>
            <w:r w:rsidRPr="004479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:rsidRPr="004479AC" w:rsidR="00602863" w:rsidP="00602863" w:rsidRDefault="00602863" w14:paraId="41D1F9FA" w14:textId="7777777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479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f. Aleksandar Anastasovski (mentor)</w:t>
            </w:r>
          </w:p>
          <w:p w:rsidRPr="004479AC" w:rsidR="00602863" w:rsidP="00602863" w:rsidRDefault="00602863" w14:paraId="2F6FBB2C" w14:textId="621CFCA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479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sst. Mia Emilija Dimova </w:t>
            </w:r>
          </w:p>
          <w:p w:rsidRPr="004479AC" w:rsidR="00602863" w:rsidP="00602863" w:rsidRDefault="00602863" w14:paraId="32192EBD" w14:textId="6C6C482B">
            <w:pPr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A-302</w:t>
            </w:r>
          </w:p>
        </w:tc>
        <w:tc>
          <w:tcPr>
            <w:tcW w:w="2425" w:type="dxa"/>
            <w:tcMar>
              <w:left w:w="103" w:type="dxa"/>
            </w:tcMar>
            <w:vAlign w:val="center"/>
          </w:tcPr>
          <w:p w:rsidRPr="004479AC" w:rsidR="00602863" w:rsidP="00602863" w:rsidRDefault="00602863" w14:paraId="4C0AD75E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>Investment (L)</w:t>
            </w:r>
          </w:p>
          <w:p w:rsidRPr="004479AC" w:rsidR="00602863" w:rsidP="00452EE4" w:rsidRDefault="00602863" w14:paraId="0B22C654" w14:textId="1511B6CA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</w:rPr>
            </w:pPr>
            <w:r w:rsidRPr="004479A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>B-304</w:t>
            </w:r>
          </w:p>
        </w:tc>
        <w:tc>
          <w:tcPr>
            <w:tcW w:w="2214" w:type="dxa"/>
            <w:tcMar>
              <w:left w:w="103" w:type="dxa"/>
            </w:tcMar>
            <w:vAlign w:val="center"/>
          </w:tcPr>
          <w:p w:rsidRPr="004479AC" w:rsidR="00602863" w:rsidP="00602863" w:rsidRDefault="00602863" w14:paraId="225E11F6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4479A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Production planning and control </w:t>
            </w:r>
            <w:proofErr w:type="gramStart"/>
            <w:r w:rsidRPr="004479A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  <w:r w:rsidRPr="004479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</w:t>
            </w:r>
            <w:r w:rsidRPr="004479A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4479A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L)</w:t>
            </w:r>
          </w:p>
          <w:p w:rsidRPr="004479AC" w:rsidR="00C418BB" w:rsidP="00602863" w:rsidRDefault="00C418BB" w14:paraId="6FEDBDB7" w14:textId="7777777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479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f. Aleksandar Anastasovski (mentor)</w:t>
            </w:r>
          </w:p>
          <w:p w:rsidRPr="004479AC" w:rsidR="00602863" w:rsidP="00602863" w:rsidRDefault="00C418BB" w14:paraId="0DE3DCF1" w14:textId="1CF7F7E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479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sst. Mia Emilija Dimova</w:t>
            </w:r>
          </w:p>
          <w:p w:rsidRPr="004479AC" w:rsidR="00602863" w:rsidP="00C418BB" w:rsidRDefault="00602863" w14:paraId="501F4ACC" w14:textId="1E9BAB9B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</w:rPr>
            </w:pPr>
            <w:r w:rsidRPr="004479A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A-302</w:t>
            </w:r>
          </w:p>
        </w:tc>
        <w:tc>
          <w:tcPr>
            <w:tcW w:w="1979" w:type="dxa"/>
            <w:tcMar>
              <w:left w:w="103" w:type="dxa"/>
            </w:tcMar>
            <w:vAlign w:val="center"/>
          </w:tcPr>
          <w:p w:rsidRPr="004479AC" w:rsidR="00602863" w:rsidP="00602863" w:rsidRDefault="00602863" w14:paraId="5B855C7C" w14:textId="77777777">
            <w:pPr>
              <w:spacing w:after="0" w:line="240" w:lineRule="auto"/>
              <w:jc w:val="center"/>
              <w:rPr>
                <w:rFonts w:asciiTheme="minorHAnsi" w:hAnsiTheme="minorHAnsi"/>
                <w:color w:val="C00000"/>
                <w:sz w:val="18"/>
                <w:szCs w:val="18"/>
              </w:rPr>
            </w:pPr>
          </w:p>
        </w:tc>
        <w:tc>
          <w:tcPr>
            <w:tcW w:w="1979" w:type="dxa"/>
            <w:tcMar>
              <w:left w:w="103" w:type="dxa"/>
            </w:tcMar>
            <w:vAlign w:val="center"/>
          </w:tcPr>
          <w:p w:rsidRPr="004479AC" w:rsidR="00602863" w:rsidP="00602863" w:rsidRDefault="00602863" w14:paraId="2639DBDD" w14:textId="77777777">
            <w:pPr>
              <w:spacing w:line="240" w:lineRule="auto"/>
              <w:jc w:val="center"/>
              <w:rPr>
                <w:rFonts w:asciiTheme="minorHAnsi" w:hAnsiTheme="minorHAnsi"/>
                <w:color w:val="C00000"/>
                <w:sz w:val="18"/>
                <w:szCs w:val="18"/>
              </w:rPr>
            </w:pPr>
          </w:p>
        </w:tc>
      </w:tr>
      <w:tr w:rsidRPr="00544D55" w:rsidR="00602863" w:rsidTr="004479AC" w14:paraId="20F794E5" w14:textId="77777777">
        <w:trPr>
          <w:trHeight w:val="300"/>
          <w:jc w:val="center"/>
        </w:trPr>
        <w:tc>
          <w:tcPr>
            <w:tcW w:w="1570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602863" w:rsidP="00602863" w:rsidRDefault="00602863" w14:paraId="67CB60AE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4C285D3B">
              <w:rPr>
                <w:rFonts w:ascii="Arial" w:hAnsi="Arial" w:eastAsia="Arial" w:cs="Arial"/>
                <w:sz w:val="20"/>
                <w:szCs w:val="20"/>
              </w:rPr>
              <w:t>12:45-13:25</w:t>
            </w:r>
          </w:p>
        </w:tc>
        <w:tc>
          <w:tcPr>
            <w:tcW w:w="2497" w:type="dxa"/>
            <w:tcMar>
              <w:left w:w="98" w:type="dxa"/>
            </w:tcMar>
          </w:tcPr>
          <w:p w:rsidRPr="004479AC" w:rsidR="00602863" w:rsidP="00602863" w:rsidRDefault="00602863" w14:paraId="2143E39D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>Operations research I (E)</w:t>
            </w:r>
          </w:p>
          <w:p w:rsidRPr="004479AC" w:rsidR="00602863" w:rsidP="00602863" w:rsidRDefault="00602863" w14:paraId="447FC9A3" w14:textId="7777777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  <w:t xml:space="preserve"> Assoc. Prof. Delcho Leskovski</w:t>
            </w:r>
          </w:p>
          <w:p w:rsidRPr="004479AC" w:rsidR="00602863" w:rsidP="00602863" w:rsidRDefault="00602863" w14:paraId="0048ECAD" w14:textId="7567569E">
            <w:pPr>
              <w:tabs>
                <w:tab w:val="left" w:pos="1076"/>
              </w:tabs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</w:rPr>
            </w:pPr>
            <w:r w:rsidRPr="004479A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 xml:space="preserve"> B-203</w:t>
            </w:r>
          </w:p>
        </w:tc>
        <w:tc>
          <w:tcPr>
            <w:tcW w:w="2229" w:type="dxa"/>
            <w:tcMar>
              <w:left w:w="103" w:type="dxa"/>
            </w:tcMar>
            <w:vAlign w:val="center"/>
          </w:tcPr>
          <w:p w:rsidRPr="004479AC" w:rsidR="00602863" w:rsidP="00602863" w:rsidRDefault="00602863" w14:paraId="08AC46D3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425" w:type="dxa"/>
            <w:tcMar>
              <w:left w:w="103" w:type="dxa"/>
            </w:tcMar>
            <w:vAlign w:val="center"/>
          </w:tcPr>
          <w:p w:rsidRPr="004479AC" w:rsidR="00602863" w:rsidP="00602863" w:rsidRDefault="00602863" w14:paraId="4181175F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>Investment (E)</w:t>
            </w:r>
          </w:p>
          <w:p w:rsidRPr="004479AC" w:rsidR="00602863" w:rsidP="00602863" w:rsidRDefault="00602863" w14:paraId="5425B2F1" w14:textId="5F155528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>B-304</w:t>
            </w:r>
          </w:p>
        </w:tc>
        <w:tc>
          <w:tcPr>
            <w:tcW w:w="2214" w:type="dxa"/>
            <w:tcMar>
              <w:left w:w="103" w:type="dxa"/>
            </w:tcMar>
            <w:vAlign w:val="center"/>
          </w:tcPr>
          <w:p w:rsidRPr="004479AC" w:rsidR="00602863" w:rsidP="00602863" w:rsidRDefault="00602863" w14:paraId="79AEB4F7" w14:textId="7777777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479A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Production planning and control </w:t>
            </w:r>
            <w:proofErr w:type="gramStart"/>
            <w:r w:rsidRPr="004479A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  <w:r w:rsidRPr="004479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</w:t>
            </w:r>
            <w:r w:rsidRPr="004479A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4479A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L)</w:t>
            </w:r>
          </w:p>
          <w:p w:rsidRPr="004479AC" w:rsidR="00C418BB" w:rsidP="00C418BB" w:rsidRDefault="00C418BB" w14:paraId="6BC06CAA" w14:textId="7777777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479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f. Aleksandar Anastasovski (mentor)</w:t>
            </w:r>
          </w:p>
          <w:p w:rsidRPr="004479AC" w:rsidR="00C418BB" w:rsidP="00C418BB" w:rsidRDefault="00C418BB" w14:paraId="1B09D3AC" w14:textId="626F87FA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479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sst. Mia Emilija Dimova</w:t>
            </w:r>
          </w:p>
          <w:p w:rsidRPr="004479AC" w:rsidR="00602863" w:rsidP="00C418BB" w:rsidRDefault="00C418BB" w14:paraId="454EA8CC" w14:textId="630A1C9D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</w:rPr>
            </w:pPr>
            <w:r w:rsidRPr="004479A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A-302</w:t>
            </w:r>
          </w:p>
        </w:tc>
        <w:tc>
          <w:tcPr>
            <w:tcW w:w="1979" w:type="dxa"/>
            <w:tcMar>
              <w:left w:w="103" w:type="dxa"/>
            </w:tcMar>
            <w:vAlign w:val="center"/>
          </w:tcPr>
          <w:p w:rsidRPr="004479AC" w:rsidR="00602863" w:rsidP="00602863" w:rsidRDefault="00602863" w14:paraId="75AE822F" w14:textId="77777777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</w:rPr>
            </w:pPr>
          </w:p>
        </w:tc>
        <w:tc>
          <w:tcPr>
            <w:tcW w:w="1979" w:type="dxa"/>
            <w:tcMar>
              <w:left w:w="103" w:type="dxa"/>
            </w:tcMar>
            <w:vAlign w:val="center"/>
          </w:tcPr>
          <w:p w:rsidRPr="004479AC" w:rsidR="00602863" w:rsidP="00602863" w:rsidRDefault="00602863" w14:paraId="42C52A61" w14:textId="77777777">
            <w:pPr>
              <w:spacing w:line="240" w:lineRule="auto"/>
              <w:rPr>
                <w:rFonts w:asciiTheme="minorHAnsi" w:hAnsiTheme="minorHAnsi"/>
                <w:color w:val="C00000"/>
                <w:sz w:val="18"/>
                <w:szCs w:val="18"/>
              </w:rPr>
            </w:pPr>
          </w:p>
        </w:tc>
      </w:tr>
      <w:tr w:rsidRPr="00544D55" w:rsidR="00602863" w:rsidTr="004479AC" w14:paraId="5EA7719E" w14:textId="77777777">
        <w:trPr>
          <w:trHeight w:val="300"/>
          <w:jc w:val="center"/>
        </w:trPr>
        <w:tc>
          <w:tcPr>
            <w:tcW w:w="1570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602863" w:rsidP="00602863" w:rsidRDefault="00602863" w14:paraId="5517DDDF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735D33D">
              <w:rPr>
                <w:rFonts w:ascii="Arial" w:hAnsi="Arial" w:eastAsia="Arial" w:cs="Arial"/>
                <w:sz w:val="20"/>
                <w:szCs w:val="20"/>
              </w:rPr>
              <w:t>13:30-14:10</w:t>
            </w:r>
          </w:p>
        </w:tc>
        <w:tc>
          <w:tcPr>
            <w:tcW w:w="2497" w:type="dxa"/>
            <w:tcMar>
              <w:left w:w="98" w:type="dxa"/>
            </w:tcMar>
            <w:vAlign w:val="center"/>
          </w:tcPr>
          <w:p w:rsidRPr="004479AC" w:rsidR="00602863" w:rsidP="00602863" w:rsidRDefault="00602863" w14:paraId="0FA79532" w14:textId="77777777">
            <w:pPr>
              <w:tabs>
                <w:tab w:val="left" w:pos="1076"/>
              </w:tabs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</w:rPr>
            </w:pPr>
          </w:p>
        </w:tc>
        <w:tc>
          <w:tcPr>
            <w:tcW w:w="2229" w:type="dxa"/>
            <w:tcMar>
              <w:left w:w="103" w:type="dxa"/>
            </w:tcMar>
            <w:vAlign w:val="center"/>
          </w:tcPr>
          <w:p w:rsidRPr="004479AC" w:rsidR="00602863" w:rsidP="00602863" w:rsidRDefault="00602863" w14:paraId="2B136932" w14:textId="77777777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</w:rPr>
            </w:pPr>
          </w:p>
        </w:tc>
        <w:tc>
          <w:tcPr>
            <w:tcW w:w="2425" w:type="dxa"/>
            <w:tcMar>
              <w:left w:w="103" w:type="dxa"/>
            </w:tcMar>
            <w:vAlign w:val="center"/>
          </w:tcPr>
          <w:p w:rsidRPr="004479AC" w:rsidR="00602863" w:rsidP="00602863" w:rsidRDefault="00602863" w14:paraId="144CCC18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 xml:space="preserve">Investment (E) </w:t>
            </w:r>
          </w:p>
          <w:p w:rsidRPr="004479AC" w:rsidR="00602863" w:rsidP="00602863" w:rsidRDefault="00602863" w14:paraId="22B76853" w14:textId="337D88D6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</w:rPr>
            </w:pPr>
            <w:r w:rsidRPr="004479A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>B-304</w:t>
            </w:r>
          </w:p>
        </w:tc>
        <w:tc>
          <w:tcPr>
            <w:tcW w:w="2214" w:type="dxa"/>
            <w:tcMar>
              <w:left w:w="103" w:type="dxa"/>
            </w:tcMar>
            <w:vAlign w:val="center"/>
          </w:tcPr>
          <w:p w:rsidRPr="004479AC" w:rsidR="00602863" w:rsidP="00602863" w:rsidRDefault="00602863" w14:paraId="5AE63E86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4479A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Production planning and control </w:t>
            </w:r>
            <w:proofErr w:type="gramStart"/>
            <w:r w:rsidRPr="004479A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  <w:r w:rsidRPr="004479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</w:t>
            </w:r>
            <w:r w:rsidRPr="004479A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4479A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E)</w:t>
            </w:r>
          </w:p>
          <w:p w:rsidRPr="004479AC" w:rsidR="00C418BB" w:rsidP="00C418BB" w:rsidRDefault="00C418BB" w14:paraId="1D840BCD" w14:textId="7777777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479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Prof. Aleksandar Anastasovski (mentor)</w:t>
            </w:r>
          </w:p>
          <w:p w:rsidRPr="004479AC" w:rsidR="00C418BB" w:rsidP="00C418BB" w:rsidRDefault="00C418BB" w14:paraId="7CB40E5C" w14:textId="6C0F2ED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479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sst. Mia Emilija Dimova</w:t>
            </w:r>
          </w:p>
          <w:p w:rsidRPr="004479AC" w:rsidR="00602863" w:rsidP="00C418BB" w:rsidRDefault="00C418BB" w14:paraId="712A04BA" w14:textId="2297E4A6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</w:rPr>
            </w:pPr>
            <w:r w:rsidRPr="004479A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A-302</w:t>
            </w:r>
          </w:p>
        </w:tc>
        <w:tc>
          <w:tcPr>
            <w:tcW w:w="1979" w:type="dxa"/>
            <w:tcMar>
              <w:left w:w="103" w:type="dxa"/>
            </w:tcMar>
            <w:vAlign w:val="center"/>
          </w:tcPr>
          <w:p w:rsidRPr="004479AC" w:rsidR="00602863" w:rsidP="00602863" w:rsidRDefault="00602863" w14:paraId="740445D5" w14:textId="77777777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  <w:lang w:val="en-GB"/>
              </w:rPr>
            </w:pPr>
          </w:p>
        </w:tc>
        <w:tc>
          <w:tcPr>
            <w:tcW w:w="1979" w:type="dxa"/>
            <w:tcMar>
              <w:left w:w="103" w:type="dxa"/>
            </w:tcMar>
            <w:vAlign w:val="center"/>
          </w:tcPr>
          <w:p w:rsidRPr="004479AC" w:rsidR="00602863" w:rsidP="00602863" w:rsidRDefault="00602863" w14:paraId="62F7FCBB" w14:textId="77777777">
            <w:pPr>
              <w:spacing w:line="240" w:lineRule="auto"/>
              <w:rPr>
                <w:rFonts w:asciiTheme="minorHAnsi" w:hAnsiTheme="minorHAnsi"/>
                <w:color w:val="C00000"/>
                <w:sz w:val="18"/>
                <w:szCs w:val="18"/>
                <w:lang w:val="en-GB"/>
              </w:rPr>
            </w:pPr>
          </w:p>
        </w:tc>
      </w:tr>
      <w:tr w:rsidRPr="00544D55" w:rsidR="00602863" w:rsidTr="004479AC" w14:paraId="1668A02E" w14:textId="77777777">
        <w:trPr>
          <w:trHeight w:val="300"/>
          <w:jc w:val="center"/>
        </w:trPr>
        <w:tc>
          <w:tcPr>
            <w:tcW w:w="1570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602863" w:rsidP="00602863" w:rsidRDefault="00602863" w14:paraId="58BE9283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735D33D">
              <w:rPr>
                <w:rFonts w:ascii="Arial" w:hAnsi="Arial" w:eastAsia="Arial" w:cs="Arial"/>
                <w:sz w:val="20"/>
                <w:szCs w:val="20"/>
              </w:rPr>
              <w:t>14:15-14:55</w:t>
            </w:r>
          </w:p>
        </w:tc>
        <w:tc>
          <w:tcPr>
            <w:tcW w:w="2497" w:type="dxa"/>
            <w:tcMar>
              <w:left w:w="98" w:type="dxa"/>
            </w:tcMar>
            <w:vAlign w:val="center"/>
          </w:tcPr>
          <w:p w:rsidRPr="004479AC" w:rsidR="00602863" w:rsidP="00602863" w:rsidRDefault="00602863" w14:paraId="22079CCF" w14:textId="77777777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</w:rPr>
            </w:pPr>
          </w:p>
        </w:tc>
        <w:tc>
          <w:tcPr>
            <w:tcW w:w="2229" w:type="dxa"/>
            <w:tcMar>
              <w:left w:w="103" w:type="dxa"/>
            </w:tcMar>
            <w:vAlign w:val="center"/>
          </w:tcPr>
          <w:p w:rsidRPr="004479AC" w:rsidR="00602863" w:rsidP="00602863" w:rsidRDefault="00602863" w14:paraId="19177649" w14:textId="77777777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</w:rPr>
            </w:pPr>
          </w:p>
        </w:tc>
        <w:tc>
          <w:tcPr>
            <w:tcW w:w="2425" w:type="dxa"/>
            <w:tcMar>
              <w:left w:w="103" w:type="dxa"/>
            </w:tcMar>
            <w:vAlign w:val="center"/>
          </w:tcPr>
          <w:p w:rsidRPr="004479AC" w:rsidR="00602863" w:rsidP="00602863" w:rsidRDefault="00602863" w14:paraId="34219421" w14:textId="77777777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</w:rPr>
            </w:pPr>
          </w:p>
        </w:tc>
        <w:tc>
          <w:tcPr>
            <w:tcW w:w="2214" w:type="dxa"/>
            <w:tcMar>
              <w:left w:w="103" w:type="dxa"/>
            </w:tcMar>
            <w:vAlign w:val="center"/>
          </w:tcPr>
          <w:p w:rsidRPr="004479AC" w:rsidR="00602863" w:rsidP="00602863" w:rsidRDefault="00602863" w14:paraId="7641B9A5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4479A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Production planning and control </w:t>
            </w:r>
            <w:proofErr w:type="gramStart"/>
            <w:r w:rsidRPr="004479A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  <w:r w:rsidRPr="004479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</w:t>
            </w:r>
            <w:r w:rsidRPr="004479A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4479A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E)</w:t>
            </w:r>
          </w:p>
          <w:p w:rsidRPr="004479AC" w:rsidR="00C418BB" w:rsidP="00C418BB" w:rsidRDefault="00C418BB" w14:paraId="70E98654" w14:textId="7777777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479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f. Aleksandar Anastasovski (mentor)</w:t>
            </w:r>
          </w:p>
          <w:p w:rsidRPr="004479AC" w:rsidR="00C418BB" w:rsidP="00C418BB" w:rsidRDefault="00C418BB" w14:paraId="73FFB7E9" w14:textId="4D98906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479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sst. Mia Emilija Dimova</w:t>
            </w:r>
          </w:p>
          <w:p w:rsidRPr="004479AC" w:rsidR="00602863" w:rsidP="00C418BB" w:rsidRDefault="00C418BB" w14:paraId="073C8604" w14:textId="343F6B18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</w:rPr>
            </w:pPr>
            <w:r w:rsidRPr="004479A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A-302</w:t>
            </w:r>
          </w:p>
        </w:tc>
        <w:tc>
          <w:tcPr>
            <w:tcW w:w="1979" w:type="dxa"/>
            <w:tcMar>
              <w:left w:w="103" w:type="dxa"/>
            </w:tcMar>
            <w:vAlign w:val="center"/>
          </w:tcPr>
          <w:p w:rsidRPr="004479AC" w:rsidR="00602863" w:rsidP="00602863" w:rsidRDefault="00602863" w14:paraId="37EDFAA1" w14:textId="77777777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  <w:lang w:val="en-GB"/>
              </w:rPr>
            </w:pPr>
          </w:p>
        </w:tc>
        <w:tc>
          <w:tcPr>
            <w:tcW w:w="1979" w:type="dxa"/>
            <w:tcMar>
              <w:left w:w="103" w:type="dxa"/>
            </w:tcMar>
            <w:vAlign w:val="center"/>
          </w:tcPr>
          <w:p w:rsidRPr="004479AC" w:rsidR="00602863" w:rsidP="00602863" w:rsidRDefault="00602863" w14:paraId="3FB4CEA7" w14:textId="77777777">
            <w:pPr>
              <w:spacing w:line="240" w:lineRule="auto"/>
              <w:rPr>
                <w:rFonts w:asciiTheme="minorHAnsi" w:hAnsiTheme="minorHAnsi"/>
                <w:color w:val="C00000"/>
                <w:sz w:val="18"/>
                <w:szCs w:val="18"/>
                <w:lang w:val="en-GB"/>
              </w:rPr>
            </w:pPr>
          </w:p>
        </w:tc>
      </w:tr>
      <w:tr w:rsidRPr="00544D55" w:rsidR="005E1675" w:rsidTr="004479AC" w14:paraId="34F1BC6E" w14:textId="77777777">
        <w:trPr>
          <w:trHeight w:val="300"/>
          <w:jc w:val="center"/>
        </w:trPr>
        <w:tc>
          <w:tcPr>
            <w:tcW w:w="1570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5E1675" w:rsidP="005E1675" w:rsidRDefault="005E1675" w14:paraId="46D5D170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735D33D">
              <w:rPr>
                <w:rFonts w:ascii="Arial" w:hAnsi="Arial" w:eastAsia="Arial" w:cs="Arial"/>
                <w:sz w:val="20"/>
                <w:szCs w:val="20"/>
              </w:rPr>
              <w:t>15:00-15:40</w:t>
            </w:r>
          </w:p>
        </w:tc>
        <w:tc>
          <w:tcPr>
            <w:tcW w:w="2497" w:type="dxa"/>
            <w:tcMar>
              <w:left w:w="98" w:type="dxa"/>
            </w:tcMar>
            <w:vAlign w:val="center"/>
          </w:tcPr>
          <w:p w:rsidRPr="004479AC" w:rsidR="005E1675" w:rsidP="005E1675" w:rsidRDefault="005E1675" w14:paraId="6264C831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Law and ethic (L) </w:t>
            </w:r>
          </w:p>
          <w:p w:rsidRPr="004479AC" w:rsidR="005E1675" w:rsidP="005E1675" w:rsidRDefault="005E1675" w14:paraId="4F60F54A" w14:textId="7777777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  <w:t xml:space="preserve">Prof. Bejtula Demiri </w:t>
            </w:r>
          </w:p>
          <w:p w:rsidRPr="004479AC" w:rsidR="005E1675" w:rsidP="005E1675" w:rsidRDefault="005E1675" w14:paraId="13D08F88" w14:textId="55AF0188">
            <w:pPr>
              <w:spacing w:after="0" w:line="240" w:lineRule="auto"/>
              <w:rPr>
                <w:rFonts w:asciiTheme="minorHAnsi" w:hAnsiTheme="minorHAnsi"/>
                <w:b/>
                <w:bCs/>
                <w:color w:val="C00000"/>
                <w:sz w:val="18"/>
                <w:szCs w:val="18"/>
              </w:rPr>
            </w:pPr>
            <w:r w:rsidRPr="004479A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B-208</w:t>
            </w:r>
          </w:p>
        </w:tc>
        <w:tc>
          <w:tcPr>
            <w:tcW w:w="2229" w:type="dxa"/>
            <w:tcMar>
              <w:left w:w="103" w:type="dxa"/>
            </w:tcMar>
            <w:vAlign w:val="center"/>
          </w:tcPr>
          <w:p w:rsidRPr="004479AC" w:rsidR="005E1675" w:rsidP="005E1675" w:rsidRDefault="005E1675" w14:paraId="431EFFB7" w14:textId="77777777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</w:rPr>
            </w:pPr>
          </w:p>
        </w:tc>
        <w:tc>
          <w:tcPr>
            <w:tcW w:w="2425" w:type="dxa"/>
            <w:tcMar>
              <w:left w:w="103" w:type="dxa"/>
            </w:tcMar>
            <w:vAlign w:val="center"/>
          </w:tcPr>
          <w:p w:rsidRPr="004479AC" w:rsidR="005E1675" w:rsidP="005E1675" w:rsidRDefault="005E1675" w14:paraId="1744E8DF" w14:textId="77777777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</w:rPr>
            </w:pPr>
          </w:p>
        </w:tc>
        <w:tc>
          <w:tcPr>
            <w:tcW w:w="2214" w:type="dxa"/>
            <w:tcMar>
              <w:left w:w="103" w:type="dxa"/>
            </w:tcMar>
            <w:vAlign w:val="center"/>
          </w:tcPr>
          <w:p w:rsidRPr="004479AC" w:rsidR="005E1675" w:rsidP="005E1675" w:rsidRDefault="005E1675" w14:paraId="49A6813D" w14:textId="77777777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</w:rPr>
            </w:pPr>
          </w:p>
        </w:tc>
        <w:tc>
          <w:tcPr>
            <w:tcW w:w="1979" w:type="dxa"/>
            <w:tcMar>
              <w:left w:w="103" w:type="dxa"/>
            </w:tcMar>
            <w:vAlign w:val="center"/>
          </w:tcPr>
          <w:p w:rsidRPr="004479AC" w:rsidR="005E1675" w:rsidP="005E1675" w:rsidRDefault="005E1675" w14:paraId="13B8CCEA" w14:textId="77777777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</w:rPr>
            </w:pPr>
          </w:p>
        </w:tc>
        <w:tc>
          <w:tcPr>
            <w:tcW w:w="1979" w:type="dxa"/>
            <w:tcMar>
              <w:left w:w="103" w:type="dxa"/>
            </w:tcMar>
            <w:vAlign w:val="center"/>
          </w:tcPr>
          <w:p w:rsidRPr="004479AC" w:rsidR="005E1675" w:rsidP="005E1675" w:rsidRDefault="005E1675" w14:paraId="3399F8FC" w14:textId="77777777">
            <w:pPr>
              <w:spacing w:line="240" w:lineRule="auto"/>
              <w:rPr>
                <w:rFonts w:asciiTheme="minorHAnsi" w:hAnsiTheme="minorHAnsi"/>
                <w:color w:val="C00000"/>
                <w:sz w:val="18"/>
                <w:szCs w:val="18"/>
              </w:rPr>
            </w:pPr>
          </w:p>
        </w:tc>
      </w:tr>
      <w:tr w:rsidRPr="00544D55" w:rsidR="005E1675" w:rsidTr="004479AC" w14:paraId="170CC2B5" w14:textId="77777777">
        <w:trPr>
          <w:trHeight w:val="300"/>
          <w:jc w:val="center"/>
        </w:trPr>
        <w:tc>
          <w:tcPr>
            <w:tcW w:w="1570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5E1675" w:rsidP="005E1675" w:rsidRDefault="005E1675" w14:paraId="38D69C7B" w14:textId="77777777">
            <w:pPr>
              <w:spacing w:after="0" w:line="240" w:lineRule="auto"/>
              <w:jc w:val="center"/>
            </w:pPr>
            <w:r w:rsidRPr="0735D33D">
              <w:rPr>
                <w:rFonts w:ascii="Arial" w:hAnsi="Arial" w:eastAsia="Arial" w:cs="Arial"/>
                <w:sz w:val="20"/>
                <w:szCs w:val="20"/>
              </w:rPr>
              <w:t>15:45-16:25</w:t>
            </w:r>
          </w:p>
          <w:p w:rsidR="005E1675" w:rsidP="005E1675" w:rsidRDefault="005E1675" w14:paraId="1C3DF054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497" w:type="dxa"/>
            <w:tcMar>
              <w:left w:w="98" w:type="dxa"/>
            </w:tcMar>
            <w:vAlign w:val="center"/>
          </w:tcPr>
          <w:p w:rsidRPr="004479AC" w:rsidR="005E1675" w:rsidP="005E1675" w:rsidRDefault="005E1675" w14:paraId="1EB6330F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Law and ethic (L) </w:t>
            </w:r>
          </w:p>
          <w:p w:rsidRPr="004479AC" w:rsidR="005E1675" w:rsidP="005E1675" w:rsidRDefault="005E1675" w14:paraId="4ED196FF" w14:textId="7777777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  <w:t xml:space="preserve">Prof. Bejtula Demiri </w:t>
            </w:r>
          </w:p>
          <w:p w:rsidRPr="004479AC" w:rsidR="005E1675" w:rsidP="005E1675" w:rsidRDefault="005E1675" w14:paraId="0F399199" w14:textId="599A9897">
            <w:pPr>
              <w:spacing w:after="0" w:line="240" w:lineRule="auto"/>
              <w:rPr>
                <w:rFonts w:asciiTheme="minorHAnsi" w:hAnsiTheme="minorHAnsi"/>
                <w:b/>
                <w:bCs/>
                <w:color w:val="C00000"/>
                <w:sz w:val="18"/>
                <w:szCs w:val="18"/>
              </w:rPr>
            </w:pPr>
            <w:r w:rsidRPr="004479A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B-208</w:t>
            </w:r>
          </w:p>
        </w:tc>
        <w:tc>
          <w:tcPr>
            <w:tcW w:w="2229" w:type="dxa"/>
            <w:tcMar>
              <w:left w:w="103" w:type="dxa"/>
            </w:tcMar>
            <w:vAlign w:val="center"/>
          </w:tcPr>
          <w:p w:rsidRPr="004479AC" w:rsidR="005E1675" w:rsidP="005E1675" w:rsidRDefault="005E1675" w14:paraId="2E934E36" w14:textId="77777777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</w:rPr>
            </w:pPr>
          </w:p>
        </w:tc>
        <w:tc>
          <w:tcPr>
            <w:tcW w:w="2425" w:type="dxa"/>
            <w:tcMar>
              <w:left w:w="103" w:type="dxa"/>
            </w:tcMar>
            <w:vAlign w:val="center"/>
          </w:tcPr>
          <w:p w:rsidRPr="004479AC" w:rsidR="005E1675" w:rsidP="005E1675" w:rsidRDefault="005E1675" w14:paraId="642C26DC" w14:textId="77777777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</w:rPr>
            </w:pPr>
          </w:p>
        </w:tc>
        <w:tc>
          <w:tcPr>
            <w:tcW w:w="2214" w:type="dxa"/>
            <w:tcMar>
              <w:left w:w="103" w:type="dxa"/>
            </w:tcMar>
            <w:vAlign w:val="center"/>
          </w:tcPr>
          <w:p w:rsidRPr="004479AC" w:rsidR="005E1675" w:rsidP="005E1675" w:rsidRDefault="005E1675" w14:paraId="0CDBBD70" w14:textId="77777777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</w:rPr>
            </w:pPr>
          </w:p>
        </w:tc>
        <w:tc>
          <w:tcPr>
            <w:tcW w:w="1979" w:type="dxa"/>
            <w:tcMar>
              <w:left w:w="103" w:type="dxa"/>
            </w:tcMar>
            <w:vAlign w:val="center"/>
          </w:tcPr>
          <w:p w:rsidRPr="004479AC" w:rsidR="005E1675" w:rsidP="005E1675" w:rsidRDefault="005E1675" w14:paraId="64FF1A4C" w14:textId="77777777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</w:rPr>
            </w:pPr>
          </w:p>
        </w:tc>
        <w:tc>
          <w:tcPr>
            <w:tcW w:w="1979" w:type="dxa"/>
            <w:tcMar>
              <w:left w:w="103" w:type="dxa"/>
            </w:tcMar>
            <w:vAlign w:val="center"/>
          </w:tcPr>
          <w:p w:rsidRPr="004479AC" w:rsidR="005E1675" w:rsidP="005E1675" w:rsidRDefault="005E1675" w14:paraId="29A0C0AF" w14:textId="77777777">
            <w:pPr>
              <w:spacing w:line="240" w:lineRule="auto"/>
              <w:rPr>
                <w:rFonts w:asciiTheme="minorHAnsi" w:hAnsiTheme="minorHAnsi"/>
                <w:color w:val="C00000"/>
                <w:sz w:val="18"/>
                <w:szCs w:val="18"/>
              </w:rPr>
            </w:pPr>
          </w:p>
        </w:tc>
      </w:tr>
      <w:tr w:rsidRPr="00544D55" w:rsidR="005E1675" w:rsidTr="004479AC" w14:paraId="0F82415E" w14:textId="77777777">
        <w:trPr>
          <w:trHeight w:val="300"/>
          <w:jc w:val="center"/>
        </w:trPr>
        <w:tc>
          <w:tcPr>
            <w:tcW w:w="1570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5E1675" w:rsidP="005E1675" w:rsidRDefault="005E1675" w14:paraId="5F965805" w14:textId="77777777">
            <w:pPr>
              <w:spacing w:after="0" w:line="240" w:lineRule="auto"/>
              <w:jc w:val="center"/>
            </w:pPr>
            <w:r w:rsidRPr="0735D33D">
              <w:rPr>
                <w:rFonts w:ascii="Arial" w:hAnsi="Arial" w:eastAsia="Arial" w:cs="Arial"/>
                <w:sz w:val="20"/>
                <w:szCs w:val="20"/>
              </w:rPr>
              <w:t>16:30-17:10</w:t>
            </w:r>
          </w:p>
          <w:p w:rsidR="005E1675" w:rsidP="005E1675" w:rsidRDefault="005E1675" w14:paraId="25BB8F7C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497" w:type="dxa"/>
            <w:tcMar>
              <w:left w:w="98" w:type="dxa"/>
            </w:tcMar>
            <w:vAlign w:val="center"/>
          </w:tcPr>
          <w:p w:rsidRPr="004479AC" w:rsidR="005E1675" w:rsidP="005E1675" w:rsidRDefault="005E1675" w14:paraId="218653E8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Law and ethic (E) </w:t>
            </w:r>
          </w:p>
          <w:p w:rsidRPr="004479AC" w:rsidR="005E1675" w:rsidP="005E1675" w:rsidRDefault="005E1675" w14:paraId="394D9F5B" w14:textId="7777777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  <w:t xml:space="preserve">Prof. Bejtula Demiri </w:t>
            </w:r>
          </w:p>
          <w:p w:rsidRPr="004479AC" w:rsidR="005E1675" w:rsidP="005E1675" w:rsidRDefault="005E1675" w14:paraId="277C4F75" w14:textId="71E7491C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  <w:r w:rsidRPr="004479A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B-208</w:t>
            </w:r>
          </w:p>
        </w:tc>
        <w:tc>
          <w:tcPr>
            <w:tcW w:w="2229" w:type="dxa"/>
            <w:tcMar>
              <w:left w:w="103" w:type="dxa"/>
            </w:tcMar>
            <w:vAlign w:val="center"/>
          </w:tcPr>
          <w:p w:rsidRPr="004479AC" w:rsidR="005E1675" w:rsidP="005E1675" w:rsidRDefault="005E1675" w14:paraId="6700F2F3" w14:textId="77777777">
            <w:pPr>
              <w:spacing w:after="0" w:line="240" w:lineRule="auto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2425" w:type="dxa"/>
            <w:tcMar>
              <w:left w:w="103" w:type="dxa"/>
            </w:tcMar>
            <w:vAlign w:val="center"/>
          </w:tcPr>
          <w:p w:rsidRPr="004479AC" w:rsidR="005E1675" w:rsidP="005E1675" w:rsidRDefault="005E1675" w14:paraId="2A753E01" w14:textId="77777777">
            <w:pPr>
              <w:spacing w:after="0" w:line="240" w:lineRule="auto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2214" w:type="dxa"/>
            <w:tcMar>
              <w:left w:w="103" w:type="dxa"/>
            </w:tcMar>
            <w:vAlign w:val="center"/>
          </w:tcPr>
          <w:p w:rsidRPr="004479AC" w:rsidR="005E1675" w:rsidP="005E1675" w:rsidRDefault="005E1675" w14:paraId="6ED86B27" w14:textId="77777777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79" w:type="dxa"/>
            <w:tcMar>
              <w:left w:w="103" w:type="dxa"/>
            </w:tcMar>
            <w:vAlign w:val="center"/>
          </w:tcPr>
          <w:p w:rsidRPr="004479AC" w:rsidR="005E1675" w:rsidP="005E1675" w:rsidRDefault="005E1675" w14:paraId="7F93993F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979" w:type="dxa"/>
            <w:tcMar>
              <w:left w:w="103" w:type="dxa"/>
            </w:tcMar>
            <w:vAlign w:val="center"/>
          </w:tcPr>
          <w:p w:rsidRPr="004479AC" w:rsidR="005E1675" w:rsidP="005E1675" w:rsidRDefault="005E1675" w14:paraId="5C6AFD3F" w14:textId="77777777">
            <w:pPr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Pr="00544D55" w:rsidR="00F3288D" w:rsidTr="004479AC" w14:paraId="7C296504" w14:textId="77777777">
        <w:trPr>
          <w:trHeight w:val="300"/>
          <w:jc w:val="center"/>
        </w:trPr>
        <w:tc>
          <w:tcPr>
            <w:tcW w:w="1570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F3288D" w:rsidP="002F39B3" w:rsidRDefault="00F3288D" w14:paraId="131260B5" w14:textId="77777777">
            <w:pPr>
              <w:spacing w:after="0" w:line="240" w:lineRule="auto"/>
              <w:jc w:val="center"/>
            </w:pPr>
            <w:r w:rsidRPr="0735D33D">
              <w:rPr>
                <w:rFonts w:ascii="Arial" w:hAnsi="Arial" w:eastAsia="Arial" w:cs="Arial"/>
                <w:sz w:val="20"/>
                <w:szCs w:val="20"/>
              </w:rPr>
              <w:t>17:15-17:55</w:t>
            </w:r>
          </w:p>
          <w:p w:rsidR="00F3288D" w:rsidP="002F39B3" w:rsidRDefault="00F3288D" w14:paraId="4314C404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497" w:type="dxa"/>
            <w:tcMar>
              <w:left w:w="98" w:type="dxa"/>
            </w:tcMar>
            <w:vAlign w:val="center"/>
          </w:tcPr>
          <w:p w:rsidRPr="004479AC" w:rsidR="00F3288D" w:rsidP="002F39B3" w:rsidRDefault="00F3288D" w14:paraId="0EB09324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29" w:type="dxa"/>
            <w:tcMar>
              <w:left w:w="103" w:type="dxa"/>
            </w:tcMar>
            <w:vAlign w:val="center"/>
          </w:tcPr>
          <w:p w:rsidRPr="004479AC" w:rsidR="00F3288D" w:rsidP="002F39B3" w:rsidRDefault="00F3288D" w14:paraId="27097CB5" w14:textId="77777777">
            <w:pPr>
              <w:spacing w:after="0" w:line="240" w:lineRule="auto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2425" w:type="dxa"/>
            <w:tcMar>
              <w:left w:w="103" w:type="dxa"/>
            </w:tcMar>
            <w:vAlign w:val="center"/>
          </w:tcPr>
          <w:p w:rsidRPr="004479AC" w:rsidR="00F3288D" w:rsidP="002F39B3" w:rsidRDefault="00F3288D" w14:paraId="3202012C" w14:textId="77777777">
            <w:pPr>
              <w:spacing w:after="0" w:line="240" w:lineRule="auto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2214" w:type="dxa"/>
            <w:tcMar>
              <w:left w:w="103" w:type="dxa"/>
            </w:tcMar>
            <w:vAlign w:val="center"/>
          </w:tcPr>
          <w:p w:rsidRPr="004479AC" w:rsidR="00F3288D" w:rsidP="002F39B3" w:rsidRDefault="00F3288D" w14:paraId="11F3D186" w14:textId="77777777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79" w:type="dxa"/>
            <w:tcMar>
              <w:left w:w="103" w:type="dxa"/>
            </w:tcMar>
            <w:vAlign w:val="center"/>
          </w:tcPr>
          <w:p w:rsidRPr="004479AC" w:rsidR="00F3288D" w:rsidP="002F39B3" w:rsidRDefault="00F3288D" w14:paraId="51B9C1AB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979" w:type="dxa"/>
            <w:tcMar>
              <w:left w:w="103" w:type="dxa"/>
            </w:tcMar>
            <w:vAlign w:val="center"/>
          </w:tcPr>
          <w:p w:rsidRPr="004479AC" w:rsidR="00F3288D" w:rsidP="002F39B3" w:rsidRDefault="00F3288D" w14:paraId="5E479B9B" w14:textId="77777777">
            <w:pPr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</w:tbl>
    <w:p w:rsidRPr="00544D55" w:rsidR="00F3288D" w:rsidP="00F3288D" w:rsidRDefault="00F3288D" w14:paraId="4209BA97" w14:textId="77777777">
      <w:pPr>
        <w:spacing w:after="0"/>
        <w:jc w:val="center"/>
        <w:rPr>
          <w:rFonts w:cs="Times New Roman" w:asciiTheme="minorHAnsi" w:hAnsiTheme="minorHAnsi"/>
          <w:b/>
          <w:bCs/>
          <w:color w:val="auto"/>
          <w:sz w:val="18"/>
          <w:szCs w:val="18"/>
        </w:rPr>
      </w:pPr>
      <w:r w:rsidRPr="0735D33D">
        <w:rPr>
          <w:color w:val="auto"/>
        </w:rPr>
        <w:br w:type="page"/>
      </w:r>
      <w:r w:rsidRPr="0735D33D">
        <w:rPr>
          <w:rFonts w:cs="Times New Roman" w:asciiTheme="minorHAnsi" w:hAnsiTheme="minorHAnsi"/>
          <w:b/>
          <w:bCs/>
          <w:color w:val="auto"/>
          <w:sz w:val="18"/>
          <w:szCs w:val="18"/>
        </w:rPr>
        <w:lastRenderedPageBreak/>
        <w:t xml:space="preserve">LECTURE SCHEDULE, FALL SEMESTER, ACADEMIC YEAR </w:t>
      </w:r>
      <w:r>
        <w:rPr>
          <w:rFonts w:cs="Times New Roman" w:asciiTheme="minorHAnsi" w:hAnsiTheme="minorHAnsi"/>
          <w:b/>
          <w:bCs/>
          <w:color w:val="auto"/>
          <w:sz w:val="18"/>
          <w:szCs w:val="18"/>
        </w:rPr>
        <w:t>2025-26</w:t>
      </w:r>
    </w:p>
    <w:p w:rsidRPr="00544D55" w:rsidR="00F3288D" w:rsidP="00F3288D" w:rsidRDefault="00F3288D" w14:paraId="0A47FCF7" w14:textId="77777777">
      <w:pPr>
        <w:spacing w:after="0"/>
        <w:jc w:val="center"/>
        <w:rPr>
          <w:rFonts w:cs="Times New Roman" w:asciiTheme="minorHAnsi" w:hAnsiTheme="minorHAnsi"/>
          <w:color w:val="auto"/>
          <w:sz w:val="18"/>
          <w:szCs w:val="18"/>
        </w:rPr>
      </w:pPr>
      <w:r w:rsidRPr="00544D55">
        <w:rPr>
          <w:rFonts w:cs="Times New Roman" w:asciiTheme="minorHAnsi" w:hAnsiTheme="minorHAnsi"/>
          <w:color w:val="auto"/>
          <w:sz w:val="18"/>
          <w:szCs w:val="18"/>
        </w:rPr>
        <w:t>FACULTY OF ENGINEERING</w:t>
      </w:r>
    </w:p>
    <w:p w:rsidR="00F3288D" w:rsidP="00F3288D" w:rsidRDefault="00F3288D" w14:paraId="06C03580" w14:textId="77777777">
      <w:pPr>
        <w:spacing w:after="0"/>
        <w:jc w:val="center"/>
        <w:rPr>
          <w:rFonts w:cs="Times New Roman" w:asciiTheme="minorHAnsi" w:hAnsiTheme="minorHAnsi"/>
          <w:b/>
          <w:color w:val="auto"/>
          <w:sz w:val="18"/>
          <w:szCs w:val="18"/>
        </w:rPr>
      </w:pPr>
      <w:r>
        <w:rPr>
          <w:rFonts w:cs="Times New Roman" w:asciiTheme="minorHAnsi" w:hAnsiTheme="minorHAnsi"/>
          <w:b/>
          <w:color w:val="auto"/>
          <w:sz w:val="18"/>
          <w:szCs w:val="18"/>
        </w:rPr>
        <w:t>INDUSTRIAL ENGINEERING MANAGEMENT</w:t>
      </w:r>
      <w:r w:rsidRPr="00544D55">
        <w:rPr>
          <w:rFonts w:cs="Times New Roman" w:asciiTheme="minorHAnsi" w:hAnsiTheme="minorHAnsi"/>
          <w:b/>
          <w:color w:val="auto"/>
          <w:sz w:val="18"/>
          <w:szCs w:val="18"/>
        </w:rPr>
        <w:t xml:space="preserve"> </w:t>
      </w:r>
      <w:r>
        <w:rPr>
          <w:rFonts w:cs="Times New Roman" w:asciiTheme="minorHAnsi" w:hAnsiTheme="minorHAnsi"/>
          <w:b/>
          <w:color w:val="auto"/>
          <w:sz w:val="18"/>
          <w:szCs w:val="18"/>
        </w:rPr>
        <w:t>(OLD)</w:t>
      </w:r>
    </w:p>
    <w:p w:rsidRPr="00544D55" w:rsidR="00F3288D" w:rsidP="00F3288D" w:rsidRDefault="00F3288D" w14:paraId="16D11198" w14:textId="5F24EAE6">
      <w:pPr>
        <w:spacing w:after="0"/>
        <w:jc w:val="center"/>
        <w:rPr>
          <w:rFonts w:cs="Times New Roman" w:asciiTheme="minorHAnsi" w:hAnsiTheme="minorHAnsi"/>
          <w:b/>
          <w:color w:val="auto"/>
          <w:sz w:val="18"/>
          <w:szCs w:val="18"/>
        </w:rPr>
      </w:pPr>
      <w:r>
        <w:rPr>
          <w:rFonts w:cs="Times New Roman" w:asciiTheme="minorHAnsi" w:hAnsiTheme="minorHAnsi"/>
          <w:b/>
          <w:color w:val="auto"/>
          <w:sz w:val="18"/>
          <w:szCs w:val="18"/>
        </w:rPr>
        <w:t>FOURTH</w:t>
      </w:r>
      <w:r w:rsidRPr="00544D55">
        <w:rPr>
          <w:rFonts w:cs="Times New Roman" w:asciiTheme="minorHAnsi" w:hAnsiTheme="minorHAnsi"/>
          <w:b/>
          <w:color w:val="auto"/>
          <w:sz w:val="18"/>
          <w:szCs w:val="18"/>
        </w:rPr>
        <w:t xml:space="preserve"> YEAR</w:t>
      </w:r>
    </w:p>
    <w:tbl>
      <w:tblPr>
        <w:tblStyle w:val="TableGrid"/>
        <w:tblW w:w="14893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70"/>
        <w:gridCol w:w="2497"/>
        <w:gridCol w:w="2229"/>
        <w:gridCol w:w="2425"/>
        <w:gridCol w:w="2214"/>
        <w:gridCol w:w="1979"/>
        <w:gridCol w:w="1979"/>
      </w:tblGrid>
      <w:tr w:rsidRPr="00544D55" w:rsidR="00F3288D" w:rsidTr="004479AC" w14:paraId="61224A9B" w14:textId="77777777">
        <w:trPr>
          <w:trHeight w:val="300"/>
          <w:jc w:val="center"/>
        </w:trPr>
        <w:tc>
          <w:tcPr>
            <w:tcW w:w="1570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Pr="00544D55" w:rsidR="00F3288D" w:rsidP="002F39B3" w:rsidRDefault="00F3288D" w14:paraId="6D9CC07E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</w:p>
          <w:p w:rsidRPr="00544D55" w:rsidR="00F3288D" w:rsidP="002F39B3" w:rsidRDefault="00F3288D" w14:paraId="31919E88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</w:p>
        </w:tc>
        <w:tc>
          <w:tcPr>
            <w:tcW w:w="2497" w:type="dxa"/>
            <w:shd w:val="clear" w:color="auto" w:fill="FDE9D9" w:themeFill="accent6" w:themeFillTint="33"/>
            <w:tcMar>
              <w:left w:w="98" w:type="dxa"/>
            </w:tcMar>
            <w:vAlign w:val="center"/>
          </w:tcPr>
          <w:p w:rsidRPr="00544D55" w:rsidR="00F3288D" w:rsidP="002F39B3" w:rsidRDefault="00F3288D" w14:paraId="3A7B8B8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 w:rsidRPr="00544D55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MONDAY</w:t>
            </w:r>
          </w:p>
        </w:tc>
        <w:tc>
          <w:tcPr>
            <w:tcW w:w="2229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Pr="00544D55" w:rsidR="00F3288D" w:rsidP="002F39B3" w:rsidRDefault="00F3288D" w14:paraId="30A4251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 w:rsidRPr="00544D55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TUESDAY </w:t>
            </w:r>
          </w:p>
        </w:tc>
        <w:tc>
          <w:tcPr>
            <w:tcW w:w="2425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Pr="00544D55" w:rsidR="00F3288D" w:rsidP="002F39B3" w:rsidRDefault="00F3288D" w14:paraId="242EB60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 w:rsidRPr="00544D55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WEDNESDAY</w:t>
            </w:r>
          </w:p>
        </w:tc>
        <w:tc>
          <w:tcPr>
            <w:tcW w:w="2214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Pr="00544D55" w:rsidR="00F3288D" w:rsidP="002F39B3" w:rsidRDefault="00F3288D" w14:paraId="2F0ABF0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 w:rsidRPr="00544D55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THURSDAY</w:t>
            </w:r>
          </w:p>
        </w:tc>
        <w:tc>
          <w:tcPr>
            <w:tcW w:w="1979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Pr="00544D55" w:rsidR="00F3288D" w:rsidP="002F39B3" w:rsidRDefault="00F3288D" w14:paraId="4A4F531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 w:rsidRPr="00544D55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FRIDAY</w:t>
            </w:r>
          </w:p>
        </w:tc>
        <w:tc>
          <w:tcPr>
            <w:tcW w:w="1979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F3288D" w:rsidP="002F39B3" w:rsidRDefault="00F3288D" w14:paraId="6034B576" w14:textId="77777777">
            <w:pPr>
              <w:spacing w:line="240" w:lineRule="auto"/>
              <w:jc w:val="center"/>
              <w:rPr>
                <w:rFonts w:asciiTheme="minorHAnsi" w:hAnsiTheme="minorHAnsi"/>
                <w:color w:val="auto"/>
                <w:sz w:val="17"/>
                <w:szCs w:val="17"/>
              </w:rPr>
            </w:pPr>
            <w:r w:rsidRPr="709088B1">
              <w:rPr>
                <w:rFonts w:asciiTheme="minorHAnsi" w:hAnsiTheme="minorHAnsi"/>
                <w:color w:val="auto"/>
                <w:sz w:val="17"/>
                <w:szCs w:val="17"/>
              </w:rPr>
              <w:t>Saturday</w:t>
            </w:r>
          </w:p>
        </w:tc>
      </w:tr>
      <w:tr w:rsidRPr="00544D55" w:rsidR="00F3288D" w:rsidTr="004479AC" w14:paraId="6A79DFBC" w14:textId="77777777">
        <w:trPr>
          <w:trHeight w:val="300"/>
          <w:jc w:val="center"/>
        </w:trPr>
        <w:tc>
          <w:tcPr>
            <w:tcW w:w="1570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F3288D" w:rsidP="002F39B3" w:rsidRDefault="00F3288D" w14:paraId="7B94F4DF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4C285D3B">
              <w:rPr>
                <w:rFonts w:ascii="Arial" w:hAnsi="Arial" w:eastAsia="Arial" w:cs="Arial"/>
                <w:sz w:val="20"/>
                <w:szCs w:val="20"/>
              </w:rPr>
              <w:t>8:15-8:55</w:t>
            </w:r>
          </w:p>
        </w:tc>
        <w:tc>
          <w:tcPr>
            <w:tcW w:w="2497" w:type="dxa"/>
            <w:tcMar>
              <w:left w:w="98" w:type="dxa"/>
            </w:tcMar>
            <w:vAlign w:val="center"/>
          </w:tcPr>
          <w:p w:rsidRPr="00FA7DFB" w:rsidR="00F3288D" w:rsidP="002F39B3" w:rsidRDefault="00F3288D" w14:paraId="1C8303AD" w14:textId="77777777">
            <w:pPr>
              <w:spacing w:after="0" w:line="240" w:lineRule="auto"/>
              <w:rPr>
                <w:rFonts w:asciiTheme="minorHAnsi" w:hAnsiTheme="minorHAnsi"/>
                <w:color w:val="C00000"/>
                <w:sz w:val="17"/>
                <w:szCs w:val="17"/>
                <w:lang w:val="en-GB"/>
              </w:rPr>
            </w:pPr>
          </w:p>
        </w:tc>
        <w:tc>
          <w:tcPr>
            <w:tcW w:w="2229" w:type="dxa"/>
            <w:tcMar>
              <w:left w:w="103" w:type="dxa"/>
            </w:tcMar>
            <w:vAlign w:val="center"/>
          </w:tcPr>
          <w:p w:rsidRPr="00FA7DFB" w:rsidR="00F3288D" w:rsidP="002F39B3" w:rsidRDefault="00F3288D" w14:paraId="6930D6A4" w14:textId="77777777">
            <w:pPr>
              <w:spacing w:after="0" w:line="240" w:lineRule="auto"/>
              <w:rPr>
                <w:rFonts w:asciiTheme="minorHAnsi" w:hAnsiTheme="minorHAnsi" w:cstheme="minorHAnsi"/>
                <w:color w:val="C00000"/>
                <w:sz w:val="17"/>
                <w:szCs w:val="17"/>
              </w:rPr>
            </w:pPr>
          </w:p>
        </w:tc>
        <w:tc>
          <w:tcPr>
            <w:tcW w:w="2425" w:type="dxa"/>
            <w:tcMar>
              <w:left w:w="103" w:type="dxa"/>
            </w:tcMar>
            <w:vAlign w:val="center"/>
          </w:tcPr>
          <w:p w:rsidRPr="00FA7DFB" w:rsidR="00F3288D" w:rsidP="002F39B3" w:rsidRDefault="00F3288D" w14:paraId="11A746C5" w14:textId="77777777">
            <w:pPr>
              <w:spacing w:after="0" w:line="240" w:lineRule="auto"/>
              <w:rPr>
                <w:rFonts w:asciiTheme="minorHAnsi" w:hAnsiTheme="minorHAnsi" w:cstheme="minorHAnsi"/>
                <w:color w:val="C00000"/>
                <w:sz w:val="17"/>
                <w:szCs w:val="17"/>
                <w:lang w:val="en-GB"/>
              </w:rPr>
            </w:pPr>
          </w:p>
        </w:tc>
        <w:tc>
          <w:tcPr>
            <w:tcW w:w="2214" w:type="dxa"/>
            <w:tcMar>
              <w:left w:w="103" w:type="dxa"/>
            </w:tcMar>
            <w:vAlign w:val="center"/>
          </w:tcPr>
          <w:p w:rsidRPr="00FA7DFB" w:rsidR="00F3288D" w:rsidP="002F39B3" w:rsidRDefault="00F3288D" w14:paraId="5952AA56" w14:textId="77777777">
            <w:pPr>
              <w:spacing w:after="0" w:line="240" w:lineRule="auto"/>
              <w:rPr>
                <w:rFonts w:asciiTheme="minorHAnsi" w:hAnsiTheme="minorHAnsi" w:cstheme="minorHAnsi"/>
                <w:color w:val="C00000"/>
                <w:sz w:val="17"/>
                <w:szCs w:val="17"/>
              </w:rPr>
            </w:pPr>
          </w:p>
        </w:tc>
        <w:tc>
          <w:tcPr>
            <w:tcW w:w="1979" w:type="dxa"/>
            <w:tcMar>
              <w:left w:w="103" w:type="dxa"/>
            </w:tcMar>
            <w:vAlign w:val="center"/>
          </w:tcPr>
          <w:p w:rsidRPr="00FA7DFB" w:rsidR="00F3288D" w:rsidP="002F39B3" w:rsidRDefault="00F3288D" w14:paraId="535D9CFA" w14:textId="77777777">
            <w:pPr>
              <w:spacing w:after="0" w:line="240" w:lineRule="auto"/>
              <w:rPr>
                <w:rFonts w:asciiTheme="minorHAnsi" w:hAnsiTheme="minorHAnsi" w:cstheme="minorHAnsi"/>
                <w:color w:val="C00000"/>
                <w:sz w:val="17"/>
                <w:szCs w:val="17"/>
              </w:rPr>
            </w:pPr>
          </w:p>
        </w:tc>
        <w:tc>
          <w:tcPr>
            <w:tcW w:w="1979" w:type="dxa"/>
            <w:tcMar>
              <w:left w:w="103" w:type="dxa"/>
            </w:tcMar>
            <w:vAlign w:val="center"/>
          </w:tcPr>
          <w:p w:rsidR="00F3288D" w:rsidP="002F39B3" w:rsidRDefault="00F3288D" w14:paraId="495C06B3" w14:textId="77777777">
            <w:pPr>
              <w:spacing w:line="240" w:lineRule="auto"/>
              <w:rPr>
                <w:rFonts w:asciiTheme="minorHAnsi" w:hAnsiTheme="minorHAnsi"/>
                <w:color w:val="C00000"/>
                <w:sz w:val="17"/>
                <w:szCs w:val="17"/>
              </w:rPr>
            </w:pPr>
          </w:p>
        </w:tc>
      </w:tr>
      <w:tr w:rsidRPr="00544D55" w:rsidR="004479AC" w:rsidTr="004479AC" w14:paraId="5E22D2B7" w14:textId="77777777">
        <w:trPr>
          <w:trHeight w:val="300"/>
          <w:jc w:val="center"/>
        </w:trPr>
        <w:tc>
          <w:tcPr>
            <w:tcW w:w="1570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4479AC" w:rsidP="004479AC" w:rsidRDefault="004479AC" w14:paraId="60891FEA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4C285D3B">
              <w:rPr>
                <w:rFonts w:ascii="Arial" w:hAnsi="Arial" w:eastAsia="Arial" w:cs="Arial"/>
                <w:sz w:val="20"/>
                <w:szCs w:val="20"/>
              </w:rPr>
              <w:t>9:00-9:40</w:t>
            </w:r>
          </w:p>
        </w:tc>
        <w:tc>
          <w:tcPr>
            <w:tcW w:w="2497" w:type="dxa"/>
            <w:tcMar>
              <w:left w:w="98" w:type="dxa"/>
            </w:tcMar>
            <w:vAlign w:val="center"/>
          </w:tcPr>
          <w:p w:rsidRPr="004479AC" w:rsidR="004479AC" w:rsidP="004479AC" w:rsidRDefault="004479AC" w14:paraId="4FBD3AAC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>Sequencing and scheduling (L)</w:t>
            </w:r>
          </w:p>
          <w:p w:rsidRPr="004479AC" w:rsidR="004479AC" w:rsidP="004479AC" w:rsidRDefault="004479AC" w14:paraId="2980C9A1" w14:textId="7777777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  <w:t>Prof. Dr. Aleksandar Anastasovski</w:t>
            </w:r>
          </w:p>
          <w:p w:rsidRPr="004479AC" w:rsidR="004479AC" w:rsidP="004479AC" w:rsidRDefault="004479AC" w14:paraId="079A2E13" w14:textId="4CC3E39A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>A-302</w:t>
            </w:r>
          </w:p>
        </w:tc>
        <w:tc>
          <w:tcPr>
            <w:tcW w:w="2229" w:type="dxa"/>
            <w:tcMar>
              <w:left w:w="103" w:type="dxa"/>
            </w:tcMar>
            <w:vAlign w:val="center"/>
          </w:tcPr>
          <w:p w:rsidRPr="004479AC" w:rsidR="004479AC" w:rsidP="004479AC" w:rsidRDefault="004479AC" w14:paraId="40E64F1E" w14:textId="77777777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</w:rPr>
            </w:pPr>
          </w:p>
        </w:tc>
        <w:tc>
          <w:tcPr>
            <w:tcW w:w="2425" w:type="dxa"/>
            <w:tcMar>
              <w:left w:w="103" w:type="dxa"/>
            </w:tcMar>
            <w:vAlign w:val="center"/>
          </w:tcPr>
          <w:p w:rsidRPr="004479AC" w:rsidR="004479AC" w:rsidP="004479AC" w:rsidRDefault="004479AC" w14:paraId="5E75FEEC" w14:textId="77777777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  <w:lang w:val="en-GB"/>
              </w:rPr>
            </w:pPr>
          </w:p>
        </w:tc>
        <w:tc>
          <w:tcPr>
            <w:tcW w:w="2214" w:type="dxa"/>
            <w:tcMar>
              <w:left w:w="103" w:type="dxa"/>
            </w:tcMar>
            <w:vAlign w:val="center"/>
          </w:tcPr>
          <w:p w:rsidRPr="004479AC" w:rsidR="004479AC" w:rsidP="004479AC" w:rsidRDefault="004479AC" w14:paraId="56D1B1A1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4479A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Decision analysis (L) </w:t>
            </w:r>
          </w:p>
          <w:p w:rsidRPr="004479AC" w:rsidR="004479AC" w:rsidP="004479AC" w:rsidRDefault="004479AC" w14:paraId="45984561" w14:textId="7777777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479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f. Dr. Aleksandra Porjazoska Kujundziski</w:t>
            </w:r>
          </w:p>
          <w:p w:rsidRPr="004479AC" w:rsidR="004479AC" w:rsidP="004479AC" w:rsidRDefault="004479AC" w14:paraId="6FC19972" w14:textId="7DAA768C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</w:rPr>
            </w:pPr>
            <w:r w:rsidRPr="004479A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A-302</w:t>
            </w:r>
          </w:p>
        </w:tc>
        <w:tc>
          <w:tcPr>
            <w:tcW w:w="1979" w:type="dxa"/>
            <w:tcMar>
              <w:left w:w="103" w:type="dxa"/>
            </w:tcMar>
          </w:tcPr>
          <w:p w:rsidRPr="004479AC" w:rsidR="004479AC" w:rsidP="004479AC" w:rsidRDefault="004479AC" w14:paraId="731DFB02" w14:textId="7777777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479AC">
              <w:rPr>
                <w:b/>
                <w:sz w:val="18"/>
                <w:szCs w:val="18"/>
              </w:rPr>
              <w:t>Data mining (L)</w:t>
            </w:r>
          </w:p>
          <w:p w:rsidRPr="004479AC" w:rsidR="004479AC" w:rsidP="004479AC" w:rsidRDefault="004479AC" w14:paraId="60338179" w14:textId="7777777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479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f. Dr. Andrej Stefanov (mentor)</w:t>
            </w:r>
          </w:p>
          <w:p w:rsidRPr="004479AC" w:rsidR="004479AC" w:rsidP="004479AC" w:rsidRDefault="004479AC" w14:paraId="32FAE1A4" w14:textId="7777777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479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sst. Neslihan Ademi </w:t>
            </w:r>
          </w:p>
          <w:p w:rsidRPr="004479AC" w:rsidR="004479AC" w:rsidP="004479AC" w:rsidRDefault="004479AC" w14:paraId="712891F6" w14:textId="5DAF0C85">
            <w:pPr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</w:pPr>
            <w:r w:rsidRPr="004479AC">
              <w:rPr>
                <w:b/>
                <w:sz w:val="18"/>
                <w:szCs w:val="18"/>
              </w:rPr>
              <w:t>B-304</w:t>
            </w:r>
          </w:p>
        </w:tc>
        <w:tc>
          <w:tcPr>
            <w:tcW w:w="1979" w:type="dxa"/>
            <w:tcMar>
              <w:left w:w="103" w:type="dxa"/>
            </w:tcMar>
            <w:vAlign w:val="center"/>
          </w:tcPr>
          <w:p w:rsidRPr="004479AC" w:rsidR="004479AC" w:rsidP="004479AC" w:rsidRDefault="004479AC" w14:paraId="3C748BC5" w14:textId="77777777">
            <w:pPr>
              <w:spacing w:after="0" w:line="240" w:lineRule="auto"/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</w:pPr>
          </w:p>
        </w:tc>
      </w:tr>
      <w:tr w:rsidRPr="00544D55" w:rsidR="004479AC" w:rsidTr="004479AC" w14:paraId="6792A9C6" w14:textId="77777777">
        <w:trPr>
          <w:trHeight w:val="300"/>
          <w:jc w:val="center"/>
        </w:trPr>
        <w:tc>
          <w:tcPr>
            <w:tcW w:w="1570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4479AC" w:rsidP="004479AC" w:rsidRDefault="004479AC" w14:paraId="78FAA1A0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4C285D3B">
              <w:rPr>
                <w:rFonts w:ascii="Arial" w:hAnsi="Arial" w:eastAsia="Arial" w:cs="Arial"/>
                <w:sz w:val="20"/>
                <w:szCs w:val="20"/>
              </w:rPr>
              <w:t>9:45-10:25</w:t>
            </w:r>
          </w:p>
        </w:tc>
        <w:tc>
          <w:tcPr>
            <w:tcW w:w="2497" w:type="dxa"/>
            <w:tcMar>
              <w:left w:w="98" w:type="dxa"/>
            </w:tcMar>
            <w:vAlign w:val="center"/>
          </w:tcPr>
          <w:p w:rsidRPr="004479AC" w:rsidR="004479AC" w:rsidP="004479AC" w:rsidRDefault="004479AC" w14:paraId="111FFE49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>Sequencing and scheduling (L)</w:t>
            </w:r>
          </w:p>
          <w:p w:rsidRPr="004479AC" w:rsidR="004479AC" w:rsidP="004479AC" w:rsidRDefault="004479AC" w14:paraId="136AED38" w14:textId="7777777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  <w:t>Prof. Dr. Aleksandar Anastasovski</w:t>
            </w:r>
          </w:p>
          <w:p w:rsidRPr="004479AC" w:rsidR="004479AC" w:rsidP="004479AC" w:rsidRDefault="004479AC" w14:paraId="42176D96" w14:textId="081B47C0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</w:rPr>
            </w:pPr>
            <w:r w:rsidRPr="004479A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>A-302</w:t>
            </w:r>
          </w:p>
        </w:tc>
        <w:tc>
          <w:tcPr>
            <w:tcW w:w="2229" w:type="dxa"/>
            <w:tcMar>
              <w:left w:w="103" w:type="dxa"/>
            </w:tcMar>
            <w:vAlign w:val="center"/>
          </w:tcPr>
          <w:p w:rsidRPr="004479AC" w:rsidR="004479AC" w:rsidP="004479AC" w:rsidRDefault="004479AC" w14:paraId="17D3F414" w14:textId="77777777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</w:rPr>
            </w:pPr>
          </w:p>
        </w:tc>
        <w:tc>
          <w:tcPr>
            <w:tcW w:w="2425" w:type="dxa"/>
            <w:tcMar>
              <w:left w:w="103" w:type="dxa"/>
            </w:tcMar>
            <w:vAlign w:val="center"/>
          </w:tcPr>
          <w:p w:rsidRPr="004479AC" w:rsidR="004479AC" w:rsidP="004479AC" w:rsidRDefault="004479AC" w14:paraId="39475BEA" w14:textId="77777777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  <w:lang w:val="en-GB"/>
              </w:rPr>
            </w:pPr>
          </w:p>
        </w:tc>
        <w:tc>
          <w:tcPr>
            <w:tcW w:w="2214" w:type="dxa"/>
            <w:tcMar>
              <w:left w:w="103" w:type="dxa"/>
            </w:tcMar>
            <w:vAlign w:val="center"/>
          </w:tcPr>
          <w:p w:rsidRPr="004479AC" w:rsidR="004479AC" w:rsidP="004479AC" w:rsidRDefault="004479AC" w14:paraId="0E5C1B0C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4479A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Decision analysis (L) </w:t>
            </w:r>
          </w:p>
          <w:p w:rsidRPr="004479AC" w:rsidR="004479AC" w:rsidP="004479AC" w:rsidRDefault="004479AC" w14:paraId="7E86568D" w14:textId="7777777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479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f. Dr. Aleksandra Porjazoska Kujundziski</w:t>
            </w:r>
          </w:p>
          <w:p w:rsidRPr="004479AC" w:rsidR="004479AC" w:rsidP="004479AC" w:rsidRDefault="004479AC" w14:paraId="019DDFC7" w14:textId="02B34C19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</w:rPr>
            </w:pPr>
            <w:r w:rsidRPr="004479A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A-302</w:t>
            </w:r>
          </w:p>
        </w:tc>
        <w:tc>
          <w:tcPr>
            <w:tcW w:w="1979" w:type="dxa"/>
            <w:tcMar>
              <w:left w:w="103" w:type="dxa"/>
            </w:tcMar>
          </w:tcPr>
          <w:p w:rsidRPr="004479AC" w:rsidR="004479AC" w:rsidP="004479AC" w:rsidRDefault="004479AC" w14:paraId="13C3CF84" w14:textId="7777777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479AC">
              <w:rPr>
                <w:b/>
                <w:sz w:val="18"/>
                <w:szCs w:val="18"/>
              </w:rPr>
              <w:t>Data mining (L)</w:t>
            </w:r>
          </w:p>
          <w:p w:rsidRPr="004479AC" w:rsidR="004479AC" w:rsidP="004479AC" w:rsidRDefault="004479AC" w14:paraId="59FCA6C9" w14:textId="7777777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479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f. Dr. Andrej Stefanov (mentor)</w:t>
            </w:r>
          </w:p>
          <w:p w:rsidRPr="004479AC" w:rsidR="004479AC" w:rsidP="004479AC" w:rsidRDefault="004479AC" w14:paraId="4C9750D3" w14:textId="7777777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479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sst. Neslihan Ademi </w:t>
            </w:r>
          </w:p>
          <w:p w:rsidRPr="004479AC" w:rsidR="004479AC" w:rsidP="004479AC" w:rsidRDefault="004479AC" w14:paraId="209E7883" w14:textId="64048664">
            <w:pPr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</w:pPr>
            <w:r w:rsidRPr="004479AC">
              <w:rPr>
                <w:b/>
                <w:sz w:val="18"/>
                <w:szCs w:val="18"/>
              </w:rPr>
              <w:t>B-304</w:t>
            </w:r>
          </w:p>
        </w:tc>
        <w:tc>
          <w:tcPr>
            <w:tcW w:w="1979" w:type="dxa"/>
            <w:tcMar>
              <w:left w:w="103" w:type="dxa"/>
            </w:tcMar>
            <w:vAlign w:val="center"/>
          </w:tcPr>
          <w:p w:rsidRPr="004479AC" w:rsidR="004479AC" w:rsidP="004479AC" w:rsidRDefault="004479AC" w14:paraId="7A81FB4D" w14:textId="77777777">
            <w:pPr>
              <w:spacing w:after="0" w:line="240" w:lineRule="auto"/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</w:pPr>
          </w:p>
        </w:tc>
      </w:tr>
      <w:tr w:rsidRPr="00544D55" w:rsidR="004479AC" w:rsidTr="004479AC" w14:paraId="0B8BF6EE" w14:textId="77777777">
        <w:trPr>
          <w:trHeight w:val="300"/>
          <w:jc w:val="center"/>
        </w:trPr>
        <w:tc>
          <w:tcPr>
            <w:tcW w:w="1570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4479AC" w:rsidP="004479AC" w:rsidRDefault="004479AC" w14:paraId="00880FA3" w14:textId="77777777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4C285D3B">
              <w:rPr>
                <w:rFonts w:ascii="Arial" w:hAnsi="Arial" w:eastAsia="Arial" w:cs="Arial"/>
                <w:sz w:val="20"/>
                <w:szCs w:val="20"/>
              </w:rPr>
              <w:t>10:30-11:10</w:t>
            </w:r>
          </w:p>
        </w:tc>
        <w:tc>
          <w:tcPr>
            <w:tcW w:w="2497" w:type="dxa"/>
            <w:tcMar>
              <w:left w:w="98" w:type="dxa"/>
            </w:tcMar>
            <w:vAlign w:val="center"/>
          </w:tcPr>
          <w:p w:rsidRPr="004479AC" w:rsidR="004479AC" w:rsidP="004479AC" w:rsidRDefault="004479AC" w14:paraId="1D117E4D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>Sequencing and scheduling (E)</w:t>
            </w:r>
          </w:p>
          <w:p w:rsidRPr="004479AC" w:rsidR="004479AC" w:rsidP="004479AC" w:rsidRDefault="004479AC" w14:paraId="43271DC0" w14:textId="7777777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  <w:t>Prof. Dr. Aleksandar Anastasovski</w:t>
            </w:r>
          </w:p>
          <w:p w:rsidRPr="004479AC" w:rsidR="004479AC" w:rsidP="004479AC" w:rsidRDefault="004479AC" w14:paraId="7ECC999B" w14:textId="4EAD170E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</w:rPr>
            </w:pPr>
            <w:r w:rsidRPr="004479A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>A-302</w:t>
            </w:r>
          </w:p>
        </w:tc>
        <w:tc>
          <w:tcPr>
            <w:tcW w:w="2229" w:type="dxa"/>
            <w:tcMar>
              <w:left w:w="103" w:type="dxa"/>
            </w:tcMar>
            <w:vAlign w:val="center"/>
          </w:tcPr>
          <w:p w:rsidRPr="004479AC" w:rsidR="004479AC" w:rsidP="004479AC" w:rsidRDefault="004479AC" w14:paraId="0A2DD4C3" w14:textId="77777777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</w:rPr>
            </w:pPr>
          </w:p>
        </w:tc>
        <w:tc>
          <w:tcPr>
            <w:tcW w:w="2425" w:type="dxa"/>
            <w:tcMar>
              <w:left w:w="103" w:type="dxa"/>
            </w:tcMar>
            <w:vAlign w:val="center"/>
          </w:tcPr>
          <w:p w:rsidRPr="004479AC" w:rsidR="004479AC" w:rsidP="004479AC" w:rsidRDefault="004479AC" w14:paraId="1B47E8D3" w14:textId="77777777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  <w:lang w:val="en-GB"/>
              </w:rPr>
            </w:pPr>
          </w:p>
        </w:tc>
        <w:tc>
          <w:tcPr>
            <w:tcW w:w="2214" w:type="dxa"/>
            <w:tcMar>
              <w:left w:w="103" w:type="dxa"/>
            </w:tcMar>
            <w:vAlign w:val="center"/>
          </w:tcPr>
          <w:p w:rsidRPr="004479AC" w:rsidR="004479AC" w:rsidP="004479AC" w:rsidRDefault="004479AC" w14:paraId="127D1A8A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4479A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Decision analysis (E) </w:t>
            </w:r>
          </w:p>
          <w:p w:rsidRPr="004479AC" w:rsidR="004479AC" w:rsidP="004479AC" w:rsidRDefault="004479AC" w14:paraId="646FED4F" w14:textId="7777777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479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f. Dr. Aleksandra Porjazoska Kujundziski</w:t>
            </w:r>
          </w:p>
          <w:p w:rsidRPr="004479AC" w:rsidR="004479AC" w:rsidP="004479AC" w:rsidRDefault="004479AC" w14:paraId="30BBB208" w14:textId="34EFCCFC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</w:rPr>
            </w:pPr>
            <w:r w:rsidRPr="004479A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A-302</w:t>
            </w:r>
          </w:p>
        </w:tc>
        <w:tc>
          <w:tcPr>
            <w:tcW w:w="1979" w:type="dxa"/>
            <w:tcMar>
              <w:left w:w="103" w:type="dxa"/>
            </w:tcMar>
          </w:tcPr>
          <w:p w:rsidRPr="004479AC" w:rsidR="004479AC" w:rsidP="004479AC" w:rsidRDefault="004479AC" w14:paraId="727728DD" w14:textId="7777777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479AC">
              <w:rPr>
                <w:b/>
                <w:sz w:val="18"/>
                <w:szCs w:val="18"/>
              </w:rPr>
              <w:t>Data mining (E)</w:t>
            </w:r>
          </w:p>
          <w:p w:rsidRPr="004479AC" w:rsidR="004479AC" w:rsidP="004479AC" w:rsidRDefault="004479AC" w14:paraId="60679062" w14:textId="7777777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479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f. Dr. Andrej Stefanov (mentor)</w:t>
            </w:r>
          </w:p>
          <w:p w:rsidRPr="004479AC" w:rsidR="004479AC" w:rsidP="004479AC" w:rsidRDefault="004479AC" w14:paraId="001AE13D" w14:textId="7777777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479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sst. Neslihan Ademi </w:t>
            </w:r>
          </w:p>
          <w:p w:rsidRPr="004479AC" w:rsidR="004479AC" w:rsidP="004479AC" w:rsidRDefault="004479AC" w14:paraId="2BA9AC68" w14:textId="223F8846">
            <w:pPr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</w:pPr>
            <w:r w:rsidRPr="004479AC">
              <w:rPr>
                <w:b/>
                <w:sz w:val="18"/>
                <w:szCs w:val="18"/>
              </w:rPr>
              <w:t>B-304</w:t>
            </w:r>
          </w:p>
        </w:tc>
        <w:tc>
          <w:tcPr>
            <w:tcW w:w="1979" w:type="dxa"/>
            <w:tcMar>
              <w:left w:w="103" w:type="dxa"/>
            </w:tcMar>
            <w:vAlign w:val="center"/>
          </w:tcPr>
          <w:p w:rsidRPr="004479AC" w:rsidR="004479AC" w:rsidP="004479AC" w:rsidRDefault="004479AC" w14:paraId="2747E0E8" w14:textId="77777777">
            <w:pPr>
              <w:spacing w:after="0" w:line="240" w:lineRule="auto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Pr="00544D55" w:rsidR="004479AC" w:rsidTr="004479AC" w14:paraId="46709154" w14:textId="77777777">
        <w:trPr>
          <w:trHeight w:val="300"/>
          <w:jc w:val="center"/>
        </w:trPr>
        <w:tc>
          <w:tcPr>
            <w:tcW w:w="1570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4479AC" w:rsidP="004479AC" w:rsidRDefault="004479AC" w14:paraId="138CC95A" w14:textId="77777777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4C285D3B">
              <w:rPr>
                <w:rFonts w:ascii="Arial" w:hAnsi="Arial" w:eastAsia="Arial" w:cs="Arial"/>
                <w:sz w:val="20"/>
                <w:szCs w:val="20"/>
              </w:rPr>
              <w:t>11:15-11:55</w:t>
            </w:r>
          </w:p>
        </w:tc>
        <w:tc>
          <w:tcPr>
            <w:tcW w:w="2497" w:type="dxa"/>
            <w:tcMar>
              <w:left w:w="98" w:type="dxa"/>
            </w:tcMar>
            <w:vAlign w:val="center"/>
          </w:tcPr>
          <w:p w:rsidRPr="004479AC" w:rsidR="004479AC" w:rsidP="004479AC" w:rsidRDefault="004479AC" w14:paraId="1B1540B6" w14:textId="77777777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</w:rPr>
            </w:pPr>
          </w:p>
        </w:tc>
        <w:tc>
          <w:tcPr>
            <w:tcW w:w="2229" w:type="dxa"/>
            <w:tcMar>
              <w:left w:w="103" w:type="dxa"/>
            </w:tcMar>
            <w:vAlign w:val="center"/>
          </w:tcPr>
          <w:p w:rsidRPr="004479AC" w:rsidR="004479AC" w:rsidP="004479AC" w:rsidRDefault="004479AC" w14:paraId="196056BE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425" w:type="dxa"/>
            <w:tcMar>
              <w:left w:w="103" w:type="dxa"/>
            </w:tcMar>
            <w:vAlign w:val="center"/>
          </w:tcPr>
          <w:p w:rsidRPr="004479AC" w:rsidR="004479AC" w:rsidP="004479AC" w:rsidRDefault="004479AC" w14:paraId="1FEC7B96" w14:textId="77777777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  <w:lang w:val="en-GB"/>
              </w:rPr>
            </w:pPr>
          </w:p>
        </w:tc>
        <w:tc>
          <w:tcPr>
            <w:tcW w:w="2214" w:type="dxa"/>
            <w:tcMar>
              <w:left w:w="103" w:type="dxa"/>
            </w:tcMar>
            <w:vAlign w:val="center"/>
          </w:tcPr>
          <w:p w:rsidRPr="004479AC" w:rsidR="004479AC" w:rsidP="004479AC" w:rsidRDefault="004479AC" w14:paraId="4E81B332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4479A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Decision analysis (E) </w:t>
            </w:r>
          </w:p>
          <w:p w:rsidRPr="004479AC" w:rsidR="004479AC" w:rsidP="004479AC" w:rsidRDefault="004479AC" w14:paraId="60C464B2" w14:textId="7777777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479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f. Dr. Aleksandra Porjazoska Kujundziski</w:t>
            </w:r>
          </w:p>
          <w:p w:rsidRPr="004479AC" w:rsidR="004479AC" w:rsidP="004479AC" w:rsidRDefault="004479AC" w14:paraId="4E4DE4AF" w14:textId="6957F134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</w:rPr>
            </w:pPr>
            <w:r w:rsidRPr="004479A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A-302</w:t>
            </w:r>
          </w:p>
        </w:tc>
        <w:tc>
          <w:tcPr>
            <w:tcW w:w="1979" w:type="dxa"/>
            <w:tcMar>
              <w:left w:w="103" w:type="dxa"/>
            </w:tcMar>
            <w:vAlign w:val="center"/>
          </w:tcPr>
          <w:p w:rsidRPr="004479AC" w:rsidR="004479AC" w:rsidP="004479AC" w:rsidRDefault="004479AC" w14:paraId="1D4AFA73" w14:textId="77777777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</w:rPr>
            </w:pPr>
          </w:p>
        </w:tc>
        <w:tc>
          <w:tcPr>
            <w:tcW w:w="1979" w:type="dxa"/>
            <w:tcMar>
              <w:left w:w="103" w:type="dxa"/>
            </w:tcMar>
            <w:vAlign w:val="center"/>
          </w:tcPr>
          <w:p w:rsidRPr="004479AC" w:rsidR="004479AC" w:rsidP="004479AC" w:rsidRDefault="004479AC" w14:paraId="6076BE54" w14:textId="77777777">
            <w:pPr>
              <w:spacing w:line="240" w:lineRule="auto"/>
              <w:rPr>
                <w:rFonts w:asciiTheme="minorHAnsi" w:hAnsiTheme="minorHAnsi"/>
                <w:color w:val="C00000"/>
                <w:sz w:val="18"/>
                <w:szCs w:val="18"/>
              </w:rPr>
            </w:pPr>
          </w:p>
        </w:tc>
      </w:tr>
      <w:tr w:rsidRPr="00544D55" w:rsidR="004479AC" w:rsidTr="004479AC" w14:paraId="0BE822E0" w14:textId="77777777">
        <w:trPr>
          <w:trHeight w:val="300"/>
          <w:jc w:val="center"/>
        </w:trPr>
        <w:tc>
          <w:tcPr>
            <w:tcW w:w="1570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4479AC" w:rsidP="004479AC" w:rsidRDefault="004479AC" w14:paraId="6784242C" w14:textId="77777777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735D33D">
              <w:rPr>
                <w:rFonts w:ascii="Arial" w:hAnsi="Arial" w:eastAsia="Arial" w:cs="Arial"/>
                <w:sz w:val="20"/>
                <w:szCs w:val="20"/>
              </w:rPr>
              <w:t>12:00-12:40</w:t>
            </w:r>
          </w:p>
        </w:tc>
        <w:tc>
          <w:tcPr>
            <w:tcW w:w="2497" w:type="dxa"/>
            <w:tcMar>
              <w:left w:w="98" w:type="dxa"/>
            </w:tcMar>
            <w:vAlign w:val="center"/>
          </w:tcPr>
          <w:p w:rsidRPr="004479AC" w:rsidR="004479AC" w:rsidP="004479AC" w:rsidRDefault="004479AC" w14:paraId="536C91F6" w14:textId="77777777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</w:rPr>
            </w:pPr>
          </w:p>
        </w:tc>
        <w:tc>
          <w:tcPr>
            <w:tcW w:w="2229" w:type="dxa"/>
            <w:tcMar>
              <w:left w:w="103" w:type="dxa"/>
            </w:tcMar>
          </w:tcPr>
          <w:p w:rsidRPr="004479AC" w:rsidR="004479AC" w:rsidP="004479AC" w:rsidRDefault="004479AC" w14:paraId="07286C61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425" w:type="dxa"/>
            <w:tcMar>
              <w:left w:w="103" w:type="dxa"/>
            </w:tcMar>
            <w:vAlign w:val="center"/>
          </w:tcPr>
          <w:p w:rsidRPr="004479AC" w:rsidR="004479AC" w:rsidP="004479AC" w:rsidRDefault="004479AC" w14:paraId="34D268D5" w14:textId="77777777">
            <w:pPr>
              <w:spacing w:after="0" w:line="240" w:lineRule="auto"/>
              <w:jc w:val="center"/>
              <w:rPr>
                <w:rFonts w:asciiTheme="minorHAnsi" w:hAnsiTheme="minorHAnsi"/>
                <w:color w:val="C00000"/>
                <w:sz w:val="18"/>
                <w:szCs w:val="18"/>
              </w:rPr>
            </w:pPr>
          </w:p>
        </w:tc>
        <w:tc>
          <w:tcPr>
            <w:tcW w:w="2214" w:type="dxa"/>
            <w:tcMar>
              <w:left w:w="103" w:type="dxa"/>
            </w:tcMar>
          </w:tcPr>
          <w:p w:rsidRPr="004479AC" w:rsidR="004479AC" w:rsidP="004479AC" w:rsidRDefault="004479AC" w14:paraId="66C77B54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>Research methods for engineers (L)</w:t>
            </w:r>
          </w:p>
          <w:p w:rsidRPr="004479AC" w:rsidR="004479AC" w:rsidP="004479AC" w:rsidRDefault="004479AC" w14:paraId="0DD33D08" w14:textId="7777777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  <w:t xml:space="preserve">Prof. </w:t>
            </w:r>
            <w:proofErr w:type="gramStart"/>
            <w:r w:rsidRPr="004479A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  <w:t>Dr.Aleksandar</w:t>
            </w:r>
            <w:proofErr w:type="gramEnd"/>
            <w:r w:rsidRPr="004479A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  <w:t xml:space="preserve"> Anastasovski</w:t>
            </w:r>
          </w:p>
          <w:p w:rsidRPr="004479AC" w:rsidR="004479AC" w:rsidP="004479AC" w:rsidRDefault="004479AC" w14:paraId="070C7193" w14:textId="7BD90484">
            <w:pPr>
              <w:spacing w:after="0" w:line="240" w:lineRule="auto"/>
              <w:jc w:val="center"/>
              <w:rPr>
                <w:rFonts w:asciiTheme="minorHAnsi" w:hAnsiTheme="minorHAnsi"/>
                <w:color w:val="C00000"/>
                <w:sz w:val="18"/>
                <w:szCs w:val="18"/>
              </w:rPr>
            </w:pPr>
            <w:r w:rsidRPr="004479A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>B-203</w:t>
            </w:r>
          </w:p>
        </w:tc>
        <w:tc>
          <w:tcPr>
            <w:tcW w:w="1979" w:type="dxa"/>
            <w:tcMar>
              <w:left w:w="103" w:type="dxa"/>
            </w:tcMar>
            <w:vAlign w:val="center"/>
          </w:tcPr>
          <w:p w:rsidRPr="004479AC" w:rsidR="004479AC" w:rsidP="004479AC" w:rsidRDefault="004479AC" w14:paraId="036DBEBE" w14:textId="77777777">
            <w:pPr>
              <w:spacing w:after="0" w:line="240" w:lineRule="auto"/>
              <w:jc w:val="center"/>
              <w:rPr>
                <w:rFonts w:asciiTheme="minorHAnsi" w:hAnsiTheme="minorHAnsi"/>
                <w:color w:val="C00000"/>
                <w:sz w:val="18"/>
                <w:szCs w:val="18"/>
              </w:rPr>
            </w:pPr>
          </w:p>
        </w:tc>
        <w:tc>
          <w:tcPr>
            <w:tcW w:w="1979" w:type="dxa"/>
            <w:tcMar>
              <w:left w:w="103" w:type="dxa"/>
            </w:tcMar>
            <w:vAlign w:val="center"/>
          </w:tcPr>
          <w:p w:rsidRPr="004479AC" w:rsidR="004479AC" w:rsidP="004479AC" w:rsidRDefault="004479AC" w14:paraId="243B2431" w14:textId="77777777">
            <w:pPr>
              <w:spacing w:line="240" w:lineRule="auto"/>
              <w:jc w:val="center"/>
              <w:rPr>
                <w:rFonts w:asciiTheme="minorHAnsi" w:hAnsiTheme="minorHAnsi"/>
                <w:color w:val="C00000"/>
                <w:sz w:val="18"/>
                <w:szCs w:val="18"/>
              </w:rPr>
            </w:pPr>
          </w:p>
        </w:tc>
      </w:tr>
      <w:tr w:rsidRPr="00544D55" w:rsidR="004479AC" w:rsidTr="004479AC" w14:paraId="4F846E5F" w14:textId="77777777">
        <w:trPr>
          <w:trHeight w:val="300"/>
          <w:jc w:val="center"/>
        </w:trPr>
        <w:tc>
          <w:tcPr>
            <w:tcW w:w="1570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4479AC" w:rsidP="004479AC" w:rsidRDefault="004479AC" w14:paraId="638EB241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4C285D3B">
              <w:rPr>
                <w:rFonts w:ascii="Arial" w:hAnsi="Arial" w:eastAsia="Arial" w:cs="Arial"/>
                <w:sz w:val="20"/>
                <w:szCs w:val="20"/>
              </w:rPr>
              <w:t>12:45-13:25</w:t>
            </w:r>
          </w:p>
        </w:tc>
        <w:tc>
          <w:tcPr>
            <w:tcW w:w="2497" w:type="dxa"/>
            <w:tcMar>
              <w:left w:w="98" w:type="dxa"/>
            </w:tcMar>
            <w:vAlign w:val="center"/>
          </w:tcPr>
          <w:p w:rsidRPr="004479AC" w:rsidR="004479AC" w:rsidP="004479AC" w:rsidRDefault="004479AC" w14:paraId="7459615E" w14:textId="77777777">
            <w:pPr>
              <w:tabs>
                <w:tab w:val="left" w:pos="1076"/>
              </w:tabs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</w:rPr>
            </w:pPr>
          </w:p>
        </w:tc>
        <w:tc>
          <w:tcPr>
            <w:tcW w:w="2229" w:type="dxa"/>
            <w:tcMar>
              <w:left w:w="103" w:type="dxa"/>
            </w:tcMar>
            <w:vAlign w:val="center"/>
          </w:tcPr>
          <w:p w:rsidRPr="004479AC" w:rsidR="004479AC" w:rsidP="004479AC" w:rsidRDefault="004479AC" w14:paraId="23F959B9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425" w:type="dxa"/>
            <w:tcMar>
              <w:left w:w="103" w:type="dxa"/>
            </w:tcMar>
            <w:vAlign w:val="center"/>
          </w:tcPr>
          <w:p w:rsidRPr="004479AC" w:rsidR="004479AC" w:rsidP="004479AC" w:rsidRDefault="004479AC" w14:paraId="2FF3CA60" w14:textId="77777777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  <w:lang w:val="en-GB"/>
              </w:rPr>
            </w:pPr>
          </w:p>
        </w:tc>
        <w:tc>
          <w:tcPr>
            <w:tcW w:w="2214" w:type="dxa"/>
            <w:tcMar>
              <w:left w:w="103" w:type="dxa"/>
            </w:tcMar>
          </w:tcPr>
          <w:p w:rsidRPr="004479AC" w:rsidR="004479AC" w:rsidP="004479AC" w:rsidRDefault="004479AC" w14:paraId="41D900C0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>Research methods for engineers (L)</w:t>
            </w:r>
          </w:p>
          <w:p w:rsidRPr="004479AC" w:rsidR="004479AC" w:rsidP="004479AC" w:rsidRDefault="004479AC" w14:paraId="3CFE8AFC" w14:textId="7777777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  <w:t>Prof. Dr. Aleksandar Anastasovski</w:t>
            </w:r>
          </w:p>
          <w:p w:rsidRPr="004479AC" w:rsidR="004479AC" w:rsidP="004479AC" w:rsidRDefault="004479AC" w14:paraId="36A7993F" w14:textId="0C26B918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</w:rPr>
            </w:pPr>
            <w:r w:rsidRPr="004479A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>B-203</w:t>
            </w:r>
          </w:p>
        </w:tc>
        <w:tc>
          <w:tcPr>
            <w:tcW w:w="1979" w:type="dxa"/>
            <w:tcMar>
              <w:left w:w="103" w:type="dxa"/>
            </w:tcMar>
            <w:vAlign w:val="center"/>
          </w:tcPr>
          <w:p w:rsidRPr="004479AC" w:rsidR="004479AC" w:rsidP="004479AC" w:rsidRDefault="004479AC" w14:paraId="56AECD98" w14:textId="77777777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</w:rPr>
            </w:pPr>
          </w:p>
        </w:tc>
        <w:tc>
          <w:tcPr>
            <w:tcW w:w="1979" w:type="dxa"/>
            <w:tcMar>
              <w:left w:w="103" w:type="dxa"/>
            </w:tcMar>
            <w:vAlign w:val="center"/>
          </w:tcPr>
          <w:p w:rsidRPr="004479AC" w:rsidR="004479AC" w:rsidP="004479AC" w:rsidRDefault="004479AC" w14:paraId="0B12138B" w14:textId="77777777">
            <w:pPr>
              <w:spacing w:line="240" w:lineRule="auto"/>
              <w:rPr>
                <w:rFonts w:asciiTheme="minorHAnsi" w:hAnsiTheme="minorHAnsi"/>
                <w:color w:val="C00000"/>
                <w:sz w:val="18"/>
                <w:szCs w:val="18"/>
              </w:rPr>
            </w:pPr>
          </w:p>
        </w:tc>
      </w:tr>
      <w:tr w:rsidRPr="00544D55" w:rsidR="004479AC" w:rsidTr="004479AC" w14:paraId="26A078A4" w14:textId="77777777">
        <w:trPr>
          <w:trHeight w:val="300"/>
          <w:jc w:val="center"/>
        </w:trPr>
        <w:tc>
          <w:tcPr>
            <w:tcW w:w="1570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4479AC" w:rsidP="004479AC" w:rsidRDefault="004479AC" w14:paraId="268B192A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735D33D">
              <w:rPr>
                <w:rFonts w:ascii="Arial" w:hAnsi="Arial" w:eastAsia="Arial" w:cs="Arial"/>
                <w:sz w:val="20"/>
                <w:szCs w:val="20"/>
              </w:rPr>
              <w:t>13:30-14:10</w:t>
            </w:r>
          </w:p>
        </w:tc>
        <w:tc>
          <w:tcPr>
            <w:tcW w:w="2497" w:type="dxa"/>
            <w:tcMar>
              <w:left w:w="98" w:type="dxa"/>
            </w:tcMar>
            <w:vAlign w:val="center"/>
          </w:tcPr>
          <w:p w:rsidRPr="004479AC" w:rsidR="004479AC" w:rsidP="004479AC" w:rsidRDefault="004479AC" w14:paraId="41513441" w14:textId="25CB1990">
            <w:pPr>
              <w:tabs>
                <w:tab w:val="left" w:pos="1076"/>
              </w:tabs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</w:rPr>
            </w:pPr>
          </w:p>
        </w:tc>
        <w:tc>
          <w:tcPr>
            <w:tcW w:w="2229" w:type="dxa"/>
            <w:tcMar>
              <w:left w:w="103" w:type="dxa"/>
            </w:tcMar>
            <w:vAlign w:val="center"/>
          </w:tcPr>
          <w:p w:rsidRPr="004479AC" w:rsidR="004479AC" w:rsidP="004479AC" w:rsidRDefault="004479AC" w14:paraId="634E6CD7" w14:textId="77777777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</w:rPr>
            </w:pPr>
          </w:p>
        </w:tc>
        <w:tc>
          <w:tcPr>
            <w:tcW w:w="2425" w:type="dxa"/>
            <w:tcMar>
              <w:left w:w="103" w:type="dxa"/>
            </w:tcMar>
            <w:vAlign w:val="center"/>
          </w:tcPr>
          <w:p w:rsidRPr="004479AC" w:rsidR="004479AC" w:rsidP="004479AC" w:rsidRDefault="004479AC" w14:paraId="52B25C08" w14:textId="77777777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</w:rPr>
            </w:pPr>
          </w:p>
        </w:tc>
        <w:tc>
          <w:tcPr>
            <w:tcW w:w="2214" w:type="dxa"/>
            <w:tcMar>
              <w:left w:w="103" w:type="dxa"/>
            </w:tcMar>
          </w:tcPr>
          <w:p w:rsidRPr="004479AC" w:rsidR="004479AC" w:rsidP="004479AC" w:rsidRDefault="004479AC" w14:paraId="064F29CB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>Research methods for engineers (E)</w:t>
            </w:r>
          </w:p>
          <w:p w:rsidRPr="004479AC" w:rsidR="004479AC" w:rsidP="004479AC" w:rsidRDefault="004479AC" w14:paraId="2602FF81" w14:textId="7777777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  <w:t>Prof. Dr. Aleksandar Anastasovski</w:t>
            </w:r>
          </w:p>
          <w:p w:rsidRPr="004479AC" w:rsidR="004479AC" w:rsidP="004479AC" w:rsidRDefault="004479AC" w14:paraId="1F817646" w14:textId="5C10B886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</w:rPr>
            </w:pPr>
            <w:r w:rsidRPr="004479A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>B-203</w:t>
            </w:r>
          </w:p>
        </w:tc>
        <w:tc>
          <w:tcPr>
            <w:tcW w:w="1979" w:type="dxa"/>
            <w:tcMar>
              <w:left w:w="103" w:type="dxa"/>
            </w:tcMar>
            <w:vAlign w:val="center"/>
          </w:tcPr>
          <w:p w:rsidRPr="004479AC" w:rsidR="004479AC" w:rsidP="004479AC" w:rsidRDefault="004479AC" w14:paraId="44A32D54" w14:textId="77777777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  <w:lang w:val="en-GB"/>
              </w:rPr>
            </w:pPr>
          </w:p>
        </w:tc>
        <w:tc>
          <w:tcPr>
            <w:tcW w:w="1979" w:type="dxa"/>
            <w:tcMar>
              <w:left w:w="103" w:type="dxa"/>
            </w:tcMar>
            <w:vAlign w:val="center"/>
          </w:tcPr>
          <w:p w:rsidRPr="004479AC" w:rsidR="004479AC" w:rsidP="004479AC" w:rsidRDefault="004479AC" w14:paraId="430EB772" w14:textId="77777777">
            <w:pPr>
              <w:spacing w:line="240" w:lineRule="auto"/>
              <w:rPr>
                <w:rFonts w:asciiTheme="minorHAnsi" w:hAnsiTheme="minorHAnsi"/>
                <w:color w:val="C00000"/>
                <w:sz w:val="18"/>
                <w:szCs w:val="18"/>
                <w:lang w:val="en-GB"/>
              </w:rPr>
            </w:pPr>
          </w:p>
        </w:tc>
      </w:tr>
      <w:tr w:rsidRPr="00544D55" w:rsidR="00C65B58" w:rsidTr="004479AC" w14:paraId="2EB107D4" w14:textId="77777777">
        <w:trPr>
          <w:trHeight w:val="300"/>
          <w:jc w:val="center"/>
        </w:trPr>
        <w:tc>
          <w:tcPr>
            <w:tcW w:w="1570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C65B58" w:rsidP="00C65B58" w:rsidRDefault="00C65B58" w14:paraId="7540F874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735D33D">
              <w:rPr>
                <w:rFonts w:ascii="Arial" w:hAnsi="Arial" w:eastAsia="Arial" w:cs="Arial"/>
                <w:sz w:val="20"/>
                <w:szCs w:val="20"/>
              </w:rPr>
              <w:t>14:15-14:55</w:t>
            </w:r>
          </w:p>
        </w:tc>
        <w:tc>
          <w:tcPr>
            <w:tcW w:w="2497" w:type="dxa"/>
            <w:tcMar>
              <w:left w:w="98" w:type="dxa"/>
            </w:tcMar>
            <w:vAlign w:val="center"/>
          </w:tcPr>
          <w:p w:rsidRPr="004479AC" w:rsidR="00C65B58" w:rsidP="00C65B58" w:rsidRDefault="00C65B58" w14:paraId="588861EA" w14:textId="2A480E42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</w:rPr>
            </w:pPr>
          </w:p>
        </w:tc>
        <w:tc>
          <w:tcPr>
            <w:tcW w:w="2229" w:type="dxa"/>
            <w:tcMar>
              <w:left w:w="103" w:type="dxa"/>
            </w:tcMar>
            <w:vAlign w:val="center"/>
          </w:tcPr>
          <w:p w:rsidRPr="004479AC" w:rsidR="00C65B58" w:rsidP="00C65B58" w:rsidRDefault="00C65B58" w14:paraId="03213DE1" w14:textId="77777777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</w:rPr>
            </w:pPr>
          </w:p>
        </w:tc>
        <w:tc>
          <w:tcPr>
            <w:tcW w:w="2425" w:type="dxa"/>
            <w:tcMar>
              <w:left w:w="103" w:type="dxa"/>
            </w:tcMar>
            <w:vAlign w:val="center"/>
          </w:tcPr>
          <w:p w:rsidRPr="004479AC" w:rsidR="00C65B58" w:rsidP="00C65B58" w:rsidRDefault="00C65B58" w14:paraId="2D4F9B7C" w14:textId="77777777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</w:rPr>
            </w:pPr>
          </w:p>
        </w:tc>
        <w:tc>
          <w:tcPr>
            <w:tcW w:w="2214" w:type="dxa"/>
            <w:tcMar>
              <w:left w:w="103" w:type="dxa"/>
            </w:tcMar>
            <w:vAlign w:val="center"/>
          </w:tcPr>
          <w:p w:rsidRPr="004479AC" w:rsidR="00C65B58" w:rsidP="00C65B58" w:rsidRDefault="00C65B58" w14:paraId="620CA71C" w14:textId="77777777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</w:rPr>
            </w:pPr>
          </w:p>
        </w:tc>
        <w:tc>
          <w:tcPr>
            <w:tcW w:w="1979" w:type="dxa"/>
            <w:tcMar>
              <w:left w:w="103" w:type="dxa"/>
            </w:tcMar>
            <w:vAlign w:val="center"/>
          </w:tcPr>
          <w:p w:rsidRPr="004479AC" w:rsidR="00C65B58" w:rsidP="00C65B58" w:rsidRDefault="00C65B58" w14:paraId="485CCF6D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>Human resource management (L)</w:t>
            </w:r>
          </w:p>
          <w:p w:rsidRPr="004479AC" w:rsidR="00C65B58" w:rsidP="00C65B58" w:rsidRDefault="00C65B58" w14:paraId="2B8E7159" w14:textId="77777777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18"/>
                <w:szCs w:val="18"/>
                <w:highlight w:val="red"/>
                <w:lang w:val="en-GB"/>
              </w:rPr>
            </w:pPr>
          </w:p>
          <w:p w:rsidRPr="004479AC" w:rsidR="00C65B58" w:rsidP="00C65B58" w:rsidRDefault="00C65B58" w14:paraId="1A73BD75" w14:textId="129F3AA0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>A-305</w:t>
            </w:r>
          </w:p>
        </w:tc>
        <w:tc>
          <w:tcPr>
            <w:tcW w:w="1979" w:type="dxa"/>
            <w:tcMar>
              <w:left w:w="103" w:type="dxa"/>
            </w:tcMar>
            <w:vAlign w:val="center"/>
          </w:tcPr>
          <w:p w:rsidRPr="004479AC" w:rsidR="00C65B58" w:rsidP="00C65B58" w:rsidRDefault="00C65B58" w14:paraId="6537F4A3" w14:textId="21A7B56F">
            <w:pPr>
              <w:spacing w:line="240" w:lineRule="auto"/>
              <w:rPr>
                <w:rFonts w:asciiTheme="minorHAnsi" w:hAnsiTheme="minorHAnsi"/>
                <w:color w:val="C00000"/>
                <w:sz w:val="18"/>
                <w:szCs w:val="18"/>
                <w:lang w:val="en-GB"/>
              </w:rPr>
            </w:pPr>
          </w:p>
        </w:tc>
      </w:tr>
      <w:tr w:rsidRPr="00544D55" w:rsidR="00C65B58" w:rsidTr="004479AC" w14:paraId="06DBFA78" w14:textId="77777777">
        <w:trPr>
          <w:trHeight w:val="300"/>
          <w:jc w:val="center"/>
        </w:trPr>
        <w:tc>
          <w:tcPr>
            <w:tcW w:w="1570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C65B58" w:rsidP="00C65B58" w:rsidRDefault="00C65B58" w14:paraId="58861818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735D33D">
              <w:rPr>
                <w:rFonts w:ascii="Arial" w:hAnsi="Arial" w:eastAsia="Arial" w:cs="Arial"/>
                <w:sz w:val="20"/>
                <w:szCs w:val="20"/>
              </w:rPr>
              <w:t>15:00-15:40</w:t>
            </w:r>
          </w:p>
        </w:tc>
        <w:tc>
          <w:tcPr>
            <w:tcW w:w="2497" w:type="dxa"/>
            <w:tcMar>
              <w:left w:w="98" w:type="dxa"/>
            </w:tcMar>
            <w:vAlign w:val="center"/>
          </w:tcPr>
          <w:p w:rsidRPr="004479AC" w:rsidR="00C65B58" w:rsidP="00C65B58" w:rsidRDefault="00C65B58" w14:paraId="2B5746E2" w14:textId="6FE5C004">
            <w:pPr>
              <w:spacing w:after="0" w:line="240" w:lineRule="auto"/>
              <w:rPr>
                <w:rFonts w:asciiTheme="minorHAnsi" w:hAnsiTheme="minorHAnsi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2229" w:type="dxa"/>
            <w:tcMar>
              <w:left w:w="103" w:type="dxa"/>
            </w:tcMar>
            <w:vAlign w:val="center"/>
          </w:tcPr>
          <w:p w:rsidRPr="004479AC" w:rsidR="00C65B58" w:rsidP="00C65B58" w:rsidRDefault="00C65B58" w14:paraId="4E4710BC" w14:textId="77777777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</w:rPr>
            </w:pPr>
          </w:p>
        </w:tc>
        <w:tc>
          <w:tcPr>
            <w:tcW w:w="2425" w:type="dxa"/>
            <w:tcMar>
              <w:left w:w="103" w:type="dxa"/>
            </w:tcMar>
            <w:vAlign w:val="center"/>
          </w:tcPr>
          <w:p w:rsidRPr="004479AC" w:rsidR="00C65B58" w:rsidP="00C65B58" w:rsidRDefault="00C65B58" w14:paraId="1759E4D3" w14:textId="77777777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</w:rPr>
            </w:pPr>
          </w:p>
        </w:tc>
        <w:tc>
          <w:tcPr>
            <w:tcW w:w="2214" w:type="dxa"/>
            <w:tcMar>
              <w:left w:w="103" w:type="dxa"/>
            </w:tcMar>
            <w:vAlign w:val="center"/>
          </w:tcPr>
          <w:p w:rsidRPr="004479AC" w:rsidR="00C65B58" w:rsidP="00C65B58" w:rsidRDefault="00C65B58" w14:paraId="163E0F82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>Quality management (L)</w:t>
            </w:r>
          </w:p>
          <w:p w:rsidRPr="004479AC" w:rsidR="00C65B58" w:rsidP="00C65B58" w:rsidRDefault="00C65B58" w14:paraId="65E5AD64" w14:textId="77777777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18"/>
                <w:szCs w:val="18"/>
                <w:highlight w:val="red"/>
                <w:lang w:val="en-GB"/>
              </w:rPr>
            </w:pPr>
          </w:p>
          <w:p w:rsidRPr="004479AC" w:rsidR="00C65B58" w:rsidP="00C65B58" w:rsidRDefault="00C65B58" w14:paraId="6EAC3509" w14:textId="3739B3E3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</w:rPr>
            </w:pPr>
            <w:r w:rsidRPr="004479A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lastRenderedPageBreak/>
              <w:t>B-201</w:t>
            </w:r>
          </w:p>
        </w:tc>
        <w:tc>
          <w:tcPr>
            <w:tcW w:w="1979" w:type="dxa"/>
            <w:tcMar>
              <w:left w:w="103" w:type="dxa"/>
            </w:tcMar>
            <w:vAlign w:val="center"/>
          </w:tcPr>
          <w:p w:rsidRPr="004479AC" w:rsidR="00C65B58" w:rsidP="00C65B58" w:rsidRDefault="00C65B58" w14:paraId="0198D70F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lastRenderedPageBreak/>
              <w:t>Human resource management (L)</w:t>
            </w:r>
          </w:p>
          <w:p w:rsidRPr="004479AC" w:rsidR="00C65B58" w:rsidP="00C65B58" w:rsidRDefault="00C65B58" w14:paraId="5F7F0023" w14:textId="77777777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18"/>
                <w:szCs w:val="18"/>
                <w:highlight w:val="red"/>
                <w:lang w:val="en-GB"/>
              </w:rPr>
            </w:pPr>
          </w:p>
          <w:p w:rsidRPr="004479AC" w:rsidR="00C65B58" w:rsidP="00C65B58" w:rsidRDefault="00C65B58" w14:paraId="5F7B97EC" w14:textId="26352692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</w:rPr>
            </w:pPr>
            <w:r w:rsidRPr="004479A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>A-305</w:t>
            </w:r>
          </w:p>
        </w:tc>
        <w:tc>
          <w:tcPr>
            <w:tcW w:w="1979" w:type="dxa"/>
            <w:tcMar>
              <w:left w:w="103" w:type="dxa"/>
            </w:tcMar>
            <w:vAlign w:val="center"/>
          </w:tcPr>
          <w:p w:rsidRPr="004479AC" w:rsidR="00C65B58" w:rsidP="00C65B58" w:rsidRDefault="00C65B58" w14:paraId="23802A1A" w14:textId="283CCDFF">
            <w:pPr>
              <w:spacing w:line="240" w:lineRule="auto"/>
              <w:rPr>
                <w:rFonts w:asciiTheme="minorHAnsi" w:hAnsiTheme="minorHAnsi"/>
                <w:color w:val="C00000"/>
                <w:sz w:val="18"/>
                <w:szCs w:val="18"/>
              </w:rPr>
            </w:pPr>
          </w:p>
        </w:tc>
      </w:tr>
      <w:tr w:rsidRPr="00544D55" w:rsidR="00C65B58" w:rsidTr="004479AC" w14:paraId="0B9C71FE" w14:textId="77777777">
        <w:trPr>
          <w:trHeight w:val="300"/>
          <w:jc w:val="center"/>
        </w:trPr>
        <w:tc>
          <w:tcPr>
            <w:tcW w:w="1570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C65B58" w:rsidP="00C65B58" w:rsidRDefault="00C65B58" w14:paraId="40248AF6" w14:textId="77777777">
            <w:pPr>
              <w:spacing w:after="0" w:line="240" w:lineRule="auto"/>
              <w:jc w:val="center"/>
            </w:pPr>
            <w:r w:rsidRPr="0735D33D">
              <w:rPr>
                <w:rFonts w:ascii="Arial" w:hAnsi="Arial" w:eastAsia="Arial" w:cs="Arial"/>
                <w:sz w:val="20"/>
                <w:szCs w:val="20"/>
              </w:rPr>
              <w:t>15:45-16:25</w:t>
            </w:r>
          </w:p>
          <w:p w:rsidR="00C65B58" w:rsidP="00C65B58" w:rsidRDefault="00C65B58" w14:paraId="54F3D024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497" w:type="dxa"/>
            <w:tcMar>
              <w:left w:w="98" w:type="dxa"/>
            </w:tcMar>
            <w:vAlign w:val="center"/>
          </w:tcPr>
          <w:p w:rsidRPr="004479AC" w:rsidR="00C65B58" w:rsidP="00C65B58" w:rsidRDefault="00C65B58" w14:paraId="2884C793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2229" w:type="dxa"/>
            <w:tcMar>
              <w:left w:w="103" w:type="dxa"/>
            </w:tcMar>
            <w:vAlign w:val="center"/>
          </w:tcPr>
          <w:p w:rsidRPr="004479AC" w:rsidR="00C65B58" w:rsidP="00C65B58" w:rsidRDefault="00C65B58" w14:paraId="08E92BB8" w14:textId="77777777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</w:rPr>
            </w:pPr>
          </w:p>
        </w:tc>
        <w:tc>
          <w:tcPr>
            <w:tcW w:w="2425" w:type="dxa"/>
            <w:tcMar>
              <w:left w:w="103" w:type="dxa"/>
            </w:tcMar>
            <w:vAlign w:val="center"/>
          </w:tcPr>
          <w:p w:rsidRPr="004479AC" w:rsidR="00C65B58" w:rsidP="00C65B58" w:rsidRDefault="00C65B58" w14:paraId="743EF919" w14:textId="77777777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</w:rPr>
            </w:pPr>
          </w:p>
        </w:tc>
        <w:tc>
          <w:tcPr>
            <w:tcW w:w="2214" w:type="dxa"/>
            <w:tcMar>
              <w:left w:w="103" w:type="dxa"/>
            </w:tcMar>
            <w:vAlign w:val="center"/>
          </w:tcPr>
          <w:p w:rsidRPr="004479AC" w:rsidR="00C65B58" w:rsidP="00C65B58" w:rsidRDefault="00C65B58" w14:paraId="73DAE3BF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Quality management (L)</w:t>
            </w:r>
          </w:p>
          <w:p w:rsidRPr="004479AC" w:rsidR="00C65B58" w:rsidP="00C65B58" w:rsidRDefault="00C65B58" w14:paraId="2F5FFC37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</w:p>
          <w:p w:rsidRPr="004479AC" w:rsidR="00C65B58" w:rsidP="00C65B58" w:rsidRDefault="00C65B58" w14:paraId="2EE72A52" w14:textId="105B9E21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</w:rPr>
            </w:pPr>
            <w:r w:rsidRPr="004479A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>B-201</w:t>
            </w:r>
          </w:p>
        </w:tc>
        <w:tc>
          <w:tcPr>
            <w:tcW w:w="1979" w:type="dxa"/>
            <w:tcMar>
              <w:left w:w="103" w:type="dxa"/>
            </w:tcMar>
            <w:vAlign w:val="center"/>
          </w:tcPr>
          <w:p w:rsidRPr="004479AC" w:rsidR="00C65B58" w:rsidP="00C65B58" w:rsidRDefault="00C65B58" w14:paraId="60156489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4479A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Human resource management (E)</w:t>
            </w:r>
          </w:p>
          <w:p w:rsidRPr="004479AC" w:rsidR="00C65B58" w:rsidP="00C65B58" w:rsidRDefault="00C65B58" w14:paraId="2FBED022" w14:textId="77777777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18"/>
                <w:szCs w:val="18"/>
                <w:highlight w:val="red"/>
                <w:lang w:val="en-GB"/>
              </w:rPr>
            </w:pPr>
          </w:p>
          <w:p w:rsidRPr="004479AC" w:rsidR="00C65B58" w:rsidP="00C65B58" w:rsidRDefault="00C65B58" w14:paraId="754F578A" w14:textId="46438590">
            <w:p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</w:rPr>
            </w:pPr>
            <w:r w:rsidRPr="004479A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>A-305</w:t>
            </w:r>
          </w:p>
        </w:tc>
        <w:tc>
          <w:tcPr>
            <w:tcW w:w="1979" w:type="dxa"/>
            <w:tcMar>
              <w:left w:w="103" w:type="dxa"/>
            </w:tcMar>
            <w:vAlign w:val="center"/>
          </w:tcPr>
          <w:p w:rsidRPr="004479AC" w:rsidR="00C65B58" w:rsidP="00C65B58" w:rsidRDefault="00C65B58" w14:paraId="7FDE3B78" w14:textId="2AE4F251">
            <w:pPr>
              <w:spacing w:line="240" w:lineRule="auto"/>
              <w:rPr>
                <w:rFonts w:asciiTheme="minorHAnsi" w:hAnsiTheme="minorHAnsi"/>
                <w:color w:val="C00000"/>
                <w:sz w:val="18"/>
                <w:szCs w:val="18"/>
              </w:rPr>
            </w:pPr>
          </w:p>
        </w:tc>
      </w:tr>
      <w:tr w:rsidRPr="00544D55" w:rsidR="00C65B58" w:rsidTr="004479AC" w14:paraId="27DB70A1" w14:textId="77777777">
        <w:trPr>
          <w:trHeight w:val="300"/>
          <w:jc w:val="center"/>
        </w:trPr>
        <w:tc>
          <w:tcPr>
            <w:tcW w:w="1570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C65B58" w:rsidP="00C65B58" w:rsidRDefault="00C65B58" w14:paraId="0BCDD972" w14:textId="77777777">
            <w:pPr>
              <w:spacing w:after="0" w:line="240" w:lineRule="auto"/>
              <w:jc w:val="center"/>
            </w:pPr>
            <w:r w:rsidRPr="0735D33D">
              <w:rPr>
                <w:rFonts w:ascii="Arial" w:hAnsi="Arial" w:eastAsia="Arial" w:cs="Arial"/>
                <w:sz w:val="20"/>
                <w:szCs w:val="20"/>
              </w:rPr>
              <w:t>16:30-17:10</w:t>
            </w:r>
          </w:p>
          <w:p w:rsidR="00C65B58" w:rsidP="00C65B58" w:rsidRDefault="00C65B58" w14:paraId="731B986B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497" w:type="dxa"/>
            <w:tcMar>
              <w:left w:w="98" w:type="dxa"/>
            </w:tcMar>
            <w:vAlign w:val="center"/>
          </w:tcPr>
          <w:p w:rsidRPr="004479AC" w:rsidR="00C65B58" w:rsidP="00C65B58" w:rsidRDefault="00C65B58" w14:paraId="04B32EF2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29" w:type="dxa"/>
            <w:tcMar>
              <w:left w:w="103" w:type="dxa"/>
            </w:tcMar>
            <w:vAlign w:val="center"/>
          </w:tcPr>
          <w:p w:rsidRPr="004479AC" w:rsidR="00C65B58" w:rsidP="00C65B58" w:rsidRDefault="00C65B58" w14:paraId="691CA6F2" w14:textId="77777777">
            <w:pPr>
              <w:spacing w:after="0" w:line="240" w:lineRule="auto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2425" w:type="dxa"/>
            <w:tcMar>
              <w:left w:w="103" w:type="dxa"/>
            </w:tcMar>
            <w:vAlign w:val="center"/>
          </w:tcPr>
          <w:p w:rsidRPr="004479AC" w:rsidR="00C65B58" w:rsidP="00C65B58" w:rsidRDefault="00C65B58" w14:paraId="0B3D7220" w14:textId="77777777">
            <w:pPr>
              <w:spacing w:after="0" w:line="240" w:lineRule="auto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2214" w:type="dxa"/>
            <w:tcMar>
              <w:left w:w="103" w:type="dxa"/>
            </w:tcMar>
            <w:vAlign w:val="center"/>
          </w:tcPr>
          <w:p w:rsidRPr="004479AC" w:rsidR="00C65B58" w:rsidP="00C65B58" w:rsidRDefault="00C65B58" w14:paraId="6C80C710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4479A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 xml:space="preserve">Quality management (E) </w:t>
            </w:r>
          </w:p>
          <w:p w:rsidRPr="004479AC" w:rsidR="00C65B58" w:rsidP="00C65B58" w:rsidRDefault="00C65B58" w14:paraId="2361AF4B" w14:textId="77777777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18"/>
                <w:szCs w:val="18"/>
                <w:highlight w:val="red"/>
                <w:lang w:val="en-GB"/>
              </w:rPr>
            </w:pPr>
          </w:p>
          <w:p w:rsidRPr="004479AC" w:rsidR="00C65B58" w:rsidP="00C65B58" w:rsidRDefault="00C65B58" w14:paraId="4F4FF1CB" w14:textId="758E9B19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4479A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>B-201</w:t>
            </w:r>
          </w:p>
        </w:tc>
        <w:tc>
          <w:tcPr>
            <w:tcW w:w="1979" w:type="dxa"/>
            <w:tcMar>
              <w:left w:w="103" w:type="dxa"/>
            </w:tcMar>
            <w:vAlign w:val="center"/>
          </w:tcPr>
          <w:p w:rsidRPr="004479AC" w:rsidR="00C65B58" w:rsidP="00C65B58" w:rsidRDefault="00C65B58" w14:paraId="48FBCD1D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979" w:type="dxa"/>
            <w:tcMar>
              <w:left w:w="103" w:type="dxa"/>
            </w:tcMar>
            <w:vAlign w:val="center"/>
          </w:tcPr>
          <w:p w:rsidRPr="004479AC" w:rsidR="00C65B58" w:rsidP="00C65B58" w:rsidRDefault="00C65B58" w14:paraId="7EF8BF9A" w14:textId="77777777">
            <w:pPr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Pr="00544D55" w:rsidR="00C65B58" w:rsidTr="004479AC" w14:paraId="110268CE" w14:textId="77777777">
        <w:trPr>
          <w:trHeight w:val="300"/>
          <w:jc w:val="center"/>
        </w:trPr>
        <w:tc>
          <w:tcPr>
            <w:tcW w:w="1570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C65B58" w:rsidP="00C65B58" w:rsidRDefault="00C65B58" w14:paraId="287CA9BB" w14:textId="77777777">
            <w:pPr>
              <w:spacing w:after="0" w:line="240" w:lineRule="auto"/>
              <w:jc w:val="center"/>
            </w:pPr>
            <w:r w:rsidRPr="0735D33D">
              <w:rPr>
                <w:rFonts w:ascii="Arial" w:hAnsi="Arial" w:eastAsia="Arial" w:cs="Arial"/>
                <w:sz w:val="20"/>
                <w:szCs w:val="20"/>
              </w:rPr>
              <w:t>17:15-17:55</w:t>
            </w:r>
          </w:p>
          <w:p w:rsidR="00C65B58" w:rsidP="00C65B58" w:rsidRDefault="00C65B58" w14:paraId="51882B39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497" w:type="dxa"/>
            <w:tcMar>
              <w:left w:w="98" w:type="dxa"/>
            </w:tcMar>
            <w:vAlign w:val="center"/>
          </w:tcPr>
          <w:p w:rsidRPr="004479AC" w:rsidR="00C65B58" w:rsidP="00C65B58" w:rsidRDefault="00C65B58" w14:paraId="6FEEFDB3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29" w:type="dxa"/>
            <w:tcMar>
              <w:left w:w="103" w:type="dxa"/>
            </w:tcMar>
            <w:vAlign w:val="center"/>
          </w:tcPr>
          <w:p w:rsidRPr="004479AC" w:rsidR="00C65B58" w:rsidP="00C65B58" w:rsidRDefault="00C65B58" w14:paraId="3E87AD9E" w14:textId="77777777">
            <w:pPr>
              <w:spacing w:after="0" w:line="240" w:lineRule="auto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2425" w:type="dxa"/>
            <w:tcMar>
              <w:left w:w="103" w:type="dxa"/>
            </w:tcMar>
            <w:vAlign w:val="center"/>
          </w:tcPr>
          <w:p w:rsidRPr="004479AC" w:rsidR="00C65B58" w:rsidP="00C65B58" w:rsidRDefault="00C65B58" w14:paraId="761C6E52" w14:textId="77777777">
            <w:pPr>
              <w:spacing w:after="0" w:line="240" w:lineRule="auto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2214" w:type="dxa"/>
            <w:tcMar>
              <w:left w:w="103" w:type="dxa"/>
            </w:tcMar>
            <w:vAlign w:val="center"/>
          </w:tcPr>
          <w:p w:rsidRPr="004479AC" w:rsidR="00C65B58" w:rsidP="00C65B58" w:rsidRDefault="00C65B58" w14:paraId="3BC13D85" w14:textId="77777777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79" w:type="dxa"/>
            <w:tcMar>
              <w:left w:w="103" w:type="dxa"/>
            </w:tcMar>
            <w:vAlign w:val="center"/>
          </w:tcPr>
          <w:p w:rsidRPr="004479AC" w:rsidR="00C65B58" w:rsidP="00C65B58" w:rsidRDefault="00C65B58" w14:paraId="7F61E95C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979" w:type="dxa"/>
            <w:tcMar>
              <w:left w:w="103" w:type="dxa"/>
            </w:tcMar>
            <w:vAlign w:val="center"/>
          </w:tcPr>
          <w:p w:rsidRPr="004479AC" w:rsidR="00C65B58" w:rsidP="00C65B58" w:rsidRDefault="00C65B58" w14:paraId="6A426AA7" w14:textId="77777777">
            <w:pPr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C65B58" w:rsidTr="004479AC" w14:paraId="39FAB616" w14:textId="77777777">
        <w:trPr>
          <w:trHeight w:val="300"/>
          <w:jc w:val="center"/>
        </w:trPr>
        <w:tc>
          <w:tcPr>
            <w:tcW w:w="1570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C65B58" w:rsidP="00C65B58" w:rsidRDefault="00C65B58" w14:paraId="247B5C09" w14:textId="77777777">
            <w:pPr>
              <w:spacing w:after="0" w:line="240" w:lineRule="auto"/>
              <w:jc w:val="center"/>
              <w:rPr>
                <w:rFonts w:cs="Calibri"/>
                <w:sz w:val="17"/>
                <w:szCs w:val="17"/>
              </w:rPr>
            </w:pPr>
            <w:r w:rsidRPr="0735D33D">
              <w:rPr>
                <w:rFonts w:ascii="Arial" w:hAnsi="Arial" w:eastAsia="Arial" w:cs="Arial"/>
                <w:sz w:val="20"/>
                <w:szCs w:val="20"/>
              </w:rPr>
              <w:t>18:00-18:40</w:t>
            </w:r>
          </w:p>
          <w:p w:rsidR="00C65B58" w:rsidP="00C65B58" w:rsidRDefault="00C65B58" w14:paraId="2B869DC3" w14:textId="77777777">
            <w:pPr>
              <w:spacing w:line="240" w:lineRule="auto"/>
              <w:jc w:val="center"/>
              <w:rPr>
                <w:rFonts w:asciiTheme="minorHAnsi" w:hAnsiTheme="minorHAnsi"/>
                <w:color w:val="auto"/>
                <w:sz w:val="17"/>
                <w:szCs w:val="17"/>
              </w:rPr>
            </w:pPr>
          </w:p>
        </w:tc>
        <w:tc>
          <w:tcPr>
            <w:tcW w:w="2497" w:type="dxa"/>
            <w:tcMar>
              <w:left w:w="98" w:type="dxa"/>
            </w:tcMar>
            <w:vAlign w:val="center"/>
          </w:tcPr>
          <w:p w:rsidRPr="004479AC" w:rsidR="00C65B58" w:rsidP="00C65B58" w:rsidRDefault="00C65B58" w14:paraId="665F092B" w14:textId="77777777">
            <w:pPr>
              <w:spacing w:line="240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229" w:type="dxa"/>
            <w:tcMar>
              <w:left w:w="103" w:type="dxa"/>
            </w:tcMar>
            <w:vAlign w:val="center"/>
          </w:tcPr>
          <w:p w:rsidRPr="004479AC" w:rsidR="00C65B58" w:rsidP="00C65B58" w:rsidRDefault="00C65B58" w14:paraId="66EFB3D3" w14:textId="77777777">
            <w:pPr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425" w:type="dxa"/>
            <w:tcMar>
              <w:left w:w="103" w:type="dxa"/>
            </w:tcMar>
            <w:vAlign w:val="center"/>
          </w:tcPr>
          <w:p w:rsidRPr="004479AC" w:rsidR="00C65B58" w:rsidP="00C65B58" w:rsidRDefault="00C65B58" w14:paraId="14D29380" w14:textId="77777777">
            <w:pPr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214" w:type="dxa"/>
            <w:tcMar>
              <w:left w:w="103" w:type="dxa"/>
            </w:tcMar>
            <w:vAlign w:val="center"/>
          </w:tcPr>
          <w:p w:rsidRPr="004479AC" w:rsidR="00C65B58" w:rsidP="00C65B58" w:rsidRDefault="00C65B58" w14:paraId="6D7153EA" w14:textId="77777777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79" w:type="dxa"/>
            <w:tcMar>
              <w:left w:w="103" w:type="dxa"/>
            </w:tcMar>
            <w:vAlign w:val="center"/>
          </w:tcPr>
          <w:p w:rsidRPr="004479AC" w:rsidR="00C65B58" w:rsidP="00C65B58" w:rsidRDefault="00C65B58" w14:paraId="2FAD1D9D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979" w:type="dxa"/>
            <w:tcMar>
              <w:left w:w="103" w:type="dxa"/>
            </w:tcMar>
            <w:vAlign w:val="center"/>
          </w:tcPr>
          <w:p w:rsidRPr="004479AC" w:rsidR="00C65B58" w:rsidP="00C65B58" w:rsidRDefault="00C65B58" w14:paraId="1F55CF34" w14:textId="77777777">
            <w:pPr>
              <w:spacing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</w:tbl>
    <w:p w:rsidRPr="00544D55" w:rsidR="00240DAB" w:rsidRDefault="00240DAB" w14:paraId="73B57D61" w14:textId="25191546">
      <w:pPr>
        <w:spacing w:after="0" w:line="240" w:lineRule="auto"/>
        <w:rPr>
          <w:color w:val="auto"/>
        </w:rPr>
      </w:pPr>
    </w:p>
    <w:sectPr w:rsidRPr="00544D55" w:rsidR="00240DAB" w:rsidSect="00AE49AC">
      <w:pgSz w:w="15840" w:h="12240" w:orient="landscape"/>
      <w:pgMar w:top="720" w:right="720" w:bottom="720" w:left="720" w:header="72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40979" w:rsidRDefault="00640979" w14:paraId="1F17E045" w14:textId="77777777">
      <w:pPr>
        <w:spacing w:after="0" w:line="240" w:lineRule="auto"/>
      </w:pPr>
      <w:r>
        <w:separator/>
      </w:r>
    </w:p>
  </w:endnote>
  <w:endnote w:type="continuationSeparator" w:id="0">
    <w:p w:rsidR="00640979" w:rsidRDefault="00640979" w14:paraId="0B2904F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20B05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40979" w:rsidRDefault="00640979" w14:paraId="11D0157C" w14:textId="77777777">
      <w:pPr>
        <w:spacing w:after="0" w:line="240" w:lineRule="auto"/>
      </w:pPr>
      <w:r>
        <w:separator/>
      </w:r>
    </w:p>
  </w:footnote>
  <w:footnote w:type="continuationSeparator" w:id="0">
    <w:p w:rsidR="00640979" w:rsidRDefault="00640979" w14:paraId="6320738E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trackRevisions w:val="false"/>
  <w:defaultTabStop w:val="720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2F8"/>
    <w:rsid w:val="00001F8A"/>
    <w:rsid w:val="0000369D"/>
    <w:rsid w:val="0001234A"/>
    <w:rsid w:val="00015CAF"/>
    <w:rsid w:val="00020ABC"/>
    <w:rsid w:val="000213B3"/>
    <w:rsid w:val="000251CB"/>
    <w:rsid w:val="00027E1A"/>
    <w:rsid w:val="000320DF"/>
    <w:rsid w:val="000652B2"/>
    <w:rsid w:val="00065AB5"/>
    <w:rsid w:val="00065C4E"/>
    <w:rsid w:val="00080D56"/>
    <w:rsid w:val="00082ACB"/>
    <w:rsid w:val="0008329F"/>
    <w:rsid w:val="00085FAF"/>
    <w:rsid w:val="000879A4"/>
    <w:rsid w:val="00087F01"/>
    <w:rsid w:val="00090039"/>
    <w:rsid w:val="00094D76"/>
    <w:rsid w:val="000962F8"/>
    <w:rsid w:val="00096381"/>
    <w:rsid w:val="000A74E9"/>
    <w:rsid w:val="000B07B6"/>
    <w:rsid w:val="000B29C9"/>
    <w:rsid w:val="000C062E"/>
    <w:rsid w:val="000C0657"/>
    <w:rsid w:val="000C2CDA"/>
    <w:rsid w:val="000C7ADF"/>
    <w:rsid w:val="000D3BE4"/>
    <w:rsid w:val="000E03D0"/>
    <w:rsid w:val="000E1D34"/>
    <w:rsid w:val="000E29DC"/>
    <w:rsid w:val="000E4488"/>
    <w:rsid w:val="000F098E"/>
    <w:rsid w:val="000F5C8C"/>
    <w:rsid w:val="001011C5"/>
    <w:rsid w:val="0011054D"/>
    <w:rsid w:val="00110CAA"/>
    <w:rsid w:val="00111208"/>
    <w:rsid w:val="00113876"/>
    <w:rsid w:val="00123F98"/>
    <w:rsid w:val="00127E76"/>
    <w:rsid w:val="0013622D"/>
    <w:rsid w:val="00140F0F"/>
    <w:rsid w:val="001418C5"/>
    <w:rsid w:val="001430CD"/>
    <w:rsid w:val="00144F25"/>
    <w:rsid w:val="00146916"/>
    <w:rsid w:val="00162776"/>
    <w:rsid w:val="00166216"/>
    <w:rsid w:val="00174A1C"/>
    <w:rsid w:val="001839EB"/>
    <w:rsid w:val="001875CB"/>
    <w:rsid w:val="0019467E"/>
    <w:rsid w:val="001967B9"/>
    <w:rsid w:val="00197E33"/>
    <w:rsid w:val="001A1844"/>
    <w:rsid w:val="001A530E"/>
    <w:rsid w:val="001B69B7"/>
    <w:rsid w:val="001C1D47"/>
    <w:rsid w:val="001C32A9"/>
    <w:rsid w:val="001C5FC5"/>
    <w:rsid w:val="001D0087"/>
    <w:rsid w:val="001D625E"/>
    <w:rsid w:val="001D6DF1"/>
    <w:rsid w:val="001D760D"/>
    <w:rsid w:val="001E6E5C"/>
    <w:rsid w:val="00201E52"/>
    <w:rsid w:val="002063B4"/>
    <w:rsid w:val="00206CCF"/>
    <w:rsid w:val="00211A06"/>
    <w:rsid w:val="00223BC8"/>
    <w:rsid w:val="002275BD"/>
    <w:rsid w:val="0023075B"/>
    <w:rsid w:val="00232AF0"/>
    <w:rsid w:val="002334C2"/>
    <w:rsid w:val="00235B8F"/>
    <w:rsid w:val="0024005D"/>
    <w:rsid w:val="00240DAB"/>
    <w:rsid w:val="00253486"/>
    <w:rsid w:val="002604CE"/>
    <w:rsid w:val="002641AE"/>
    <w:rsid w:val="00265D56"/>
    <w:rsid w:val="002759F9"/>
    <w:rsid w:val="00275D5E"/>
    <w:rsid w:val="002778CF"/>
    <w:rsid w:val="00277FD0"/>
    <w:rsid w:val="00285A2A"/>
    <w:rsid w:val="00294390"/>
    <w:rsid w:val="002A3CE2"/>
    <w:rsid w:val="002A42CD"/>
    <w:rsid w:val="002A7729"/>
    <w:rsid w:val="002B3606"/>
    <w:rsid w:val="002D2209"/>
    <w:rsid w:val="002D59D7"/>
    <w:rsid w:val="002D5CB8"/>
    <w:rsid w:val="002D640C"/>
    <w:rsid w:val="002D67F5"/>
    <w:rsid w:val="002D6C0C"/>
    <w:rsid w:val="002F3F36"/>
    <w:rsid w:val="002F432F"/>
    <w:rsid w:val="002F56CF"/>
    <w:rsid w:val="003032C9"/>
    <w:rsid w:val="00308C49"/>
    <w:rsid w:val="00312DDB"/>
    <w:rsid w:val="003138BA"/>
    <w:rsid w:val="0031797D"/>
    <w:rsid w:val="00317C4E"/>
    <w:rsid w:val="003216ED"/>
    <w:rsid w:val="00323AC1"/>
    <w:rsid w:val="003321C3"/>
    <w:rsid w:val="00334C5B"/>
    <w:rsid w:val="003449A9"/>
    <w:rsid w:val="00346B46"/>
    <w:rsid w:val="00350FF6"/>
    <w:rsid w:val="00353592"/>
    <w:rsid w:val="003565F3"/>
    <w:rsid w:val="0036219F"/>
    <w:rsid w:val="003655E6"/>
    <w:rsid w:val="003665E3"/>
    <w:rsid w:val="0037263F"/>
    <w:rsid w:val="00374A91"/>
    <w:rsid w:val="00375EE9"/>
    <w:rsid w:val="00380067"/>
    <w:rsid w:val="00383104"/>
    <w:rsid w:val="0038758E"/>
    <w:rsid w:val="00387B09"/>
    <w:rsid w:val="00387F8C"/>
    <w:rsid w:val="00390141"/>
    <w:rsid w:val="0039350D"/>
    <w:rsid w:val="003A2277"/>
    <w:rsid w:val="003B5057"/>
    <w:rsid w:val="003C3832"/>
    <w:rsid w:val="003C5E3B"/>
    <w:rsid w:val="003E431F"/>
    <w:rsid w:val="003F55E4"/>
    <w:rsid w:val="003F6D00"/>
    <w:rsid w:val="004022EA"/>
    <w:rsid w:val="004070AA"/>
    <w:rsid w:val="00407DB4"/>
    <w:rsid w:val="00411694"/>
    <w:rsid w:val="004204D3"/>
    <w:rsid w:val="004228B4"/>
    <w:rsid w:val="00423905"/>
    <w:rsid w:val="004270AC"/>
    <w:rsid w:val="004301E6"/>
    <w:rsid w:val="00430E18"/>
    <w:rsid w:val="00436DC7"/>
    <w:rsid w:val="004479AC"/>
    <w:rsid w:val="00452EE4"/>
    <w:rsid w:val="004651F3"/>
    <w:rsid w:val="00473222"/>
    <w:rsid w:val="00482573"/>
    <w:rsid w:val="00497DC3"/>
    <w:rsid w:val="004A79D6"/>
    <w:rsid w:val="004A7EB0"/>
    <w:rsid w:val="004B0E65"/>
    <w:rsid w:val="004B1DBC"/>
    <w:rsid w:val="004B5AEA"/>
    <w:rsid w:val="004B7F12"/>
    <w:rsid w:val="004C3136"/>
    <w:rsid w:val="004C45F5"/>
    <w:rsid w:val="004E365A"/>
    <w:rsid w:val="004E388F"/>
    <w:rsid w:val="004E6D4A"/>
    <w:rsid w:val="004F5B25"/>
    <w:rsid w:val="00502232"/>
    <w:rsid w:val="00510DA7"/>
    <w:rsid w:val="00513C3E"/>
    <w:rsid w:val="00520221"/>
    <w:rsid w:val="00521B5B"/>
    <w:rsid w:val="00523658"/>
    <w:rsid w:val="005275A5"/>
    <w:rsid w:val="005278AE"/>
    <w:rsid w:val="0053673E"/>
    <w:rsid w:val="00541E6D"/>
    <w:rsid w:val="00544D55"/>
    <w:rsid w:val="0055777C"/>
    <w:rsid w:val="00567834"/>
    <w:rsid w:val="005712E9"/>
    <w:rsid w:val="005770B8"/>
    <w:rsid w:val="005817EA"/>
    <w:rsid w:val="005826B9"/>
    <w:rsid w:val="00585FCF"/>
    <w:rsid w:val="0059544D"/>
    <w:rsid w:val="00595D08"/>
    <w:rsid w:val="0059610B"/>
    <w:rsid w:val="005962C4"/>
    <w:rsid w:val="00596D00"/>
    <w:rsid w:val="005A0197"/>
    <w:rsid w:val="005A5DCA"/>
    <w:rsid w:val="005A6AFC"/>
    <w:rsid w:val="005B1E8B"/>
    <w:rsid w:val="005C4194"/>
    <w:rsid w:val="005D09DC"/>
    <w:rsid w:val="005D4CAB"/>
    <w:rsid w:val="005E1675"/>
    <w:rsid w:val="005E5015"/>
    <w:rsid w:val="005F1AFA"/>
    <w:rsid w:val="005F7EA2"/>
    <w:rsid w:val="00602863"/>
    <w:rsid w:val="006039F4"/>
    <w:rsid w:val="006040CB"/>
    <w:rsid w:val="00610BB4"/>
    <w:rsid w:val="006143B1"/>
    <w:rsid w:val="00620202"/>
    <w:rsid w:val="006238CE"/>
    <w:rsid w:val="00624FDE"/>
    <w:rsid w:val="00627894"/>
    <w:rsid w:val="0063491A"/>
    <w:rsid w:val="00636DF3"/>
    <w:rsid w:val="00640979"/>
    <w:rsid w:val="00647B13"/>
    <w:rsid w:val="00653F87"/>
    <w:rsid w:val="00676110"/>
    <w:rsid w:val="0067798C"/>
    <w:rsid w:val="00690DC6"/>
    <w:rsid w:val="006A05A0"/>
    <w:rsid w:val="006C0463"/>
    <w:rsid w:val="006C30A7"/>
    <w:rsid w:val="006C4C68"/>
    <w:rsid w:val="006C6CE1"/>
    <w:rsid w:val="006D0C55"/>
    <w:rsid w:val="006D11E7"/>
    <w:rsid w:val="006D23FC"/>
    <w:rsid w:val="006D4535"/>
    <w:rsid w:val="006D73D9"/>
    <w:rsid w:val="006E2644"/>
    <w:rsid w:val="006E3583"/>
    <w:rsid w:val="006F2D45"/>
    <w:rsid w:val="006F3A5E"/>
    <w:rsid w:val="006F58CE"/>
    <w:rsid w:val="006F75BC"/>
    <w:rsid w:val="007046F5"/>
    <w:rsid w:val="00706E12"/>
    <w:rsid w:val="007116D3"/>
    <w:rsid w:val="007129A8"/>
    <w:rsid w:val="007157FE"/>
    <w:rsid w:val="0071745C"/>
    <w:rsid w:val="00717D3A"/>
    <w:rsid w:val="00721374"/>
    <w:rsid w:val="00726F34"/>
    <w:rsid w:val="00736F89"/>
    <w:rsid w:val="00743A1C"/>
    <w:rsid w:val="00743AF7"/>
    <w:rsid w:val="00746F28"/>
    <w:rsid w:val="007567F7"/>
    <w:rsid w:val="0076276B"/>
    <w:rsid w:val="00763A01"/>
    <w:rsid w:val="00764E76"/>
    <w:rsid w:val="0076601B"/>
    <w:rsid w:val="00776777"/>
    <w:rsid w:val="00780B39"/>
    <w:rsid w:val="007843AC"/>
    <w:rsid w:val="00785DDA"/>
    <w:rsid w:val="00786AFB"/>
    <w:rsid w:val="00790A28"/>
    <w:rsid w:val="0079792F"/>
    <w:rsid w:val="007A193B"/>
    <w:rsid w:val="007A73D1"/>
    <w:rsid w:val="007B7186"/>
    <w:rsid w:val="007C3FF3"/>
    <w:rsid w:val="007D5033"/>
    <w:rsid w:val="007D6CCF"/>
    <w:rsid w:val="007E1E2C"/>
    <w:rsid w:val="007E2BAB"/>
    <w:rsid w:val="007E3B54"/>
    <w:rsid w:val="007E3C01"/>
    <w:rsid w:val="007F2A59"/>
    <w:rsid w:val="007F78B1"/>
    <w:rsid w:val="008106C0"/>
    <w:rsid w:val="00821DA5"/>
    <w:rsid w:val="00833D09"/>
    <w:rsid w:val="008356F2"/>
    <w:rsid w:val="00836E55"/>
    <w:rsid w:val="00842404"/>
    <w:rsid w:val="00843C4F"/>
    <w:rsid w:val="00843E1F"/>
    <w:rsid w:val="00861E2C"/>
    <w:rsid w:val="00877218"/>
    <w:rsid w:val="0088591A"/>
    <w:rsid w:val="00893D1B"/>
    <w:rsid w:val="008A3474"/>
    <w:rsid w:val="008B3478"/>
    <w:rsid w:val="008B47B5"/>
    <w:rsid w:val="008C02B6"/>
    <w:rsid w:val="008C2E33"/>
    <w:rsid w:val="008C73BB"/>
    <w:rsid w:val="008D12D1"/>
    <w:rsid w:val="008D21C1"/>
    <w:rsid w:val="008D73B4"/>
    <w:rsid w:val="008E2D8B"/>
    <w:rsid w:val="008E6F5D"/>
    <w:rsid w:val="008F12D2"/>
    <w:rsid w:val="008F25D8"/>
    <w:rsid w:val="008F32CA"/>
    <w:rsid w:val="008F3D95"/>
    <w:rsid w:val="00906FD0"/>
    <w:rsid w:val="009076B2"/>
    <w:rsid w:val="00912391"/>
    <w:rsid w:val="009443E4"/>
    <w:rsid w:val="00944513"/>
    <w:rsid w:val="00946A1C"/>
    <w:rsid w:val="009545A5"/>
    <w:rsid w:val="00960386"/>
    <w:rsid w:val="00966AA6"/>
    <w:rsid w:val="0097066F"/>
    <w:rsid w:val="00982BDB"/>
    <w:rsid w:val="00984194"/>
    <w:rsid w:val="00993DDD"/>
    <w:rsid w:val="0099798C"/>
    <w:rsid w:val="009A1C2A"/>
    <w:rsid w:val="009A55EF"/>
    <w:rsid w:val="009C3B6B"/>
    <w:rsid w:val="009D030A"/>
    <w:rsid w:val="009D332D"/>
    <w:rsid w:val="009D6FA6"/>
    <w:rsid w:val="009E01B5"/>
    <w:rsid w:val="00A130CD"/>
    <w:rsid w:val="00A17006"/>
    <w:rsid w:val="00A27401"/>
    <w:rsid w:val="00A352CA"/>
    <w:rsid w:val="00A43DE1"/>
    <w:rsid w:val="00A44326"/>
    <w:rsid w:val="00A446D1"/>
    <w:rsid w:val="00A46C07"/>
    <w:rsid w:val="00A512B2"/>
    <w:rsid w:val="00A5497D"/>
    <w:rsid w:val="00A63624"/>
    <w:rsid w:val="00A6721F"/>
    <w:rsid w:val="00A76073"/>
    <w:rsid w:val="00A76313"/>
    <w:rsid w:val="00A870F5"/>
    <w:rsid w:val="00AA59E8"/>
    <w:rsid w:val="00AB4E66"/>
    <w:rsid w:val="00AC045D"/>
    <w:rsid w:val="00AD35F5"/>
    <w:rsid w:val="00AD530E"/>
    <w:rsid w:val="00AE2D38"/>
    <w:rsid w:val="00AE3D42"/>
    <w:rsid w:val="00AE49AC"/>
    <w:rsid w:val="00AE54A0"/>
    <w:rsid w:val="00AF6A5E"/>
    <w:rsid w:val="00B047F4"/>
    <w:rsid w:val="00B0755D"/>
    <w:rsid w:val="00B07CE8"/>
    <w:rsid w:val="00B132D2"/>
    <w:rsid w:val="00B15806"/>
    <w:rsid w:val="00B17D84"/>
    <w:rsid w:val="00B20359"/>
    <w:rsid w:val="00B21CDF"/>
    <w:rsid w:val="00B22DC6"/>
    <w:rsid w:val="00B27BE0"/>
    <w:rsid w:val="00B27C39"/>
    <w:rsid w:val="00B32818"/>
    <w:rsid w:val="00B33DB1"/>
    <w:rsid w:val="00B46A19"/>
    <w:rsid w:val="00B62DBD"/>
    <w:rsid w:val="00B81D25"/>
    <w:rsid w:val="00B85027"/>
    <w:rsid w:val="00B915BF"/>
    <w:rsid w:val="00B91EB0"/>
    <w:rsid w:val="00B92818"/>
    <w:rsid w:val="00BA3A66"/>
    <w:rsid w:val="00BA6633"/>
    <w:rsid w:val="00BA7643"/>
    <w:rsid w:val="00BC600E"/>
    <w:rsid w:val="00BC6A5C"/>
    <w:rsid w:val="00BD1D74"/>
    <w:rsid w:val="00BD55B5"/>
    <w:rsid w:val="00BE0257"/>
    <w:rsid w:val="00BE3064"/>
    <w:rsid w:val="00BE7586"/>
    <w:rsid w:val="00BE78B5"/>
    <w:rsid w:val="00BF61A6"/>
    <w:rsid w:val="00C00EF2"/>
    <w:rsid w:val="00C01508"/>
    <w:rsid w:val="00C06211"/>
    <w:rsid w:val="00C1159C"/>
    <w:rsid w:val="00C1465C"/>
    <w:rsid w:val="00C17AC1"/>
    <w:rsid w:val="00C2093E"/>
    <w:rsid w:val="00C26E27"/>
    <w:rsid w:val="00C31951"/>
    <w:rsid w:val="00C37605"/>
    <w:rsid w:val="00C418BB"/>
    <w:rsid w:val="00C42B37"/>
    <w:rsid w:val="00C45FC7"/>
    <w:rsid w:val="00C47024"/>
    <w:rsid w:val="00C47B7D"/>
    <w:rsid w:val="00C62177"/>
    <w:rsid w:val="00C62F87"/>
    <w:rsid w:val="00C6494D"/>
    <w:rsid w:val="00C65B58"/>
    <w:rsid w:val="00C70586"/>
    <w:rsid w:val="00C718C0"/>
    <w:rsid w:val="00C71CBE"/>
    <w:rsid w:val="00C73777"/>
    <w:rsid w:val="00C74D30"/>
    <w:rsid w:val="00C751D9"/>
    <w:rsid w:val="00C75574"/>
    <w:rsid w:val="00C8007F"/>
    <w:rsid w:val="00C8028E"/>
    <w:rsid w:val="00C810D9"/>
    <w:rsid w:val="00C81345"/>
    <w:rsid w:val="00C84E00"/>
    <w:rsid w:val="00C95E4E"/>
    <w:rsid w:val="00CA6CC4"/>
    <w:rsid w:val="00CC2D50"/>
    <w:rsid w:val="00CD2A76"/>
    <w:rsid w:val="00CE62CA"/>
    <w:rsid w:val="00D06C40"/>
    <w:rsid w:val="00D25BA1"/>
    <w:rsid w:val="00D27760"/>
    <w:rsid w:val="00D366ED"/>
    <w:rsid w:val="00D51029"/>
    <w:rsid w:val="00D52976"/>
    <w:rsid w:val="00D57789"/>
    <w:rsid w:val="00D60010"/>
    <w:rsid w:val="00D614C5"/>
    <w:rsid w:val="00D62261"/>
    <w:rsid w:val="00D70FE3"/>
    <w:rsid w:val="00D726AF"/>
    <w:rsid w:val="00D86F78"/>
    <w:rsid w:val="00D87433"/>
    <w:rsid w:val="00D93EEE"/>
    <w:rsid w:val="00DA46FC"/>
    <w:rsid w:val="00DB47CF"/>
    <w:rsid w:val="00DB5C50"/>
    <w:rsid w:val="00DB6BB5"/>
    <w:rsid w:val="00DC08C7"/>
    <w:rsid w:val="00DC3514"/>
    <w:rsid w:val="00DC473D"/>
    <w:rsid w:val="00DC555C"/>
    <w:rsid w:val="00DC5F39"/>
    <w:rsid w:val="00DD1455"/>
    <w:rsid w:val="00DD5A42"/>
    <w:rsid w:val="00DF3913"/>
    <w:rsid w:val="00DF4D3C"/>
    <w:rsid w:val="00DF4DD3"/>
    <w:rsid w:val="00DF7481"/>
    <w:rsid w:val="00E03CB5"/>
    <w:rsid w:val="00E04402"/>
    <w:rsid w:val="00E16A23"/>
    <w:rsid w:val="00E16D21"/>
    <w:rsid w:val="00E176A6"/>
    <w:rsid w:val="00E2239C"/>
    <w:rsid w:val="00E312D3"/>
    <w:rsid w:val="00E32D36"/>
    <w:rsid w:val="00E3491A"/>
    <w:rsid w:val="00E3545A"/>
    <w:rsid w:val="00E36A50"/>
    <w:rsid w:val="00E36DC6"/>
    <w:rsid w:val="00E402FF"/>
    <w:rsid w:val="00E476BB"/>
    <w:rsid w:val="00E52794"/>
    <w:rsid w:val="00E61FED"/>
    <w:rsid w:val="00E623BE"/>
    <w:rsid w:val="00E657B6"/>
    <w:rsid w:val="00E67940"/>
    <w:rsid w:val="00E92BA4"/>
    <w:rsid w:val="00E93458"/>
    <w:rsid w:val="00E956C1"/>
    <w:rsid w:val="00E97428"/>
    <w:rsid w:val="00EA2904"/>
    <w:rsid w:val="00EA430E"/>
    <w:rsid w:val="00EA4952"/>
    <w:rsid w:val="00EB343A"/>
    <w:rsid w:val="00EC021A"/>
    <w:rsid w:val="00EC72CB"/>
    <w:rsid w:val="00ED26C8"/>
    <w:rsid w:val="00ED318E"/>
    <w:rsid w:val="00EE1A9F"/>
    <w:rsid w:val="00EE1AAB"/>
    <w:rsid w:val="00EE3FB4"/>
    <w:rsid w:val="00EE7B32"/>
    <w:rsid w:val="00EF55C4"/>
    <w:rsid w:val="00F111FA"/>
    <w:rsid w:val="00F130EE"/>
    <w:rsid w:val="00F13224"/>
    <w:rsid w:val="00F3288D"/>
    <w:rsid w:val="00F40098"/>
    <w:rsid w:val="00F47D31"/>
    <w:rsid w:val="00F51B0A"/>
    <w:rsid w:val="00F552A6"/>
    <w:rsid w:val="00F71D89"/>
    <w:rsid w:val="00F72FAC"/>
    <w:rsid w:val="00F73A44"/>
    <w:rsid w:val="00F7446B"/>
    <w:rsid w:val="00F74A48"/>
    <w:rsid w:val="00F8621D"/>
    <w:rsid w:val="00F87EEB"/>
    <w:rsid w:val="00FA0F61"/>
    <w:rsid w:val="00FA462A"/>
    <w:rsid w:val="00FA5D20"/>
    <w:rsid w:val="00FA7DFB"/>
    <w:rsid w:val="00FB379F"/>
    <w:rsid w:val="00FB3C50"/>
    <w:rsid w:val="00FC0305"/>
    <w:rsid w:val="00FD7DD0"/>
    <w:rsid w:val="00FF0833"/>
    <w:rsid w:val="00FF1A6A"/>
    <w:rsid w:val="00FF5133"/>
    <w:rsid w:val="00FF52DE"/>
    <w:rsid w:val="00FF5BBB"/>
    <w:rsid w:val="02887787"/>
    <w:rsid w:val="02EC54B5"/>
    <w:rsid w:val="03376D2B"/>
    <w:rsid w:val="03BD7D27"/>
    <w:rsid w:val="04CDF11C"/>
    <w:rsid w:val="05AEA24A"/>
    <w:rsid w:val="07351F7E"/>
    <w:rsid w:val="0735D33D"/>
    <w:rsid w:val="07FA6D9F"/>
    <w:rsid w:val="08414085"/>
    <w:rsid w:val="08AF0D20"/>
    <w:rsid w:val="09BD5580"/>
    <w:rsid w:val="09DD10E6"/>
    <w:rsid w:val="0B320E61"/>
    <w:rsid w:val="0F290C39"/>
    <w:rsid w:val="11CBD921"/>
    <w:rsid w:val="11E184F3"/>
    <w:rsid w:val="11E3544B"/>
    <w:rsid w:val="13EFAF59"/>
    <w:rsid w:val="14919CD3"/>
    <w:rsid w:val="15360D4C"/>
    <w:rsid w:val="18761060"/>
    <w:rsid w:val="1AF9BB1A"/>
    <w:rsid w:val="1B1449BA"/>
    <w:rsid w:val="1CC0D4DC"/>
    <w:rsid w:val="1CDEE586"/>
    <w:rsid w:val="1E1F56BC"/>
    <w:rsid w:val="1E94A57D"/>
    <w:rsid w:val="1F19DA47"/>
    <w:rsid w:val="208ED147"/>
    <w:rsid w:val="24107550"/>
    <w:rsid w:val="265EC12B"/>
    <w:rsid w:val="28D31DEC"/>
    <w:rsid w:val="2922610C"/>
    <w:rsid w:val="29EC5BE8"/>
    <w:rsid w:val="2AADAE98"/>
    <w:rsid w:val="2B882C49"/>
    <w:rsid w:val="2C33045A"/>
    <w:rsid w:val="2CBD4B72"/>
    <w:rsid w:val="2EA76EF7"/>
    <w:rsid w:val="2EBA1591"/>
    <w:rsid w:val="2EF843E8"/>
    <w:rsid w:val="30645440"/>
    <w:rsid w:val="312489A0"/>
    <w:rsid w:val="3161DD03"/>
    <w:rsid w:val="32E50295"/>
    <w:rsid w:val="333BA23D"/>
    <w:rsid w:val="337716DC"/>
    <w:rsid w:val="34C43FFA"/>
    <w:rsid w:val="350E1EE6"/>
    <w:rsid w:val="35E39EC0"/>
    <w:rsid w:val="3700036B"/>
    <w:rsid w:val="37AE4EBF"/>
    <w:rsid w:val="37D919CE"/>
    <w:rsid w:val="38C2E435"/>
    <w:rsid w:val="39DD6EBB"/>
    <w:rsid w:val="3B793F1C"/>
    <w:rsid w:val="3D150F7D"/>
    <w:rsid w:val="3DC02801"/>
    <w:rsid w:val="3E6CF0FD"/>
    <w:rsid w:val="3E8822B7"/>
    <w:rsid w:val="43E39255"/>
    <w:rsid w:val="441D4B56"/>
    <w:rsid w:val="461FCCEF"/>
    <w:rsid w:val="46F24B26"/>
    <w:rsid w:val="493B465F"/>
    <w:rsid w:val="4A36A6C5"/>
    <w:rsid w:val="4A70D913"/>
    <w:rsid w:val="4ACF8F75"/>
    <w:rsid w:val="4AD716C0"/>
    <w:rsid w:val="4AE40E4E"/>
    <w:rsid w:val="4C285D3B"/>
    <w:rsid w:val="4C83F431"/>
    <w:rsid w:val="4D005E56"/>
    <w:rsid w:val="4F1BDF40"/>
    <w:rsid w:val="523948AF"/>
    <w:rsid w:val="527B2081"/>
    <w:rsid w:val="53E92FA4"/>
    <w:rsid w:val="541A46C3"/>
    <w:rsid w:val="5539A9C3"/>
    <w:rsid w:val="57155E49"/>
    <w:rsid w:val="57414ABB"/>
    <w:rsid w:val="57D3C6ED"/>
    <w:rsid w:val="58714A85"/>
    <w:rsid w:val="593AD568"/>
    <w:rsid w:val="5971486D"/>
    <w:rsid w:val="5AAF1952"/>
    <w:rsid w:val="5CAD1FC3"/>
    <w:rsid w:val="5F541411"/>
    <w:rsid w:val="5FA1B646"/>
    <w:rsid w:val="600CF051"/>
    <w:rsid w:val="62C8C0F0"/>
    <w:rsid w:val="63F843D6"/>
    <w:rsid w:val="64212C3D"/>
    <w:rsid w:val="64A7C01F"/>
    <w:rsid w:val="64E1D542"/>
    <w:rsid w:val="67061001"/>
    <w:rsid w:val="68F3D25C"/>
    <w:rsid w:val="6A8C4A77"/>
    <w:rsid w:val="6B431FC7"/>
    <w:rsid w:val="6B709800"/>
    <w:rsid w:val="6C249105"/>
    <w:rsid w:val="6D8B747C"/>
    <w:rsid w:val="6DC611FC"/>
    <w:rsid w:val="6DDA87AC"/>
    <w:rsid w:val="6E09983E"/>
    <w:rsid w:val="6F715491"/>
    <w:rsid w:val="70560B16"/>
    <w:rsid w:val="709088B1"/>
    <w:rsid w:val="75256C91"/>
    <w:rsid w:val="75423ED0"/>
    <w:rsid w:val="7584B0D1"/>
    <w:rsid w:val="7637B830"/>
    <w:rsid w:val="7688291C"/>
    <w:rsid w:val="76BC7EA4"/>
    <w:rsid w:val="795F0C62"/>
    <w:rsid w:val="79E8AD49"/>
    <w:rsid w:val="7A707891"/>
    <w:rsid w:val="7BDD65EF"/>
    <w:rsid w:val="7D0641E2"/>
    <w:rsid w:val="7D56E6C2"/>
    <w:rsid w:val="7DDC4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F29B3A"/>
  <w15:docId w15:val="{754B7896-410A-4616-93D7-7FAFED771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9000E"/>
    <w:pPr>
      <w:spacing w:after="200" w:line="276" w:lineRule="auto"/>
    </w:pPr>
    <w:rPr>
      <w:rFonts w:ascii="Calibri" w:hAnsi="Calibri" w:eastAsia="Calibri"/>
      <w:color w:val="00000A"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erChar" w:customStyle="1">
    <w:name w:val="Header Char"/>
    <w:basedOn w:val="DefaultParagraphFont"/>
    <w:link w:val="Header"/>
    <w:uiPriority w:val="99"/>
    <w:qFormat/>
    <w:rsid w:val="0009000E"/>
  </w:style>
  <w:style w:type="character" w:styleId="FooterChar" w:customStyle="1">
    <w:name w:val="Footer Char"/>
    <w:basedOn w:val="DefaultParagraphFont"/>
    <w:link w:val="Footer"/>
    <w:uiPriority w:val="99"/>
    <w:qFormat/>
    <w:rsid w:val="0009000E"/>
  </w:style>
  <w:style w:type="paragraph" w:styleId="Heading" w:customStyle="1">
    <w:name w:val="Heading"/>
    <w:basedOn w:val="Normal"/>
    <w:next w:val="BodyText"/>
    <w:qFormat/>
    <w:rsid w:val="00F85258"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BodyText">
    <w:name w:val="Body Text"/>
    <w:basedOn w:val="Normal"/>
    <w:rsid w:val="00F85258"/>
    <w:pPr>
      <w:spacing w:after="140" w:line="288" w:lineRule="auto"/>
    </w:pPr>
  </w:style>
  <w:style w:type="paragraph" w:styleId="List">
    <w:name w:val="List"/>
    <w:basedOn w:val="BodyText"/>
    <w:rsid w:val="00F85258"/>
    <w:rPr>
      <w:rFonts w:cs="FreeSans"/>
    </w:rPr>
  </w:style>
  <w:style w:type="paragraph" w:styleId="Caption">
    <w:name w:val="caption"/>
    <w:basedOn w:val="Normal"/>
    <w:qFormat/>
    <w:rsid w:val="00F8525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rsid w:val="00F85258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09000E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9000E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sid w:val="00D57689"/>
    <w:rPr>
      <w:rFonts w:eastAsia="Times New Roman" w:cs="Times New Roman"/>
      <w:sz w:val="22"/>
    </w:rPr>
  </w:style>
  <w:style w:type="paragraph" w:styleId="TableContents" w:customStyle="1">
    <w:name w:val="Table Contents"/>
    <w:basedOn w:val="Normal"/>
    <w:qFormat/>
    <w:rsid w:val="006C30A7"/>
  </w:style>
  <w:style w:type="paragraph" w:styleId="TableHeading" w:customStyle="1">
    <w:name w:val="Table Heading"/>
    <w:basedOn w:val="TableContents"/>
    <w:qFormat/>
    <w:rsid w:val="006C30A7"/>
  </w:style>
  <w:style w:type="table" w:styleId="TableGrid">
    <w:name w:val="Table Grid"/>
    <w:basedOn w:val="TableNormal"/>
    <w:uiPriority w:val="59"/>
    <w:rsid w:val="00090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"/>
    <w:rsid w:val="00BE025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</w:rPr>
  </w:style>
  <w:style w:type="character" w:styleId="normaltextrun" w:customStyle="1">
    <w:name w:val="normaltextrun"/>
    <w:basedOn w:val="DefaultParagraphFont"/>
    <w:rsid w:val="00BE0257"/>
  </w:style>
  <w:style w:type="character" w:styleId="eop" w:customStyle="1">
    <w:name w:val="eop"/>
    <w:basedOn w:val="DefaultParagraphFont"/>
    <w:rsid w:val="00BE0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4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2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5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6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8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1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7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9C99B5E-2DBD-4363-9308-FC15214C911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CHelleni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cl-12</dc:creator>
  <dc:description/>
  <lastModifiedBy>Edu Rectorate</lastModifiedBy>
  <revision>5</revision>
  <lastPrinted>2022-09-19T07:06:00.0000000Z</lastPrinted>
  <dcterms:created xsi:type="dcterms:W3CDTF">2025-09-16T12:03:00.0000000Z</dcterms:created>
  <dcterms:modified xsi:type="dcterms:W3CDTF">2025-10-07T13:32:45.3840865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CHelleni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62294c1e3c50bbb4c748981f1af0101dc209a247251ccd643c4d39c6deba516e</vt:lpwstr>
  </property>
</Properties>
</file>